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Look w:val="04A0" w:firstRow="1" w:lastRow="0" w:firstColumn="1" w:lastColumn="0" w:noHBand="0" w:noVBand="1"/>
      </w:tblPr>
      <w:tblGrid>
        <w:gridCol w:w="9246"/>
        <w:gridCol w:w="927"/>
      </w:tblGrid>
      <w:tr w:rsidR="00EA34CF" w:rsidRPr="009C37BA" w14:paraId="4FD7C550" w14:textId="77777777" w:rsidTr="00EA34CF">
        <w:trPr>
          <w:trHeight w:val="1427"/>
        </w:trPr>
        <w:tc>
          <w:tcPr>
            <w:tcW w:w="4621" w:type="dxa"/>
            <w:hideMark/>
          </w:tcPr>
          <w:p w14:paraId="5B0DF34B" w14:textId="77777777" w:rsidR="00EA34CF" w:rsidRPr="009C37BA" w:rsidRDefault="008E2A28" w:rsidP="00CA6638">
            <w:pPr>
              <w:jc w:val="both"/>
              <w:rPr>
                <w:rFonts w:ascii="Calibri" w:hAnsi="Calibri"/>
                <w:b/>
                <w:color w:val="003399"/>
              </w:rPr>
            </w:pPr>
            <w:r>
              <w:rPr>
                <w:rFonts w:ascii="Calibri" w:hAnsi="Calibri"/>
                <w:b/>
                <w:noProof/>
                <w:color w:val="003399"/>
                <w:lang w:val="en-GB"/>
              </w:rPr>
              <w:drawing>
                <wp:inline distT="0" distB="0" distL="0" distR="0" wp14:anchorId="193C6B8E" wp14:editId="3DF6E0A8">
                  <wp:extent cx="5734050" cy="714375"/>
                  <wp:effectExtent l="0" t="0" r="0" b="0"/>
                  <wp:docPr id="1" name="Picture 1" descr="Glasgow East Women's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 East Women's A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tc>
        <w:tc>
          <w:tcPr>
            <w:tcW w:w="5552" w:type="dxa"/>
          </w:tcPr>
          <w:p w14:paraId="413B6B1F" w14:textId="77777777" w:rsidR="00EA34CF" w:rsidRPr="009C37BA" w:rsidRDefault="00EA34CF" w:rsidP="00CA6638">
            <w:pPr>
              <w:jc w:val="center"/>
              <w:rPr>
                <w:rFonts w:ascii="Verdana" w:hAnsi="Verdana"/>
                <w:b/>
                <w:color w:val="003399"/>
              </w:rPr>
            </w:pPr>
          </w:p>
          <w:p w14:paraId="1F896D2A" w14:textId="77777777" w:rsidR="00EA34CF" w:rsidRPr="009C37BA" w:rsidRDefault="00EA34CF" w:rsidP="00CA6638">
            <w:pPr>
              <w:jc w:val="both"/>
              <w:rPr>
                <w:rFonts w:ascii="Verdana" w:hAnsi="Verdana"/>
                <w:color w:val="003399"/>
                <w:u w:val="single"/>
              </w:rPr>
            </w:pPr>
          </w:p>
          <w:p w14:paraId="762DA31F" w14:textId="77777777" w:rsidR="00EA34CF" w:rsidRPr="009C37BA" w:rsidRDefault="00EA34CF" w:rsidP="00CA6638">
            <w:pPr>
              <w:jc w:val="both"/>
              <w:rPr>
                <w:rFonts w:ascii="Verdana" w:hAnsi="Verdana"/>
                <w:b/>
                <w:color w:val="003399"/>
              </w:rPr>
            </w:pPr>
          </w:p>
        </w:tc>
      </w:tr>
    </w:tbl>
    <w:p w14:paraId="23B95B04" w14:textId="77777777" w:rsidR="00976118" w:rsidRPr="00976118" w:rsidRDefault="00976118" w:rsidP="00976118">
      <w:pPr>
        <w:pStyle w:val="Title"/>
        <w:rPr>
          <w:rFonts w:ascii="Verdana" w:hAnsi="Verdana"/>
          <w:sz w:val="28"/>
        </w:rPr>
      </w:pPr>
      <w:r w:rsidRPr="00976118">
        <w:rPr>
          <w:rFonts w:ascii="Verdana" w:hAnsi="Verdana"/>
          <w:sz w:val="28"/>
        </w:rPr>
        <w:t>Application for Employment</w:t>
      </w:r>
    </w:p>
    <w:p w14:paraId="18E570D6" w14:textId="77777777" w:rsidR="00EA34CF" w:rsidRPr="00976118" w:rsidRDefault="00EA34CF" w:rsidP="00CA6638">
      <w:pPr>
        <w:rPr>
          <w:rFonts w:ascii="Calibri" w:hAnsi="Calibri"/>
          <w:b/>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99FF99"/>
        <w:tblLook w:val="04A0" w:firstRow="1" w:lastRow="0" w:firstColumn="1" w:lastColumn="0" w:noHBand="0" w:noVBand="1"/>
      </w:tblPr>
      <w:tblGrid>
        <w:gridCol w:w="4537"/>
        <w:gridCol w:w="5670"/>
      </w:tblGrid>
      <w:tr w:rsidR="008127E9" w:rsidRPr="00976118" w14:paraId="032DCD96" w14:textId="77777777" w:rsidTr="00976118">
        <w:tc>
          <w:tcPr>
            <w:tcW w:w="4537" w:type="dxa"/>
            <w:shd w:val="clear" w:color="auto" w:fill="CCFF99"/>
          </w:tcPr>
          <w:p w14:paraId="3526870D" w14:textId="77777777" w:rsidR="008127E9" w:rsidRPr="00976118" w:rsidRDefault="008127E9" w:rsidP="008127E9">
            <w:pPr>
              <w:rPr>
                <w:rFonts w:ascii="Verdana" w:hAnsi="Verdana"/>
                <w:b/>
                <w:sz w:val="28"/>
                <w:szCs w:val="28"/>
              </w:rPr>
            </w:pPr>
          </w:p>
          <w:p w14:paraId="2217D83D" w14:textId="77777777" w:rsidR="008127E9" w:rsidRPr="00976118" w:rsidRDefault="008127E9" w:rsidP="008127E9">
            <w:pPr>
              <w:rPr>
                <w:rFonts w:ascii="Verdana" w:hAnsi="Verdana"/>
                <w:b/>
                <w:sz w:val="28"/>
                <w:szCs w:val="28"/>
              </w:rPr>
            </w:pPr>
            <w:r w:rsidRPr="00976118">
              <w:rPr>
                <w:rFonts w:ascii="Verdana" w:hAnsi="Verdana"/>
                <w:b/>
                <w:sz w:val="28"/>
                <w:szCs w:val="28"/>
              </w:rPr>
              <w:t xml:space="preserve">Application for the post of: </w:t>
            </w:r>
          </w:p>
          <w:p w14:paraId="07CF5FD3" w14:textId="77777777" w:rsidR="008127E9" w:rsidRPr="00976118" w:rsidRDefault="008127E9" w:rsidP="008127E9">
            <w:pPr>
              <w:rPr>
                <w:rFonts w:ascii="Verdana" w:hAnsi="Verdana"/>
                <w:sz w:val="28"/>
                <w:szCs w:val="28"/>
              </w:rPr>
            </w:pPr>
            <w:r w:rsidRPr="00976118">
              <w:rPr>
                <w:rFonts w:ascii="Verdana" w:hAnsi="Verdana"/>
                <w:sz w:val="28"/>
                <w:szCs w:val="28"/>
              </w:rPr>
              <w:t xml:space="preserve"> </w:t>
            </w:r>
          </w:p>
        </w:tc>
        <w:tc>
          <w:tcPr>
            <w:tcW w:w="5670" w:type="dxa"/>
            <w:shd w:val="clear" w:color="auto" w:fill="FFFFFF"/>
          </w:tcPr>
          <w:p w14:paraId="399BD5F4" w14:textId="77777777" w:rsidR="00317888" w:rsidRPr="00976118" w:rsidRDefault="00317888" w:rsidP="00CA1800">
            <w:pPr>
              <w:rPr>
                <w:rFonts w:ascii="Verdana" w:hAnsi="Verdana"/>
                <w:sz w:val="28"/>
                <w:szCs w:val="28"/>
              </w:rPr>
            </w:pPr>
          </w:p>
          <w:p w14:paraId="2A6BC33D" w14:textId="35605A8D" w:rsidR="00CA1800" w:rsidRPr="00976118" w:rsidRDefault="00453533" w:rsidP="00CA1800">
            <w:pPr>
              <w:rPr>
                <w:rFonts w:ascii="Verdana" w:hAnsi="Verdana"/>
                <w:sz w:val="28"/>
                <w:szCs w:val="28"/>
              </w:rPr>
            </w:pPr>
            <w:r w:rsidRPr="00453533">
              <w:rPr>
                <w:rFonts w:ascii="Verdana" w:hAnsi="Verdana"/>
                <w:szCs w:val="24"/>
              </w:rPr>
              <w:t>Multi Agency Development</w:t>
            </w:r>
            <w:r>
              <w:rPr>
                <w:rFonts w:ascii="Verdana" w:hAnsi="Verdana"/>
                <w:sz w:val="28"/>
                <w:szCs w:val="28"/>
              </w:rPr>
              <w:t xml:space="preserve"> Worker (MADW)</w:t>
            </w:r>
          </w:p>
        </w:tc>
      </w:tr>
    </w:tbl>
    <w:p w14:paraId="0F349F7A" w14:textId="77777777" w:rsidR="00976118" w:rsidRPr="00976118" w:rsidRDefault="00976118" w:rsidP="00976118">
      <w:pPr>
        <w:rPr>
          <w:rFonts w:ascii="Verdana" w:hAnsi="Verdana"/>
          <w:b/>
          <w:u w:val="single"/>
        </w:rPr>
      </w:pPr>
    </w:p>
    <w:p w14:paraId="70D6D6B3" w14:textId="77777777" w:rsidR="00556213" w:rsidRPr="00976118" w:rsidRDefault="00556213" w:rsidP="00CA6638">
      <w:pPr>
        <w:jc w:val="right"/>
        <w:rPr>
          <w:rFonts w:ascii="Verdana" w:hAnsi="Verdana"/>
          <w:b/>
          <w:u w:val="single"/>
        </w:rPr>
      </w:pPr>
    </w:p>
    <w:p w14:paraId="7CF77787" w14:textId="77777777" w:rsidR="00166D8A" w:rsidRPr="00976118" w:rsidRDefault="00EA34CF" w:rsidP="00CA6638">
      <w:pPr>
        <w:rPr>
          <w:rFonts w:ascii="Verdana" w:hAnsi="Verdana"/>
          <w:sz w:val="20"/>
        </w:rPr>
      </w:pPr>
      <w:r w:rsidRPr="00976118">
        <w:rPr>
          <w:rFonts w:ascii="Verdana" w:hAnsi="Verdana"/>
          <w:sz w:val="20"/>
        </w:rPr>
        <w:t>The information you provide will be treated with the strictest confidence</w:t>
      </w:r>
      <w:r w:rsidR="00976118">
        <w:rPr>
          <w:rFonts w:ascii="Verdana" w:hAnsi="Verdana"/>
          <w:sz w:val="20"/>
        </w:rPr>
        <w:t xml:space="preserve"> </w:t>
      </w:r>
      <w:r w:rsidRPr="00976118">
        <w:rPr>
          <w:rFonts w:ascii="Verdana" w:hAnsi="Verdana"/>
          <w:sz w:val="20"/>
        </w:rPr>
        <w:t xml:space="preserve">and will be used by </w:t>
      </w:r>
      <w:r w:rsidR="00976118">
        <w:rPr>
          <w:rFonts w:ascii="Verdana" w:hAnsi="Verdana"/>
          <w:sz w:val="20"/>
        </w:rPr>
        <w:t>Glasgow East Women’s Aid’s (GEWA)</w:t>
      </w:r>
      <w:r w:rsidRPr="00976118">
        <w:rPr>
          <w:rFonts w:ascii="Verdana" w:hAnsi="Verdana"/>
          <w:sz w:val="20"/>
        </w:rPr>
        <w:t xml:space="preserve"> Recruitment Panel to consider your interest in the post.   </w:t>
      </w:r>
    </w:p>
    <w:p w14:paraId="3CB16277" w14:textId="77777777" w:rsidR="00166D8A" w:rsidRPr="00976118" w:rsidRDefault="00166D8A" w:rsidP="00CA6638">
      <w:pPr>
        <w:rPr>
          <w:rFonts w:ascii="Verdana" w:hAnsi="Verdana"/>
          <w:sz w:val="20"/>
        </w:rPr>
      </w:pPr>
    </w:p>
    <w:p w14:paraId="7C1B42C6" w14:textId="77777777" w:rsidR="00EA34CF" w:rsidRPr="00976118" w:rsidRDefault="00EA34CF" w:rsidP="00CA6638">
      <w:pPr>
        <w:rPr>
          <w:rFonts w:ascii="Verdana" w:hAnsi="Verdana"/>
          <w:sz w:val="20"/>
        </w:rPr>
      </w:pPr>
      <w:r w:rsidRPr="00976118">
        <w:rPr>
          <w:rFonts w:ascii="Verdana" w:hAnsi="Verdana"/>
          <w:sz w:val="20"/>
        </w:rPr>
        <w:t>G</w:t>
      </w:r>
      <w:r w:rsidR="00976118">
        <w:rPr>
          <w:rFonts w:ascii="Verdana" w:hAnsi="Verdana"/>
          <w:sz w:val="20"/>
        </w:rPr>
        <w:t>EWA</w:t>
      </w:r>
      <w:r w:rsidRPr="00976118">
        <w:rPr>
          <w:rFonts w:ascii="Verdana" w:hAnsi="Verdana"/>
          <w:sz w:val="20"/>
        </w:rPr>
        <w:t xml:space="preserve"> does not accept C.V.s and will not consider any information provided in C.V.s </w:t>
      </w:r>
      <w:r w:rsidR="00A06934" w:rsidRPr="00976118">
        <w:rPr>
          <w:rFonts w:ascii="Verdana" w:hAnsi="Verdana"/>
          <w:sz w:val="20"/>
        </w:rPr>
        <w:t xml:space="preserve">submitted </w:t>
      </w:r>
      <w:r w:rsidRPr="00976118">
        <w:rPr>
          <w:rFonts w:ascii="Verdana" w:hAnsi="Verdana"/>
          <w:sz w:val="20"/>
        </w:rPr>
        <w:t xml:space="preserve">as part of the recruitment process. </w:t>
      </w:r>
    </w:p>
    <w:p w14:paraId="3CDD9413" w14:textId="77777777" w:rsidR="00CA6638" w:rsidRPr="00976118" w:rsidRDefault="00CA6638" w:rsidP="00CA6638">
      <w:pPr>
        <w:rPr>
          <w:rFonts w:ascii="Verdana" w:hAnsi="Verdana"/>
          <w:sz w:val="20"/>
        </w:rPr>
      </w:pPr>
    </w:p>
    <w:p w14:paraId="1B867758" w14:textId="1B5170AB" w:rsidR="00CA6638" w:rsidRPr="00976118" w:rsidRDefault="00CA6638" w:rsidP="00CA6638">
      <w:pPr>
        <w:rPr>
          <w:rFonts w:ascii="Verdana" w:hAnsi="Verdana"/>
          <w:sz w:val="20"/>
        </w:rPr>
      </w:pPr>
      <w:r w:rsidRPr="00976118">
        <w:rPr>
          <w:rFonts w:ascii="Verdana" w:hAnsi="Verdana"/>
          <w:sz w:val="20"/>
        </w:rPr>
        <w:t xml:space="preserve">Please return this form by </w:t>
      </w:r>
      <w:r w:rsidR="006C67F8" w:rsidRPr="008C1496">
        <w:rPr>
          <w:rFonts w:ascii="Verdana" w:hAnsi="Verdana"/>
          <w:sz w:val="20"/>
        </w:rPr>
        <w:t xml:space="preserve">email to </w:t>
      </w:r>
      <w:hyperlink r:id="rId12" w:history="1">
        <w:r w:rsidR="00453533" w:rsidRPr="006010F2">
          <w:rPr>
            <w:rStyle w:val="Hyperlink"/>
            <w:rFonts w:ascii="Verdana" w:hAnsi="Verdana"/>
            <w:sz w:val="20"/>
          </w:rPr>
          <w:t>karen.arbuckle@gewa.org.uk</w:t>
        </w:r>
      </w:hyperlink>
      <w:r w:rsidR="006C67F8" w:rsidRPr="008C1496">
        <w:rPr>
          <w:rFonts w:ascii="Verdana" w:hAnsi="Verdana"/>
          <w:sz w:val="20"/>
        </w:rPr>
        <w:t xml:space="preserve">, </w:t>
      </w:r>
      <w:r w:rsidR="002510B1">
        <w:rPr>
          <w:rFonts w:ascii="Verdana" w:hAnsi="Verdana"/>
          <w:sz w:val="20"/>
        </w:rPr>
        <w:t xml:space="preserve">(preferred) </w:t>
      </w:r>
      <w:r w:rsidR="006C67F8" w:rsidRPr="008C1496">
        <w:rPr>
          <w:rFonts w:ascii="Verdana" w:hAnsi="Verdana"/>
          <w:sz w:val="20"/>
        </w:rPr>
        <w:t>or post to</w:t>
      </w:r>
      <w:r w:rsidR="006E28C4">
        <w:rPr>
          <w:rFonts w:ascii="Verdana" w:hAnsi="Verdana"/>
          <w:sz w:val="20"/>
        </w:rPr>
        <w:t xml:space="preserve"> as P</w:t>
      </w:r>
      <w:r w:rsidR="005B4180">
        <w:rPr>
          <w:rFonts w:ascii="Verdana" w:hAnsi="Verdana"/>
          <w:sz w:val="20"/>
        </w:rPr>
        <w:t xml:space="preserve">rivate </w:t>
      </w:r>
      <w:r w:rsidR="006E28C4">
        <w:rPr>
          <w:rFonts w:ascii="Verdana" w:hAnsi="Verdana"/>
          <w:sz w:val="20"/>
        </w:rPr>
        <w:t>&amp;</w:t>
      </w:r>
      <w:r w:rsidR="005B4180">
        <w:rPr>
          <w:rFonts w:ascii="Verdana" w:hAnsi="Verdana"/>
          <w:sz w:val="20"/>
        </w:rPr>
        <w:t xml:space="preserve"> </w:t>
      </w:r>
      <w:r w:rsidR="006E28C4">
        <w:rPr>
          <w:rFonts w:ascii="Verdana" w:hAnsi="Verdana"/>
          <w:sz w:val="20"/>
        </w:rPr>
        <w:t>C</w:t>
      </w:r>
      <w:r w:rsidR="005B4180">
        <w:rPr>
          <w:rFonts w:ascii="Verdana" w:hAnsi="Verdana"/>
          <w:sz w:val="20"/>
        </w:rPr>
        <w:t>onfidential</w:t>
      </w:r>
      <w:r w:rsidR="006E28C4">
        <w:rPr>
          <w:rFonts w:ascii="Verdana" w:hAnsi="Verdana"/>
          <w:sz w:val="20"/>
        </w:rPr>
        <w:t xml:space="preserve"> to</w:t>
      </w:r>
      <w:r w:rsidR="006C67F8" w:rsidRPr="008C1496">
        <w:rPr>
          <w:rFonts w:ascii="Verdana" w:hAnsi="Verdana"/>
          <w:sz w:val="20"/>
        </w:rPr>
        <w:t xml:space="preserve"> </w:t>
      </w:r>
      <w:r w:rsidR="00453533">
        <w:rPr>
          <w:rFonts w:ascii="Verdana" w:hAnsi="Verdana"/>
          <w:sz w:val="20"/>
        </w:rPr>
        <w:t>Karen Arbuckle</w:t>
      </w:r>
      <w:r w:rsidR="002510B1">
        <w:rPr>
          <w:rFonts w:ascii="Verdana" w:hAnsi="Verdana"/>
          <w:sz w:val="20"/>
        </w:rPr>
        <w:t xml:space="preserve"> </w:t>
      </w:r>
      <w:r w:rsidR="005B4180">
        <w:rPr>
          <w:rFonts w:ascii="Verdana" w:hAnsi="Verdana"/>
          <w:sz w:val="20"/>
        </w:rPr>
        <w:t xml:space="preserve">at </w:t>
      </w:r>
      <w:r w:rsidR="006C67F8" w:rsidRPr="008C1496">
        <w:rPr>
          <w:rFonts w:ascii="Verdana" w:hAnsi="Verdana"/>
          <w:sz w:val="20"/>
        </w:rPr>
        <w:t>Glasgow East Women’s Aid, 753 Westerhouse Road, Easterhouse, Glasgow G34 9PB</w:t>
      </w:r>
      <w:r w:rsidR="006E28C4">
        <w:rPr>
          <w:rFonts w:ascii="Verdana" w:hAnsi="Verdana"/>
          <w:b/>
          <w:sz w:val="20"/>
        </w:rPr>
        <w:t xml:space="preserve">. </w:t>
      </w:r>
    </w:p>
    <w:p w14:paraId="109D27AA" w14:textId="77777777" w:rsidR="00CA6638" w:rsidRPr="00976118" w:rsidRDefault="00CA6638" w:rsidP="006C67F8">
      <w:pPr>
        <w:rPr>
          <w:rFonts w:ascii="Verdana" w:hAnsi="Verdana"/>
          <w:sz w:val="20"/>
        </w:rPr>
      </w:pPr>
    </w:p>
    <w:p w14:paraId="5E50EC78" w14:textId="77777777" w:rsidR="00F66B2D" w:rsidRPr="008648B8" w:rsidRDefault="00F66B2D" w:rsidP="00F66B2D">
      <w:pPr>
        <w:rPr>
          <w:rFonts w:ascii="Verdana" w:hAnsi="Verdana"/>
          <w:sz w:val="20"/>
        </w:rPr>
      </w:pPr>
      <w:r w:rsidRPr="008648B8">
        <w:rPr>
          <w:rFonts w:ascii="Verdana" w:hAnsi="Verdana"/>
          <w:sz w:val="20"/>
        </w:rPr>
        <w:t>Glasgow East Women’s Aid is run by women for women and therefore recruitment is restricted to women applicants under the Equality Act 2010, schedule 9, part 1.</w:t>
      </w:r>
    </w:p>
    <w:p w14:paraId="6EA86CC4" w14:textId="77777777" w:rsidR="00022FE5" w:rsidRPr="00976118" w:rsidRDefault="00022FE5" w:rsidP="00CA6638">
      <w:pPr>
        <w:rPr>
          <w:rFonts w:ascii="Verdana" w:hAnsi="Verdana"/>
          <w:sz w:val="20"/>
        </w:rPr>
      </w:pPr>
    </w:p>
    <w:tbl>
      <w:tblPr>
        <w:tblW w:w="10207" w:type="dxa"/>
        <w:tblInd w:w="-34" w:type="dxa"/>
        <w:shd w:val="clear" w:color="auto" w:fill="FFFFFF"/>
        <w:tblLook w:val="04A0" w:firstRow="1" w:lastRow="0" w:firstColumn="1" w:lastColumn="0" w:noHBand="0" w:noVBand="1"/>
      </w:tblPr>
      <w:tblGrid>
        <w:gridCol w:w="3119"/>
        <w:gridCol w:w="5245"/>
        <w:gridCol w:w="1843"/>
      </w:tblGrid>
      <w:tr w:rsidR="00A06934" w:rsidRPr="00976118" w14:paraId="401FB41E" w14:textId="77777777" w:rsidTr="00976118">
        <w:tc>
          <w:tcPr>
            <w:tcW w:w="10207" w:type="dxa"/>
            <w:gridSpan w:val="3"/>
            <w:tcBorders>
              <w:top w:val="single" w:sz="2" w:space="0" w:color="17365D"/>
              <w:left w:val="single" w:sz="2" w:space="0" w:color="17365D"/>
              <w:bottom w:val="single" w:sz="2" w:space="0" w:color="17365D"/>
              <w:right w:val="single" w:sz="2" w:space="0" w:color="17365D"/>
            </w:tcBorders>
            <w:shd w:val="clear" w:color="auto" w:fill="CCFF99"/>
          </w:tcPr>
          <w:p w14:paraId="4E618227" w14:textId="77777777" w:rsidR="00A06934" w:rsidRPr="00976118" w:rsidRDefault="00A06934" w:rsidP="00A06934">
            <w:pPr>
              <w:rPr>
                <w:rFonts w:ascii="Verdana" w:hAnsi="Verdana" w:cs="Arial"/>
                <w:b/>
                <w:sz w:val="20"/>
              </w:rPr>
            </w:pPr>
            <w:r w:rsidRPr="00976118">
              <w:rPr>
                <w:rFonts w:ascii="Verdana" w:hAnsi="Verdana" w:cs="Arial"/>
                <w:b/>
                <w:sz w:val="20"/>
              </w:rPr>
              <w:t>Personal Information</w:t>
            </w:r>
          </w:p>
          <w:p w14:paraId="0DCB0230" w14:textId="77777777" w:rsidR="00A06934" w:rsidRPr="00976118" w:rsidRDefault="00A06934" w:rsidP="00A06934">
            <w:pPr>
              <w:rPr>
                <w:rFonts w:ascii="Verdana" w:hAnsi="Verdana" w:cs="Arial"/>
                <w:b/>
                <w:sz w:val="20"/>
              </w:rPr>
            </w:pPr>
          </w:p>
        </w:tc>
      </w:tr>
      <w:tr w:rsidR="00A06934" w:rsidRPr="00976118" w14:paraId="4923472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1B4DC415" w14:textId="77777777" w:rsidR="00A06934" w:rsidRPr="00976118" w:rsidRDefault="00A06934" w:rsidP="00CA6638">
            <w:pPr>
              <w:rPr>
                <w:rFonts w:ascii="Verdana" w:hAnsi="Verdana"/>
                <w:sz w:val="20"/>
              </w:rPr>
            </w:pPr>
            <w:r w:rsidRPr="00976118">
              <w:rPr>
                <w:rFonts w:ascii="Verdana" w:hAnsi="Verdana"/>
                <w:sz w:val="20"/>
              </w:rPr>
              <w:t>Name (in full)</w:t>
            </w:r>
          </w:p>
          <w:p w14:paraId="116823A9" w14:textId="77777777" w:rsidR="007D4A8E" w:rsidRPr="00976118" w:rsidRDefault="007D4A8E" w:rsidP="00CA6638">
            <w:pPr>
              <w:rPr>
                <w:rFonts w:ascii="Verdana" w:hAnsi="Verdana"/>
                <w:sz w:val="20"/>
              </w:rPr>
            </w:pPr>
          </w:p>
        </w:tc>
        <w:tc>
          <w:tcPr>
            <w:tcW w:w="7088" w:type="dxa"/>
            <w:gridSpan w:val="2"/>
          </w:tcPr>
          <w:p w14:paraId="632CCF8D" w14:textId="77777777" w:rsidR="00A06934" w:rsidRPr="00976118" w:rsidRDefault="00A06934" w:rsidP="007411F5">
            <w:pPr>
              <w:rPr>
                <w:rFonts w:ascii="Verdana" w:hAnsi="Verdana"/>
                <w:sz w:val="20"/>
              </w:rPr>
            </w:pPr>
          </w:p>
        </w:tc>
      </w:tr>
      <w:tr w:rsidR="00A06934" w:rsidRPr="00976118" w14:paraId="2426FBA1"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696DE228" w14:textId="77777777" w:rsidR="007D4A8E" w:rsidRPr="00976118" w:rsidRDefault="00A06934" w:rsidP="00CA6638">
            <w:pPr>
              <w:rPr>
                <w:rFonts w:ascii="Verdana" w:hAnsi="Verdana"/>
                <w:sz w:val="20"/>
              </w:rPr>
            </w:pPr>
            <w:r w:rsidRPr="00976118">
              <w:rPr>
                <w:rFonts w:ascii="Verdana" w:hAnsi="Verdana"/>
                <w:sz w:val="20"/>
              </w:rPr>
              <w:t xml:space="preserve">Address </w:t>
            </w:r>
          </w:p>
          <w:p w14:paraId="378A18CF" w14:textId="77777777" w:rsidR="00A06934" w:rsidRPr="00976118" w:rsidRDefault="007D4A8E" w:rsidP="00CA6638">
            <w:pPr>
              <w:rPr>
                <w:rFonts w:ascii="Verdana" w:hAnsi="Verdana"/>
                <w:sz w:val="20"/>
              </w:rPr>
            </w:pPr>
            <w:r w:rsidRPr="00976118">
              <w:rPr>
                <w:rFonts w:ascii="Verdana" w:hAnsi="Verdana"/>
                <w:sz w:val="20"/>
              </w:rPr>
              <w:t>(</w:t>
            </w:r>
            <w:r w:rsidR="00A06934" w:rsidRPr="00976118">
              <w:rPr>
                <w:rFonts w:ascii="Verdana" w:hAnsi="Verdana"/>
                <w:sz w:val="20"/>
              </w:rPr>
              <w:t>including postcode</w:t>
            </w:r>
            <w:r w:rsidRPr="00976118">
              <w:rPr>
                <w:rFonts w:ascii="Verdana" w:hAnsi="Verdana"/>
                <w:sz w:val="20"/>
              </w:rPr>
              <w:t>)</w:t>
            </w:r>
          </w:p>
          <w:p w14:paraId="47E695D7" w14:textId="77777777" w:rsidR="00A06934" w:rsidRPr="00976118" w:rsidRDefault="00A06934" w:rsidP="00CA6638">
            <w:pPr>
              <w:rPr>
                <w:rFonts w:ascii="Verdana" w:hAnsi="Verdana"/>
                <w:sz w:val="20"/>
              </w:rPr>
            </w:pPr>
          </w:p>
          <w:p w14:paraId="740F2E5F" w14:textId="77777777" w:rsidR="00A06934" w:rsidRPr="00976118" w:rsidRDefault="00A06934" w:rsidP="00CA6638">
            <w:pPr>
              <w:rPr>
                <w:rFonts w:ascii="Verdana" w:hAnsi="Verdana"/>
                <w:sz w:val="20"/>
              </w:rPr>
            </w:pPr>
          </w:p>
        </w:tc>
        <w:tc>
          <w:tcPr>
            <w:tcW w:w="7088" w:type="dxa"/>
            <w:gridSpan w:val="2"/>
          </w:tcPr>
          <w:p w14:paraId="0572E77B" w14:textId="77777777" w:rsidR="00A06934" w:rsidRPr="00976118" w:rsidRDefault="00A06934" w:rsidP="00CA6638">
            <w:pPr>
              <w:rPr>
                <w:rFonts w:ascii="Verdana" w:hAnsi="Verdana"/>
                <w:sz w:val="20"/>
              </w:rPr>
            </w:pPr>
          </w:p>
        </w:tc>
      </w:tr>
      <w:tr w:rsidR="00A06934" w:rsidRPr="00976118" w14:paraId="5D1CAFD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06900DD5" w14:textId="77777777" w:rsidR="00A06934" w:rsidRPr="00976118" w:rsidRDefault="006E28C4" w:rsidP="00CA6638">
            <w:pPr>
              <w:rPr>
                <w:rFonts w:ascii="Verdana" w:hAnsi="Verdana"/>
                <w:sz w:val="20"/>
              </w:rPr>
            </w:pPr>
            <w:r>
              <w:rPr>
                <w:rFonts w:ascii="Verdana" w:hAnsi="Verdana"/>
                <w:sz w:val="20"/>
              </w:rPr>
              <w:t>Email address</w:t>
            </w:r>
          </w:p>
          <w:p w14:paraId="5F6F5CA6" w14:textId="77777777" w:rsidR="007D4A8E" w:rsidRPr="00976118" w:rsidRDefault="007D4A8E" w:rsidP="00CA6638">
            <w:pPr>
              <w:rPr>
                <w:rFonts w:ascii="Verdana" w:hAnsi="Verdana"/>
                <w:sz w:val="20"/>
              </w:rPr>
            </w:pPr>
          </w:p>
        </w:tc>
        <w:tc>
          <w:tcPr>
            <w:tcW w:w="7088" w:type="dxa"/>
            <w:gridSpan w:val="2"/>
          </w:tcPr>
          <w:p w14:paraId="4E4235F4" w14:textId="77777777" w:rsidR="00A06934" w:rsidRPr="00976118" w:rsidRDefault="00A06934" w:rsidP="00CA6638">
            <w:pPr>
              <w:rPr>
                <w:rFonts w:ascii="Verdana" w:hAnsi="Verdana"/>
                <w:sz w:val="20"/>
              </w:rPr>
            </w:pPr>
          </w:p>
        </w:tc>
      </w:tr>
      <w:tr w:rsidR="007D4A8E" w:rsidRPr="00976118" w14:paraId="630B96A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309217DB" w14:textId="77777777" w:rsidR="007D4A8E" w:rsidRPr="00976118" w:rsidRDefault="007D4A8E" w:rsidP="00CA6638">
            <w:pPr>
              <w:rPr>
                <w:rFonts w:ascii="Verdana" w:hAnsi="Verdana"/>
                <w:sz w:val="20"/>
              </w:rPr>
            </w:pPr>
            <w:r w:rsidRPr="00976118">
              <w:rPr>
                <w:rFonts w:ascii="Verdana" w:hAnsi="Verdana"/>
                <w:sz w:val="20"/>
              </w:rPr>
              <w:t>Mobile number</w:t>
            </w:r>
          </w:p>
          <w:p w14:paraId="6FA9FD1B" w14:textId="77777777" w:rsidR="007D4A8E" w:rsidRPr="00976118" w:rsidRDefault="007D4A8E" w:rsidP="00CA6638">
            <w:pPr>
              <w:rPr>
                <w:rFonts w:ascii="Verdana" w:hAnsi="Verdana"/>
                <w:sz w:val="20"/>
              </w:rPr>
            </w:pPr>
          </w:p>
        </w:tc>
        <w:tc>
          <w:tcPr>
            <w:tcW w:w="7088" w:type="dxa"/>
            <w:gridSpan w:val="2"/>
          </w:tcPr>
          <w:p w14:paraId="675FD8C3" w14:textId="77777777" w:rsidR="007D4A8E" w:rsidRPr="00976118" w:rsidRDefault="007D4A8E" w:rsidP="00CA6638">
            <w:pPr>
              <w:rPr>
                <w:rFonts w:ascii="Verdana" w:hAnsi="Verdana"/>
                <w:sz w:val="20"/>
              </w:rPr>
            </w:pPr>
          </w:p>
        </w:tc>
      </w:tr>
      <w:tr w:rsidR="007D4A8E" w:rsidRPr="00976118" w14:paraId="42D323CB"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4E9FF231" w14:textId="77777777" w:rsidR="007D4A8E" w:rsidRPr="00976118" w:rsidRDefault="007D4A8E" w:rsidP="00CA6638">
            <w:pPr>
              <w:rPr>
                <w:rFonts w:ascii="Verdana" w:hAnsi="Verdana"/>
                <w:sz w:val="20"/>
              </w:rPr>
            </w:pPr>
            <w:r w:rsidRPr="00976118">
              <w:rPr>
                <w:rFonts w:ascii="Verdana" w:hAnsi="Verdana"/>
                <w:sz w:val="20"/>
              </w:rPr>
              <w:t>Daytime telephone number (if appropriate)</w:t>
            </w:r>
          </w:p>
          <w:p w14:paraId="691B13FF" w14:textId="77777777" w:rsidR="007D4A8E" w:rsidRPr="00976118" w:rsidRDefault="007D4A8E" w:rsidP="00CA6638">
            <w:pPr>
              <w:rPr>
                <w:rFonts w:ascii="Verdana" w:hAnsi="Verdana"/>
                <w:sz w:val="20"/>
              </w:rPr>
            </w:pPr>
          </w:p>
        </w:tc>
        <w:tc>
          <w:tcPr>
            <w:tcW w:w="7088" w:type="dxa"/>
            <w:gridSpan w:val="2"/>
          </w:tcPr>
          <w:p w14:paraId="4EDB0171" w14:textId="77777777" w:rsidR="007D4A8E" w:rsidRPr="00976118" w:rsidRDefault="007D4A8E" w:rsidP="00CA6638">
            <w:pPr>
              <w:rPr>
                <w:rFonts w:ascii="Verdana" w:hAnsi="Verdana"/>
                <w:sz w:val="20"/>
              </w:rPr>
            </w:pPr>
          </w:p>
        </w:tc>
      </w:tr>
      <w:tr w:rsidR="005F2931" w:rsidRPr="00976118" w14:paraId="77DD6B81"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14:paraId="3910F11F" w14:textId="77777777" w:rsidR="005F2931" w:rsidRPr="00976118" w:rsidRDefault="005F2931" w:rsidP="004948B6">
            <w:pPr>
              <w:rPr>
                <w:rFonts w:ascii="Verdana" w:hAnsi="Verdana"/>
                <w:sz w:val="20"/>
              </w:rPr>
            </w:pPr>
            <w:r w:rsidRPr="00976118">
              <w:rPr>
                <w:rFonts w:ascii="Verdana" w:hAnsi="Verdana"/>
                <w:sz w:val="20"/>
              </w:rPr>
              <w:t>Do you have a current driving</w:t>
            </w:r>
            <w:r w:rsidRPr="00976118">
              <w:rPr>
                <w:rFonts w:ascii="Verdana" w:hAnsi="Verdana"/>
                <w:sz w:val="20"/>
                <w:lang w:val="en-GB"/>
              </w:rPr>
              <w:t xml:space="preserve"> licence</w:t>
            </w:r>
            <w:r w:rsidRPr="00976118">
              <w:rPr>
                <w:rFonts w:ascii="Verdana" w:hAnsi="Verdana"/>
                <w:sz w:val="20"/>
              </w:rPr>
              <w:t>?</w:t>
            </w:r>
          </w:p>
          <w:p w14:paraId="59FF0BF3" w14:textId="77777777" w:rsidR="005F2931" w:rsidRPr="00976118" w:rsidRDefault="005F2931" w:rsidP="004948B6">
            <w:pPr>
              <w:rPr>
                <w:rFonts w:ascii="Verdana" w:hAnsi="Verdana"/>
                <w:sz w:val="20"/>
              </w:rPr>
            </w:pPr>
          </w:p>
        </w:tc>
        <w:tc>
          <w:tcPr>
            <w:tcW w:w="1843" w:type="dxa"/>
          </w:tcPr>
          <w:p w14:paraId="287A5361" w14:textId="77777777" w:rsidR="005F2931" w:rsidRPr="00976118" w:rsidRDefault="004948B6" w:rsidP="007D4A8E">
            <w:pPr>
              <w:rPr>
                <w:rFonts w:ascii="Verdana" w:hAnsi="Verdana"/>
                <w:sz w:val="20"/>
              </w:rPr>
            </w:pPr>
            <w:r w:rsidRPr="00976118">
              <w:rPr>
                <w:rFonts w:ascii="Verdana" w:hAnsi="Verdana"/>
                <w:b/>
                <w:sz w:val="20"/>
              </w:rPr>
              <w:t>Yes/No</w:t>
            </w:r>
          </w:p>
        </w:tc>
      </w:tr>
      <w:tr w:rsidR="004948B6" w:rsidRPr="00976118" w14:paraId="1775AA4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14:paraId="047227B5" w14:textId="77777777" w:rsidR="004948B6" w:rsidRPr="00976118" w:rsidRDefault="004948B6" w:rsidP="007D4A8E">
            <w:pPr>
              <w:rPr>
                <w:rFonts w:ascii="Verdana" w:hAnsi="Verdana"/>
                <w:sz w:val="20"/>
              </w:rPr>
            </w:pPr>
            <w:r w:rsidRPr="00976118">
              <w:rPr>
                <w:rFonts w:ascii="Verdana" w:hAnsi="Verdana"/>
                <w:b/>
                <w:sz w:val="20"/>
              </w:rPr>
              <w:t>Disability</w:t>
            </w:r>
            <w:r w:rsidRPr="00976118">
              <w:rPr>
                <w:rFonts w:ascii="Verdana" w:hAnsi="Verdana"/>
                <w:sz w:val="20"/>
              </w:rPr>
              <w:t xml:space="preserve"> - Do you consider yourself to have a disability which we require to take account of to assist you in attending an interview or carrying out this role?</w:t>
            </w:r>
          </w:p>
          <w:p w14:paraId="2A69F756" w14:textId="77777777" w:rsidR="004948B6" w:rsidRPr="00976118" w:rsidRDefault="004948B6" w:rsidP="007D4A8E">
            <w:pPr>
              <w:rPr>
                <w:rFonts w:ascii="Verdana" w:hAnsi="Verdana"/>
                <w:sz w:val="20"/>
              </w:rPr>
            </w:pPr>
          </w:p>
        </w:tc>
        <w:tc>
          <w:tcPr>
            <w:tcW w:w="1843" w:type="dxa"/>
          </w:tcPr>
          <w:p w14:paraId="3E427B01" w14:textId="77777777" w:rsidR="004948B6" w:rsidRPr="00976118" w:rsidRDefault="004948B6" w:rsidP="004948B6">
            <w:pPr>
              <w:rPr>
                <w:rFonts w:ascii="Verdana" w:hAnsi="Verdana"/>
                <w:sz w:val="20"/>
              </w:rPr>
            </w:pPr>
            <w:r w:rsidRPr="00976118">
              <w:rPr>
                <w:rFonts w:ascii="Verdana" w:hAnsi="Verdana"/>
                <w:b/>
                <w:sz w:val="20"/>
              </w:rPr>
              <w:t>Yes/No</w:t>
            </w:r>
          </w:p>
        </w:tc>
      </w:tr>
      <w:tr w:rsidR="00317888" w:rsidRPr="00976118" w14:paraId="2BE2ADEA"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14:paraId="1811781A" w14:textId="77777777" w:rsidR="00317888" w:rsidRPr="00976118" w:rsidRDefault="00317888" w:rsidP="00317888">
            <w:pPr>
              <w:rPr>
                <w:rFonts w:ascii="Verdana" w:hAnsi="Verdana"/>
                <w:sz w:val="20"/>
              </w:rPr>
            </w:pPr>
            <w:r w:rsidRPr="00976118">
              <w:rPr>
                <w:rFonts w:ascii="Verdana" w:hAnsi="Verdana"/>
                <w:b/>
                <w:sz w:val="20"/>
              </w:rPr>
              <w:t>Rehabilitation of Offenders</w:t>
            </w:r>
            <w:r w:rsidRPr="00976118">
              <w:rPr>
                <w:rFonts w:ascii="Verdana" w:hAnsi="Verdana"/>
                <w:sz w:val="20"/>
              </w:rPr>
              <w:t xml:space="preserve"> – Do you have any criminal convictions other than those spent under the Rehabilitation of Offenders Act?</w:t>
            </w:r>
          </w:p>
          <w:p w14:paraId="713933EA" w14:textId="77777777" w:rsidR="00317888" w:rsidRPr="00976118" w:rsidRDefault="00317888" w:rsidP="00317888">
            <w:pPr>
              <w:tabs>
                <w:tab w:val="left" w:pos="2100"/>
              </w:tabs>
              <w:rPr>
                <w:rFonts w:ascii="Verdana" w:hAnsi="Verdana"/>
                <w:sz w:val="20"/>
              </w:rPr>
            </w:pPr>
            <w:r w:rsidRPr="00976118">
              <w:rPr>
                <w:rFonts w:ascii="Verdana" w:hAnsi="Verdana"/>
                <w:sz w:val="20"/>
              </w:rPr>
              <w:tab/>
            </w:r>
          </w:p>
          <w:p w14:paraId="3A899A3C" w14:textId="77777777" w:rsidR="00317888" w:rsidRPr="00976118" w:rsidRDefault="008C1496" w:rsidP="00317888">
            <w:pPr>
              <w:rPr>
                <w:rFonts w:ascii="Verdana" w:hAnsi="Verdana"/>
                <w:b/>
                <w:sz w:val="20"/>
              </w:rPr>
            </w:pPr>
            <w:r>
              <w:rPr>
                <w:rFonts w:ascii="Verdana" w:hAnsi="Verdana"/>
                <w:b/>
                <w:sz w:val="20"/>
              </w:rPr>
              <w:t>Please note that as the</w:t>
            </w:r>
            <w:r w:rsidR="00317888" w:rsidRPr="00976118">
              <w:rPr>
                <w:rFonts w:ascii="Verdana" w:hAnsi="Verdana"/>
                <w:b/>
                <w:sz w:val="20"/>
              </w:rPr>
              <w:t xml:space="preserve"> successful candidate will </w:t>
            </w:r>
            <w:r>
              <w:rPr>
                <w:rFonts w:ascii="Verdana" w:hAnsi="Verdana"/>
                <w:b/>
                <w:sz w:val="20"/>
              </w:rPr>
              <w:t xml:space="preserve">be supporting vulnerable adults </w:t>
            </w:r>
            <w:r w:rsidR="00317888" w:rsidRPr="00976118">
              <w:rPr>
                <w:rFonts w:ascii="Verdana" w:hAnsi="Verdana"/>
                <w:b/>
                <w:sz w:val="20"/>
              </w:rPr>
              <w:t>a valid Enhanced PVG Disclosure will be sought</w:t>
            </w:r>
          </w:p>
          <w:p w14:paraId="4BEEBDF2" w14:textId="77777777" w:rsidR="00317888" w:rsidRPr="00976118" w:rsidRDefault="00317888" w:rsidP="00317888">
            <w:pPr>
              <w:rPr>
                <w:rFonts w:ascii="Verdana" w:hAnsi="Verdana"/>
                <w:sz w:val="20"/>
              </w:rPr>
            </w:pPr>
          </w:p>
        </w:tc>
        <w:tc>
          <w:tcPr>
            <w:tcW w:w="1843" w:type="dxa"/>
          </w:tcPr>
          <w:p w14:paraId="20F9D810" w14:textId="77777777" w:rsidR="00317888" w:rsidRPr="00976118" w:rsidRDefault="00317888" w:rsidP="00317888">
            <w:pPr>
              <w:rPr>
                <w:rFonts w:ascii="Verdana" w:hAnsi="Verdana"/>
                <w:sz w:val="20"/>
              </w:rPr>
            </w:pPr>
            <w:r w:rsidRPr="00976118">
              <w:rPr>
                <w:rFonts w:ascii="Verdana" w:hAnsi="Verdana"/>
                <w:b/>
                <w:sz w:val="20"/>
              </w:rPr>
              <w:t>Yes/No</w:t>
            </w:r>
          </w:p>
        </w:tc>
      </w:tr>
    </w:tbl>
    <w:p w14:paraId="3236A427" w14:textId="77777777" w:rsidR="00556213" w:rsidRDefault="00556213"/>
    <w:p w14:paraId="75444435" w14:textId="77777777" w:rsidR="006E28C4" w:rsidRPr="00976118" w:rsidRDefault="006E28C4"/>
    <w:p w14:paraId="56F98F80" w14:textId="77777777" w:rsidR="0080627D" w:rsidRDefault="0080627D"/>
    <w:p w14:paraId="3F031138" w14:textId="77777777" w:rsidR="00976118" w:rsidRDefault="00976118"/>
    <w:p w14:paraId="73B86483" w14:textId="77777777" w:rsidR="00976118" w:rsidRDefault="00976118"/>
    <w:p w14:paraId="03F4E743" w14:textId="77777777" w:rsidR="00976118" w:rsidRDefault="00976118"/>
    <w:p w14:paraId="65589795" w14:textId="77777777" w:rsidR="00976118" w:rsidRDefault="00976118"/>
    <w:tbl>
      <w:tblPr>
        <w:tblW w:w="10207" w:type="dxa"/>
        <w:tblInd w:w="-34" w:type="dxa"/>
        <w:tblBorders>
          <w:top w:val="single" w:sz="2" w:space="0" w:color="000066"/>
          <w:left w:val="single" w:sz="2" w:space="0" w:color="000066"/>
          <w:bottom w:val="single" w:sz="2" w:space="0" w:color="000066"/>
          <w:right w:val="single" w:sz="2" w:space="0" w:color="000066"/>
          <w:insideH w:val="single" w:sz="2" w:space="0" w:color="000066"/>
          <w:insideV w:val="single" w:sz="2" w:space="0" w:color="000066"/>
        </w:tblBorders>
        <w:shd w:val="clear" w:color="auto" w:fill="FFFFFF"/>
        <w:tblLook w:val="04A0" w:firstRow="1" w:lastRow="0" w:firstColumn="1" w:lastColumn="0" w:noHBand="0" w:noVBand="1"/>
      </w:tblPr>
      <w:tblGrid>
        <w:gridCol w:w="10207"/>
      </w:tblGrid>
      <w:tr w:rsidR="00022FE5" w:rsidRPr="00976118" w14:paraId="0F979E04" w14:textId="77777777" w:rsidTr="00976118">
        <w:tc>
          <w:tcPr>
            <w:tcW w:w="10207" w:type="dxa"/>
            <w:shd w:val="clear" w:color="auto" w:fill="CCFF99"/>
          </w:tcPr>
          <w:p w14:paraId="12BC0958" w14:textId="77777777" w:rsidR="00022FE5" w:rsidRPr="00976118" w:rsidRDefault="00556213" w:rsidP="00022FE5">
            <w:pPr>
              <w:rPr>
                <w:rFonts w:ascii="Verdana" w:hAnsi="Verdana" w:cs="Arial"/>
                <w:sz w:val="20"/>
              </w:rPr>
            </w:pPr>
            <w:r w:rsidRPr="00976118">
              <w:br w:type="page"/>
            </w:r>
            <w:r w:rsidR="00022FE5" w:rsidRPr="00976118">
              <w:rPr>
                <w:rFonts w:ascii="Verdana" w:hAnsi="Verdana" w:cs="Arial"/>
                <w:b/>
                <w:sz w:val="20"/>
              </w:rPr>
              <w:t xml:space="preserve">Referees – </w:t>
            </w:r>
            <w:r w:rsidR="00022FE5" w:rsidRPr="00976118">
              <w:rPr>
                <w:rFonts w:ascii="Verdana" w:hAnsi="Verdana" w:cs="Arial"/>
                <w:sz w:val="20"/>
              </w:rPr>
              <w:t>Please give details of two referees.  One of your referees should be your current employer if you are employed, or your last employer if you are unemployed.</w:t>
            </w:r>
          </w:p>
          <w:p w14:paraId="52BF431E" w14:textId="77777777" w:rsidR="00022FE5" w:rsidRPr="00976118" w:rsidRDefault="00022FE5" w:rsidP="00022FE5">
            <w:pPr>
              <w:rPr>
                <w:rFonts w:ascii="Verdana" w:hAnsi="Verdana" w:cs="Arial"/>
                <w:sz w:val="20"/>
              </w:rPr>
            </w:pPr>
          </w:p>
          <w:p w14:paraId="0E7EC10D" w14:textId="77777777" w:rsidR="00022FE5" w:rsidRPr="00976118" w:rsidRDefault="00022FE5" w:rsidP="00022FE5">
            <w:pPr>
              <w:rPr>
                <w:rFonts w:ascii="Verdana" w:hAnsi="Verdana" w:cs="Arial"/>
                <w:sz w:val="20"/>
              </w:rPr>
            </w:pPr>
            <w:r w:rsidRPr="00976118">
              <w:rPr>
                <w:rFonts w:ascii="Verdana" w:hAnsi="Verdana" w:cs="Arial"/>
                <w:sz w:val="20"/>
              </w:rPr>
              <w:t xml:space="preserve">References will be </w:t>
            </w:r>
            <w:r w:rsidR="008C1496">
              <w:rPr>
                <w:rFonts w:ascii="Verdana" w:hAnsi="Verdana" w:cs="Arial"/>
                <w:sz w:val="20"/>
              </w:rPr>
              <w:t xml:space="preserve">not be sought for candidates </w:t>
            </w:r>
            <w:r w:rsidRPr="00976118">
              <w:rPr>
                <w:rFonts w:ascii="Verdana" w:hAnsi="Verdana" w:cs="Arial"/>
                <w:sz w:val="20"/>
              </w:rPr>
              <w:t xml:space="preserve">prior to interview.  </w:t>
            </w:r>
          </w:p>
          <w:p w14:paraId="2FC0B976" w14:textId="77777777" w:rsidR="00022FE5" w:rsidRPr="00976118" w:rsidRDefault="00022FE5" w:rsidP="00022FE5">
            <w:pPr>
              <w:rPr>
                <w:rFonts w:ascii="Verdana" w:hAnsi="Verdana" w:cs="Arial"/>
                <w:b/>
                <w:sz w:val="20"/>
              </w:rPr>
            </w:pPr>
          </w:p>
        </w:tc>
      </w:tr>
    </w:tbl>
    <w:p w14:paraId="4695B121" w14:textId="77777777" w:rsidR="00022FE5" w:rsidRPr="00976118" w:rsidRDefault="00022FE5" w:rsidP="00022FE5">
      <w:pPr>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76118" w14:paraId="156FD25E" w14:textId="77777777" w:rsidTr="00976118">
        <w:tc>
          <w:tcPr>
            <w:tcW w:w="10207" w:type="dxa"/>
            <w:gridSpan w:val="2"/>
            <w:shd w:val="clear" w:color="auto" w:fill="CCFF99"/>
          </w:tcPr>
          <w:p w14:paraId="77B9293C" w14:textId="77777777" w:rsidR="00022FE5" w:rsidRPr="00976118" w:rsidRDefault="00022FE5" w:rsidP="00022FE5">
            <w:pPr>
              <w:rPr>
                <w:rFonts w:ascii="Verdana" w:hAnsi="Verdana"/>
                <w:sz w:val="20"/>
              </w:rPr>
            </w:pPr>
            <w:r w:rsidRPr="00976118">
              <w:rPr>
                <w:rFonts w:ascii="Verdana" w:hAnsi="Verdana"/>
                <w:b/>
                <w:sz w:val="20"/>
              </w:rPr>
              <w:t>Reference 1</w:t>
            </w:r>
          </w:p>
        </w:tc>
      </w:tr>
      <w:tr w:rsidR="00022FE5" w:rsidRPr="00976118" w14:paraId="48D32DFC" w14:textId="77777777" w:rsidTr="009369D9">
        <w:tc>
          <w:tcPr>
            <w:tcW w:w="4111" w:type="dxa"/>
          </w:tcPr>
          <w:p w14:paraId="7DE62574" w14:textId="77777777" w:rsidR="00022FE5" w:rsidRPr="00976118" w:rsidRDefault="00022FE5" w:rsidP="00022FE5">
            <w:pPr>
              <w:rPr>
                <w:rFonts w:ascii="Verdana" w:hAnsi="Verdana"/>
                <w:sz w:val="20"/>
              </w:rPr>
            </w:pPr>
            <w:r w:rsidRPr="00976118">
              <w:rPr>
                <w:rFonts w:ascii="Verdana" w:hAnsi="Verdana"/>
                <w:sz w:val="20"/>
              </w:rPr>
              <w:t>Name</w:t>
            </w:r>
          </w:p>
          <w:p w14:paraId="0137D405" w14:textId="77777777" w:rsidR="00022FE5" w:rsidRPr="00976118" w:rsidRDefault="00022FE5" w:rsidP="00022FE5">
            <w:pPr>
              <w:rPr>
                <w:rFonts w:ascii="Verdana" w:hAnsi="Verdana"/>
                <w:sz w:val="20"/>
              </w:rPr>
            </w:pPr>
          </w:p>
        </w:tc>
        <w:tc>
          <w:tcPr>
            <w:tcW w:w="6096" w:type="dxa"/>
          </w:tcPr>
          <w:p w14:paraId="55CD877A" w14:textId="77777777" w:rsidR="00022FE5" w:rsidRPr="00976118" w:rsidRDefault="00022FE5" w:rsidP="00022FE5">
            <w:pPr>
              <w:rPr>
                <w:rFonts w:ascii="Verdana" w:hAnsi="Verdana"/>
                <w:sz w:val="20"/>
              </w:rPr>
            </w:pPr>
          </w:p>
        </w:tc>
      </w:tr>
      <w:tr w:rsidR="00022FE5" w:rsidRPr="00976118" w14:paraId="5F0CDC40" w14:textId="77777777" w:rsidTr="009369D9">
        <w:tc>
          <w:tcPr>
            <w:tcW w:w="4111" w:type="dxa"/>
          </w:tcPr>
          <w:p w14:paraId="6897F99B" w14:textId="77777777" w:rsidR="00022FE5" w:rsidRPr="00976118" w:rsidRDefault="00022FE5" w:rsidP="00022FE5">
            <w:pPr>
              <w:rPr>
                <w:rFonts w:ascii="Verdana" w:hAnsi="Verdana"/>
                <w:sz w:val="20"/>
              </w:rPr>
            </w:pPr>
            <w:r w:rsidRPr="00976118">
              <w:rPr>
                <w:rFonts w:ascii="Verdana" w:hAnsi="Verdana"/>
                <w:sz w:val="20"/>
              </w:rPr>
              <w:t>Job Title</w:t>
            </w:r>
          </w:p>
          <w:p w14:paraId="294FA014" w14:textId="77777777" w:rsidR="00022FE5" w:rsidRPr="00976118" w:rsidRDefault="00022FE5" w:rsidP="00022FE5">
            <w:pPr>
              <w:rPr>
                <w:rFonts w:ascii="Verdana" w:hAnsi="Verdana"/>
                <w:sz w:val="20"/>
              </w:rPr>
            </w:pPr>
          </w:p>
        </w:tc>
        <w:tc>
          <w:tcPr>
            <w:tcW w:w="6096" w:type="dxa"/>
          </w:tcPr>
          <w:p w14:paraId="6EBCE0E6" w14:textId="77777777" w:rsidR="00022FE5" w:rsidRPr="00976118" w:rsidRDefault="00022FE5" w:rsidP="00022FE5">
            <w:pPr>
              <w:rPr>
                <w:rFonts w:ascii="Verdana" w:hAnsi="Verdana"/>
                <w:sz w:val="20"/>
              </w:rPr>
            </w:pPr>
          </w:p>
        </w:tc>
      </w:tr>
      <w:tr w:rsidR="00022FE5" w:rsidRPr="00976118" w14:paraId="038200EE" w14:textId="77777777" w:rsidTr="009369D9">
        <w:tc>
          <w:tcPr>
            <w:tcW w:w="4111" w:type="dxa"/>
          </w:tcPr>
          <w:p w14:paraId="0B6A7778" w14:textId="77777777" w:rsidR="00022FE5" w:rsidRPr="00976118" w:rsidRDefault="00022FE5" w:rsidP="00022FE5">
            <w:pPr>
              <w:rPr>
                <w:rFonts w:ascii="Verdana" w:hAnsi="Verdana"/>
                <w:sz w:val="20"/>
              </w:rPr>
            </w:pPr>
            <w:r w:rsidRPr="00976118">
              <w:rPr>
                <w:rFonts w:ascii="Verdana" w:hAnsi="Verdana"/>
                <w:sz w:val="20"/>
              </w:rPr>
              <w:t>Address</w:t>
            </w:r>
          </w:p>
          <w:p w14:paraId="0E75DF82" w14:textId="77777777" w:rsidR="00022FE5" w:rsidRPr="00976118" w:rsidRDefault="00022FE5" w:rsidP="00022FE5">
            <w:pPr>
              <w:rPr>
                <w:rFonts w:ascii="Verdana" w:hAnsi="Verdana"/>
                <w:sz w:val="20"/>
              </w:rPr>
            </w:pPr>
          </w:p>
          <w:p w14:paraId="5B0C3872" w14:textId="77777777" w:rsidR="00022FE5" w:rsidRPr="00976118" w:rsidRDefault="00022FE5" w:rsidP="00022FE5">
            <w:pPr>
              <w:rPr>
                <w:rFonts w:ascii="Verdana" w:hAnsi="Verdana"/>
                <w:sz w:val="20"/>
              </w:rPr>
            </w:pPr>
          </w:p>
          <w:p w14:paraId="7EDE4C6B" w14:textId="77777777" w:rsidR="0080627D" w:rsidRPr="00976118" w:rsidRDefault="0080627D" w:rsidP="00022FE5">
            <w:pPr>
              <w:rPr>
                <w:rFonts w:ascii="Verdana" w:hAnsi="Verdana"/>
                <w:sz w:val="20"/>
              </w:rPr>
            </w:pPr>
          </w:p>
          <w:p w14:paraId="3126B15D" w14:textId="77777777" w:rsidR="00022FE5" w:rsidRPr="00976118" w:rsidRDefault="00022FE5" w:rsidP="00022FE5">
            <w:pPr>
              <w:rPr>
                <w:rFonts w:ascii="Verdana" w:hAnsi="Verdana"/>
                <w:sz w:val="20"/>
              </w:rPr>
            </w:pPr>
          </w:p>
          <w:p w14:paraId="346F0671" w14:textId="77777777" w:rsidR="00022FE5" w:rsidRPr="00976118" w:rsidRDefault="00022FE5" w:rsidP="00022FE5">
            <w:pPr>
              <w:rPr>
                <w:rFonts w:ascii="Verdana" w:hAnsi="Verdana"/>
                <w:sz w:val="20"/>
              </w:rPr>
            </w:pPr>
          </w:p>
        </w:tc>
        <w:tc>
          <w:tcPr>
            <w:tcW w:w="6096" w:type="dxa"/>
          </w:tcPr>
          <w:p w14:paraId="2256E5BC" w14:textId="77777777" w:rsidR="00022FE5" w:rsidRPr="00976118" w:rsidRDefault="00022FE5" w:rsidP="00022FE5">
            <w:pPr>
              <w:rPr>
                <w:rFonts w:ascii="Verdana" w:hAnsi="Verdana"/>
                <w:sz w:val="20"/>
              </w:rPr>
            </w:pPr>
          </w:p>
          <w:p w14:paraId="7AB8181D" w14:textId="77777777" w:rsidR="00022FE5" w:rsidRPr="00976118" w:rsidRDefault="00022FE5" w:rsidP="00022FE5">
            <w:pPr>
              <w:rPr>
                <w:rFonts w:ascii="Verdana" w:hAnsi="Verdana"/>
                <w:sz w:val="20"/>
              </w:rPr>
            </w:pPr>
          </w:p>
        </w:tc>
      </w:tr>
      <w:tr w:rsidR="00022FE5" w:rsidRPr="00976118" w14:paraId="09CE8125" w14:textId="77777777" w:rsidTr="009369D9">
        <w:tc>
          <w:tcPr>
            <w:tcW w:w="4111" w:type="dxa"/>
          </w:tcPr>
          <w:p w14:paraId="2D6A6F9F" w14:textId="77777777" w:rsidR="00022FE5" w:rsidRPr="00976118" w:rsidRDefault="00022FE5" w:rsidP="00022FE5">
            <w:pPr>
              <w:rPr>
                <w:rFonts w:ascii="Verdana" w:hAnsi="Verdana"/>
                <w:sz w:val="20"/>
              </w:rPr>
            </w:pPr>
            <w:r w:rsidRPr="00976118">
              <w:rPr>
                <w:rFonts w:ascii="Verdana" w:hAnsi="Verdana"/>
                <w:sz w:val="20"/>
              </w:rPr>
              <w:t>Telephone number</w:t>
            </w:r>
          </w:p>
          <w:p w14:paraId="6748F356" w14:textId="77777777" w:rsidR="00022FE5" w:rsidRPr="00976118" w:rsidRDefault="00022FE5" w:rsidP="00022FE5">
            <w:pPr>
              <w:rPr>
                <w:rFonts w:ascii="Verdana" w:hAnsi="Verdana"/>
                <w:sz w:val="20"/>
              </w:rPr>
            </w:pPr>
          </w:p>
        </w:tc>
        <w:tc>
          <w:tcPr>
            <w:tcW w:w="6096" w:type="dxa"/>
          </w:tcPr>
          <w:p w14:paraId="74AC1C81" w14:textId="77777777" w:rsidR="00022FE5" w:rsidRPr="00976118" w:rsidRDefault="00022FE5" w:rsidP="00022FE5">
            <w:pPr>
              <w:rPr>
                <w:rFonts w:ascii="Verdana" w:hAnsi="Verdana"/>
                <w:sz w:val="20"/>
              </w:rPr>
            </w:pPr>
          </w:p>
        </w:tc>
      </w:tr>
      <w:tr w:rsidR="00022FE5" w:rsidRPr="00976118" w14:paraId="011A5BF3" w14:textId="77777777" w:rsidTr="009369D9">
        <w:tc>
          <w:tcPr>
            <w:tcW w:w="4111" w:type="dxa"/>
          </w:tcPr>
          <w:p w14:paraId="523D1AB8" w14:textId="77777777" w:rsidR="00022FE5" w:rsidRPr="00976118" w:rsidRDefault="00022FE5" w:rsidP="00022FE5">
            <w:pPr>
              <w:rPr>
                <w:rFonts w:ascii="Verdana" w:hAnsi="Verdana"/>
                <w:sz w:val="20"/>
              </w:rPr>
            </w:pPr>
            <w:r w:rsidRPr="00976118">
              <w:rPr>
                <w:rFonts w:ascii="Verdana" w:hAnsi="Verdana"/>
                <w:sz w:val="20"/>
              </w:rPr>
              <w:t>Email</w:t>
            </w:r>
          </w:p>
          <w:p w14:paraId="0D36DA1E" w14:textId="77777777" w:rsidR="00022FE5" w:rsidRPr="00976118" w:rsidRDefault="00022FE5" w:rsidP="00022FE5">
            <w:pPr>
              <w:rPr>
                <w:rFonts w:ascii="Verdana" w:hAnsi="Verdana"/>
                <w:sz w:val="20"/>
              </w:rPr>
            </w:pPr>
          </w:p>
        </w:tc>
        <w:tc>
          <w:tcPr>
            <w:tcW w:w="6096" w:type="dxa"/>
          </w:tcPr>
          <w:p w14:paraId="0C5A5923" w14:textId="77777777" w:rsidR="00022FE5" w:rsidRPr="00976118" w:rsidRDefault="00022FE5" w:rsidP="00022FE5">
            <w:pPr>
              <w:rPr>
                <w:rFonts w:ascii="Verdana" w:hAnsi="Verdana"/>
                <w:sz w:val="20"/>
              </w:rPr>
            </w:pPr>
          </w:p>
        </w:tc>
      </w:tr>
    </w:tbl>
    <w:p w14:paraId="6B4630A6" w14:textId="77777777" w:rsidR="00022FE5" w:rsidRPr="00976118" w:rsidRDefault="00022FE5" w:rsidP="00022FE5">
      <w:pPr>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76118" w14:paraId="6E44BB43" w14:textId="77777777" w:rsidTr="00976118">
        <w:tc>
          <w:tcPr>
            <w:tcW w:w="10207" w:type="dxa"/>
            <w:gridSpan w:val="2"/>
            <w:shd w:val="clear" w:color="auto" w:fill="CCFF99"/>
          </w:tcPr>
          <w:p w14:paraId="7EC5330F" w14:textId="77777777" w:rsidR="00022FE5" w:rsidRPr="00976118" w:rsidRDefault="00022FE5" w:rsidP="00022FE5">
            <w:pPr>
              <w:rPr>
                <w:rFonts w:ascii="Verdana" w:hAnsi="Verdana"/>
                <w:sz w:val="20"/>
              </w:rPr>
            </w:pPr>
            <w:r w:rsidRPr="00976118">
              <w:rPr>
                <w:rFonts w:ascii="Verdana" w:hAnsi="Verdana"/>
                <w:b/>
                <w:sz w:val="20"/>
              </w:rPr>
              <w:t>Reference 2</w:t>
            </w:r>
          </w:p>
        </w:tc>
      </w:tr>
      <w:tr w:rsidR="00022FE5" w:rsidRPr="00976118" w14:paraId="24DA880C" w14:textId="77777777" w:rsidTr="009369D9">
        <w:tc>
          <w:tcPr>
            <w:tcW w:w="4111" w:type="dxa"/>
          </w:tcPr>
          <w:p w14:paraId="5DD0DA12" w14:textId="77777777" w:rsidR="00022FE5" w:rsidRPr="00976118" w:rsidRDefault="00022FE5" w:rsidP="00022FE5">
            <w:pPr>
              <w:rPr>
                <w:rFonts w:ascii="Verdana" w:hAnsi="Verdana"/>
                <w:sz w:val="20"/>
              </w:rPr>
            </w:pPr>
            <w:r w:rsidRPr="00976118">
              <w:rPr>
                <w:rFonts w:ascii="Verdana" w:hAnsi="Verdana"/>
                <w:sz w:val="20"/>
              </w:rPr>
              <w:t>Name</w:t>
            </w:r>
          </w:p>
          <w:p w14:paraId="304AD190" w14:textId="77777777" w:rsidR="00022FE5" w:rsidRPr="00976118" w:rsidRDefault="00022FE5" w:rsidP="00022FE5">
            <w:pPr>
              <w:rPr>
                <w:rFonts w:ascii="Verdana" w:hAnsi="Verdana"/>
                <w:sz w:val="20"/>
              </w:rPr>
            </w:pPr>
          </w:p>
        </w:tc>
        <w:tc>
          <w:tcPr>
            <w:tcW w:w="6096" w:type="dxa"/>
          </w:tcPr>
          <w:p w14:paraId="41563FCE" w14:textId="77777777" w:rsidR="00022FE5" w:rsidRPr="00976118" w:rsidRDefault="00022FE5" w:rsidP="00022FE5">
            <w:pPr>
              <w:rPr>
                <w:rFonts w:ascii="Verdana" w:hAnsi="Verdana"/>
                <w:sz w:val="20"/>
              </w:rPr>
            </w:pPr>
          </w:p>
        </w:tc>
      </w:tr>
      <w:tr w:rsidR="00022FE5" w:rsidRPr="00976118" w14:paraId="66F67721" w14:textId="77777777" w:rsidTr="009369D9">
        <w:tc>
          <w:tcPr>
            <w:tcW w:w="4111" w:type="dxa"/>
          </w:tcPr>
          <w:p w14:paraId="6EA1EF66" w14:textId="77777777" w:rsidR="00022FE5" w:rsidRPr="00976118" w:rsidRDefault="00022FE5" w:rsidP="00022FE5">
            <w:pPr>
              <w:rPr>
                <w:rFonts w:ascii="Verdana" w:hAnsi="Verdana"/>
                <w:sz w:val="20"/>
              </w:rPr>
            </w:pPr>
            <w:r w:rsidRPr="00976118">
              <w:rPr>
                <w:rFonts w:ascii="Verdana" w:hAnsi="Verdana"/>
                <w:sz w:val="20"/>
              </w:rPr>
              <w:t>Job Title</w:t>
            </w:r>
          </w:p>
          <w:p w14:paraId="556A215A" w14:textId="77777777" w:rsidR="00022FE5" w:rsidRPr="00976118" w:rsidRDefault="00022FE5" w:rsidP="00022FE5">
            <w:pPr>
              <w:rPr>
                <w:rFonts w:ascii="Verdana" w:hAnsi="Verdana"/>
                <w:sz w:val="20"/>
              </w:rPr>
            </w:pPr>
          </w:p>
        </w:tc>
        <w:tc>
          <w:tcPr>
            <w:tcW w:w="6096" w:type="dxa"/>
          </w:tcPr>
          <w:p w14:paraId="638E58ED" w14:textId="77777777" w:rsidR="00022FE5" w:rsidRPr="00976118" w:rsidRDefault="00022FE5" w:rsidP="00022FE5">
            <w:pPr>
              <w:rPr>
                <w:rFonts w:ascii="Verdana" w:hAnsi="Verdana"/>
                <w:sz w:val="20"/>
              </w:rPr>
            </w:pPr>
          </w:p>
        </w:tc>
      </w:tr>
      <w:tr w:rsidR="00022FE5" w:rsidRPr="00976118" w14:paraId="5D63F1AC" w14:textId="77777777" w:rsidTr="009369D9">
        <w:tc>
          <w:tcPr>
            <w:tcW w:w="4111" w:type="dxa"/>
          </w:tcPr>
          <w:p w14:paraId="18451092" w14:textId="77777777" w:rsidR="00022FE5" w:rsidRPr="00976118" w:rsidRDefault="00022FE5" w:rsidP="00022FE5">
            <w:pPr>
              <w:rPr>
                <w:rFonts w:ascii="Verdana" w:hAnsi="Verdana"/>
                <w:sz w:val="20"/>
              </w:rPr>
            </w:pPr>
            <w:r w:rsidRPr="00976118">
              <w:rPr>
                <w:rFonts w:ascii="Verdana" w:hAnsi="Verdana"/>
                <w:sz w:val="20"/>
              </w:rPr>
              <w:t>Address</w:t>
            </w:r>
          </w:p>
          <w:p w14:paraId="2C9973E0" w14:textId="77777777" w:rsidR="00022FE5" w:rsidRPr="00976118" w:rsidRDefault="00022FE5" w:rsidP="00022FE5">
            <w:pPr>
              <w:rPr>
                <w:rFonts w:ascii="Verdana" w:hAnsi="Verdana"/>
                <w:sz w:val="20"/>
              </w:rPr>
            </w:pPr>
          </w:p>
          <w:p w14:paraId="15FF331E" w14:textId="77777777" w:rsidR="00022FE5" w:rsidRPr="00976118" w:rsidRDefault="00022FE5" w:rsidP="00022FE5">
            <w:pPr>
              <w:rPr>
                <w:rFonts w:ascii="Verdana" w:hAnsi="Verdana"/>
                <w:sz w:val="20"/>
              </w:rPr>
            </w:pPr>
          </w:p>
          <w:p w14:paraId="7A58B819" w14:textId="77777777" w:rsidR="0080627D" w:rsidRPr="00976118" w:rsidRDefault="0080627D" w:rsidP="00022FE5">
            <w:pPr>
              <w:rPr>
                <w:rFonts w:ascii="Verdana" w:hAnsi="Verdana"/>
                <w:sz w:val="20"/>
              </w:rPr>
            </w:pPr>
          </w:p>
          <w:p w14:paraId="389B8BBF" w14:textId="77777777" w:rsidR="00022FE5" w:rsidRPr="00976118" w:rsidRDefault="00022FE5" w:rsidP="00022FE5">
            <w:pPr>
              <w:rPr>
                <w:rFonts w:ascii="Verdana" w:hAnsi="Verdana"/>
                <w:sz w:val="20"/>
              </w:rPr>
            </w:pPr>
          </w:p>
          <w:p w14:paraId="424CF12F" w14:textId="77777777" w:rsidR="00022FE5" w:rsidRPr="00976118" w:rsidRDefault="00022FE5" w:rsidP="00022FE5">
            <w:pPr>
              <w:rPr>
                <w:rFonts w:ascii="Verdana" w:hAnsi="Verdana"/>
                <w:sz w:val="20"/>
              </w:rPr>
            </w:pPr>
          </w:p>
        </w:tc>
        <w:tc>
          <w:tcPr>
            <w:tcW w:w="6096" w:type="dxa"/>
          </w:tcPr>
          <w:p w14:paraId="1CCD66E7" w14:textId="77777777" w:rsidR="00022FE5" w:rsidRPr="00976118" w:rsidRDefault="00022FE5" w:rsidP="00022FE5">
            <w:pPr>
              <w:rPr>
                <w:rFonts w:ascii="Verdana" w:hAnsi="Verdana"/>
                <w:sz w:val="20"/>
              </w:rPr>
            </w:pPr>
          </w:p>
          <w:p w14:paraId="0EF162B2" w14:textId="77777777" w:rsidR="00022FE5" w:rsidRPr="00976118" w:rsidRDefault="00022FE5" w:rsidP="00022FE5">
            <w:pPr>
              <w:rPr>
                <w:rFonts w:ascii="Verdana" w:hAnsi="Verdana"/>
                <w:sz w:val="20"/>
              </w:rPr>
            </w:pPr>
          </w:p>
        </w:tc>
      </w:tr>
      <w:tr w:rsidR="00022FE5" w:rsidRPr="00976118" w14:paraId="6218F164" w14:textId="77777777" w:rsidTr="009369D9">
        <w:tc>
          <w:tcPr>
            <w:tcW w:w="4111" w:type="dxa"/>
          </w:tcPr>
          <w:p w14:paraId="5E3B375D" w14:textId="77777777" w:rsidR="00022FE5" w:rsidRPr="00976118" w:rsidRDefault="00022FE5" w:rsidP="00022FE5">
            <w:pPr>
              <w:rPr>
                <w:rFonts w:ascii="Verdana" w:hAnsi="Verdana"/>
                <w:sz w:val="20"/>
              </w:rPr>
            </w:pPr>
            <w:r w:rsidRPr="00976118">
              <w:rPr>
                <w:rFonts w:ascii="Verdana" w:hAnsi="Verdana"/>
                <w:sz w:val="20"/>
              </w:rPr>
              <w:t>Telephone number</w:t>
            </w:r>
          </w:p>
          <w:p w14:paraId="20C7C97F" w14:textId="77777777" w:rsidR="00022FE5" w:rsidRPr="00976118" w:rsidRDefault="00022FE5" w:rsidP="00022FE5">
            <w:pPr>
              <w:rPr>
                <w:rFonts w:ascii="Verdana" w:hAnsi="Verdana"/>
                <w:sz w:val="20"/>
              </w:rPr>
            </w:pPr>
          </w:p>
        </w:tc>
        <w:tc>
          <w:tcPr>
            <w:tcW w:w="6096" w:type="dxa"/>
          </w:tcPr>
          <w:p w14:paraId="2B89D764" w14:textId="77777777" w:rsidR="00022FE5" w:rsidRPr="00976118" w:rsidRDefault="00022FE5" w:rsidP="00022FE5">
            <w:pPr>
              <w:rPr>
                <w:rFonts w:ascii="Verdana" w:hAnsi="Verdana"/>
                <w:sz w:val="20"/>
              </w:rPr>
            </w:pPr>
          </w:p>
        </w:tc>
      </w:tr>
      <w:tr w:rsidR="00022FE5" w:rsidRPr="00976118" w14:paraId="167C05EA" w14:textId="77777777" w:rsidTr="009369D9">
        <w:tc>
          <w:tcPr>
            <w:tcW w:w="4111" w:type="dxa"/>
          </w:tcPr>
          <w:p w14:paraId="71F16FE7" w14:textId="77777777" w:rsidR="00022FE5" w:rsidRPr="00976118" w:rsidRDefault="00022FE5" w:rsidP="00022FE5">
            <w:pPr>
              <w:rPr>
                <w:rFonts w:ascii="Verdana" w:hAnsi="Verdana"/>
                <w:sz w:val="20"/>
              </w:rPr>
            </w:pPr>
            <w:r w:rsidRPr="00976118">
              <w:rPr>
                <w:rFonts w:ascii="Verdana" w:hAnsi="Verdana"/>
                <w:sz w:val="20"/>
              </w:rPr>
              <w:t>Email</w:t>
            </w:r>
          </w:p>
          <w:p w14:paraId="565EE44E" w14:textId="77777777" w:rsidR="00022FE5" w:rsidRPr="00976118" w:rsidRDefault="00022FE5" w:rsidP="00022FE5">
            <w:pPr>
              <w:rPr>
                <w:rFonts w:ascii="Verdana" w:hAnsi="Verdana"/>
                <w:sz w:val="20"/>
              </w:rPr>
            </w:pPr>
          </w:p>
        </w:tc>
        <w:tc>
          <w:tcPr>
            <w:tcW w:w="6096" w:type="dxa"/>
          </w:tcPr>
          <w:p w14:paraId="11697A0D" w14:textId="77777777" w:rsidR="00022FE5" w:rsidRPr="00976118" w:rsidRDefault="00022FE5" w:rsidP="00022FE5">
            <w:pPr>
              <w:rPr>
                <w:rFonts w:ascii="Verdana" w:hAnsi="Verdana"/>
                <w:sz w:val="20"/>
              </w:rPr>
            </w:pPr>
          </w:p>
        </w:tc>
      </w:tr>
      <w:tr w:rsidR="00022FE5" w:rsidRPr="00976118" w14:paraId="014069DD" w14:textId="77777777" w:rsidTr="009369D9">
        <w:tc>
          <w:tcPr>
            <w:tcW w:w="4111" w:type="dxa"/>
          </w:tcPr>
          <w:p w14:paraId="2EFB9689" w14:textId="77777777" w:rsidR="00022FE5" w:rsidRPr="00976118" w:rsidRDefault="00022FE5" w:rsidP="00022FE5">
            <w:pPr>
              <w:rPr>
                <w:rFonts w:ascii="Verdana" w:hAnsi="Verdana"/>
                <w:sz w:val="20"/>
              </w:rPr>
            </w:pPr>
            <w:r w:rsidRPr="00976118">
              <w:rPr>
                <w:rFonts w:ascii="Verdana" w:hAnsi="Verdana"/>
                <w:sz w:val="20"/>
              </w:rPr>
              <w:t>What is your connection to this person?</w:t>
            </w:r>
          </w:p>
          <w:p w14:paraId="04CAC5E9" w14:textId="77777777" w:rsidR="00022FE5" w:rsidRPr="00976118" w:rsidRDefault="00022FE5" w:rsidP="00022FE5">
            <w:pPr>
              <w:rPr>
                <w:rFonts w:ascii="Verdana" w:hAnsi="Verdana"/>
                <w:sz w:val="20"/>
              </w:rPr>
            </w:pPr>
          </w:p>
        </w:tc>
        <w:tc>
          <w:tcPr>
            <w:tcW w:w="6096" w:type="dxa"/>
          </w:tcPr>
          <w:p w14:paraId="721741B3" w14:textId="77777777" w:rsidR="00022FE5" w:rsidRPr="00976118" w:rsidRDefault="00022FE5" w:rsidP="00022FE5">
            <w:pPr>
              <w:rPr>
                <w:rFonts w:ascii="Verdana" w:hAnsi="Verdana"/>
                <w:sz w:val="20"/>
              </w:rPr>
            </w:pPr>
          </w:p>
        </w:tc>
      </w:tr>
    </w:tbl>
    <w:p w14:paraId="1F2A0440" w14:textId="77777777" w:rsidR="00022FE5" w:rsidRPr="00976118" w:rsidRDefault="00022FE5" w:rsidP="00022FE5">
      <w:pPr>
        <w:rPr>
          <w:rFonts w:ascii="Verdana" w:hAnsi="Verdana"/>
          <w:sz w:val="20"/>
        </w:rPr>
      </w:pPr>
    </w:p>
    <w:tbl>
      <w:tblPr>
        <w:tblW w:w="10207" w:type="dxa"/>
        <w:tblInd w:w="-34" w:type="dxa"/>
        <w:shd w:val="clear" w:color="auto" w:fill="FFFFFF"/>
        <w:tblLook w:val="04A0" w:firstRow="1" w:lastRow="0" w:firstColumn="1" w:lastColumn="0" w:noHBand="0" w:noVBand="1"/>
      </w:tblPr>
      <w:tblGrid>
        <w:gridCol w:w="5245"/>
        <w:gridCol w:w="4962"/>
      </w:tblGrid>
      <w:tr w:rsidR="00022FE5" w:rsidRPr="00976118" w14:paraId="14E2060F" w14:textId="77777777" w:rsidTr="00976118">
        <w:tc>
          <w:tcPr>
            <w:tcW w:w="10207" w:type="dxa"/>
            <w:gridSpan w:val="2"/>
            <w:tcBorders>
              <w:top w:val="single" w:sz="2" w:space="0" w:color="17365D"/>
              <w:left w:val="single" w:sz="2" w:space="0" w:color="17365D"/>
              <w:bottom w:val="single" w:sz="2" w:space="0" w:color="17365D"/>
              <w:right w:val="single" w:sz="2" w:space="0" w:color="17365D"/>
            </w:tcBorders>
            <w:shd w:val="clear" w:color="auto" w:fill="CCFF99"/>
          </w:tcPr>
          <w:p w14:paraId="29F1D13C" w14:textId="77777777" w:rsidR="00022FE5" w:rsidRPr="00976118" w:rsidRDefault="00022FE5" w:rsidP="00022FE5">
            <w:pPr>
              <w:rPr>
                <w:rFonts w:ascii="Verdana" w:hAnsi="Verdana" w:cs="Arial"/>
                <w:b/>
                <w:sz w:val="20"/>
              </w:rPr>
            </w:pPr>
            <w:r w:rsidRPr="00976118">
              <w:rPr>
                <w:rFonts w:ascii="Verdana" w:hAnsi="Verdana" w:cs="Arial"/>
                <w:b/>
                <w:sz w:val="20"/>
              </w:rPr>
              <w:t>General</w:t>
            </w:r>
          </w:p>
          <w:p w14:paraId="3CF4C2CD" w14:textId="77777777" w:rsidR="00022FE5" w:rsidRPr="00976118" w:rsidRDefault="00022FE5" w:rsidP="00022FE5">
            <w:pPr>
              <w:rPr>
                <w:rFonts w:ascii="Verdana" w:hAnsi="Verdana" w:cs="Arial"/>
                <w:b/>
                <w:sz w:val="20"/>
              </w:rPr>
            </w:pPr>
          </w:p>
        </w:tc>
      </w:tr>
      <w:tr w:rsidR="00022FE5" w:rsidRPr="00976118" w14:paraId="66B8249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3E0F257F" w14:textId="77777777" w:rsidR="00022FE5" w:rsidRPr="00976118" w:rsidRDefault="00022FE5" w:rsidP="00022FE5">
            <w:pPr>
              <w:rPr>
                <w:rFonts w:ascii="Verdana" w:hAnsi="Verdana"/>
                <w:sz w:val="20"/>
              </w:rPr>
            </w:pPr>
            <w:r w:rsidRPr="00976118">
              <w:rPr>
                <w:rFonts w:ascii="Verdana" w:hAnsi="Verdana"/>
                <w:sz w:val="20"/>
              </w:rPr>
              <w:t>Where did you hear about this vacancy?</w:t>
            </w:r>
          </w:p>
          <w:p w14:paraId="661E4DE1" w14:textId="77777777" w:rsidR="00022FE5" w:rsidRPr="00976118" w:rsidRDefault="00022FE5" w:rsidP="00022FE5">
            <w:pPr>
              <w:rPr>
                <w:rFonts w:ascii="Verdana" w:hAnsi="Verdana"/>
                <w:sz w:val="20"/>
              </w:rPr>
            </w:pPr>
          </w:p>
        </w:tc>
        <w:tc>
          <w:tcPr>
            <w:tcW w:w="4962" w:type="dxa"/>
          </w:tcPr>
          <w:p w14:paraId="339E9B4A" w14:textId="77777777" w:rsidR="00022FE5" w:rsidRPr="00976118" w:rsidRDefault="00022FE5" w:rsidP="00022FE5">
            <w:pPr>
              <w:rPr>
                <w:rFonts w:ascii="Verdana" w:hAnsi="Verdana"/>
                <w:sz w:val="20"/>
              </w:rPr>
            </w:pPr>
          </w:p>
        </w:tc>
      </w:tr>
      <w:tr w:rsidR="00022FE5" w:rsidRPr="00976118" w14:paraId="6A933827"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4160DCB2" w14:textId="77777777" w:rsidR="00022FE5" w:rsidRPr="00976118" w:rsidRDefault="00022FE5" w:rsidP="00022FE5">
            <w:pPr>
              <w:rPr>
                <w:rFonts w:ascii="Verdana" w:hAnsi="Verdana"/>
                <w:sz w:val="20"/>
              </w:rPr>
            </w:pPr>
            <w:r w:rsidRPr="00976118">
              <w:rPr>
                <w:rFonts w:ascii="Verdana" w:hAnsi="Verdana"/>
                <w:sz w:val="20"/>
              </w:rPr>
              <w:t>When would you be available to take up a new appointment?</w:t>
            </w:r>
          </w:p>
          <w:p w14:paraId="3BFF6DB5" w14:textId="77777777" w:rsidR="00022FE5" w:rsidRPr="00976118" w:rsidRDefault="00022FE5" w:rsidP="00022FE5">
            <w:pPr>
              <w:rPr>
                <w:rFonts w:ascii="Verdana" w:hAnsi="Verdana"/>
                <w:sz w:val="20"/>
              </w:rPr>
            </w:pPr>
          </w:p>
        </w:tc>
        <w:tc>
          <w:tcPr>
            <w:tcW w:w="4962" w:type="dxa"/>
          </w:tcPr>
          <w:p w14:paraId="512098D0" w14:textId="77777777" w:rsidR="00022FE5" w:rsidRPr="00976118" w:rsidRDefault="00022FE5" w:rsidP="00022FE5">
            <w:pPr>
              <w:rPr>
                <w:rFonts w:ascii="Verdana" w:hAnsi="Verdana"/>
                <w:sz w:val="20"/>
              </w:rPr>
            </w:pPr>
          </w:p>
        </w:tc>
      </w:tr>
      <w:tr w:rsidR="00022FE5" w:rsidRPr="00976118" w14:paraId="18A2FCF6"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2CDE3325" w14:textId="77777777" w:rsidR="00022FE5" w:rsidRPr="00976118" w:rsidRDefault="00022FE5" w:rsidP="00022FE5">
            <w:pPr>
              <w:rPr>
                <w:rFonts w:ascii="Verdana" w:hAnsi="Verdana"/>
                <w:sz w:val="20"/>
              </w:rPr>
            </w:pPr>
            <w:r w:rsidRPr="00976118">
              <w:rPr>
                <w:rFonts w:ascii="Verdana" w:hAnsi="Verdana"/>
                <w:sz w:val="20"/>
              </w:rPr>
              <w:t>Do you have any voluntary work or public service commitments which you wish to draw to our attention?</w:t>
            </w:r>
          </w:p>
          <w:p w14:paraId="635CD966" w14:textId="77777777" w:rsidR="00022FE5" w:rsidRPr="00976118" w:rsidRDefault="00022FE5" w:rsidP="00022FE5">
            <w:pPr>
              <w:rPr>
                <w:rFonts w:ascii="Verdana" w:hAnsi="Verdana"/>
                <w:sz w:val="20"/>
              </w:rPr>
            </w:pPr>
          </w:p>
        </w:tc>
        <w:tc>
          <w:tcPr>
            <w:tcW w:w="4962" w:type="dxa"/>
          </w:tcPr>
          <w:p w14:paraId="7C0CF86A" w14:textId="77777777" w:rsidR="00022FE5" w:rsidRPr="00976118" w:rsidRDefault="00022FE5" w:rsidP="00022FE5">
            <w:pPr>
              <w:rPr>
                <w:rFonts w:ascii="Verdana" w:hAnsi="Verdana"/>
                <w:sz w:val="20"/>
              </w:rPr>
            </w:pPr>
          </w:p>
        </w:tc>
      </w:tr>
      <w:tr w:rsidR="00022FE5" w:rsidRPr="00976118" w14:paraId="7297EC2E"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14:paraId="3FCF25FC" w14:textId="77777777" w:rsidR="00022FE5" w:rsidRPr="00976118" w:rsidRDefault="00022FE5" w:rsidP="00022FE5">
            <w:pPr>
              <w:rPr>
                <w:rFonts w:ascii="Verdana" w:hAnsi="Verdana"/>
                <w:sz w:val="20"/>
              </w:rPr>
            </w:pPr>
            <w:r w:rsidRPr="00976118">
              <w:rPr>
                <w:rFonts w:ascii="Verdana" w:hAnsi="Verdana"/>
                <w:sz w:val="20"/>
              </w:rPr>
              <w:t>Do you have any private business commitments? If so, please give brief description.</w:t>
            </w:r>
          </w:p>
          <w:p w14:paraId="08F10C5E" w14:textId="77777777" w:rsidR="00022FE5" w:rsidRPr="00976118" w:rsidRDefault="00022FE5" w:rsidP="00022FE5">
            <w:pPr>
              <w:rPr>
                <w:rFonts w:ascii="Verdana" w:hAnsi="Verdana"/>
                <w:sz w:val="20"/>
              </w:rPr>
            </w:pPr>
          </w:p>
          <w:p w14:paraId="22742121" w14:textId="77777777" w:rsidR="00022FE5" w:rsidRPr="00976118" w:rsidRDefault="00022FE5" w:rsidP="00022FE5">
            <w:pPr>
              <w:rPr>
                <w:rFonts w:ascii="Verdana" w:hAnsi="Verdana"/>
                <w:sz w:val="20"/>
              </w:rPr>
            </w:pPr>
          </w:p>
          <w:p w14:paraId="5C27C48E" w14:textId="77777777" w:rsidR="00022FE5" w:rsidRPr="00976118" w:rsidRDefault="00022FE5" w:rsidP="00022FE5">
            <w:pPr>
              <w:rPr>
                <w:rFonts w:ascii="Verdana" w:hAnsi="Verdana"/>
                <w:sz w:val="20"/>
              </w:rPr>
            </w:pPr>
          </w:p>
          <w:p w14:paraId="7CAC660E" w14:textId="77777777" w:rsidR="00022FE5" w:rsidRPr="00976118" w:rsidRDefault="00022FE5" w:rsidP="00022FE5">
            <w:pPr>
              <w:rPr>
                <w:rFonts w:ascii="Verdana" w:hAnsi="Verdana"/>
                <w:sz w:val="20"/>
              </w:rPr>
            </w:pPr>
          </w:p>
        </w:tc>
        <w:tc>
          <w:tcPr>
            <w:tcW w:w="4962" w:type="dxa"/>
          </w:tcPr>
          <w:p w14:paraId="7CD42B8E" w14:textId="77777777" w:rsidR="00022FE5" w:rsidRPr="00976118" w:rsidRDefault="00022FE5" w:rsidP="00022FE5">
            <w:pPr>
              <w:rPr>
                <w:rFonts w:ascii="Verdana" w:hAnsi="Verdana"/>
                <w:sz w:val="20"/>
              </w:rPr>
            </w:pPr>
          </w:p>
        </w:tc>
      </w:tr>
    </w:tbl>
    <w:p w14:paraId="494C9BD1" w14:textId="77777777" w:rsidR="00022FE5" w:rsidRPr="00976118" w:rsidRDefault="00022FE5"/>
    <w:tbl>
      <w:tblPr>
        <w:tblW w:w="10207" w:type="dxa"/>
        <w:tblInd w:w="-34" w:type="dxa"/>
        <w:shd w:val="clear" w:color="auto" w:fill="FFFFFF"/>
        <w:tblLook w:val="04A0" w:firstRow="1" w:lastRow="0" w:firstColumn="1" w:lastColumn="0" w:noHBand="0" w:noVBand="1"/>
      </w:tblPr>
      <w:tblGrid>
        <w:gridCol w:w="5104"/>
        <w:gridCol w:w="5103"/>
      </w:tblGrid>
      <w:tr w:rsidR="005F2931" w:rsidRPr="00976118" w14:paraId="49424C46" w14:textId="77777777" w:rsidTr="00976118">
        <w:tc>
          <w:tcPr>
            <w:tcW w:w="10207" w:type="dxa"/>
            <w:gridSpan w:val="2"/>
            <w:tcBorders>
              <w:top w:val="single" w:sz="2" w:space="0" w:color="17365D"/>
              <w:left w:val="single" w:sz="2" w:space="0" w:color="17365D"/>
              <w:bottom w:val="single" w:sz="2" w:space="0" w:color="17365D"/>
              <w:right w:val="single" w:sz="2" w:space="0" w:color="17365D"/>
            </w:tcBorders>
            <w:shd w:val="clear" w:color="auto" w:fill="CCFF99"/>
          </w:tcPr>
          <w:p w14:paraId="1B028B8D" w14:textId="77777777" w:rsidR="005F2931" w:rsidRPr="00976118" w:rsidRDefault="005F2931" w:rsidP="005F2931">
            <w:pPr>
              <w:rPr>
                <w:rFonts w:ascii="Verdana" w:hAnsi="Verdana" w:cs="Arial"/>
                <w:sz w:val="20"/>
              </w:rPr>
            </w:pPr>
            <w:r w:rsidRPr="00976118">
              <w:rPr>
                <w:rFonts w:ascii="Verdana" w:hAnsi="Verdana" w:cs="Arial"/>
                <w:b/>
                <w:sz w:val="20"/>
              </w:rPr>
              <w:t>Present or most recent employment</w:t>
            </w:r>
            <w:r w:rsidRPr="00976118">
              <w:rPr>
                <w:rFonts w:ascii="Verdana" w:hAnsi="Verdana" w:cs="Arial"/>
                <w:sz w:val="20"/>
              </w:rPr>
              <w:t xml:space="preserve"> – please provide details of your current employment.  If you are currently unemployed, please provide details of your last employment</w:t>
            </w:r>
          </w:p>
          <w:p w14:paraId="4BB065E8" w14:textId="77777777" w:rsidR="005F2931" w:rsidRPr="00976118" w:rsidRDefault="005F2931" w:rsidP="005F2931">
            <w:pPr>
              <w:rPr>
                <w:rFonts w:ascii="Verdana" w:hAnsi="Verdana" w:cs="Arial"/>
                <w:b/>
                <w:sz w:val="20"/>
              </w:rPr>
            </w:pPr>
          </w:p>
        </w:tc>
      </w:tr>
      <w:tr w:rsidR="005F2931" w:rsidRPr="00976118" w14:paraId="7CCC67FB"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0F74EEDA" w14:textId="77777777" w:rsidR="005F2931" w:rsidRPr="00976118" w:rsidRDefault="005F2931" w:rsidP="004948B6">
            <w:pPr>
              <w:rPr>
                <w:rFonts w:ascii="Verdana" w:hAnsi="Verdana"/>
                <w:sz w:val="20"/>
              </w:rPr>
            </w:pPr>
            <w:r w:rsidRPr="00976118">
              <w:rPr>
                <w:rFonts w:ascii="Verdana" w:hAnsi="Verdana"/>
                <w:sz w:val="20"/>
              </w:rPr>
              <w:t>Employer’s name</w:t>
            </w:r>
          </w:p>
          <w:p w14:paraId="13FBD75F" w14:textId="77777777" w:rsidR="005F2931" w:rsidRPr="00976118" w:rsidRDefault="005F2931" w:rsidP="004948B6">
            <w:pPr>
              <w:rPr>
                <w:rFonts w:ascii="Verdana" w:hAnsi="Verdana"/>
                <w:sz w:val="20"/>
              </w:rPr>
            </w:pPr>
          </w:p>
        </w:tc>
        <w:tc>
          <w:tcPr>
            <w:tcW w:w="5103" w:type="dxa"/>
          </w:tcPr>
          <w:p w14:paraId="3F821780" w14:textId="77777777" w:rsidR="005F2931" w:rsidRPr="00976118" w:rsidRDefault="005F2931" w:rsidP="004948B6">
            <w:pPr>
              <w:rPr>
                <w:rFonts w:ascii="Verdana" w:hAnsi="Verdana"/>
                <w:sz w:val="20"/>
              </w:rPr>
            </w:pPr>
          </w:p>
        </w:tc>
      </w:tr>
      <w:tr w:rsidR="005F2931" w:rsidRPr="00976118" w14:paraId="71A80DC6"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48BE0A42" w14:textId="77777777" w:rsidR="005F2931" w:rsidRPr="00976118" w:rsidRDefault="005F2931" w:rsidP="004948B6">
            <w:pPr>
              <w:rPr>
                <w:rFonts w:ascii="Verdana" w:hAnsi="Verdana"/>
                <w:sz w:val="20"/>
              </w:rPr>
            </w:pPr>
            <w:r w:rsidRPr="00976118">
              <w:rPr>
                <w:rFonts w:ascii="Verdana" w:hAnsi="Verdana"/>
                <w:sz w:val="20"/>
              </w:rPr>
              <w:t>Address</w:t>
            </w:r>
          </w:p>
          <w:p w14:paraId="3D9C6C67" w14:textId="77777777" w:rsidR="005F2931" w:rsidRPr="00976118" w:rsidRDefault="005F2931" w:rsidP="004948B6">
            <w:pPr>
              <w:rPr>
                <w:rFonts w:ascii="Verdana" w:hAnsi="Verdana"/>
                <w:sz w:val="20"/>
              </w:rPr>
            </w:pPr>
          </w:p>
          <w:p w14:paraId="34F790DF" w14:textId="77777777" w:rsidR="005F2931" w:rsidRPr="00976118" w:rsidRDefault="005F2931" w:rsidP="004948B6">
            <w:pPr>
              <w:rPr>
                <w:rFonts w:ascii="Verdana" w:hAnsi="Verdana"/>
                <w:sz w:val="20"/>
              </w:rPr>
            </w:pPr>
          </w:p>
          <w:p w14:paraId="187D929B" w14:textId="77777777" w:rsidR="005F2931" w:rsidRPr="00976118" w:rsidRDefault="005F2931" w:rsidP="004948B6">
            <w:pPr>
              <w:rPr>
                <w:rFonts w:ascii="Verdana" w:hAnsi="Verdana"/>
                <w:sz w:val="20"/>
              </w:rPr>
            </w:pPr>
          </w:p>
          <w:p w14:paraId="246E04C0" w14:textId="77777777" w:rsidR="005F2931" w:rsidRPr="00976118" w:rsidRDefault="005F2931" w:rsidP="004948B6">
            <w:pPr>
              <w:rPr>
                <w:rFonts w:ascii="Verdana" w:hAnsi="Verdana"/>
                <w:sz w:val="20"/>
              </w:rPr>
            </w:pPr>
          </w:p>
        </w:tc>
        <w:tc>
          <w:tcPr>
            <w:tcW w:w="5103" w:type="dxa"/>
          </w:tcPr>
          <w:p w14:paraId="2BB8F552" w14:textId="77777777" w:rsidR="005F2931" w:rsidRPr="00976118" w:rsidRDefault="005F2931" w:rsidP="004948B6">
            <w:pPr>
              <w:rPr>
                <w:rFonts w:ascii="Verdana" w:hAnsi="Verdana"/>
                <w:sz w:val="20"/>
              </w:rPr>
            </w:pPr>
          </w:p>
        </w:tc>
      </w:tr>
      <w:tr w:rsidR="005F2931" w:rsidRPr="00976118" w14:paraId="169CCF7D"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57254D9A" w14:textId="77777777" w:rsidR="005F2931" w:rsidRPr="00976118" w:rsidRDefault="005F2931" w:rsidP="004948B6">
            <w:pPr>
              <w:rPr>
                <w:rFonts w:ascii="Verdana" w:hAnsi="Verdana"/>
                <w:sz w:val="20"/>
              </w:rPr>
            </w:pPr>
            <w:r w:rsidRPr="00976118">
              <w:rPr>
                <w:rFonts w:ascii="Verdana" w:hAnsi="Verdana"/>
                <w:sz w:val="20"/>
              </w:rPr>
              <w:t>Date employed from</w:t>
            </w:r>
          </w:p>
          <w:p w14:paraId="4D1F03B5" w14:textId="77777777" w:rsidR="005F2931" w:rsidRPr="00976118" w:rsidRDefault="005F2931" w:rsidP="004948B6">
            <w:pPr>
              <w:rPr>
                <w:rFonts w:ascii="Verdana" w:hAnsi="Verdana"/>
                <w:sz w:val="20"/>
              </w:rPr>
            </w:pPr>
          </w:p>
        </w:tc>
        <w:tc>
          <w:tcPr>
            <w:tcW w:w="5103" w:type="dxa"/>
          </w:tcPr>
          <w:p w14:paraId="39DE0CC6" w14:textId="77777777" w:rsidR="005F2931" w:rsidRPr="00976118" w:rsidRDefault="005F2931" w:rsidP="004948B6">
            <w:pPr>
              <w:rPr>
                <w:rFonts w:ascii="Verdana" w:hAnsi="Verdana"/>
                <w:sz w:val="20"/>
              </w:rPr>
            </w:pPr>
          </w:p>
        </w:tc>
      </w:tr>
      <w:tr w:rsidR="005F2931" w:rsidRPr="00976118" w14:paraId="77119D7E"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18D0B3CC" w14:textId="77777777" w:rsidR="005F2931" w:rsidRPr="00976118" w:rsidRDefault="005F2931" w:rsidP="004948B6">
            <w:pPr>
              <w:rPr>
                <w:rFonts w:ascii="Verdana" w:hAnsi="Verdana"/>
                <w:sz w:val="20"/>
              </w:rPr>
            </w:pPr>
            <w:r w:rsidRPr="00976118">
              <w:rPr>
                <w:rFonts w:ascii="Verdana" w:hAnsi="Verdana"/>
                <w:sz w:val="20"/>
              </w:rPr>
              <w:t>Date employed to</w:t>
            </w:r>
          </w:p>
          <w:p w14:paraId="198E543B" w14:textId="77777777" w:rsidR="005F2931" w:rsidRPr="00976118" w:rsidRDefault="005F2931" w:rsidP="004948B6">
            <w:pPr>
              <w:rPr>
                <w:rFonts w:ascii="Verdana" w:hAnsi="Verdana"/>
                <w:sz w:val="20"/>
              </w:rPr>
            </w:pPr>
          </w:p>
        </w:tc>
        <w:tc>
          <w:tcPr>
            <w:tcW w:w="5103" w:type="dxa"/>
          </w:tcPr>
          <w:p w14:paraId="04421AFA" w14:textId="77777777" w:rsidR="005F2931" w:rsidRPr="00976118" w:rsidRDefault="005F2931" w:rsidP="004948B6">
            <w:pPr>
              <w:rPr>
                <w:rFonts w:ascii="Verdana" w:hAnsi="Verdana"/>
                <w:sz w:val="20"/>
              </w:rPr>
            </w:pPr>
          </w:p>
        </w:tc>
      </w:tr>
      <w:tr w:rsidR="005F2931" w:rsidRPr="00976118" w14:paraId="01B4A64E"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79D3DF35" w14:textId="77777777" w:rsidR="005F2931" w:rsidRPr="00976118" w:rsidRDefault="005F2931" w:rsidP="004948B6">
            <w:pPr>
              <w:rPr>
                <w:rFonts w:ascii="Verdana" w:hAnsi="Verdana"/>
                <w:sz w:val="20"/>
              </w:rPr>
            </w:pPr>
            <w:r w:rsidRPr="00976118">
              <w:rPr>
                <w:rFonts w:ascii="Verdana" w:hAnsi="Verdana"/>
                <w:sz w:val="20"/>
              </w:rPr>
              <w:t>Job title</w:t>
            </w:r>
          </w:p>
          <w:p w14:paraId="5026FEF2" w14:textId="77777777" w:rsidR="005F2931" w:rsidRPr="00976118" w:rsidRDefault="005F2931" w:rsidP="004948B6">
            <w:pPr>
              <w:rPr>
                <w:rFonts w:ascii="Verdana" w:hAnsi="Verdana"/>
                <w:sz w:val="20"/>
              </w:rPr>
            </w:pPr>
          </w:p>
        </w:tc>
        <w:tc>
          <w:tcPr>
            <w:tcW w:w="5103" w:type="dxa"/>
          </w:tcPr>
          <w:p w14:paraId="030F6C26" w14:textId="77777777" w:rsidR="005F2931" w:rsidRPr="00976118" w:rsidRDefault="005F2931" w:rsidP="004948B6">
            <w:pPr>
              <w:rPr>
                <w:rFonts w:ascii="Verdana" w:hAnsi="Verdana"/>
                <w:sz w:val="20"/>
              </w:rPr>
            </w:pPr>
          </w:p>
        </w:tc>
      </w:tr>
      <w:tr w:rsidR="005F2931" w:rsidRPr="00976118" w14:paraId="325513FE"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0A5CB02B" w14:textId="77777777" w:rsidR="005F2931" w:rsidRPr="00976118" w:rsidRDefault="005F2931" w:rsidP="004948B6">
            <w:pPr>
              <w:rPr>
                <w:rFonts w:ascii="Verdana" w:hAnsi="Verdana"/>
                <w:sz w:val="20"/>
              </w:rPr>
            </w:pPr>
            <w:r w:rsidRPr="00976118">
              <w:rPr>
                <w:rFonts w:ascii="Verdana" w:hAnsi="Verdana"/>
                <w:sz w:val="20"/>
              </w:rPr>
              <w:t>Salary</w:t>
            </w:r>
          </w:p>
          <w:p w14:paraId="20DF2414" w14:textId="77777777" w:rsidR="005F2931" w:rsidRPr="00976118" w:rsidRDefault="005F2931" w:rsidP="004948B6">
            <w:pPr>
              <w:rPr>
                <w:rFonts w:ascii="Verdana" w:hAnsi="Verdana"/>
                <w:sz w:val="20"/>
              </w:rPr>
            </w:pPr>
          </w:p>
        </w:tc>
        <w:tc>
          <w:tcPr>
            <w:tcW w:w="5103" w:type="dxa"/>
          </w:tcPr>
          <w:p w14:paraId="2B77E9E7" w14:textId="77777777" w:rsidR="005F2931" w:rsidRPr="00976118" w:rsidRDefault="005F2931" w:rsidP="004948B6">
            <w:pPr>
              <w:rPr>
                <w:rFonts w:ascii="Verdana" w:hAnsi="Verdana"/>
                <w:sz w:val="20"/>
              </w:rPr>
            </w:pPr>
          </w:p>
        </w:tc>
      </w:tr>
      <w:tr w:rsidR="005F2931" w:rsidRPr="00976118" w14:paraId="182068E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04ECBF49" w14:textId="77777777" w:rsidR="005F2931" w:rsidRPr="00976118" w:rsidRDefault="005F2931" w:rsidP="004948B6">
            <w:pPr>
              <w:rPr>
                <w:rFonts w:ascii="Verdana" w:hAnsi="Verdana"/>
                <w:sz w:val="20"/>
              </w:rPr>
            </w:pPr>
            <w:r w:rsidRPr="00976118">
              <w:rPr>
                <w:rFonts w:ascii="Verdana" w:hAnsi="Verdana"/>
                <w:sz w:val="20"/>
              </w:rPr>
              <w:t>Notice period required</w:t>
            </w:r>
          </w:p>
          <w:p w14:paraId="0972F5FD" w14:textId="77777777" w:rsidR="005F2931" w:rsidRPr="00976118" w:rsidRDefault="005F2931" w:rsidP="004948B6">
            <w:pPr>
              <w:rPr>
                <w:rFonts w:ascii="Verdana" w:hAnsi="Verdana"/>
                <w:sz w:val="20"/>
              </w:rPr>
            </w:pPr>
          </w:p>
        </w:tc>
        <w:tc>
          <w:tcPr>
            <w:tcW w:w="5103" w:type="dxa"/>
          </w:tcPr>
          <w:p w14:paraId="1A53B3AB" w14:textId="77777777" w:rsidR="005F2931" w:rsidRPr="00976118" w:rsidRDefault="005F2931" w:rsidP="004948B6">
            <w:pPr>
              <w:rPr>
                <w:rFonts w:ascii="Verdana" w:hAnsi="Verdana"/>
                <w:sz w:val="20"/>
              </w:rPr>
            </w:pPr>
          </w:p>
        </w:tc>
      </w:tr>
      <w:tr w:rsidR="005F2931" w:rsidRPr="00976118" w14:paraId="67221BC7"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2E65788E" w14:textId="77777777" w:rsidR="005F2931" w:rsidRPr="00976118" w:rsidRDefault="005F2931" w:rsidP="004948B6">
            <w:pPr>
              <w:rPr>
                <w:rFonts w:ascii="Verdana" w:hAnsi="Verdana"/>
                <w:sz w:val="20"/>
              </w:rPr>
            </w:pPr>
            <w:r w:rsidRPr="00976118">
              <w:rPr>
                <w:rFonts w:ascii="Verdana" w:hAnsi="Verdana"/>
                <w:sz w:val="20"/>
              </w:rPr>
              <w:t>Reason for leaving or seeking new employment</w:t>
            </w:r>
          </w:p>
        </w:tc>
        <w:tc>
          <w:tcPr>
            <w:tcW w:w="5103" w:type="dxa"/>
          </w:tcPr>
          <w:p w14:paraId="05CEA520" w14:textId="77777777" w:rsidR="005F2931" w:rsidRPr="00976118" w:rsidRDefault="005F2931" w:rsidP="004948B6">
            <w:pPr>
              <w:rPr>
                <w:rFonts w:ascii="Verdana" w:hAnsi="Verdana"/>
                <w:sz w:val="20"/>
              </w:rPr>
            </w:pPr>
          </w:p>
          <w:p w14:paraId="63A15F51" w14:textId="77777777" w:rsidR="005F2931" w:rsidRPr="00976118" w:rsidRDefault="005F2931" w:rsidP="004948B6">
            <w:pPr>
              <w:rPr>
                <w:rFonts w:ascii="Verdana" w:hAnsi="Verdana"/>
                <w:sz w:val="20"/>
              </w:rPr>
            </w:pPr>
          </w:p>
          <w:p w14:paraId="40D28416" w14:textId="77777777" w:rsidR="005F2931" w:rsidRPr="00976118" w:rsidRDefault="005F2931" w:rsidP="004948B6">
            <w:pPr>
              <w:rPr>
                <w:rFonts w:ascii="Verdana" w:hAnsi="Verdana"/>
                <w:sz w:val="20"/>
              </w:rPr>
            </w:pPr>
          </w:p>
        </w:tc>
      </w:tr>
    </w:tbl>
    <w:p w14:paraId="22908EB1" w14:textId="77777777" w:rsidR="008127E9" w:rsidRPr="00976118" w:rsidRDefault="008127E9"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207"/>
      </w:tblGrid>
      <w:tr w:rsidR="004948B6" w:rsidRPr="00976118" w14:paraId="5505F82F" w14:textId="77777777" w:rsidTr="00976118">
        <w:tc>
          <w:tcPr>
            <w:tcW w:w="10207" w:type="dxa"/>
            <w:shd w:val="clear" w:color="auto" w:fill="CCFF99"/>
          </w:tcPr>
          <w:p w14:paraId="1EBED746" w14:textId="77777777" w:rsidR="004948B6" w:rsidRPr="00976118" w:rsidRDefault="004948B6" w:rsidP="004948B6">
            <w:pPr>
              <w:rPr>
                <w:rFonts w:ascii="Verdana" w:hAnsi="Verdana"/>
                <w:b/>
                <w:sz w:val="20"/>
              </w:rPr>
            </w:pPr>
            <w:r w:rsidRPr="00976118">
              <w:rPr>
                <w:rFonts w:ascii="Verdana" w:hAnsi="Verdana"/>
                <w:b/>
                <w:sz w:val="20"/>
              </w:rPr>
              <w:t xml:space="preserve">Nature of the post - </w:t>
            </w:r>
            <w:r w:rsidRPr="00976118">
              <w:rPr>
                <w:rFonts w:ascii="Verdana" w:hAnsi="Verdana"/>
                <w:sz w:val="20"/>
              </w:rPr>
              <w:t>please describe your main duties.</w:t>
            </w:r>
          </w:p>
          <w:p w14:paraId="1A554A09" w14:textId="77777777" w:rsidR="004948B6" w:rsidRPr="00976118" w:rsidRDefault="004948B6" w:rsidP="004948B6">
            <w:pPr>
              <w:rPr>
                <w:rFonts w:ascii="Verdana" w:hAnsi="Verdana"/>
                <w:b/>
                <w:sz w:val="20"/>
              </w:rPr>
            </w:pPr>
          </w:p>
        </w:tc>
      </w:tr>
      <w:tr w:rsidR="004948B6" w:rsidRPr="00976118" w14:paraId="1AD12687" w14:textId="77777777" w:rsidTr="009369D9">
        <w:tc>
          <w:tcPr>
            <w:tcW w:w="10207" w:type="dxa"/>
          </w:tcPr>
          <w:p w14:paraId="610F16C3" w14:textId="77777777" w:rsidR="004948B6" w:rsidRPr="00976118" w:rsidRDefault="004948B6" w:rsidP="004948B6">
            <w:pPr>
              <w:rPr>
                <w:rFonts w:ascii="Verdana" w:hAnsi="Verdana"/>
                <w:sz w:val="20"/>
              </w:rPr>
            </w:pPr>
          </w:p>
          <w:p w14:paraId="1AE92211" w14:textId="77777777" w:rsidR="004948B6" w:rsidRPr="00976118" w:rsidRDefault="004948B6" w:rsidP="004948B6">
            <w:pPr>
              <w:rPr>
                <w:rFonts w:ascii="Verdana" w:hAnsi="Verdana"/>
                <w:sz w:val="20"/>
              </w:rPr>
            </w:pPr>
          </w:p>
          <w:p w14:paraId="7CCC96E0" w14:textId="77777777" w:rsidR="004948B6" w:rsidRPr="00976118" w:rsidRDefault="004948B6" w:rsidP="004948B6">
            <w:pPr>
              <w:rPr>
                <w:rFonts w:ascii="Verdana" w:hAnsi="Verdana"/>
                <w:sz w:val="20"/>
              </w:rPr>
            </w:pPr>
          </w:p>
          <w:p w14:paraId="4FC51220" w14:textId="77777777" w:rsidR="004948B6" w:rsidRPr="00976118" w:rsidRDefault="004948B6" w:rsidP="004948B6">
            <w:pPr>
              <w:rPr>
                <w:rFonts w:ascii="Verdana" w:hAnsi="Verdana"/>
                <w:sz w:val="20"/>
              </w:rPr>
            </w:pPr>
          </w:p>
          <w:p w14:paraId="56552E1D" w14:textId="77777777" w:rsidR="004948B6" w:rsidRPr="00976118" w:rsidRDefault="004948B6" w:rsidP="004948B6">
            <w:pPr>
              <w:rPr>
                <w:rFonts w:ascii="Verdana" w:hAnsi="Verdana"/>
                <w:sz w:val="20"/>
              </w:rPr>
            </w:pPr>
          </w:p>
          <w:p w14:paraId="1CD6FC3C" w14:textId="77777777" w:rsidR="004948B6" w:rsidRPr="00976118" w:rsidRDefault="004948B6" w:rsidP="004948B6">
            <w:pPr>
              <w:rPr>
                <w:rFonts w:ascii="Verdana" w:hAnsi="Verdana"/>
                <w:sz w:val="20"/>
              </w:rPr>
            </w:pPr>
          </w:p>
          <w:p w14:paraId="7E973A46" w14:textId="77777777" w:rsidR="004948B6" w:rsidRPr="00976118" w:rsidRDefault="004948B6" w:rsidP="004948B6">
            <w:pPr>
              <w:rPr>
                <w:rFonts w:ascii="Verdana" w:hAnsi="Verdana"/>
                <w:sz w:val="20"/>
              </w:rPr>
            </w:pPr>
          </w:p>
          <w:p w14:paraId="0AA37D47" w14:textId="77777777" w:rsidR="004948B6" w:rsidRPr="00976118" w:rsidRDefault="004948B6" w:rsidP="004948B6">
            <w:pPr>
              <w:rPr>
                <w:rFonts w:ascii="Verdana" w:hAnsi="Verdana"/>
                <w:sz w:val="20"/>
              </w:rPr>
            </w:pPr>
          </w:p>
          <w:p w14:paraId="3D09CB5C" w14:textId="77777777" w:rsidR="004948B6" w:rsidRPr="00976118" w:rsidRDefault="004948B6" w:rsidP="004948B6">
            <w:pPr>
              <w:rPr>
                <w:rFonts w:ascii="Verdana" w:hAnsi="Verdana"/>
                <w:sz w:val="20"/>
              </w:rPr>
            </w:pPr>
          </w:p>
          <w:p w14:paraId="3BCB5599" w14:textId="77777777" w:rsidR="004948B6" w:rsidRPr="00976118" w:rsidRDefault="004948B6" w:rsidP="004948B6">
            <w:pPr>
              <w:rPr>
                <w:rFonts w:ascii="Verdana" w:hAnsi="Verdana"/>
                <w:sz w:val="20"/>
              </w:rPr>
            </w:pPr>
          </w:p>
          <w:p w14:paraId="029FABDF" w14:textId="77777777" w:rsidR="004948B6" w:rsidRPr="00976118" w:rsidRDefault="004948B6" w:rsidP="004948B6">
            <w:pPr>
              <w:rPr>
                <w:rFonts w:ascii="Verdana" w:hAnsi="Verdana"/>
                <w:sz w:val="20"/>
              </w:rPr>
            </w:pPr>
          </w:p>
          <w:p w14:paraId="429142F5" w14:textId="77777777" w:rsidR="004948B6" w:rsidRPr="00976118" w:rsidRDefault="004948B6" w:rsidP="004948B6">
            <w:pPr>
              <w:rPr>
                <w:rFonts w:ascii="Verdana" w:hAnsi="Verdana"/>
                <w:sz w:val="20"/>
              </w:rPr>
            </w:pPr>
          </w:p>
          <w:p w14:paraId="59C28CA4" w14:textId="77777777" w:rsidR="004948B6" w:rsidRPr="00976118" w:rsidRDefault="004948B6" w:rsidP="004948B6">
            <w:pPr>
              <w:rPr>
                <w:rFonts w:ascii="Verdana" w:hAnsi="Verdana"/>
                <w:sz w:val="20"/>
              </w:rPr>
            </w:pPr>
          </w:p>
          <w:p w14:paraId="179A660B" w14:textId="77777777" w:rsidR="004948B6" w:rsidRPr="00976118" w:rsidRDefault="004948B6" w:rsidP="004948B6">
            <w:pPr>
              <w:rPr>
                <w:rFonts w:ascii="Verdana" w:hAnsi="Verdana"/>
                <w:sz w:val="20"/>
              </w:rPr>
            </w:pPr>
          </w:p>
          <w:p w14:paraId="19496E25" w14:textId="77777777" w:rsidR="004948B6" w:rsidRPr="00976118" w:rsidRDefault="004948B6" w:rsidP="004948B6">
            <w:pPr>
              <w:rPr>
                <w:rFonts w:ascii="Verdana" w:hAnsi="Verdana"/>
                <w:sz w:val="20"/>
              </w:rPr>
            </w:pPr>
          </w:p>
          <w:p w14:paraId="3113331F" w14:textId="77777777" w:rsidR="004948B6" w:rsidRPr="00976118" w:rsidRDefault="004948B6" w:rsidP="004948B6">
            <w:pPr>
              <w:rPr>
                <w:rFonts w:ascii="Verdana" w:hAnsi="Verdana"/>
                <w:sz w:val="20"/>
              </w:rPr>
            </w:pPr>
          </w:p>
          <w:p w14:paraId="489CF026" w14:textId="77777777" w:rsidR="004948B6" w:rsidRPr="00976118" w:rsidRDefault="004948B6" w:rsidP="004948B6">
            <w:pPr>
              <w:rPr>
                <w:rFonts w:ascii="Verdana" w:hAnsi="Verdana"/>
                <w:sz w:val="20"/>
              </w:rPr>
            </w:pPr>
          </w:p>
          <w:p w14:paraId="47B5AB02" w14:textId="77777777" w:rsidR="004948B6" w:rsidRPr="00976118" w:rsidRDefault="004948B6" w:rsidP="004948B6">
            <w:pPr>
              <w:rPr>
                <w:rFonts w:ascii="Verdana" w:hAnsi="Verdana"/>
                <w:sz w:val="20"/>
              </w:rPr>
            </w:pPr>
          </w:p>
          <w:p w14:paraId="1F6E5753" w14:textId="77777777" w:rsidR="004948B6" w:rsidRPr="00976118" w:rsidRDefault="004948B6" w:rsidP="004948B6">
            <w:pPr>
              <w:rPr>
                <w:rFonts w:ascii="Verdana" w:hAnsi="Verdana"/>
                <w:sz w:val="20"/>
              </w:rPr>
            </w:pPr>
          </w:p>
          <w:p w14:paraId="6718DEB2" w14:textId="77777777" w:rsidR="004948B6" w:rsidRPr="00976118" w:rsidRDefault="004948B6" w:rsidP="004948B6">
            <w:pPr>
              <w:rPr>
                <w:rFonts w:ascii="Verdana" w:hAnsi="Verdana"/>
                <w:sz w:val="20"/>
              </w:rPr>
            </w:pPr>
          </w:p>
          <w:p w14:paraId="402440CF" w14:textId="77777777" w:rsidR="004948B6" w:rsidRPr="00976118" w:rsidRDefault="004948B6" w:rsidP="004948B6">
            <w:pPr>
              <w:rPr>
                <w:rFonts w:ascii="Verdana" w:hAnsi="Verdana"/>
                <w:sz w:val="20"/>
              </w:rPr>
            </w:pPr>
          </w:p>
          <w:p w14:paraId="49D71F7D" w14:textId="77777777" w:rsidR="004948B6" w:rsidRPr="00976118" w:rsidRDefault="004948B6" w:rsidP="004948B6">
            <w:pPr>
              <w:rPr>
                <w:rFonts w:ascii="Verdana" w:hAnsi="Verdana"/>
                <w:sz w:val="20"/>
              </w:rPr>
            </w:pPr>
          </w:p>
          <w:p w14:paraId="5CDFD387" w14:textId="77777777" w:rsidR="004948B6" w:rsidRPr="00976118" w:rsidRDefault="004948B6" w:rsidP="004948B6">
            <w:pPr>
              <w:rPr>
                <w:rFonts w:ascii="Verdana" w:hAnsi="Verdana"/>
                <w:sz w:val="20"/>
              </w:rPr>
            </w:pPr>
          </w:p>
          <w:p w14:paraId="11C2C913" w14:textId="77777777" w:rsidR="004948B6" w:rsidRPr="00976118" w:rsidRDefault="004948B6" w:rsidP="004948B6">
            <w:pPr>
              <w:rPr>
                <w:rFonts w:ascii="Verdana" w:hAnsi="Verdana"/>
                <w:sz w:val="20"/>
              </w:rPr>
            </w:pPr>
          </w:p>
          <w:p w14:paraId="78A88802" w14:textId="77777777" w:rsidR="004948B6" w:rsidRPr="00976118" w:rsidRDefault="004948B6" w:rsidP="004948B6">
            <w:pPr>
              <w:rPr>
                <w:rFonts w:ascii="Verdana" w:hAnsi="Verdana"/>
                <w:sz w:val="20"/>
              </w:rPr>
            </w:pPr>
          </w:p>
          <w:p w14:paraId="7476B813" w14:textId="77777777" w:rsidR="004948B6" w:rsidRPr="00976118" w:rsidRDefault="004948B6" w:rsidP="004948B6">
            <w:pPr>
              <w:rPr>
                <w:rFonts w:ascii="Verdana" w:hAnsi="Verdana"/>
                <w:sz w:val="20"/>
              </w:rPr>
            </w:pPr>
          </w:p>
          <w:p w14:paraId="09809AC8" w14:textId="77777777" w:rsidR="004948B6" w:rsidRPr="00976118" w:rsidRDefault="004948B6" w:rsidP="004948B6">
            <w:pPr>
              <w:rPr>
                <w:rFonts w:ascii="Verdana" w:hAnsi="Verdana"/>
                <w:sz w:val="20"/>
              </w:rPr>
            </w:pPr>
          </w:p>
          <w:p w14:paraId="25BE9119" w14:textId="77777777" w:rsidR="004948B6" w:rsidRPr="00976118" w:rsidRDefault="004948B6" w:rsidP="004948B6">
            <w:pPr>
              <w:rPr>
                <w:rFonts w:ascii="Verdana" w:hAnsi="Verdana"/>
                <w:sz w:val="20"/>
              </w:rPr>
            </w:pPr>
          </w:p>
        </w:tc>
      </w:tr>
    </w:tbl>
    <w:p w14:paraId="64BFD698" w14:textId="77777777" w:rsidR="00022FE5" w:rsidRPr="00976118" w:rsidRDefault="00022FE5">
      <w:r w:rsidRPr="00976118">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2268"/>
        <w:gridCol w:w="2693"/>
        <w:gridCol w:w="2977"/>
      </w:tblGrid>
      <w:tr w:rsidR="004948B6" w:rsidRPr="00976118" w14:paraId="537B7EB1" w14:textId="77777777" w:rsidTr="00976118">
        <w:tc>
          <w:tcPr>
            <w:tcW w:w="10207" w:type="dxa"/>
            <w:gridSpan w:val="5"/>
            <w:tcBorders>
              <w:bottom w:val="nil"/>
            </w:tcBorders>
            <w:shd w:val="clear" w:color="auto" w:fill="CCFF99"/>
          </w:tcPr>
          <w:p w14:paraId="2E985EFC" w14:textId="77777777" w:rsidR="004948B6" w:rsidRPr="00976118" w:rsidRDefault="004948B6" w:rsidP="004948B6">
            <w:pPr>
              <w:rPr>
                <w:rFonts w:ascii="Verdana" w:hAnsi="Verdana" w:cs="Arial"/>
                <w:sz w:val="20"/>
              </w:rPr>
            </w:pPr>
            <w:r w:rsidRPr="00976118">
              <w:rPr>
                <w:rFonts w:ascii="Verdana" w:hAnsi="Verdana" w:cs="Arial"/>
                <w:b/>
                <w:sz w:val="20"/>
              </w:rPr>
              <w:lastRenderedPageBreak/>
              <w:t>Employment History</w:t>
            </w:r>
            <w:r w:rsidRPr="00976118">
              <w:rPr>
                <w:rFonts w:ascii="Verdana" w:hAnsi="Verdana" w:cs="Arial"/>
                <w:sz w:val="20"/>
              </w:rPr>
              <w:t xml:space="preserve"> – please list your previous employment starting with the most recent.</w:t>
            </w:r>
          </w:p>
          <w:p w14:paraId="2680B441" w14:textId="77777777" w:rsidR="000D7305" w:rsidRPr="00976118" w:rsidRDefault="000D7305" w:rsidP="000D7305">
            <w:pPr>
              <w:rPr>
                <w:rFonts w:ascii="Verdana" w:hAnsi="Verdana"/>
                <w:sz w:val="20"/>
              </w:rPr>
            </w:pPr>
            <w:r w:rsidRPr="00976118">
              <w:rPr>
                <w:rFonts w:ascii="Verdana" w:hAnsi="Verdana"/>
                <w:sz w:val="20"/>
              </w:rPr>
              <w:t>Please continue on a separate sheet if necessary.</w:t>
            </w:r>
          </w:p>
          <w:p w14:paraId="328FD8C3" w14:textId="77777777" w:rsidR="004948B6" w:rsidRPr="00976118" w:rsidRDefault="004948B6" w:rsidP="004948B6">
            <w:pPr>
              <w:rPr>
                <w:rFonts w:ascii="Verdana" w:hAnsi="Verdana" w:cs="Arial"/>
                <w:b/>
                <w:sz w:val="20"/>
              </w:rPr>
            </w:pPr>
          </w:p>
        </w:tc>
      </w:tr>
      <w:tr w:rsidR="004948B6" w:rsidRPr="00976118" w14:paraId="1E122BFC" w14:textId="77777777" w:rsidTr="00976118">
        <w:tc>
          <w:tcPr>
            <w:tcW w:w="1135" w:type="dxa"/>
            <w:tcBorders>
              <w:top w:val="nil"/>
              <w:bottom w:val="single" w:sz="4" w:space="0" w:color="000066"/>
            </w:tcBorders>
            <w:shd w:val="clear" w:color="auto" w:fill="CCFF99"/>
          </w:tcPr>
          <w:p w14:paraId="43B81B93" w14:textId="77777777" w:rsidR="004948B6" w:rsidRPr="00976118" w:rsidRDefault="004948B6" w:rsidP="00CA6638">
            <w:pPr>
              <w:rPr>
                <w:rFonts w:ascii="Verdana" w:hAnsi="Verdana"/>
                <w:b/>
                <w:sz w:val="20"/>
              </w:rPr>
            </w:pPr>
            <w:r w:rsidRPr="00976118">
              <w:rPr>
                <w:rFonts w:ascii="Verdana" w:hAnsi="Verdana"/>
                <w:b/>
                <w:sz w:val="20"/>
              </w:rPr>
              <w:t>From</w:t>
            </w:r>
          </w:p>
          <w:p w14:paraId="0906B6FD" w14:textId="77777777" w:rsidR="004948B6" w:rsidRPr="00976118" w:rsidRDefault="004948B6" w:rsidP="00CA6638">
            <w:pPr>
              <w:rPr>
                <w:rFonts w:ascii="Verdana" w:hAnsi="Verdana"/>
                <w:b/>
                <w:sz w:val="20"/>
              </w:rPr>
            </w:pPr>
          </w:p>
        </w:tc>
        <w:tc>
          <w:tcPr>
            <w:tcW w:w="1134" w:type="dxa"/>
            <w:tcBorders>
              <w:top w:val="nil"/>
              <w:bottom w:val="single" w:sz="4" w:space="0" w:color="000066"/>
            </w:tcBorders>
            <w:shd w:val="clear" w:color="auto" w:fill="CCFF99"/>
          </w:tcPr>
          <w:p w14:paraId="61A6C08E" w14:textId="77777777" w:rsidR="004948B6" w:rsidRPr="00976118" w:rsidRDefault="004948B6" w:rsidP="00CA6638">
            <w:pPr>
              <w:rPr>
                <w:rFonts w:ascii="Verdana" w:hAnsi="Verdana"/>
                <w:b/>
                <w:sz w:val="20"/>
              </w:rPr>
            </w:pPr>
            <w:r w:rsidRPr="00976118">
              <w:rPr>
                <w:rFonts w:ascii="Verdana" w:hAnsi="Verdana"/>
                <w:b/>
                <w:sz w:val="20"/>
              </w:rPr>
              <w:t>To</w:t>
            </w:r>
          </w:p>
        </w:tc>
        <w:tc>
          <w:tcPr>
            <w:tcW w:w="2268" w:type="dxa"/>
            <w:tcBorders>
              <w:top w:val="nil"/>
              <w:bottom w:val="single" w:sz="4" w:space="0" w:color="000066"/>
            </w:tcBorders>
            <w:shd w:val="clear" w:color="auto" w:fill="CCFF99"/>
          </w:tcPr>
          <w:p w14:paraId="5535EDB6" w14:textId="77777777" w:rsidR="004948B6" w:rsidRPr="00976118" w:rsidRDefault="004948B6" w:rsidP="00CA6638">
            <w:pPr>
              <w:rPr>
                <w:rFonts w:ascii="Verdana" w:hAnsi="Verdana"/>
                <w:b/>
                <w:sz w:val="20"/>
              </w:rPr>
            </w:pPr>
            <w:r w:rsidRPr="00976118">
              <w:rPr>
                <w:rFonts w:ascii="Verdana" w:hAnsi="Verdana"/>
                <w:b/>
                <w:sz w:val="20"/>
              </w:rPr>
              <w:t>Employer</w:t>
            </w:r>
          </w:p>
        </w:tc>
        <w:tc>
          <w:tcPr>
            <w:tcW w:w="2693" w:type="dxa"/>
            <w:tcBorders>
              <w:top w:val="nil"/>
              <w:bottom w:val="single" w:sz="4" w:space="0" w:color="000066"/>
            </w:tcBorders>
            <w:shd w:val="clear" w:color="auto" w:fill="CCFF99"/>
          </w:tcPr>
          <w:p w14:paraId="10ED4F10" w14:textId="77777777" w:rsidR="004948B6" w:rsidRPr="00976118" w:rsidRDefault="004948B6" w:rsidP="004948B6">
            <w:pPr>
              <w:rPr>
                <w:rFonts w:ascii="Verdana" w:hAnsi="Verdana"/>
                <w:b/>
                <w:sz w:val="20"/>
              </w:rPr>
            </w:pPr>
            <w:r w:rsidRPr="00976118">
              <w:rPr>
                <w:rFonts w:ascii="Verdana" w:hAnsi="Verdana"/>
                <w:b/>
                <w:sz w:val="20"/>
              </w:rPr>
              <w:t>Title and main duties</w:t>
            </w:r>
          </w:p>
        </w:tc>
        <w:tc>
          <w:tcPr>
            <w:tcW w:w="2977" w:type="dxa"/>
            <w:tcBorders>
              <w:top w:val="nil"/>
              <w:bottom w:val="single" w:sz="4" w:space="0" w:color="000066"/>
            </w:tcBorders>
            <w:shd w:val="clear" w:color="auto" w:fill="CCFF99"/>
          </w:tcPr>
          <w:p w14:paraId="7AFEDA85" w14:textId="77777777" w:rsidR="004948B6" w:rsidRPr="00976118" w:rsidRDefault="004948B6" w:rsidP="00CA6638">
            <w:pPr>
              <w:rPr>
                <w:rFonts w:ascii="Verdana" w:hAnsi="Verdana"/>
                <w:b/>
                <w:sz w:val="20"/>
              </w:rPr>
            </w:pPr>
            <w:r w:rsidRPr="00976118">
              <w:rPr>
                <w:rFonts w:ascii="Verdana" w:hAnsi="Verdana"/>
                <w:b/>
                <w:sz w:val="20"/>
              </w:rPr>
              <w:t>Reason for leaving</w:t>
            </w:r>
          </w:p>
        </w:tc>
      </w:tr>
      <w:tr w:rsidR="004948B6" w:rsidRPr="00976118" w14:paraId="6EFD5445" w14:textId="77777777" w:rsidTr="009369D9">
        <w:tc>
          <w:tcPr>
            <w:tcW w:w="1135" w:type="dxa"/>
            <w:tcBorders>
              <w:top w:val="single" w:sz="4" w:space="0" w:color="000066"/>
              <w:left w:val="single" w:sz="4" w:space="0" w:color="000066"/>
              <w:bottom w:val="single" w:sz="4" w:space="0" w:color="000066"/>
              <w:right w:val="single" w:sz="4" w:space="0" w:color="000066"/>
            </w:tcBorders>
          </w:tcPr>
          <w:p w14:paraId="3A2E2C34" w14:textId="77777777" w:rsidR="004948B6" w:rsidRPr="00976118" w:rsidRDefault="004948B6" w:rsidP="00CA6638">
            <w:pPr>
              <w:rPr>
                <w:rFonts w:ascii="Verdana" w:hAnsi="Verdana"/>
                <w:sz w:val="20"/>
              </w:rPr>
            </w:pPr>
          </w:p>
          <w:p w14:paraId="18628F93" w14:textId="77777777" w:rsidR="004948B6" w:rsidRPr="00976118" w:rsidRDefault="004948B6" w:rsidP="00CA6638">
            <w:pPr>
              <w:rPr>
                <w:rFonts w:ascii="Verdana" w:hAnsi="Verdana"/>
                <w:sz w:val="20"/>
              </w:rPr>
            </w:pPr>
          </w:p>
          <w:p w14:paraId="182AB539" w14:textId="77777777" w:rsidR="004948B6" w:rsidRPr="00976118" w:rsidRDefault="004948B6" w:rsidP="00CA6638">
            <w:pPr>
              <w:rPr>
                <w:rFonts w:ascii="Verdana" w:hAnsi="Verdana"/>
                <w:sz w:val="20"/>
              </w:rPr>
            </w:pPr>
          </w:p>
          <w:p w14:paraId="397715BD" w14:textId="77777777" w:rsidR="004948B6" w:rsidRPr="00976118" w:rsidRDefault="004948B6" w:rsidP="00CA6638">
            <w:pPr>
              <w:rPr>
                <w:rFonts w:ascii="Verdana" w:hAnsi="Verdana"/>
                <w:sz w:val="20"/>
              </w:rPr>
            </w:pPr>
          </w:p>
          <w:p w14:paraId="2889B8D2" w14:textId="77777777" w:rsidR="004948B6" w:rsidRPr="00976118" w:rsidRDefault="004948B6" w:rsidP="00CA6638">
            <w:pPr>
              <w:rPr>
                <w:rFonts w:ascii="Verdana" w:hAnsi="Verdana"/>
                <w:sz w:val="20"/>
              </w:rPr>
            </w:pPr>
          </w:p>
          <w:p w14:paraId="46841CDE" w14:textId="77777777" w:rsidR="004948B6" w:rsidRPr="00976118" w:rsidRDefault="004948B6" w:rsidP="00CA6638">
            <w:pPr>
              <w:rPr>
                <w:rFonts w:ascii="Verdana" w:hAnsi="Verdana"/>
                <w:sz w:val="20"/>
              </w:rPr>
            </w:pPr>
          </w:p>
          <w:p w14:paraId="55543C8D" w14:textId="77777777" w:rsidR="004948B6" w:rsidRPr="00976118" w:rsidRDefault="004948B6" w:rsidP="00CA6638">
            <w:pPr>
              <w:rPr>
                <w:rFonts w:ascii="Verdana" w:hAnsi="Verdana"/>
                <w:sz w:val="20"/>
              </w:rPr>
            </w:pPr>
          </w:p>
          <w:p w14:paraId="1BA3C724" w14:textId="77777777" w:rsidR="004948B6" w:rsidRPr="00976118" w:rsidRDefault="004948B6" w:rsidP="00CA6638">
            <w:pPr>
              <w:rPr>
                <w:rFonts w:ascii="Verdana" w:hAnsi="Verdana"/>
                <w:sz w:val="20"/>
              </w:rPr>
            </w:pPr>
          </w:p>
          <w:p w14:paraId="751B625A" w14:textId="77777777" w:rsidR="004948B6" w:rsidRPr="00976118" w:rsidRDefault="004948B6" w:rsidP="00CA6638">
            <w:pPr>
              <w:rPr>
                <w:rFonts w:ascii="Verdana" w:hAnsi="Verdana"/>
                <w:sz w:val="20"/>
              </w:rPr>
            </w:pPr>
          </w:p>
          <w:p w14:paraId="36991254" w14:textId="77777777" w:rsidR="004948B6" w:rsidRPr="00976118" w:rsidRDefault="004948B6" w:rsidP="00CA6638">
            <w:pPr>
              <w:rPr>
                <w:rFonts w:ascii="Verdana" w:hAnsi="Verdana"/>
                <w:sz w:val="20"/>
              </w:rPr>
            </w:pPr>
          </w:p>
          <w:p w14:paraId="2960EF44" w14:textId="77777777" w:rsidR="004948B6" w:rsidRPr="00976118" w:rsidRDefault="004948B6" w:rsidP="00CA6638">
            <w:pPr>
              <w:rPr>
                <w:rFonts w:ascii="Verdana" w:hAnsi="Verdana"/>
                <w:sz w:val="20"/>
              </w:rPr>
            </w:pPr>
          </w:p>
          <w:p w14:paraId="06C7D9E0" w14:textId="77777777" w:rsidR="004948B6" w:rsidRPr="00976118" w:rsidRDefault="004948B6" w:rsidP="00CA6638">
            <w:pPr>
              <w:rPr>
                <w:rFonts w:ascii="Verdana" w:hAnsi="Verdana"/>
                <w:sz w:val="20"/>
              </w:rPr>
            </w:pPr>
          </w:p>
        </w:tc>
        <w:tc>
          <w:tcPr>
            <w:tcW w:w="1134" w:type="dxa"/>
            <w:tcBorders>
              <w:top w:val="single" w:sz="4" w:space="0" w:color="000066"/>
              <w:left w:val="single" w:sz="4" w:space="0" w:color="000066"/>
              <w:bottom w:val="single" w:sz="4" w:space="0" w:color="000066"/>
              <w:right w:val="single" w:sz="4" w:space="0" w:color="000066"/>
            </w:tcBorders>
          </w:tcPr>
          <w:p w14:paraId="3BFE1581" w14:textId="77777777" w:rsidR="004948B6" w:rsidRPr="00976118" w:rsidRDefault="004948B6" w:rsidP="00CA6638">
            <w:pPr>
              <w:rPr>
                <w:rFonts w:ascii="Verdana" w:hAnsi="Verdana"/>
                <w:sz w:val="20"/>
              </w:rPr>
            </w:pPr>
          </w:p>
        </w:tc>
        <w:tc>
          <w:tcPr>
            <w:tcW w:w="2268" w:type="dxa"/>
            <w:tcBorders>
              <w:top w:val="single" w:sz="4" w:space="0" w:color="000066"/>
              <w:left w:val="single" w:sz="4" w:space="0" w:color="000066"/>
              <w:bottom w:val="single" w:sz="4" w:space="0" w:color="000066"/>
              <w:right w:val="single" w:sz="4" w:space="0" w:color="000066"/>
            </w:tcBorders>
          </w:tcPr>
          <w:p w14:paraId="1D8BD95F" w14:textId="77777777" w:rsidR="004948B6" w:rsidRPr="00976118" w:rsidRDefault="004948B6" w:rsidP="00CA6638">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14:paraId="191ECD62" w14:textId="77777777" w:rsidR="004948B6" w:rsidRPr="00976118" w:rsidRDefault="004948B6" w:rsidP="00CA6638">
            <w:pPr>
              <w:rPr>
                <w:rFonts w:ascii="Verdana" w:hAnsi="Verdana"/>
                <w:sz w:val="20"/>
              </w:rPr>
            </w:pPr>
          </w:p>
        </w:tc>
        <w:tc>
          <w:tcPr>
            <w:tcW w:w="2977" w:type="dxa"/>
            <w:tcBorders>
              <w:top w:val="single" w:sz="4" w:space="0" w:color="000066"/>
              <w:left w:val="single" w:sz="4" w:space="0" w:color="000066"/>
              <w:bottom w:val="single" w:sz="4" w:space="0" w:color="000066"/>
              <w:right w:val="single" w:sz="4" w:space="0" w:color="000066"/>
            </w:tcBorders>
          </w:tcPr>
          <w:p w14:paraId="4DB9E119" w14:textId="77777777" w:rsidR="004948B6" w:rsidRPr="00976118" w:rsidRDefault="004948B6" w:rsidP="00CA6638">
            <w:pPr>
              <w:rPr>
                <w:rFonts w:ascii="Verdana" w:hAnsi="Verdana"/>
                <w:sz w:val="20"/>
              </w:rPr>
            </w:pPr>
          </w:p>
        </w:tc>
      </w:tr>
    </w:tbl>
    <w:p w14:paraId="0796D341" w14:textId="77777777" w:rsidR="004948B6" w:rsidRPr="00976118" w:rsidRDefault="004948B6"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14:paraId="798FDE67" w14:textId="77777777" w:rsidTr="009369D9">
        <w:tc>
          <w:tcPr>
            <w:tcW w:w="1135" w:type="dxa"/>
          </w:tcPr>
          <w:p w14:paraId="40332594" w14:textId="77777777" w:rsidR="000D7305" w:rsidRPr="00976118" w:rsidRDefault="000D7305" w:rsidP="000D7305">
            <w:pPr>
              <w:rPr>
                <w:rFonts w:ascii="Verdana" w:hAnsi="Verdana"/>
                <w:sz w:val="20"/>
              </w:rPr>
            </w:pPr>
          </w:p>
          <w:p w14:paraId="053564C1" w14:textId="77777777" w:rsidR="000D7305" w:rsidRPr="00976118" w:rsidRDefault="000D7305" w:rsidP="000D7305">
            <w:pPr>
              <w:rPr>
                <w:rFonts w:ascii="Verdana" w:hAnsi="Verdana"/>
                <w:sz w:val="20"/>
              </w:rPr>
            </w:pPr>
          </w:p>
          <w:p w14:paraId="6C66E640" w14:textId="77777777" w:rsidR="000D7305" w:rsidRPr="00976118" w:rsidRDefault="000D7305" w:rsidP="000D7305">
            <w:pPr>
              <w:rPr>
                <w:rFonts w:ascii="Verdana" w:hAnsi="Verdana"/>
                <w:sz w:val="20"/>
              </w:rPr>
            </w:pPr>
          </w:p>
          <w:p w14:paraId="429C108C" w14:textId="77777777" w:rsidR="000D7305" w:rsidRPr="00976118" w:rsidRDefault="000D7305" w:rsidP="000D7305">
            <w:pPr>
              <w:rPr>
                <w:rFonts w:ascii="Verdana" w:hAnsi="Verdana"/>
                <w:sz w:val="20"/>
              </w:rPr>
            </w:pPr>
          </w:p>
          <w:p w14:paraId="7833A8E4" w14:textId="77777777" w:rsidR="000D7305" w:rsidRPr="00976118" w:rsidRDefault="000D7305" w:rsidP="000D7305">
            <w:pPr>
              <w:rPr>
                <w:rFonts w:ascii="Verdana" w:hAnsi="Verdana"/>
                <w:sz w:val="20"/>
              </w:rPr>
            </w:pPr>
          </w:p>
          <w:p w14:paraId="70E33174" w14:textId="77777777" w:rsidR="000D7305" w:rsidRPr="00976118" w:rsidRDefault="000D7305" w:rsidP="000D7305">
            <w:pPr>
              <w:rPr>
                <w:rFonts w:ascii="Verdana" w:hAnsi="Verdana"/>
                <w:sz w:val="20"/>
              </w:rPr>
            </w:pPr>
          </w:p>
          <w:p w14:paraId="56ED2E71" w14:textId="77777777" w:rsidR="000D7305" w:rsidRPr="00976118" w:rsidRDefault="000D7305" w:rsidP="000D7305">
            <w:pPr>
              <w:rPr>
                <w:rFonts w:ascii="Verdana" w:hAnsi="Verdana"/>
                <w:sz w:val="20"/>
              </w:rPr>
            </w:pPr>
          </w:p>
          <w:p w14:paraId="641B9644" w14:textId="77777777" w:rsidR="000D7305" w:rsidRPr="00976118" w:rsidRDefault="000D7305" w:rsidP="000D7305">
            <w:pPr>
              <w:rPr>
                <w:rFonts w:ascii="Verdana" w:hAnsi="Verdana"/>
                <w:sz w:val="20"/>
              </w:rPr>
            </w:pPr>
          </w:p>
          <w:p w14:paraId="11609A27" w14:textId="77777777" w:rsidR="000D7305" w:rsidRPr="00976118" w:rsidRDefault="000D7305" w:rsidP="000D7305">
            <w:pPr>
              <w:rPr>
                <w:rFonts w:ascii="Verdana" w:hAnsi="Verdana"/>
                <w:sz w:val="20"/>
              </w:rPr>
            </w:pPr>
          </w:p>
          <w:p w14:paraId="42068FC7" w14:textId="77777777" w:rsidR="000D7305" w:rsidRPr="00976118" w:rsidRDefault="000D7305" w:rsidP="000D7305">
            <w:pPr>
              <w:rPr>
                <w:rFonts w:ascii="Verdana" w:hAnsi="Verdana"/>
                <w:sz w:val="20"/>
              </w:rPr>
            </w:pPr>
          </w:p>
          <w:p w14:paraId="10C69552" w14:textId="77777777" w:rsidR="000D7305" w:rsidRPr="00976118" w:rsidRDefault="000D7305" w:rsidP="000D7305">
            <w:pPr>
              <w:rPr>
                <w:rFonts w:ascii="Verdana" w:hAnsi="Verdana"/>
                <w:sz w:val="20"/>
              </w:rPr>
            </w:pPr>
          </w:p>
          <w:p w14:paraId="2D5B1DF7" w14:textId="77777777" w:rsidR="000D7305" w:rsidRPr="00976118" w:rsidRDefault="000D7305" w:rsidP="000D7305">
            <w:pPr>
              <w:rPr>
                <w:rFonts w:ascii="Verdana" w:hAnsi="Verdana"/>
                <w:sz w:val="20"/>
              </w:rPr>
            </w:pPr>
          </w:p>
        </w:tc>
        <w:tc>
          <w:tcPr>
            <w:tcW w:w="1134" w:type="dxa"/>
          </w:tcPr>
          <w:p w14:paraId="1B9968E5" w14:textId="77777777" w:rsidR="000D7305" w:rsidRPr="00976118" w:rsidRDefault="000D7305" w:rsidP="000D7305">
            <w:pPr>
              <w:rPr>
                <w:rFonts w:ascii="Verdana" w:hAnsi="Verdana"/>
                <w:sz w:val="20"/>
              </w:rPr>
            </w:pPr>
          </w:p>
        </w:tc>
        <w:tc>
          <w:tcPr>
            <w:tcW w:w="2126" w:type="dxa"/>
          </w:tcPr>
          <w:p w14:paraId="6759DCB3" w14:textId="77777777" w:rsidR="000D7305" w:rsidRPr="00976118" w:rsidRDefault="000D7305" w:rsidP="000D7305">
            <w:pPr>
              <w:rPr>
                <w:rFonts w:ascii="Verdana" w:hAnsi="Verdana"/>
                <w:sz w:val="20"/>
              </w:rPr>
            </w:pPr>
          </w:p>
        </w:tc>
        <w:tc>
          <w:tcPr>
            <w:tcW w:w="2835" w:type="dxa"/>
          </w:tcPr>
          <w:p w14:paraId="7D74B21D" w14:textId="77777777" w:rsidR="000D7305" w:rsidRPr="00976118" w:rsidRDefault="000D7305" w:rsidP="000D7305">
            <w:pPr>
              <w:rPr>
                <w:rFonts w:ascii="Verdana" w:hAnsi="Verdana"/>
                <w:sz w:val="20"/>
              </w:rPr>
            </w:pPr>
          </w:p>
        </w:tc>
        <w:tc>
          <w:tcPr>
            <w:tcW w:w="2977" w:type="dxa"/>
          </w:tcPr>
          <w:p w14:paraId="00E202BE" w14:textId="77777777" w:rsidR="000D7305" w:rsidRPr="00976118" w:rsidRDefault="000D7305" w:rsidP="000D7305">
            <w:pPr>
              <w:rPr>
                <w:rFonts w:ascii="Verdana" w:hAnsi="Verdana"/>
                <w:sz w:val="20"/>
              </w:rPr>
            </w:pPr>
          </w:p>
        </w:tc>
      </w:tr>
    </w:tbl>
    <w:p w14:paraId="1F541C24" w14:textId="77777777" w:rsidR="000D7305" w:rsidRPr="00976118" w:rsidRDefault="000D7305"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14:paraId="0F1957DC" w14:textId="77777777" w:rsidTr="009369D9">
        <w:tc>
          <w:tcPr>
            <w:tcW w:w="1135" w:type="dxa"/>
          </w:tcPr>
          <w:p w14:paraId="78C866B8" w14:textId="77777777" w:rsidR="000D7305" w:rsidRPr="00976118" w:rsidRDefault="000D7305" w:rsidP="000D7305">
            <w:pPr>
              <w:rPr>
                <w:rFonts w:ascii="Verdana" w:hAnsi="Verdana"/>
                <w:sz w:val="20"/>
              </w:rPr>
            </w:pPr>
          </w:p>
          <w:p w14:paraId="3B199249" w14:textId="77777777" w:rsidR="000D7305" w:rsidRPr="00976118" w:rsidRDefault="000D7305" w:rsidP="000D7305">
            <w:pPr>
              <w:rPr>
                <w:rFonts w:ascii="Verdana" w:hAnsi="Verdana"/>
                <w:sz w:val="20"/>
              </w:rPr>
            </w:pPr>
          </w:p>
          <w:p w14:paraId="5F0DD4A8" w14:textId="77777777" w:rsidR="000D7305" w:rsidRPr="00976118" w:rsidRDefault="000D7305" w:rsidP="000D7305">
            <w:pPr>
              <w:rPr>
                <w:rFonts w:ascii="Verdana" w:hAnsi="Verdana"/>
                <w:sz w:val="20"/>
              </w:rPr>
            </w:pPr>
          </w:p>
          <w:p w14:paraId="30A41E94" w14:textId="77777777" w:rsidR="000D7305" w:rsidRPr="00976118" w:rsidRDefault="000D7305" w:rsidP="000D7305">
            <w:pPr>
              <w:rPr>
                <w:rFonts w:ascii="Verdana" w:hAnsi="Verdana"/>
                <w:sz w:val="20"/>
              </w:rPr>
            </w:pPr>
          </w:p>
          <w:p w14:paraId="2335DCAC" w14:textId="77777777" w:rsidR="000D7305" w:rsidRPr="00976118" w:rsidRDefault="000D7305" w:rsidP="000D7305">
            <w:pPr>
              <w:rPr>
                <w:rFonts w:ascii="Verdana" w:hAnsi="Verdana"/>
                <w:sz w:val="20"/>
              </w:rPr>
            </w:pPr>
          </w:p>
          <w:p w14:paraId="645F8235" w14:textId="77777777" w:rsidR="000D7305" w:rsidRPr="00976118" w:rsidRDefault="000D7305" w:rsidP="000D7305">
            <w:pPr>
              <w:rPr>
                <w:rFonts w:ascii="Verdana" w:hAnsi="Verdana"/>
                <w:sz w:val="20"/>
              </w:rPr>
            </w:pPr>
          </w:p>
          <w:p w14:paraId="3F130F49" w14:textId="77777777" w:rsidR="000D7305" w:rsidRPr="00976118" w:rsidRDefault="000D7305" w:rsidP="000D7305">
            <w:pPr>
              <w:rPr>
                <w:rFonts w:ascii="Verdana" w:hAnsi="Verdana"/>
                <w:sz w:val="20"/>
              </w:rPr>
            </w:pPr>
          </w:p>
          <w:p w14:paraId="593E29CD" w14:textId="77777777" w:rsidR="000D7305" w:rsidRPr="00976118" w:rsidRDefault="000D7305" w:rsidP="000D7305">
            <w:pPr>
              <w:rPr>
                <w:rFonts w:ascii="Verdana" w:hAnsi="Verdana"/>
                <w:sz w:val="20"/>
              </w:rPr>
            </w:pPr>
          </w:p>
          <w:p w14:paraId="40D685D9" w14:textId="77777777" w:rsidR="000D7305" w:rsidRPr="00976118" w:rsidRDefault="000D7305" w:rsidP="000D7305">
            <w:pPr>
              <w:rPr>
                <w:rFonts w:ascii="Verdana" w:hAnsi="Verdana"/>
                <w:sz w:val="20"/>
              </w:rPr>
            </w:pPr>
          </w:p>
          <w:p w14:paraId="00D9B0A6" w14:textId="77777777" w:rsidR="000D7305" w:rsidRPr="00976118" w:rsidRDefault="000D7305" w:rsidP="000D7305">
            <w:pPr>
              <w:rPr>
                <w:rFonts w:ascii="Verdana" w:hAnsi="Verdana"/>
                <w:sz w:val="20"/>
              </w:rPr>
            </w:pPr>
          </w:p>
          <w:p w14:paraId="3A5A897A" w14:textId="77777777" w:rsidR="000D7305" w:rsidRPr="00976118" w:rsidRDefault="000D7305" w:rsidP="000D7305">
            <w:pPr>
              <w:rPr>
                <w:rFonts w:ascii="Verdana" w:hAnsi="Verdana"/>
                <w:sz w:val="20"/>
              </w:rPr>
            </w:pPr>
          </w:p>
          <w:p w14:paraId="3E58D780" w14:textId="77777777" w:rsidR="000D7305" w:rsidRPr="00976118" w:rsidRDefault="000D7305" w:rsidP="000D7305">
            <w:pPr>
              <w:rPr>
                <w:rFonts w:ascii="Verdana" w:hAnsi="Verdana"/>
                <w:sz w:val="20"/>
              </w:rPr>
            </w:pPr>
          </w:p>
          <w:p w14:paraId="7150280F" w14:textId="77777777" w:rsidR="000D7305" w:rsidRPr="00976118" w:rsidRDefault="000D7305" w:rsidP="000D7305">
            <w:pPr>
              <w:rPr>
                <w:rFonts w:ascii="Verdana" w:hAnsi="Verdana"/>
                <w:sz w:val="20"/>
              </w:rPr>
            </w:pPr>
          </w:p>
        </w:tc>
        <w:tc>
          <w:tcPr>
            <w:tcW w:w="1134" w:type="dxa"/>
          </w:tcPr>
          <w:p w14:paraId="2B1DAA22" w14:textId="77777777" w:rsidR="000D7305" w:rsidRPr="00976118" w:rsidRDefault="000D7305" w:rsidP="000D7305">
            <w:pPr>
              <w:rPr>
                <w:rFonts w:ascii="Verdana" w:hAnsi="Verdana"/>
                <w:sz w:val="20"/>
              </w:rPr>
            </w:pPr>
          </w:p>
        </w:tc>
        <w:tc>
          <w:tcPr>
            <w:tcW w:w="2126" w:type="dxa"/>
          </w:tcPr>
          <w:p w14:paraId="2C14965F" w14:textId="77777777" w:rsidR="000D7305" w:rsidRPr="00976118" w:rsidRDefault="000D7305" w:rsidP="000D7305">
            <w:pPr>
              <w:rPr>
                <w:rFonts w:ascii="Verdana" w:hAnsi="Verdana"/>
                <w:sz w:val="20"/>
              </w:rPr>
            </w:pPr>
          </w:p>
        </w:tc>
        <w:tc>
          <w:tcPr>
            <w:tcW w:w="2835" w:type="dxa"/>
          </w:tcPr>
          <w:p w14:paraId="2CD980F2" w14:textId="77777777" w:rsidR="000D7305" w:rsidRPr="00976118" w:rsidRDefault="000D7305" w:rsidP="000D7305">
            <w:pPr>
              <w:rPr>
                <w:rFonts w:ascii="Verdana" w:hAnsi="Verdana"/>
                <w:sz w:val="20"/>
              </w:rPr>
            </w:pPr>
          </w:p>
        </w:tc>
        <w:tc>
          <w:tcPr>
            <w:tcW w:w="2977" w:type="dxa"/>
          </w:tcPr>
          <w:p w14:paraId="2F3493DD" w14:textId="77777777" w:rsidR="000D7305" w:rsidRPr="00976118" w:rsidRDefault="000D7305" w:rsidP="000D7305">
            <w:pPr>
              <w:rPr>
                <w:rFonts w:ascii="Verdana" w:hAnsi="Verdana"/>
                <w:sz w:val="20"/>
              </w:rPr>
            </w:pPr>
          </w:p>
        </w:tc>
      </w:tr>
    </w:tbl>
    <w:p w14:paraId="5A4C4CD7" w14:textId="77777777" w:rsidR="000D7305" w:rsidRPr="00976118" w:rsidRDefault="000D7305"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14:paraId="5843BB62" w14:textId="77777777" w:rsidTr="009369D9">
        <w:tc>
          <w:tcPr>
            <w:tcW w:w="1135" w:type="dxa"/>
          </w:tcPr>
          <w:p w14:paraId="3C2CBD9B" w14:textId="77777777" w:rsidR="000D7305" w:rsidRPr="00976118" w:rsidRDefault="000D7305" w:rsidP="000D7305">
            <w:pPr>
              <w:rPr>
                <w:rFonts w:ascii="Verdana" w:hAnsi="Verdana"/>
                <w:sz w:val="20"/>
              </w:rPr>
            </w:pPr>
          </w:p>
          <w:p w14:paraId="1B72B38F" w14:textId="77777777" w:rsidR="000D7305" w:rsidRPr="00976118" w:rsidRDefault="000D7305" w:rsidP="000D7305">
            <w:pPr>
              <w:rPr>
                <w:rFonts w:ascii="Verdana" w:hAnsi="Verdana"/>
                <w:sz w:val="20"/>
              </w:rPr>
            </w:pPr>
          </w:p>
          <w:p w14:paraId="1A5F3D08" w14:textId="77777777" w:rsidR="000D7305" w:rsidRPr="00976118" w:rsidRDefault="000D7305" w:rsidP="000D7305">
            <w:pPr>
              <w:rPr>
                <w:rFonts w:ascii="Verdana" w:hAnsi="Verdana"/>
                <w:sz w:val="20"/>
              </w:rPr>
            </w:pPr>
          </w:p>
          <w:p w14:paraId="52B52BB4" w14:textId="77777777" w:rsidR="000D7305" w:rsidRPr="00976118" w:rsidRDefault="000D7305" w:rsidP="000D7305">
            <w:pPr>
              <w:rPr>
                <w:rFonts w:ascii="Verdana" w:hAnsi="Verdana"/>
                <w:sz w:val="20"/>
              </w:rPr>
            </w:pPr>
          </w:p>
          <w:p w14:paraId="0B5A8364" w14:textId="77777777" w:rsidR="000D7305" w:rsidRPr="00976118" w:rsidRDefault="000D7305" w:rsidP="000D7305">
            <w:pPr>
              <w:rPr>
                <w:rFonts w:ascii="Verdana" w:hAnsi="Verdana"/>
                <w:sz w:val="20"/>
              </w:rPr>
            </w:pPr>
          </w:p>
          <w:p w14:paraId="2A6F557E" w14:textId="77777777" w:rsidR="000D7305" w:rsidRPr="00976118" w:rsidRDefault="000D7305" w:rsidP="000D7305">
            <w:pPr>
              <w:rPr>
                <w:rFonts w:ascii="Verdana" w:hAnsi="Verdana"/>
                <w:sz w:val="20"/>
              </w:rPr>
            </w:pPr>
          </w:p>
          <w:p w14:paraId="0C2F852A" w14:textId="77777777" w:rsidR="000D7305" w:rsidRPr="00976118" w:rsidRDefault="000D7305" w:rsidP="000D7305">
            <w:pPr>
              <w:rPr>
                <w:rFonts w:ascii="Verdana" w:hAnsi="Verdana"/>
                <w:sz w:val="20"/>
              </w:rPr>
            </w:pPr>
          </w:p>
          <w:p w14:paraId="16144D30" w14:textId="77777777" w:rsidR="000D7305" w:rsidRPr="00976118" w:rsidRDefault="000D7305" w:rsidP="000D7305">
            <w:pPr>
              <w:rPr>
                <w:rFonts w:ascii="Verdana" w:hAnsi="Verdana"/>
                <w:sz w:val="20"/>
              </w:rPr>
            </w:pPr>
          </w:p>
          <w:p w14:paraId="23E1F55E" w14:textId="77777777" w:rsidR="000D7305" w:rsidRPr="00976118" w:rsidRDefault="000D7305" w:rsidP="000D7305">
            <w:pPr>
              <w:rPr>
                <w:rFonts w:ascii="Verdana" w:hAnsi="Verdana"/>
                <w:sz w:val="20"/>
              </w:rPr>
            </w:pPr>
          </w:p>
          <w:p w14:paraId="2E8EE334" w14:textId="77777777" w:rsidR="000D7305" w:rsidRPr="00976118" w:rsidRDefault="000D7305" w:rsidP="000D7305">
            <w:pPr>
              <w:rPr>
                <w:rFonts w:ascii="Verdana" w:hAnsi="Verdana"/>
                <w:sz w:val="20"/>
              </w:rPr>
            </w:pPr>
          </w:p>
          <w:p w14:paraId="3AAF0361" w14:textId="77777777" w:rsidR="000D7305" w:rsidRPr="00976118" w:rsidRDefault="000D7305" w:rsidP="000D7305">
            <w:pPr>
              <w:rPr>
                <w:rFonts w:ascii="Verdana" w:hAnsi="Verdana"/>
                <w:sz w:val="20"/>
              </w:rPr>
            </w:pPr>
          </w:p>
          <w:p w14:paraId="672170A2" w14:textId="77777777" w:rsidR="00022FE5" w:rsidRPr="00976118" w:rsidRDefault="00022FE5" w:rsidP="000D7305">
            <w:pPr>
              <w:rPr>
                <w:rFonts w:ascii="Verdana" w:hAnsi="Verdana"/>
                <w:sz w:val="20"/>
              </w:rPr>
            </w:pPr>
          </w:p>
        </w:tc>
        <w:tc>
          <w:tcPr>
            <w:tcW w:w="1134" w:type="dxa"/>
          </w:tcPr>
          <w:p w14:paraId="08EAF33C" w14:textId="77777777" w:rsidR="000D7305" w:rsidRPr="00976118" w:rsidRDefault="000D7305" w:rsidP="000D7305">
            <w:pPr>
              <w:rPr>
                <w:rFonts w:ascii="Verdana" w:hAnsi="Verdana"/>
                <w:sz w:val="20"/>
              </w:rPr>
            </w:pPr>
          </w:p>
        </w:tc>
        <w:tc>
          <w:tcPr>
            <w:tcW w:w="2126" w:type="dxa"/>
          </w:tcPr>
          <w:p w14:paraId="38820C5B" w14:textId="77777777" w:rsidR="000D7305" w:rsidRPr="00976118" w:rsidRDefault="000D7305" w:rsidP="000D7305">
            <w:pPr>
              <w:rPr>
                <w:rFonts w:ascii="Verdana" w:hAnsi="Verdana"/>
                <w:sz w:val="20"/>
              </w:rPr>
            </w:pPr>
          </w:p>
        </w:tc>
        <w:tc>
          <w:tcPr>
            <w:tcW w:w="2835" w:type="dxa"/>
          </w:tcPr>
          <w:p w14:paraId="7020C471" w14:textId="77777777" w:rsidR="000D7305" w:rsidRPr="00976118" w:rsidRDefault="000D7305" w:rsidP="000D7305">
            <w:pPr>
              <w:rPr>
                <w:rFonts w:ascii="Verdana" w:hAnsi="Verdana"/>
                <w:sz w:val="20"/>
              </w:rPr>
            </w:pPr>
          </w:p>
        </w:tc>
        <w:tc>
          <w:tcPr>
            <w:tcW w:w="2977" w:type="dxa"/>
          </w:tcPr>
          <w:p w14:paraId="341D0489" w14:textId="77777777" w:rsidR="000D7305" w:rsidRPr="00976118" w:rsidRDefault="000D7305" w:rsidP="000D7305">
            <w:pPr>
              <w:rPr>
                <w:rFonts w:ascii="Verdana" w:hAnsi="Verdana"/>
                <w:sz w:val="20"/>
              </w:rPr>
            </w:pPr>
          </w:p>
        </w:tc>
      </w:tr>
    </w:tbl>
    <w:p w14:paraId="3978809C" w14:textId="77777777" w:rsidR="00022FE5" w:rsidRPr="00976118" w:rsidRDefault="00022FE5">
      <w:r w:rsidRPr="00976118">
        <w:br w:type="page"/>
      </w:r>
    </w:p>
    <w:p w14:paraId="5EEAAAA0" w14:textId="77777777" w:rsidR="00022FE5" w:rsidRPr="00976118" w:rsidRDefault="00022FE5"/>
    <w:tbl>
      <w:tblPr>
        <w:tblW w:w="10207" w:type="dxa"/>
        <w:tblInd w:w="-34" w:type="dxa"/>
        <w:shd w:val="clear" w:color="auto" w:fill="FFFFFF"/>
        <w:tblLook w:val="04A0" w:firstRow="1" w:lastRow="0" w:firstColumn="1" w:lastColumn="0" w:noHBand="0" w:noVBand="1"/>
      </w:tblPr>
      <w:tblGrid>
        <w:gridCol w:w="4820"/>
        <w:gridCol w:w="5387"/>
      </w:tblGrid>
      <w:tr w:rsidR="000D7305" w:rsidRPr="00976118" w14:paraId="353FCD40" w14:textId="77777777" w:rsidTr="00976118">
        <w:tc>
          <w:tcPr>
            <w:tcW w:w="10207" w:type="dxa"/>
            <w:gridSpan w:val="2"/>
            <w:tcBorders>
              <w:top w:val="single" w:sz="2" w:space="0" w:color="000066"/>
              <w:left w:val="single" w:sz="2" w:space="0" w:color="000066"/>
              <w:bottom w:val="single" w:sz="2" w:space="0" w:color="000066"/>
              <w:right w:val="single" w:sz="2" w:space="0" w:color="000066"/>
            </w:tcBorders>
            <w:shd w:val="clear" w:color="auto" w:fill="CCFF99"/>
          </w:tcPr>
          <w:p w14:paraId="6BA0A0AD" w14:textId="77777777" w:rsidR="000D7305" w:rsidRPr="00976118" w:rsidRDefault="000D7305" w:rsidP="000D7305">
            <w:pPr>
              <w:rPr>
                <w:rFonts w:ascii="Verdana" w:hAnsi="Verdana" w:cs="Arial"/>
                <w:sz w:val="20"/>
              </w:rPr>
            </w:pPr>
            <w:r w:rsidRPr="00976118">
              <w:rPr>
                <w:rFonts w:ascii="Verdana" w:hAnsi="Verdana" w:cs="Arial"/>
                <w:b/>
                <w:sz w:val="20"/>
              </w:rPr>
              <w:t xml:space="preserve">Secondary Education – </w:t>
            </w:r>
            <w:r w:rsidRPr="00976118">
              <w:rPr>
                <w:rFonts w:ascii="Verdana" w:hAnsi="Verdana" w:cs="Arial"/>
                <w:sz w:val="20"/>
              </w:rPr>
              <w:t>Please list certificates gained showing subjects and level of pass.</w:t>
            </w:r>
          </w:p>
          <w:p w14:paraId="0C4103EA" w14:textId="77777777" w:rsidR="000D7305" w:rsidRPr="00976118" w:rsidRDefault="000D7305" w:rsidP="000D7305">
            <w:pPr>
              <w:rPr>
                <w:rFonts w:ascii="Verdana" w:hAnsi="Verdana" w:cs="Arial"/>
                <w:b/>
                <w:sz w:val="20"/>
              </w:rPr>
            </w:pPr>
          </w:p>
        </w:tc>
      </w:tr>
      <w:tr w:rsidR="000D7305" w:rsidRPr="00976118" w14:paraId="2CE86AB2"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20" w:type="dxa"/>
            <w:tcBorders>
              <w:top w:val="single" w:sz="2" w:space="0" w:color="000066"/>
              <w:bottom w:val="single" w:sz="4" w:space="0" w:color="000066"/>
            </w:tcBorders>
          </w:tcPr>
          <w:p w14:paraId="6BB1CE4A" w14:textId="77777777" w:rsidR="000D7305" w:rsidRPr="00976118" w:rsidRDefault="000D7305" w:rsidP="000D7305">
            <w:pPr>
              <w:rPr>
                <w:rFonts w:ascii="Verdana" w:hAnsi="Verdana"/>
                <w:sz w:val="20"/>
              </w:rPr>
            </w:pPr>
            <w:r w:rsidRPr="00976118">
              <w:rPr>
                <w:rFonts w:ascii="Verdana" w:hAnsi="Verdana"/>
                <w:sz w:val="20"/>
              </w:rPr>
              <w:t>Subject</w:t>
            </w:r>
          </w:p>
          <w:p w14:paraId="1F43D602" w14:textId="77777777" w:rsidR="000D7305" w:rsidRPr="00976118" w:rsidRDefault="000D7305" w:rsidP="000D7305">
            <w:pPr>
              <w:rPr>
                <w:rFonts w:ascii="Verdana" w:hAnsi="Verdana"/>
                <w:sz w:val="20"/>
              </w:rPr>
            </w:pPr>
          </w:p>
        </w:tc>
        <w:tc>
          <w:tcPr>
            <w:tcW w:w="5387" w:type="dxa"/>
            <w:tcBorders>
              <w:top w:val="single" w:sz="2" w:space="0" w:color="000066"/>
              <w:bottom w:val="single" w:sz="4" w:space="0" w:color="000066"/>
            </w:tcBorders>
          </w:tcPr>
          <w:p w14:paraId="0875DE93" w14:textId="77777777" w:rsidR="000D7305" w:rsidRPr="00976118" w:rsidRDefault="000D7305" w:rsidP="000D7305">
            <w:pPr>
              <w:rPr>
                <w:rFonts w:ascii="Verdana" w:hAnsi="Verdana"/>
                <w:sz w:val="20"/>
              </w:rPr>
            </w:pPr>
            <w:r w:rsidRPr="00976118">
              <w:rPr>
                <w:rFonts w:ascii="Verdana" w:hAnsi="Verdana"/>
                <w:sz w:val="20"/>
              </w:rPr>
              <w:t>Level/Award</w:t>
            </w:r>
          </w:p>
        </w:tc>
      </w:tr>
      <w:tr w:rsidR="000D7305" w:rsidRPr="00976118" w14:paraId="415323A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20" w:type="dxa"/>
            <w:tcBorders>
              <w:top w:val="single" w:sz="4" w:space="0" w:color="000066"/>
              <w:left w:val="single" w:sz="4" w:space="0" w:color="000066"/>
              <w:bottom w:val="single" w:sz="4" w:space="0" w:color="000066"/>
              <w:right w:val="single" w:sz="4" w:space="0" w:color="000066"/>
            </w:tcBorders>
          </w:tcPr>
          <w:p w14:paraId="6B51F877" w14:textId="77777777" w:rsidR="000D7305" w:rsidRPr="00976118" w:rsidRDefault="000D7305" w:rsidP="000D7305">
            <w:pPr>
              <w:rPr>
                <w:rFonts w:ascii="Verdana" w:hAnsi="Verdana"/>
                <w:sz w:val="20"/>
              </w:rPr>
            </w:pPr>
          </w:p>
          <w:p w14:paraId="42B5EA36" w14:textId="77777777" w:rsidR="000D7305" w:rsidRPr="00976118" w:rsidRDefault="000D7305" w:rsidP="000D7305">
            <w:pPr>
              <w:rPr>
                <w:rFonts w:ascii="Verdana" w:hAnsi="Verdana"/>
                <w:sz w:val="20"/>
              </w:rPr>
            </w:pPr>
          </w:p>
          <w:p w14:paraId="57E6F28E" w14:textId="77777777" w:rsidR="000D7305" w:rsidRPr="00976118" w:rsidRDefault="000D7305" w:rsidP="000D7305">
            <w:pPr>
              <w:rPr>
                <w:rFonts w:ascii="Verdana" w:hAnsi="Verdana"/>
                <w:sz w:val="20"/>
              </w:rPr>
            </w:pPr>
          </w:p>
          <w:p w14:paraId="51F422BA" w14:textId="77777777" w:rsidR="000D7305" w:rsidRPr="00976118" w:rsidRDefault="000D7305" w:rsidP="000D7305">
            <w:pPr>
              <w:rPr>
                <w:rFonts w:ascii="Verdana" w:hAnsi="Verdana"/>
                <w:sz w:val="20"/>
              </w:rPr>
            </w:pPr>
          </w:p>
          <w:p w14:paraId="1DE51E0D" w14:textId="77777777" w:rsidR="000D7305" w:rsidRPr="00976118" w:rsidRDefault="000D7305" w:rsidP="000D7305">
            <w:pPr>
              <w:rPr>
                <w:rFonts w:ascii="Verdana" w:hAnsi="Verdana"/>
                <w:sz w:val="20"/>
              </w:rPr>
            </w:pPr>
          </w:p>
          <w:p w14:paraId="79BEA273" w14:textId="77777777" w:rsidR="000D7305" w:rsidRPr="00976118" w:rsidRDefault="000D7305" w:rsidP="000D7305">
            <w:pPr>
              <w:rPr>
                <w:rFonts w:ascii="Verdana" w:hAnsi="Verdana"/>
                <w:sz w:val="20"/>
              </w:rPr>
            </w:pPr>
          </w:p>
          <w:p w14:paraId="216B0BCB" w14:textId="77777777" w:rsidR="000D7305" w:rsidRPr="00976118" w:rsidRDefault="000D7305" w:rsidP="000D7305">
            <w:pPr>
              <w:rPr>
                <w:rFonts w:ascii="Verdana" w:hAnsi="Verdana"/>
                <w:sz w:val="20"/>
              </w:rPr>
            </w:pPr>
          </w:p>
          <w:p w14:paraId="22B02185" w14:textId="77777777" w:rsidR="000D7305" w:rsidRPr="00976118" w:rsidRDefault="000D7305" w:rsidP="000D7305">
            <w:pPr>
              <w:rPr>
                <w:rFonts w:ascii="Verdana" w:hAnsi="Verdana"/>
                <w:sz w:val="20"/>
              </w:rPr>
            </w:pPr>
          </w:p>
          <w:p w14:paraId="5A02BCB0" w14:textId="77777777" w:rsidR="000D7305" w:rsidRPr="00976118" w:rsidRDefault="000D7305" w:rsidP="000D7305">
            <w:pPr>
              <w:rPr>
                <w:rFonts w:ascii="Verdana" w:hAnsi="Verdana"/>
                <w:sz w:val="20"/>
              </w:rPr>
            </w:pPr>
          </w:p>
        </w:tc>
        <w:tc>
          <w:tcPr>
            <w:tcW w:w="5387" w:type="dxa"/>
            <w:tcBorders>
              <w:top w:val="single" w:sz="4" w:space="0" w:color="000066"/>
              <w:left w:val="single" w:sz="4" w:space="0" w:color="000066"/>
              <w:bottom w:val="single" w:sz="4" w:space="0" w:color="000066"/>
              <w:right w:val="single" w:sz="4" w:space="0" w:color="000066"/>
            </w:tcBorders>
          </w:tcPr>
          <w:p w14:paraId="360D8FD1" w14:textId="77777777" w:rsidR="000D7305" w:rsidRPr="00976118" w:rsidRDefault="000D7305" w:rsidP="000D7305">
            <w:pPr>
              <w:rPr>
                <w:rFonts w:ascii="Verdana" w:hAnsi="Verdana"/>
                <w:sz w:val="20"/>
              </w:rPr>
            </w:pPr>
          </w:p>
        </w:tc>
      </w:tr>
    </w:tbl>
    <w:p w14:paraId="2D8AEE78" w14:textId="77777777" w:rsidR="000D7305" w:rsidRPr="00976118" w:rsidRDefault="000D7305" w:rsidP="00CA6638">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2694"/>
        <w:gridCol w:w="1276"/>
        <w:gridCol w:w="1417"/>
        <w:gridCol w:w="4820"/>
      </w:tblGrid>
      <w:tr w:rsidR="000D7305" w:rsidRPr="00976118" w14:paraId="2FE7F7B3" w14:textId="77777777" w:rsidTr="00976118">
        <w:tc>
          <w:tcPr>
            <w:tcW w:w="10207" w:type="dxa"/>
            <w:gridSpan w:val="4"/>
            <w:tcBorders>
              <w:top w:val="single" w:sz="2" w:space="0" w:color="000066"/>
              <w:left w:val="single" w:sz="2" w:space="0" w:color="000066"/>
              <w:bottom w:val="single" w:sz="2" w:space="0" w:color="000066"/>
              <w:right w:val="single" w:sz="2" w:space="0" w:color="000066"/>
            </w:tcBorders>
            <w:shd w:val="clear" w:color="auto" w:fill="CCFF99"/>
          </w:tcPr>
          <w:p w14:paraId="45EB4BA8" w14:textId="77777777" w:rsidR="000D7305" w:rsidRPr="00976118" w:rsidRDefault="000D7305" w:rsidP="000D7305">
            <w:pPr>
              <w:rPr>
                <w:rFonts w:ascii="Verdana" w:hAnsi="Verdana" w:cs="Arial"/>
                <w:b/>
                <w:sz w:val="20"/>
              </w:rPr>
            </w:pPr>
            <w:r w:rsidRPr="00976118">
              <w:rPr>
                <w:rFonts w:ascii="Verdana" w:hAnsi="Verdana" w:cs="Arial"/>
                <w:b/>
                <w:sz w:val="20"/>
              </w:rPr>
              <w:t xml:space="preserve">Further Education </w:t>
            </w:r>
          </w:p>
          <w:p w14:paraId="6EC2529B" w14:textId="77777777" w:rsidR="000D7305" w:rsidRPr="00976118" w:rsidRDefault="000D7305" w:rsidP="000D7305">
            <w:pPr>
              <w:rPr>
                <w:rFonts w:ascii="Verdana" w:hAnsi="Verdana" w:cs="Arial"/>
                <w:b/>
                <w:sz w:val="20"/>
              </w:rPr>
            </w:pPr>
          </w:p>
        </w:tc>
      </w:tr>
      <w:tr w:rsidR="000D7305" w:rsidRPr="00976118" w14:paraId="4306964B"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val="restart"/>
            <w:tcBorders>
              <w:top w:val="single" w:sz="2" w:space="0" w:color="000066"/>
            </w:tcBorders>
          </w:tcPr>
          <w:p w14:paraId="71165D60" w14:textId="77777777" w:rsidR="000D7305" w:rsidRPr="00976118" w:rsidRDefault="000D7305" w:rsidP="000D7305">
            <w:pPr>
              <w:rPr>
                <w:rFonts w:ascii="Verdana" w:hAnsi="Verdana"/>
                <w:sz w:val="20"/>
              </w:rPr>
            </w:pPr>
            <w:r w:rsidRPr="00976118">
              <w:rPr>
                <w:rFonts w:ascii="Verdana" w:hAnsi="Verdana"/>
                <w:sz w:val="20"/>
              </w:rPr>
              <w:t xml:space="preserve">University or College </w:t>
            </w:r>
          </w:p>
        </w:tc>
        <w:tc>
          <w:tcPr>
            <w:tcW w:w="2693" w:type="dxa"/>
            <w:gridSpan w:val="2"/>
            <w:tcBorders>
              <w:top w:val="single" w:sz="2" w:space="0" w:color="000066"/>
              <w:bottom w:val="nil"/>
            </w:tcBorders>
          </w:tcPr>
          <w:p w14:paraId="0209136E" w14:textId="77777777" w:rsidR="000D7305" w:rsidRPr="00976118" w:rsidRDefault="000D7305" w:rsidP="009369D9">
            <w:pPr>
              <w:jc w:val="center"/>
              <w:rPr>
                <w:rFonts w:ascii="Verdana" w:hAnsi="Verdana"/>
                <w:sz w:val="20"/>
              </w:rPr>
            </w:pPr>
            <w:r w:rsidRPr="00976118">
              <w:rPr>
                <w:rFonts w:ascii="Verdana" w:hAnsi="Verdana"/>
                <w:sz w:val="20"/>
              </w:rPr>
              <w:t>Dates</w:t>
            </w:r>
          </w:p>
        </w:tc>
        <w:tc>
          <w:tcPr>
            <w:tcW w:w="4820" w:type="dxa"/>
            <w:vMerge w:val="restart"/>
            <w:tcBorders>
              <w:top w:val="single" w:sz="2" w:space="0" w:color="000066"/>
            </w:tcBorders>
          </w:tcPr>
          <w:p w14:paraId="313B17A3" w14:textId="77777777" w:rsidR="000D7305" w:rsidRPr="00976118" w:rsidRDefault="000D7305" w:rsidP="000D7305">
            <w:pPr>
              <w:rPr>
                <w:rFonts w:ascii="Verdana" w:hAnsi="Verdana"/>
                <w:sz w:val="20"/>
              </w:rPr>
            </w:pPr>
            <w:r w:rsidRPr="00976118">
              <w:rPr>
                <w:rFonts w:ascii="Verdana" w:hAnsi="Verdana"/>
                <w:sz w:val="20"/>
              </w:rPr>
              <w:t>Qualifications obtained</w:t>
            </w:r>
          </w:p>
        </w:tc>
      </w:tr>
      <w:tr w:rsidR="000D7305" w:rsidRPr="00976118" w14:paraId="777ACBB2"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tcBorders>
              <w:bottom w:val="single" w:sz="4" w:space="0" w:color="000066"/>
            </w:tcBorders>
          </w:tcPr>
          <w:p w14:paraId="6EC09010" w14:textId="77777777" w:rsidR="000D7305" w:rsidRPr="00976118" w:rsidRDefault="000D7305" w:rsidP="000D7305">
            <w:pPr>
              <w:rPr>
                <w:rFonts w:ascii="Verdana" w:hAnsi="Verdana"/>
                <w:sz w:val="20"/>
              </w:rPr>
            </w:pPr>
          </w:p>
        </w:tc>
        <w:tc>
          <w:tcPr>
            <w:tcW w:w="1276" w:type="dxa"/>
            <w:tcBorders>
              <w:top w:val="nil"/>
              <w:bottom w:val="single" w:sz="4" w:space="0" w:color="000066"/>
            </w:tcBorders>
          </w:tcPr>
          <w:p w14:paraId="6C63A754" w14:textId="77777777" w:rsidR="000D7305" w:rsidRPr="00976118" w:rsidRDefault="000D7305" w:rsidP="000D7305">
            <w:pPr>
              <w:rPr>
                <w:rFonts w:ascii="Verdana" w:hAnsi="Verdana"/>
                <w:sz w:val="20"/>
              </w:rPr>
            </w:pPr>
            <w:r w:rsidRPr="00976118">
              <w:rPr>
                <w:rFonts w:ascii="Verdana" w:hAnsi="Verdana"/>
                <w:sz w:val="20"/>
              </w:rPr>
              <w:t>From</w:t>
            </w:r>
          </w:p>
        </w:tc>
        <w:tc>
          <w:tcPr>
            <w:tcW w:w="1417" w:type="dxa"/>
            <w:tcBorders>
              <w:top w:val="nil"/>
              <w:bottom w:val="single" w:sz="4" w:space="0" w:color="000066"/>
            </w:tcBorders>
          </w:tcPr>
          <w:p w14:paraId="4617228C" w14:textId="77777777" w:rsidR="000D7305" w:rsidRPr="00976118" w:rsidRDefault="000D7305" w:rsidP="000D7305">
            <w:pPr>
              <w:rPr>
                <w:rFonts w:ascii="Verdana" w:hAnsi="Verdana"/>
                <w:sz w:val="20"/>
              </w:rPr>
            </w:pPr>
            <w:r w:rsidRPr="00976118">
              <w:rPr>
                <w:rFonts w:ascii="Verdana" w:hAnsi="Verdana"/>
                <w:sz w:val="20"/>
              </w:rPr>
              <w:t>To</w:t>
            </w:r>
          </w:p>
        </w:tc>
        <w:tc>
          <w:tcPr>
            <w:tcW w:w="4820" w:type="dxa"/>
            <w:vMerge/>
            <w:tcBorders>
              <w:bottom w:val="single" w:sz="4" w:space="0" w:color="000066"/>
            </w:tcBorders>
          </w:tcPr>
          <w:p w14:paraId="00953765" w14:textId="77777777" w:rsidR="000D7305" w:rsidRPr="00976118" w:rsidRDefault="000D7305" w:rsidP="000D7305">
            <w:pPr>
              <w:rPr>
                <w:rFonts w:ascii="Verdana" w:hAnsi="Verdana"/>
                <w:sz w:val="20"/>
              </w:rPr>
            </w:pPr>
          </w:p>
        </w:tc>
      </w:tr>
      <w:tr w:rsidR="000D7305" w:rsidRPr="00976118" w14:paraId="32CA6951"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3CE559BC" w14:textId="77777777" w:rsidR="000D7305" w:rsidRPr="00976118" w:rsidRDefault="000D7305" w:rsidP="000D7305">
            <w:pPr>
              <w:rPr>
                <w:rFonts w:ascii="Verdana" w:hAnsi="Verdana"/>
                <w:sz w:val="20"/>
              </w:rPr>
            </w:pPr>
          </w:p>
          <w:p w14:paraId="45B0603B" w14:textId="77777777" w:rsidR="000D7305" w:rsidRPr="00976118" w:rsidRDefault="000D7305" w:rsidP="000D7305">
            <w:pPr>
              <w:rPr>
                <w:rFonts w:ascii="Verdana" w:hAnsi="Verdana"/>
                <w:sz w:val="20"/>
              </w:rPr>
            </w:pPr>
          </w:p>
          <w:p w14:paraId="1A689698" w14:textId="77777777" w:rsidR="000D7305" w:rsidRPr="00976118" w:rsidRDefault="000D7305" w:rsidP="000D7305">
            <w:pPr>
              <w:rPr>
                <w:rFonts w:ascii="Verdana" w:hAnsi="Verdana"/>
                <w:sz w:val="20"/>
              </w:rPr>
            </w:pPr>
          </w:p>
          <w:p w14:paraId="396612EC" w14:textId="77777777" w:rsidR="000D7305" w:rsidRPr="00976118" w:rsidRDefault="000D7305" w:rsidP="000D7305">
            <w:pPr>
              <w:rPr>
                <w:rFonts w:ascii="Verdana" w:hAnsi="Verdana"/>
                <w:sz w:val="20"/>
              </w:rPr>
            </w:pPr>
          </w:p>
        </w:tc>
        <w:tc>
          <w:tcPr>
            <w:tcW w:w="1276" w:type="dxa"/>
            <w:tcBorders>
              <w:top w:val="single" w:sz="4" w:space="0" w:color="000066"/>
              <w:left w:val="single" w:sz="4" w:space="0" w:color="000066"/>
              <w:bottom w:val="single" w:sz="4" w:space="0" w:color="000066"/>
              <w:right w:val="single" w:sz="4" w:space="0" w:color="000066"/>
            </w:tcBorders>
          </w:tcPr>
          <w:p w14:paraId="1BF0A913" w14:textId="77777777" w:rsidR="000D7305" w:rsidRPr="00976118" w:rsidRDefault="000D7305" w:rsidP="000D7305">
            <w:pPr>
              <w:rPr>
                <w:rFonts w:ascii="Verdana" w:hAnsi="Verdana"/>
                <w:sz w:val="20"/>
              </w:rPr>
            </w:pPr>
          </w:p>
        </w:tc>
        <w:tc>
          <w:tcPr>
            <w:tcW w:w="1417" w:type="dxa"/>
            <w:tcBorders>
              <w:top w:val="single" w:sz="4" w:space="0" w:color="000066"/>
              <w:left w:val="single" w:sz="4" w:space="0" w:color="000066"/>
              <w:bottom w:val="single" w:sz="4" w:space="0" w:color="000066"/>
              <w:right w:val="single" w:sz="4" w:space="0" w:color="000066"/>
            </w:tcBorders>
          </w:tcPr>
          <w:p w14:paraId="7A93005C" w14:textId="77777777"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7481CE0B" w14:textId="77777777" w:rsidR="000D7305" w:rsidRPr="00976118" w:rsidRDefault="000D7305" w:rsidP="000D7305">
            <w:pPr>
              <w:rPr>
                <w:rFonts w:ascii="Verdana" w:hAnsi="Verdana"/>
                <w:sz w:val="20"/>
              </w:rPr>
            </w:pPr>
          </w:p>
        </w:tc>
      </w:tr>
      <w:tr w:rsidR="000D7305" w:rsidRPr="00976118" w14:paraId="50CCCA6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tcBorders>
          </w:tcPr>
          <w:p w14:paraId="1A3722DE" w14:textId="77777777" w:rsidR="000D7305" w:rsidRPr="00976118" w:rsidRDefault="000D7305" w:rsidP="000D7305">
            <w:pPr>
              <w:rPr>
                <w:rFonts w:ascii="Verdana" w:hAnsi="Verdana"/>
                <w:sz w:val="20"/>
              </w:rPr>
            </w:pPr>
          </w:p>
          <w:p w14:paraId="50415B57" w14:textId="77777777" w:rsidR="000D7305" w:rsidRPr="00976118" w:rsidRDefault="000D7305" w:rsidP="000D7305">
            <w:pPr>
              <w:rPr>
                <w:rFonts w:ascii="Verdana" w:hAnsi="Verdana"/>
                <w:sz w:val="20"/>
              </w:rPr>
            </w:pPr>
          </w:p>
          <w:p w14:paraId="7659F763" w14:textId="77777777" w:rsidR="000D7305" w:rsidRPr="00976118" w:rsidRDefault="000D7305" w:rsidP="000D7305">
            <w:pPr>
              <w:rPr>
                <w:rFonts w:ascii="Verdana" w:hAnsi="Verdana"/>
                <w:sz w:val="20"/>
              </w:rPr>
            </w:pPr>
          </w:p>
          <w:p w14:paraId="7474888C" w14:textId="77777777" w:rsidR="000D7305" w:rsidRPr="00976118" w:rsidRDefault="000D7305" w:rsidP="000D7305">
            <w:pPr>
              <w:rPr>
                <w:rFonts w:ascii="Verdana" w:hAnsi="Verdana"/>
                <w:sz w:val="20"/>
              </w:rPr>
            </w:pPr>
          </w:p>
        </w:tc>
        <w:tc>
          <w:tcPr>
            <w:tcW w:w="1276" w:type="dxa"/>
            <w:tcBorders>
              <w:top w:val="single" w:sz="4" w:space="0" w:color="000066"/>
            </w:tcBorders>
          </w:tcPr>
          <w:p w14:paraId="35A75F2B" w14:textId="77777777" w:rsidR="000D7305" w:rsidRPr="00976118" w:rsidRDefault="000D7305" w:rsidP="000D7305">
            <w:pPr>
              <w:rPr>
                <w:rFonts w:ascii="Verdana" w:hAnsi="Verdana"/>
                <w:sz w:val="20"/>
              </w:rPr>
            </w:pPr>
          </w:p>
        </w:tc>
        <w:tc>
          <w:tcPr>
            <w:tcW w:w="1417" w:type="dxa"/>
            <w:tcBorders>
              <w:top w:val="single" w:sz="4" w:space="0" w:color="000066"/>
            </w:tcBorders>
          </w:tcPr>
          <w:p w14:paraId="70FAB548" w14:textId="77777777" w:rsidR="000D7305" w:rsidRPr="00976118" w:rsidRDefault="000D7305" w:rsidP="000D7305">
            <w:pPr>
              <w:rPr>
                <w:rFonts w:ascii="Verdana" w:hAnsi="Verdana"/>
                <w:sz w:val="20"/>
              </w:rPr>
            </w:pPr>
          </w:p>
        </w:tc>
        <w:tc>
          <w:tcPr>
            <w:tcW w:w="4820" w:type="dxa"/>
            <w:tcBorders>
              <w:top w:val="single" w:sz="4" w:space="0" w:color="000066"/>
            </w:tcBorders>
          </w:tcPr>
          <w:p w14:paraId="5D0981FE" w14:textId="77777777" w:rsidR="000D7305" w:rsidRPr="00976118" w:rsidRDefault="000D7305" w:rsidP="000D7305">
            <w:pPr>
              <w:rPr>
                <w:rFonts w:ascii="Verdana" w:hAnsi="Verdana"/>
                <w:sz w:val="20"/>
              </w:rPr>
            </w:pPr>
          </w:p>
        </w:tc>
      </w:tr>
    </w:tbl>
    <w:p w14:paraId="5B7DEF84" w14:textId="77777777" w:rsidR="000D7305" w:rsidRPr="00976118" w:rsidRDefault="000D7305" w:rsidP="000D7305">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2694"/>
        <w:gridCol w:w="2693"/>
        <w:gridCol w:w="4820"/>
      </w:tblGrid>
      <w:tr w:rsidR="000D7305" w:rsidRPr="00976118" w14:paraId="49648C9C" w14:textId="77777777" w:rsidTr="00976118">
        <w:tc>
          <w:tcPr>
            <w:tcW w:w="10207" w:type="dxa"/>
            <w:gridSpan w:val="3"/>
            <w:tcBorders>
              <w:top w:val="single" w:sz="2" w:space="0" w:color="000066"/>
              <w:left w:val="single" w:sz="2" w:space="0" w:color="000066"/>
              <w:bottom w:val="single" w:sz="2" w:space="0" w:color="000066"/>
              <w:right w:val="single" w:sz="2" w:space="0" w:color="000066"/>
            </w:tcBorders>
            <w:shd w:val="clear" w:color="auto" w:fill="CCFF99"/>
          </w:tcPr>
          <w:p w14:paraId="095A7ED6" w14:textId="77777777" w:rsidR="000D7305" w:rsidRPr="00976118" w:rsidRDefault="000D7305" w:rsidP="000D7305">
            <w:pPr>
              <w:rPr>
                <w:rFonts w:ascii="Verdana" w:hAnsi="Verdana" w:cs="Arial"/>
                <w:b/>
                <w:sz w:val="20"/>
              </w:rPr>
            </w:pPr>
            <w:r w:rsidRPr="00976118">
              <w:rPr>
                <w:rFonts w:ascii="Verdana" w:hAnsi="Verdana" w:cs="Arial"/>
                <w:b/>
                <w:sz w:val="20"/>
              </w:rPr>
              <w:t>Professional Qualifications</w:t>
            </w:r>
          </w:p>
          <w:p w14:paraId="6FC09016" w14:textId="77777777" w:rsidR="000D7305" w:rsidRPr="00976118" w:rsidRDefault="000D7305" w:rsidP="000D7305">
            <w:pPr>
              <w:rPr>
                <w:rFonts w:ascii="Verdana" w:hAnsi="Verdana" w:cs="Arial"/>
                <w:b/>
                <w:sz w:val="20"/>
              </w:rPr>
            </w:pPr>
          </w:p>
        </w:tc>
      </w:tr>
      <w:tr w:rsidR="000D7305" w:rsidRPr="00976118" w14:paraId="41BBC220"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2694" w:type="dxa"/>
            <w:tcBorders>
              <w:top w:val="single" w:sz="2" w:space="0" w:color="000066"/>
              <w:bottom w:val="single" w:sz="4" w:space="0" w:color="000066"/>
            </w:tcBorders>
          </w:tcPr>
          <w:p w14:paraId="317316D0" w14:textId="77777777" w:rsidR="000D7305" w:rsidRPr="00976118" w:rsidRDefault="000D7305" w:rsidP="000D7305">
            <w:pPr>
              <w:rPr>
                <w:rFonts w:ascii="Verdana" w:hAnsi="Verdana"/>
                <w:sz w:val="20"/>
              </w:rPr>
            </w:pPr>
            <w:r w:rsidRPr="00976118">
              <w:rPr>
                <w:rFonts w:ascii="Verdana" w:hAnsi="Verdana"/>
                <w:sz w:val="20"/>
              </w:rPr>
              <w:t xml:space="preserve">Name of awarding body </w:t>
            </w:r>
          </w:p>
        </w:tc>
        <w:tc>
          <w:tcPr>
            <w:tcW w:w="2693" w:type="dxa"/>
            <w:tcBorders>
              <w:top w:val="single" w:sz="2" w:space="0" w:color="000066"/>
              <w:bottom w:val="single" w:sz="4" w:space="0" w:color="000066"/>
            </w:tcBorders>
          </w:tcPr>
          <w:p w14:paraId="273EF0BF" w14:textId="77777777" w:rsidR="000D7305" w:rsidRPr="00976118" w:rsidRDefault="000D7305" w:rsidP="009369D9">
            <w:pPr>
              <w:jc w:val="center"/>
              <w:rPr>
                <w:rFonts w:ascii="Verdana" w:hAnsi="Verdana"/>
                <w:sz w:val="20"/>
              </w:rPr>
            </w:pPr>
            <w:r w:rsidRPr="00976118">
              <w:rPr>
                <w:rFonts w:ascii="Verdana" w:hAnsi="Verdana"/>
                <w:sz w:val="20"/>
              </w:rPr>
              <w:t>Date awarded</w:t>
            </w:r>
          </w:p>
        </w:tc>
        <w:tc>
          <w:tcPr>
            <w:tcW w:w="4820" w:type="dxa"/>
            <w:tcBorders>
              <w:top w:val="single" w:sz="2" w:space="0" w:color="000066"/>
              <w:bottom w:val="single" w:sz="4" w:space="0" w:color="000066"/>
            </w:tcBorders>
          </w:tcPr>
          <w:p w14:paraId="34A6984B" w14:textId="77777777" w:rsidR="000D7305" w:rsidRPr="00976118" w:rsidRDefault="000D7305" w:rsidP="000D7305">
            <w:pPr>
              <w:rPr>
                <w:rFonts w:ascii="Verdana" w:hAnsi="Verdana"/>
                <w:sz w:val="20"/>
              </w:rPr>
            </w:pPr>
            <w:r w:rsidRPr="00976118">
              <w:rPr>
                <w:rFonts w:ascii="Verdana" w:hAnsi="Verdana"/>
                <w:sz w:val="20"/>
              </w:rPr>
              <w:t>Qualifications obtained, Membership of Professional Institution etc.</w:t>
            </w:r>
          </w:p>
          <w:p w14:paraId="762D44F8" w14:textId="77777777" w:rsidR="000D7305" w:rsidRPr="00976118" w:rsidRDefault="000D7305" w:rsidP="000D7305">
            <w:pPr>
              <w:rPr>
                <w:rFonts w:ascii="Verdana" w:hAnsi="Verdana"/>
                <w:sz w:val="20"/>
              </w:rPr>
            </w:pPr>
          </w:p>
        </w:tc>
      </w:tr>
      <w:tr w:rsidR="000D7305" w:rsidRPr="00976118" w14:paraId="4601A2B5"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5B130BFB" w14:textId="77777777" w:rsidR="000D7305" w:rsidRPr="00976118" w:rsidRDefault="000D7305" w:rsidP="000D7305">
            <w:pPr>
              <w:rPr>
                <w:rFonts w:ascii="Verdana" w:hAnsi="Verdana"/>
                <w:sz w:val="20"/>
              </w:rPr>
            </w:pPr>
          </w:p>
          <w:p w14:paraId="04BF8B88" w14:textId="77777777" w:rsidR="000D7305" w:rsidRPr="00976118" w:rsidRDefault="000D7305" w:rsidP="000D7305">
            <w:pPr>
              <w:rPr>
                <w:rFonts w:ascii="Verdana" w:hAnsi="Verdana"/>
                <w:sz w:val="20"/>
              </w:rPr>
            </w:pPr>
          </w:p>
          <w:p w14:paraId="435890BC" w14:textId="77777777" w:rsidR="000D7305" w:rsidRPr="00976118" w:rsidRDefault="000D7305" w:rsidP="000D7305">
            <w:pPr>
              <w:rPr>
                <w:rFonts w:ascii="Verdana" w:hAnsi="Verdana"/>
                <w:sz w:val="20"/>
              </w:rPr>
            </w:pPr>
          </w:p>
          <w:p w14:paraId="37B55C35" w14:textId="77777777" w:rsidR="000D7305" w:rsidRPr="00976118" w:rsidRDefault="000D7305" w:rsidP="000D7305">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14:paraId="439F23E9" w14:textId="77777777"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4B31867F" w14:textId="77777777" w:rsidR="000D7305" w:rsidRPr="00976118" w:rsidRDefault="000D7305" w:rsidP="000D7305">
            <w:pPr>
              <w:rPr>
                <w:rFonts w:ascii="Verdana" w:hAnsi="Verdana"/>
                <w:sz w:val="20"/>
              </w:rPr>
            </w:pPr>
          </w:p>
        </w:tc>
      </w:tr>
      <w:tr w:rsidR="000D7305" w:rsidRPr="00976118" w14:paraId="6E66A218"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47CBDB29" w14:textId="77777777" w:rsidR="000D7305" w:rsidRPr="00976118" w:rsidRDefault="000D7305" w:rsidP="000D7305">
            <w:pPr>
              <w:rPr>
                <w:rFonts w:ascii="Verdana" w:hAnsi="Verdana"/>
                <w:sz w:val="20"/>
              </w:rPr>
            </w:pPr>
          </w:p>
          <w:p w14:paraId="72A392D3" w14:textId="77777777" w:rsidR="000D7305" w:rsidRPr="00976118" w:rsidRDefault="000D7305" w:rsidP="000D7305">
            <w:pPr>
              <w:rPr>
                <w:rFonts w:ascii="Verdana" w:hAnsi="Verdana"/>
                <w:sz w:val="20"/>
              </w:rPr>
            </w:pPr>
          </w:p>
          <w:p w14:paraId="0844AE2E" w14:textId="77777777" w:rsidR="000D7305" w:rsidRPr="00976118" w:rsidRDefault="000D7305" w:rsidP="000D7305">
            <w:pPr>
              <w:rPr>
                <w:rFonts w:ascii="Verdana" w:hAnsi="Verdana"/>
                <w:sz w:val="20"/>
              </w:rPr>
            </w:pPr>
          </w:p>
          <w:p w14:paraId="4DDAC233" w14:textId="77777777" w:rsidR="000D7305" w:rsidRPr="00976118" w:rsidRDefault="000D7305" w:rsidP="000D7305">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14:paraId="5C58EDCD" w14:textId="77777777"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5AA7B20E" w14:textId="77777777" w:rsidR="000D7305" w:rsidRPr="00976118" w:rsidRDefault="000D7305" w:rsidP="000D7305">
            <w:pPr>
              <w:rPr>
                <w:rFonts w:ascii="Verdana" w:hAnsi="Verdana"/>
                <w:sz w:val="20"/>
              </w:rPr>
            </w:pPr>
          </w:p>
        </w:tc>
      </w:tr>
    </w:tbl>
    <w:p w14:paraId="726558D8" w14:textId="77777777" w:rsidR="000D7305" w:rsidRPr="00976118" w:rsidRDefault="000D7305" w:rsidP="000D7305">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5387"/>
        <w:gridCol w:w="4820"/>
      </w:tblGrid>
      <w:tr w:rsidR="00752C3B" w:rsidRPr="00976118" w14:paraId="0F011D69" w14:textId="77777777" w:rsidTr="00976118">
        <w:tc>
          <w:tcPr>
            <w:tcW w:w="10207" w:type="dxa"/>
            <w:gridSpan w:val="2"/>
            <w:tcBorders>
              <w:top w:val="single" w:sz="4" w:space="0" w:color="auto"/>
              <w:left w:val="single" w:sz="2" w:space="0" w:color="17365D"/>
              <w:right w:val="single" w:sz="2" w:space="0" w:color="17365D"/>
            </w:tcBorders>
            <w:shd w:val="clear" w:color="auto" w:fill="CCFF99"/>
          </w:tcPr>
          <w:p w14:paraId="350E467D" w14:textId="77777777" w:rsidR="00752C3B" w:rsidRPr="00976118" w:rsidRDefault="00752C3B" w:rsidP="00752C3B">
            <w:pPr>
              <w:rPr>
                <w:rFonts w:ascii="Verdana" w:hAnsi="Verdana" w:cs="Arial"/>
                <w:sz w:val="20"/>
              </w:rPr>
            </w:pPr>
            <w:r w:rsidRPr="00976118">
              <w:rPr>
                <w:rFonts w:ascii="Verdana" w:hAnsi="Verdana" w:cs="Arial"/>
                <w:b/>
                <w:sz w:val="20"/>
              </w:rPr>
              <w:t xml:space="preserve">Training – </w:t>
            </w:r>
            <w:r w:rsidRPr="00976118">
              <w:rPr>
                <w:rFonts w:ascii="Verdana" w:hAnsi="Verdana" w:cs="Arial"/>
                <w:sz w:val="20"/>
              </w:rPr>
              <w:t>Please provide details of any courses or training undertaken which is relevant to this post.</w:t>
            </w:r>
          </w:p>
          <w:p w14:paraId="7FB2F229" w14:textId="77777777" w:rsidR="00752C3B" w:rsidRPr="00976118" w:rsidRDefault="00752C3B" w:rsidP="00752C3B">
            <w:pPr>
              <w:rPr>
                <w:rFonts w:ascii="Verdana" w:hAnsi="Verdana" w:cs="Arial"/>
                <w:b/>
                <w:sz w:val="20"/>
              </w:rPr>
            </w:pPr>
          </w:p>
        </w:tc>
      </w:tr>
      <w:tr w:rsidR="00752C3B" w:rsidRPr="00976118" w14:paraId="6515B999" w14:textId="77777777" w:rsidTr="0097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nil"/>
              <w:bottom w:val="single" w:sz="4" w:space="0" w:color="000066"/>
            </w:tcBorders>
            <w:shd w:val="clear" w:color="auto" w:fill="CCFF99"/>
          </w:tcPr>
          <w:p w14:paraId="38D20B34" w14:textId="77777777" w:rsidR="00752C3B" w:rsidRPr="00976118" w:rsidRDefault="00752C3B" w:rsidP="00752C3B">
            <w:pPr>
              <w:rPr>
                <w:rFonts w:ascii="Verdana" w:hAnsi="Verdana"/>
                <w:b/>
                <w:sz w:val="20"/>
              </w:rPr>
            </w:pPr>
            <w:r w:rsidRPr="00976118">
              <w:rPr>
                <w:rFonts w:ascii="Verdana" w:hAnsi="Verdana"/>
                <w:b/>
                <w:sz w:val="20"/>
              </w:rPr>
              <w:t>Course/Training</w:t>
            </w:r>
          </w:p>
        </w:tc>
        <w:tc>
          <w:tcPr>
            <w:tcW w:w="4820" w:type="dxa"/>
            <w:tcBorders>
              <w:top w:val="nil"/>
              <w:bottom w:val="single" w:sz="4" w:space="0" w:color="000066"/>
            </w:tcBorders>
            <w:shd w:val="clear" w:color="auto" w:fill="CCFF99"/>
          </w:tcPr>
          <w:p w14:paraId="6D049D5C" w14:textId="77777777" w:rsidR="00752C3B" w:rsidRPr="00976118" w:rsidRDefault="00752C3B" w:rsidP="00752C3B">
            <w:pPr>
              <w:rPr>
                <w:rFonts w:ascii="Verdana" w:hAnsi="Verdana"/>
                <w:b/>
                <w:sz w:val="20"/>
              </w:rPr>
            </w:pPr>
            <w:r w:rsidRPr="00976118">
              <w:rPr>
                <w:rFonts w:ascii="Verdana" w:hAnsi="Verdana"/>
                <w:b/>
                <w:sz w:val="20"/>
              </w:rPr>
              <w:t>Provider(s)</w:t>
            </w:r>
          </w:p>
        </w:tc>
      </w:tr>
      <w:tr w:rsidR="00752C3B" w:rsidRPr="00976118" w14:paraId="7056F647"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D7E0112" w14:textId="7777777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35FBC4E4" w14:textId="77777777" w:rsidR="00752C3B" w:rsidRPr="00976118" w:rsidRDefault="00752C3B" w:rsidP="00752C3B">
            <w:pPr>
              <w:rPr>
                <w:rFonts w:ascii="Verdana" w:hAnsi="Verdana"/>
                <w:sz w:val="20"/>
              </w:rPr>
            </w:pPr>
          </w:p>
          <w:p w14:paraId="16BD1EE5" w14:textId="77777777" w:rsidR="00752C3B" w:rsidRPr="00976118" w:rsidRDefault="00752C3B" w:rsidP="00752C3B">
            <w:pPr>
              <w:rPr>
                <w:rFonts w:ascii="Verdana" w:hAnsi="Verdana"/>
                <w:sz w:val="20"/>
              </w:rPr>
            </w:pPr>
          </w:p>
        </w:tc>
      </w:tr>
      <w:tr w:rsidR="00752C3B" w:rsidRPr="00976118" w14:paraId="743D816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5332FFBF" w14:textId="77777777" w:rsidR="00752C3B" w:rsidRPr="00976118" w:rsidRDefault="00752C3B" w:rsidP="00752C3B">
            <w:pPr>
              <w:rPr>
                <w:rFonts w:ascii="Verdana" w:hAnsi="Verdana"/>
                <w:sz w:val="20"/>
              </w:rPr>
            </w:pPr>
          </w:p>
          <w:p w14:paraId="668A2943" w14:textId="7777777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5D5DD83D" w14:textId="77777777" w:rsidR="00752C3B" w:rsidRPr="00976118" w:rsidRDefault="00752C3B" w:rsidP="00752C3B">
            <w:pPr>
              <w:rPr>
                <w:rFonts w:ascii="Verdana" w:hAnsi="Verdana"/>
                <w:sz w:val="20"/>
              </w:rPr>
            </w:pPr>
          </w:p>
        </w:tc>
      </w:tr>
      <w:tr w:rsidR="00752C3B" w:rsidRPr="00976118" w14:paraId="4D0B388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76999C03" w14:textId="77777777" w:rsidR="00752C3B" w:rsidRPr="00976118" w:rsidRDefault="00752C3B" w:rsidP="00752C3B">
            <w:pPr>
              <w:rPr>
                <w:rFonts w:ascii="Verdana" w:hAnsi="Verdana"/>
                <w:sz w:val="20"/>
              </w:rPr>
            </w:pPr>
          </w:p>
          <w:p w14:paraId="7E031267" w14:textId="7777777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56E5E83C" w14:textId="77777777" w:rsidR="00752C3B" w:rsidRPr="00976118" w:rsidRDefault="00752C3B" w:rsidP="00752C3B">
            <w:pPr>
              <w:rPr>
                <w:rFonts w:ascii="Verdana" w:hAnsi="Verdana"/>
                <w:sz w:val="20"/>
              </w:rPr>
            </w:pPr>
          </w:p>
        </w:tc>
      </w:tr>
      <w:tr w:rsidR="00752C3B" w:rsidRPr="00976118" w14:paraId="269B0648"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4283D6F3" w14:textId="77777777" w:rsidR="00752C3B" w:rsidRPr="00976118" w:rsidRDefault="00752C3B" w:rsidP="00752C3B">
            <w:pPr>
              <w:rPr>
                <w:rFonts w:ascii="Verdana" w:hAnsi="Verdana"/>
                <w:sz w:val="20"/>
              </w:rPr>
            </w:pPr>
          </w:p>
          <w:p w14:paraId="56DA0E8E" w14:textId="7777777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066D351B" w14:textId="77777777" w:rsidR="00752C3B" w:rsidRPr="00976118" w:rsidRDefault="00752C3B" w:rsidP="00752C3B">
            <w:pPr>
              <w:rPr>
                <w:rFonts w:ascii="Verdana" w:hAnsi="Verdana"/>
                <w:sz w:val="20"/>
              </w:rPr>
            </w:pPr>
          </w:p>
        </w:tc>
      </w:tr>
      <w:tr w:rsidR="00752C3B" w:rsidRPr="00976118" w14:paraId="5F71553F"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244CB7D9" w14:textId="77777777"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14:paraId="2E35C272" w14:textId="77777777" w:rsidR="00752C3B" w:rsidRPr="00976118" w:rsidRDefault="00752C3B" w:rsidP="00752C3B">
            <w:pPr>
              <w:rPr>
                <w:rFonts w:ascii="Verdana" w:hAnsi="Verdana"/>
                <w:sz w:val="20"/>
              </w:rPr>
            </w:pPr>
          </w:p>
        </w:tc>
      </w:tr>
    </w:tbl>
    <w:p w14:paraId="19E036D1" w14:textId="77777777" w:rsidR="00752C3B" w:rsidRPr="00976118" w:rsidRDefault="00752C3B" w:rsidP="000D7305">
      <w:pPr>
        <w:rPr>
          <w:rFonts w:ascii="Verdana" w:hAnsi="Verdana"/>
          <w:szCs w:val="24"/>
        </w:rPr>
      </w:pPr>
    </w:p>
    <w:p w14:paraId="49A3BD1A" w14:textId="77777777" w:rsidR="006D79E7" w:rsidRPr="00976118" w:rsidRDefault="006D79E7" w:rsidP="006D79E7">
      <w:pPr>
        <w:rPr>
          <w:rFonts w:ascii="Verdana" w:hAnsi="Verdana"/>
          <w:sz w:val="20"/>
        </w:rPr>
      </w:pPr>
      <w:r w:rsidRPr="00976118">
        <w:rPr>
          <w:rFonts w:ascii="Verdana" w:hAnsi="Verdana"/>
          <w:b/>
          <w:sz w:val="20"/>
        </w:rPr>
        <w:lastRenderedPageBreak/>
        <w:t xml:space="preserve">Experience, skills and knowledge – </w:t>
      </w:r>
      <w:r w:rsidR="004009B7">
        <w:rPr>
          <w:rFonts w:ascii="Verdana" w:hAnsi="Verdana"/>
          <w:sz w:val="20"/>
        </w:rPr>
        <w:t xml:space="preserve">The Job Description for this post lists the key responsibilities and duties of this role. </w:t>
      </w:r>
      <w:r w:rsidRPr="00976118">
        <w:rPr>
          <w:rFonts w:ascii="Verdana" w:hAnsi="Verdana"/>
          <w:sz w:val="20"/>
        </w:rPr>
        <w:t xml:space="preserve">Please describe how your experience, skills and knowledge would enable you </w:t>
      </w:r>
      <w:r w:rsidR="004009B7">
        <w:rPr>
          <w:rFonts w:ascii="Verdana" w:hAnsi="Verdana"/>
          <w:sz w:val="20"/>
        </w:rPr>
        <w:t>to meet the Job Description</w:t>
      </w:r>
      <w:r w:rsidRPr="00976118">
        <w:rPr>
          <w:rFonts w:ascii="Verdana" w:hAnsi="Verdana"/>
          <w:sz w:val="20"/>
        </w:rPr>
        <w:t xml:space="preserve"> for this post by providing relevant information in the following section.</w:t>
      </w:r>
    </w:p>
    <w:p w14:paraId="299A6BBC" w14:textId="77777777" w:rsidR="006D79E7" w:rsidRDefault="006D79E7" w:rsidP="006D79E7">
      <w:pPr>
        <w:rPr>
          <w:rFonts w:ascii="Verdana" w:hAnsi="Verdana"/>
          <w:i/>
          <w:sz w:val="20"/>
        </w:rPr>
      </w:pPr>
    </w:p>
    <w:p w14:paraId="2423C43F" w14:textId="77777777" w:rsidR="00022FE5" w:rsidRPr="00976118" w:rsidRDefault="00022FE5" w:rsidP="000D7305">
      <w:pPr>
        <w:rPr>
          <w:rFonts w:ascii="Verdana" w:hAnsi="Verdana"/>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2B1033" w:rsidRPr="00976118" w14:paraId="3F8BB65B" w14:textId="77777777" w:rsidTr="00976118">
        <w:tc>
          <w:tcPr>
            <w:tcW w:w="10173" w:type="dxa"/>
            <w:shd w:val="clear" w:color="auto" w:fill="CCFF99"/>
          </w:tcPr>
          <w:p w14:paraId="0B2C5A2A" w14:textId="77777777" w:rsidR="002B1033" w:rsidRPr="006D79E7" w:rsidRDefault="006E28C4" w:rsidP="006D79E7">
            <w:pPr>
              <w:spacing w:line="360" w:lineRule="auto"/>
              <w:rPr>
                <w:rFonts w:ascii="Verdana" w:hAnsi="Verdana" w:cs="Arial"/>
                <w:b/>
                <w:sz w:val="20"/>
              </w:rPr>
            </w:pPr>
            <w:r>
              <w:rPr>
                <w:rFonts w:ascii="Verdana" w:hAnsi="Verdana" w:cs="Arial"/>
                <w:b/>
                <w:sz w:val="20"/>
              </w:rPr>
              <w:t xml:space="preserve">Skills, </w:t>
            </w:r>
            <w:r w:rsidR="006D79E7" w:rsidRPr="006D79E7">
              <w:rPr>
                <w:rFonts w:ascii="Verdana" w:hAnsi="Verdana" w:cs="Arial"/>
                <w:b/>
                <w:sz w:val="20"/>
              </w:rPr>
              <w:t>experience</w:t>
            </w:r>
            <w:r>
              <w:rPr>
                <w:rFonts w:ascii="Verdana" w:hAnsi="Verdana" w:cs="Arial"/>
                <w:b/>
                <w:sz w:val="20"/>
              </w:rPr>
              <w:t xml:space="preserve"> and knowledge</w:t>
            </w:r>
          </w:p>
        </w:tc>
      </w:tr>
      <w:tr w:rsidR="00976118" w:rsidRPr="00976118" w14:paraId="42D61241" w14:textId="77777777" w:rsidTr="00976118">
        <w:tc>
          <w:tcPr>
            <w:tcW w:w="10173" w:type="dxa"/>
            <w:shd w:val="clear" w:color="auto" w:fill="auto"/>
          </w:tcPr>
          <w:p w14:paraId="6DDF8444" w14:textId="77777777" w:rsidR="00976118" w:rsidRDefault="00976118" w:rsidP="000D7305">
            <w:pPr>
              <w:rPr>
                <w:rFonts w:ascii="Verdana" w:hAnsi="Verdana"/>
                <w:b/>
                <w:sz w:val="20"/>
              </w:rPr>
            </w:pPr>
          </w:p>
          <w:p w14:paraId="32E22249" w14:textId="77777777" w:rsidR="00976118" w:rsidRDefault="00976118" w:rsidP="000D7305">
            <w:pPr>
              <w:rPr>
                <w:rFonts w:ascii="Verdana" w:hAnsi="Verdana"/>
                <w:b/>
                <w:sz w:val="20"/>
              </w:rPr>
            </w:pPr>
          </w:p>
          <w:p w14:paraId="284A0E7B" w14:textId="77777777" w:rsidR="00976118" w:rsidRDefault="00976118" w:rsidP="000D7305">
            <w:pPr>
              <w:rPr>
                <w:rFonts w:ascii="Verdana" w:hAnsi="Verdana"/>
                <w:b/>
                <w:sz w:val="20"/>
              </w:rPr>
            </w:pPr>
          </w:p>
          <w:p w14:paraId="3C1A54DC" w14:textId="77777777" w:rsidR="00976118" w:rsidRDefault="00976118" w:rsidP="000D7305">
            <w:pPr>
              <w:rPr>
                <w:rFonts w:ascii="Verdana" w:hAnsi="Verdana"/>
                <w:b/>
                <w:sz w:val="20"/>
              </w:rPr>
            </w:pPr>
          </w:p>
          <w:p w14:paraId="59363D09" w14:textId="77777777" w:rsidR="00976118" w:rsidRDefault="00976118" w:rsidP="000D7305">
            <w:pPr>
              <w:rPr>
                <w:rFonts w:ascii="Verdana" w:hAnsi="Verdana"/>
                <w:b/>
                <w:sz w:val="20"/>
              </w:rPr>
            </w:pPr>
          </w:p>
          <w:p w14:paraId="10D05631" w14:textId="77777777" w:rsidR="00976118" w:rsidRDefault="00976118" w:rsidP="000D7305">
            <w:pPr>
              <w:rPr>
                <w:rFonts w:ascii="Verdana" w:hAnsi="Verdana"/>
                <w:b/>
                <w:sz w:val="20"/>
              </w:rPr>
            </w:pPr>
          </w:p>
          <w:p w14:paraId="23875A10" w14:textId="77777777" w:rsidR="00976118" w:rsidRDefault="00976118" w:rsidP="000D7305">
            <w:pPr>
              <w:rPr>
                <w:rFonts w:ascii="Verdana" w:hAnsi="Verdana"/>
                <w:b/>
                <w:sz w:val="20"/>
              </w:rPr>
            </w:pPr>
          </w:p>
          <w:p w14:paraId="1A96DD80" w14:textId="77777777" w:rsidR="00976118" w:rsidRDefault="00976118" w:rsidP="000D7305">
            <w:pPr>
              <w:rPr>
                <w:rFonts w:ascii="Verdana" w:hAnsi="Verdana"/>
                <w:b/>
                <w:sz w:val="20"/>
              </w:rPr>
            </w:pPr>
          </w:p>
          <w:p w14:paraId="28BC2821" w14:textId="77777777" w:rsidR="00976118" w:rsidRDefault="00976118" w:rsidP="000D7305">
            <w:pPr>
              <w:rPr>
                <w:rFonts w:ascii="Verdana" w:hAnsi="Verdana"/>
                <w:b/>
                <w:sz w:val="20"/>
              </w:rPr>
            </w:pPr>
          </w:p>
          <w:p w14:paraId="555C4F68" w14:textId="77777777" w:rsidR="00976118" w:rsidRDefault="00976118" w:rsidP="000D7305">
            <w:pPr>
              <w:rPr>
                <w:rFonts w:ascii="Verdana" w:hAnsi="Verdana"/>
                <w:b/>
                <w:sz w:val="20"/>
              </w:rPr>
            </w:pPr>
          </w:p>
          <w:p w14:paraId="515F2551" w14:textId="77777777" w:rsidR="00976118" w:rsidRDefault="00976118" w:rsidP="000D7305">
            <w:pPr>
              <w:rPr>
                <w:rFonts w:ascii="Verdana" w:hAnsi="Verdana"/>
                <w:b/>
                <w:sz w:val="20"/>
              </w:rPr>
            </w:pPr>
          </w:p>
          <w:p w14:paraId="4A277AC7" w14:textId="77777777" w:rsidR="00976118" w:rsidRDefault="00976118" w:rsidP="000D7305">
            <w:pPr>
              <w:rPr>
                <w:rFonts w:ascii="Verdana" w:hAnsi="Verdana"/>
                <w:b/>
                <w:sz w:val="20"/>
              </w:rPr>
            </w:pPr>
          </w:p>
          <w:p w14:paraId="679E02C7" w14:textId="77777777" w:rsidR="00976118" w:rsidRDefault="00976118" w:rsidP="000D7305">
            <w:pPr>
              <w:rPr>
                <w:rFonts w:ascii="Verdana" w:hAnsi="Verdana"/>
                <w:b/>
                <w:sz w:val="20"/>
              </w:rPr>
            </w:pPr>
          </w:p>
          <w:p w14:paraId="33DD6802" w14:textId="77777777" w:rsidR="00976118" w:rsidRDefault="00976118" w:rsidP="000D7305">
            <w:pPr>
              <w:rPr>
                <w:rFonts w:ascii="Verdana" w:hAnsi="Verdana"/>
                <w:b/>
                <w:sz w:val="20"/>
              </w:rPr>
            </w:pPr>
          </w:p>
          <w:p w14:paraId="4FEBD4CA" w14:textId="77777777" w:rsidR="00976118" w:rsidRDefault="00976118" w:rsidP="000D7305">
            <w:pPr>
              <w:rPr>
                <w:rFonts w:ascii="Verdana" w:hAnsi="Verdana"/>
                <w:b/>
                <w:sz w:val="20"/>
              </w:rPr>
            </w:pPr>
          </w:p>
          <w:p w14:paraId="254F2ED6" w14:textId="77777777" w:rsidR="00976118" w:rsidRDefault="00976118" w:rsidP="000D7305">
            <w:pPr>
              <w:rPr>
                <w:rFonts w:ascii="Verdana" w:hAnsi="Verdana"/>
                <w:b/>
                <w:sz w:val="20"/>
              </w:rPr>
            </w:pPr>
          </w:p>
          <w:p w14:paraId="69C49F55" w14:textId="77777777" w:rsidR="00976118" w:rsidRDefault="00976118" w:rsidP="000D7305">
            <w:pPr>
              <w:rPr>
                <w:rFonts w:ascii="Verdana" w:hAnsi="Verdana"/>
                <w:b/>
                <w:sz w:val="20"/>
              </w:rPr>
            </w:pPr>
          </w:p>
          <w:p w14:paraId="372166AE" w14:textId="77777777" w:rsidR="00976118" w:rsidRDefault="00976118" w:rsidP="000D7305">
            <w:pPr>
              <w:rPr>
                <w:rFonts w:ascii="Verdana" w:hAnsi="Verdana"/>
                <w:b/>
                <w:sz w:val="20"/>
              </w:rPr>
            </w:pPr>
          </w:p>
          <w:p w14:paraId="176D0325" w14:textId="77777777" w:rsidR="00976118" w:rsidRDefault="00976118" w:rsidP="000D7305">
            <w:pPr>
              <w:rPr>
                <w:rFonts w:ascii="Verdana" w:hAnsi="Verdana"/>
                <w:b/>
                <w:sz w:val="20"/>
              </w:rPr>
            </w:pPr>
          </w:p>
          <w:p w14:paraId="4C1E656D" w14:textId="77777777" w:rsidR="00976118" w:rsidRDefault="00976118" w:rsidP="000D7305">
            <w:pPr>
              <w:rPr>
                <w:rFonts w:ascii="Verdana" w:hAnsi="Verdana"/>
                <w:b/>
                <w:sz w:val="20"/>
              </w:rPr>
            </w:pPr>
          </w:p>
          <w:p w14:paraId="4525EF46" w14:textId="77777777" w:rsidR="00976118" w:rsidRDefault="00976118" w:rsidP="000D7305">
            <w:pPr>
              <w:rPr>
                <w:rFonts w:ascii="Verdana" w:hAnsi="Verdana"/>
                <w:b/>
                <w:sz w:val="20"/>
              </w:rPr>
            </w:pPr>
          </w:p>
          <w:p w14:paraId="5B5920C0" w14:textId="77777777" w:rsidR="00976118" w:rsidRDefault="00976118" w:rsidP="000D7305">
            <w:pPr>
              <w:rPr>
                <w:rFonts w:ascii="Verdana" w:hAnsi="Verdana"/>
                <w:b/>
                <w:sz w:val="20"/>
              </w:rPr>
            </w:pPr>
          </w:p>
          <w:p w14:paraId="054A5B2B" w14:textId="77777777" w:rsidR="006D79E7" w:rsidRDefault="006D79E7" w:rsidP="000D7305">
            <w:pPr>
              <w:rPr>
                <w:rFonts w:ascii="Verdana" w:hAnsi="Verdana"/>
                <w:b/>
                <w:sz w:val="20"/>
              </w:rPr>
            </w:pPr>
          </w:p>
          <w:p w14:paraId="109825F0" w14:textId="77777777" w:rsidR="006D79E7" w:rsidRDefault="006D79E7" w:rsidP="000D7305">
            <w:pPr>
              <w:rPr>
                <w:rFonts w:ascii="Verdana" w:hAnsi="Verdana"/>
                <w:b/>
                <w:sz w:val="20"/>
              </w:rPr>
            </w:pPr>
          </w:p>
          <w:p w14:paraId="37F42D33" w14:textId="77777777" w:rsidR="006D79E7" w:rsidRDefault="006D79E7" w:rsidP="000D7305">
            <w:pPr>
              <w:rPr>
                <w:rFonts w:ascii="Verdana" w:hAnsi="Verdana"/>
                <w:b/>
                <w:sz w:val="20"/>
              </w:rPr>
            </w:pPr>
          </w:p>
          <w:p w14:paraId="2D76BC2B" w14:textId="77777777" w:rsidR="006D79E7" w:rsidRDefault="006D79E7" w:rsidP="000D7305">
            <w:pPr>
              <w:rPr>
                <w:rFonts w:ascii="Verdana" w:hAnsi="Verdana"/>
                <w:b/>
                <w:sz w:val="20"/>
              </w:rPr>
            </w:pPr>
          </w:p>
          <w:p w14:paraId="3F1D91C4" w14:textId="77777777" w:rsidR="006D79E7" w:rsidRDefault="006D79E7" w:rsidP="000D7305">
            <w:pPr>
              <w:rPr>
                <w:rFonts w:ascii="Verdana" w:hAnsi="Verdana"/>
                <w:b/>
                <w:sz w:val="20"/>
              </w:rPr>
            </w:pPr>
          </w:p>
          <w:p w14:paraId="6C6DE55E" w14:textId="77777777" w:rsidR="006D79E7" w:rsidRDefault="006D79E7" w:rsidP="000D7305">
            <w:pPr>
              <w:rPr>
                <w:rFonts w:ascii="Verdana" w:hAnsi="Verdana"/>
                <w:b/>
                <w:sz w:val="20"/>
              </w:rPr>
            </w:pPr>
          </w:p>
          <w:p w14:paraId="4F0526D5" w14:textId="77777777" w:rsidR="006D79E7" w:rsidRDefault="006D79E7" w:rsidP="000D7305">
            <w:pPr>
              <w:rPr>
                <w:rFonts w:ascii="Verdana" w:hAnsi="Verdana"/>
                <w:b/>
                <w:sz w:val="20"/>
              </w:rPr>
            </w:pPr>
          </w:p>
          <w:p w14:paraId="13AF9193" w14:textId="77777777" w:rsidR="006D79E7" w:rsidRDefault="006D79E7" w:rsidP="000D7305">
            <w:pPr>
              <w:rPr>
                <w:rFonts w:ascii="Verdana" w:hAnsi="Verdana"/>
                <w:b/>
                <w:sz w:val="20"/>
              </w:rPr>
            </w:pPr>
          </w:p>
          <w:p w14:paraId="51705FDC" w14:textId="77777777" w:rsidR="006D79E7" w:rsidRDefault="006D79E7" w:rsidP="000D7305">
            <w:pPr>
              <w:rPr>
                <w:rFonts w:ascii="Verdana" w:hAnsi="Verdana"/>
                <w:b/>
                <w:sz w:val="20"/>
              </w:rPr>
            </w:pPr>
          </w:p>
          <w:p w14:paraId="5F1A623F" w14:textId="77777777" w:rsidR="006D79E7" w:rsidRDefault="006D79E7" w:rsidP="000D7305">
            <w:pPr>
              <w:rPr>
                <w:rFonts w:ascii="Verdana" w:hAnsi="Verdana"/>
                <w:b/>
                <w:sz w:val="20"/>
              </w:rPr>
            </w:pPr>
          </w:p>
          <w:p w14:paraId="1237F73C" w14:textId="77777777" w:rsidR="006D79E7" w:rsidRDefault="006D79E7" w:rsidP="000D7305">
            <w:pPr>
              <w:rPr>
                <w:rFonts w:ascii="Verdana" w:hAnsi="Verdana"/>
                <w:b/>
                <w:sz w:val="20"/>
              </w:rPr>
            </w:pPr>
          </w:p>
          <w:p w14:paraId="0814854D" w14:textId="77777777" w:rsidR="006D79E7" w:rsidRDefault="006D79E7" w:rsidP="000D7305">
            <w:pPr>
              <w:rPr>
                <w:rFonts w:ascii="Verdana" w:hAnsi="Verdana"/>
                <w:b/>
                <w:sz w:val="20"/>
              </w:rPr>
            </w:pPr>
          </w:p>
          <w:p w14:paraId="164A9FE9" w14:textId="77777777" w:rsidR="006D79E7" w:rsidRDefault="006D79E7" w:rsidP="000D7305">
            <w:pPr>
              <w:rPr>
                <w:rFonts w:ascii="Verdana" w:hAnsi="Verdana"/>
                <w:b/>
                <w:sz w:val="20"/>
              </w:rPr>
            </w:pPr>
          </w:p>
          <w:p w14:paraId="47E56551" w14:textId="77777777" w:rsidR="006D79E7" w:rsidRDefault="006D79E7" w:rsidP="000D7305">
            <w:pPr>
              <w:rPr>
                <w:rFonts w:ascii="Verdana" w:hAnsi="Verdana"/>
                <w:b/>
                <w:sz w:val="20"/>
              </w:rPr>
            </w:pPr>
          </w:p>
          <w:p w14:paraId="466CACB1" w14:textId="77777777" w:rsidR="006D79E7" w:rsidRDefault="006D79E7" w:rsidP="000D7305">
            <w:pPr>
              <w:rPr>
                <w:rFonts w:ascii="Verdana" w:hAnsi="Verdana"/>
                <w:b/>
                <w:sz w:val="20"/>
              </w:rPr>
            </w:pPr>
          </w:p>
          <w:p w14:paraId="5229DB17" w14:textId="77777777" w:rsidR="006D79E7" w:rsidRDefault="006D79E7" w:rsidP="000D7305">
            <w:pPr>
              <w:rPr>
                <w:rFonts w:ascii="Verdana" w:hAnsi="Verdana"/>
                <w:b/>
                <w:sz w:val="20"/>
              </w:rPr>
            </w:pPr>
          </w:p>
          <w:p w14:paraId="2AC6E490" w14:textId="77777777" w:rsidR="006D79E7" w:rsidRDefault="006D79E7" w:rsidP="000D7305">
            <w:pPr>
              <w:rPr>
                <w:rFonts w:ascii="Verdana" w:hAnsi="Verdana"/>
                <w:b/>
                <w:sz w:val="20"/>
              </w:rPr>
            </w:pPr>
          </w:p>
          <w:p w14:paraId="2B3B2EAC" w14:textId="77777777" w:rsidR="006D79E7" w:rsidRDefault="006D79E7" w:rsidP="000D7305">
            <w:pPr>
              <w:rPr>
                <w:rFonts w:ascii="Verdana" w:hAnsi="Verdana"/>
                <w:b/>
                <w:sz w:val="20"/>
              </w:rPr>
            </w:pPr>
          </w:p>
          <w:p w14:paraId="187A4578" w14:textId="77777777" w:rsidR="006D79E7" w:rsidRDefault="006D79E7" w:rsidP="000D7305">
            <w:pPr>
              <w:rPr>
                <w:rFonts w:ascii="Verdana" w:hAnsi="Verdana"/>
                <w:b/>
                <w:sz w:val="20"/>
              </w:rPr>
            </w:pPr>
          </w:p>
          <w:p w14:paraId="25C7BCED" w14:textId="77777777" w:rsidR="006D79E7" w:rsidRDefault="006D79E7" w:rsidP="000D7305">
            <w:pPr>
              <w:rPr>
                <w:rFonts w:ascii="Verdana" w:hAnsi="Verdana"/>
                <w:b/>
                <w:sz w:val="20"/>
              </w:rPr>
            </w:pPr>
          </w:p>
          <w:p w14:paraId="7AA789A4" w14:textId="77777777" w:rsidR="006D79E7" w:rsidRDefault="006D79E7" w:rsidP="000D7305">
            <w:pPr>
              <w:rPr>
                <w:rFonts w:ascii="Verdana" w:hAnsi="Verdana"/>
                <w:b/>
                <w:sz w:val="20"/>
              </w:rPr>
            </w:pPr>
          </w:p>
          <w:p w14:paraId="0858459A" w14:textId="77777777" w:rsidR="006D79E7" w:rsidRDefault="006D79E7" w:rsidP="000D7305">
            <w:pPr>
              <w:rPr>
                <w:rFonts w:ascii="Verdana" w:hAnsi="Verdana"/>
                <w:b/>
                <w:sz w:val="20"/>
              </w:rPr>
            </w:pPr>
          </w:p>
          <w:p w14:paraId="3D72E383" w14:textId="77777777" w:rsidR="006D79E7" w:rsidRDefault="006D79E7" w:rsidP="000D7305">
            <w:pPr>
              <w:rPr>
                <w:rFonts w:ascii="Verdana" w:hAnsi="Verdana"/>
                <w:b/>
                <w:sz w:val="20"/>
              </w:rPr>
            </w:pPr>
          </w:p>
          <w:p w14:paraId="7B8EE5C3" w14:textId="77777777" w:rsidR="00976118" w:rsidRDefault="00976118" w:rsidP="000D7305">
            <w:pPr>
              <w:rPr>
                <w:rFonts w:ascii="Verdana" w:hAnsi="Verdana"/>
                <w:b/>
                <w:sz w:val="20"/>
              </w:rPr>
            </w:pPr>
          </w:p>
          <w:p w14:paraId="34116D7D" w14:textId="77777777" w:rsidR="00976118" w:rsidRDefault="00976118" w:rsidP="000D7305">
            <w:pPr>
              <w:rPr>
                <w:rFonts w:ascii="Verdana" w:hAnsi="Verdana"/>
                <w:b/>
                <w:sz w:val="20"/>
              </w:rPr>
            </w:pPr>
          </w:p>
          <w:p w14:paraId="1BA233CC" w14:textId="77777777" w:rsidR="00976118" w:rsidRDefault="00976118" w:rsidP="000D7305">
            <w:pPr>
              <w:rPr>
                <w:rFonts w:ascii="Verdana" w:hAnsi="Verdana"/>
                <w:b/>
                <w:sz w:val="20"/>
              </w:rPr>
            </w:pPr>
          </w:p>
          <w:p w14:paraId="38A9D55A" w14:textId="77777777" w:rsidR="00976118" w:rsidRDefault="00976118" w:rsidP="000D7305">
            <w:pPr>
              <w:rPr>
                <w:rFonts w:ascii="Verdana" w:hAnsi="Verdana"/>
                <w:b/>
                <w:sz w:val="20"/>
              </w:rPr>
            </w:pPr>
          </w:p>
          <w:p w14:paraId="666AB908" w14:textId="77777777" w:rsidR="00976118" w:rsidRDefault="00976118" w:rsidP="000D7305">
            <w:pPr>
              <w:rPr>
                <w:rFonts w:ascii="Verdana" w:hAnsi="Verdana"/>
                <w:b/>
                <w:sz w:val="20"/>
              </w:rPr>
            </w:pPr>
          </w:p>
          <w:p w14:paraId="274951DB" w14:textId="77777777" w:rsidR="00976118" w:rsidRPr="00976118" w:rsidRDefault="00976118" w:rsidP="000D7305">
            <w:pPr>
              <w:rPr>
                <w:rFonts w:ascii="Verdana" w:hAnsi="Verdana"/>
                <w:b/>
                <w:sz w:val="20"/>
              </w:rPr>
            </w:pPr>
          </w:p>
        </w:tc>
      </w:tr>
    </w:tbl>
    <w:p w14:paraId="29871D55" w14:textId="77777777" w:rsidR="00022FE5" w:rsidRDefault="00022FE5" w:rsidP="000D7305">
      <w:pPr>
        <w:rPr>
          <w:rFonts w:ascii="Verdana" w:hAnsi="Verdana"/>
          <w:sz w:val="20"/>
        </w:rPr>
      </w:pPr>
    </w:p>
    <w:p w14:paraId="3F7D17ED" w14:textId="77777777" w:rsidR="006D79E7" w:rsidRDefault="006D79E7" w:rsidP="000D7305">
      <w:pPr>
        <w:rPr>
          <w:rFonts w:ascii="Verdana" w:hAnsi="Verdana"/>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6D79E7" w:rsidRPr="006D79E7" w14:paraId="052A47B8" w14:textId="77777777" w:rsidTr="009923FA">
        <w:tc>
          <w:tcPr>
            <w:tcW w:w="10173" w:type="dxa"/>
            <w:shd w:val="clear" w:color="auto" w:fill="CCFF99"/>
          </w:tcPr>
          <w:p w14:paraId="3D0BB4F7" w14:textId="77777777" w:rsidR="006D79E7" w:rsidRPr="006D79E7" w:rsidRDefault="006D79E7" w:rsidP="009923FA">
            <w:pPr>
              <w:spacing w:line="360" w:lineRule="auto"/>
              <w:rPr>
                <w:rFonts w:ascii="Verdana" w:hAnsi="Verdana" w:cs="Arial"/>
                <w:b/>
                <w:sz w:val="20"/>
              </w:rPr>
            </w:pPr>
            <w:r w:rsidRPr="006D79E7">
              <w:rPr>
                <w:rFonts w:ascii="Verdana" w:hAnsi="Verdana" w:cs="Arial"/>
                <w:b/>
                <w:sz w:val="20"/>
              </w:rPr>
              <w:lastRenderedPageBreak/>
              <w:t>Personal Qualities</w:t>
            </w:r>
          </w:p>
        </w:tc>
      </w:tr>
      <w:tr w:rsidR="006D79E7" w:rsidRPr="00976118" w14:paraId="7DC13412" w14:textId="77777777" w:rsidTr="009923FA">
        <w:tc>
          <w:tcPr>
            <w:tcW w:w="10173" w:type="dxa"/>
            <w:shd w:val="clear" w:color="auto" w:fill="auto"/>
          </w:tcPr>
          <w:p w14:paraId="420E051B" w14:textId="77777777" w:rsidR="006D79E7" w:rsidRDefault="006D79E7" w:rsidP="009923FA">
            <w:pPr>
              <w:rPr>
                <w:rFonts w:ascii="Verdana" w:hAnsi="Verdana"/>
                <w:b/>
                <w:sz w:val="20"/>
              </w:rPr>
            </w:pPr>
          </w:p>
          <w:p w14:paraId="2EE6BD8B" w14:textId="77777777" w:rsidR="006D79E7" w:rsidRDefault="006D79E7" w:rsidP="009923FA">
            <w:pPr>
              <w:rPr>
                <w:rFonts w:ascii="Verdana" w:hAnsi="Verdana"/>
                <w:b/>
                <w:sz w:val="20"/>
              </w:rPr>
            </w:pPr>
          </w:p>
          <w:p w14:paraId="65024414" w14:textId="77777777" w:rsidR="006D79E7" w:rsidRDefault="006D79E7" w:rsidP="009923FA">
            <w:pPr>
              <w:rPr>
                <w:rFonts w:ascii="Verdana" w:hAnsi="Verdana"/>
                <w:b/>
                <w:sz w:val="20"/>
              </w:rPr>
            </w:pPr>
          </w:p>
          <w:p w14:paraId="22FA9127" w14:textId="77777777" w:rsidR="006D79E7" w:rsidRDefault="006D79E7" w:rsidP="009923FA">
            <w:pPr>
              <w:rPr>
                <w:rFonts w:ascii="Verdana" w:hAnsi="Verdana"/>
                <w:b/>
                <w:sz w:val="20"/>
              </w:rPr>
            </w:pPr>
          </w:p>
          <w:p w14:paraId="019F4F80" w14:textId="77777777" w:rsidR="006D79E7" w:rsidRDefault="006D79E7" w:rsidP="009923FA">
            <w:pPr>
              <w:rPr>
                <w:rFonts w:ascii="Verdana" w:hAnsi="Verdana"/>
                <w:b/>
                <w:sz w:val="20"/>
              </w:rPr>
            </w:pPr>
          </w:p>
          <w:p w14:paraId="57B99C2B" w14:textId="77777777" w:rsidR="006D79E7" w:rsidRDefault="006D79E7" w:rsidP="009923FA">
            <w:pPr>
              <w:rPr>
                <w:rFonts w:ascii="Verdana" w:hAnsi="Verdana"/>
                <w:b/>
                <w:sz w:val="20"/>
              </w:rPr>
            </w:pPr>
          </w:p>
          <w:p w14:paraId="06A90015" w14:textId="77777777" w:rsidR="006D79E7" w:rsidRDefault="006D79E7" w:rsidP="009923FA">
            <w:pPr>
              <w:rPr>
                <w:rFonts w:ascii="Verdana" w:hAnsi="Verdana"/>
                <w:b/>
                <w:sz w:val="20"/>
              </w:rPr>
            </w:pPr>
          </w:p>
          <w:p w14:paraId="1C74D822" w14:textId="77777777" w:rsidR="006D79E7" w:rsidRDefault="006D79E7" w:rsidP="009923FA">
            <w:pPr>
              <w:rPr>
                <w:rFonts w:ascii="Verdana" w:hAnsi="Verdana"/>
                <w:b/>
                <w:sz w:val="20"/>
              </w:rPr>
            </w:pPr>
          </w:p>
          <w:p w14:paraId="49945429" w14:textId="77777777" w:rsidR="006D79E7" w:rsidRDefault="006D79E7" w:rsidP="009923FA">
            <w:pPr>
              <w:rPr>
                <w:rFonts w:ascii="Verdana" w:hAnsi="Verdana"/>
                <w:b/>
                <w:sz w:val="20"/>
              </w:rPr>
            </w:pPr>
          </w:p>
          <w:p w14:paraId="5A6D917E" w14:textId="77777777" w:rsidR="006D79E7" w:rsidRDefault="006D79E7" w:rsidP="009923FA">
            <w:pPr>
              <w:rPr>
                <w:rFonts w:ascii="Verdana" w:hAnsi="Verdana"/>
                <w:b/>
                <w:sz w:val="20"/>
              </w:rPr>
            </w:pPr>
          </w:p>
          <w:p w14:paraId="38737E7E" w14:textId="77777777" w:rsidR="006D79E7" w:rsidRDefault="006D79E7" w:rsidP="009923FA">
            <w:pPr>
              <w:rPr>
                <w:rFonts w:ascii="Verdana" w:hAnsi="Verdana"/>
                <w:b/>
                <w:sz w:val="20"/>
              </w:rPr>
            </w:pPr>
          </w:p>
          <w:p w14:paraId="41C87AF2" w14:textId="77777777" w:rsidR="006D79E7" w:rsidRDefault="006D79E7" w:rsidP="009923FA">
            <w:pPr>
              <w:rPr>
                <w:rFonts w:ascii="Verdana" w:hAnsi="Verdana"/>
                <w:b/>
                <w:sz w:val="20"/>
              </w:rPr>
            </w:pPr>
          </w:p>
          <w:p w14:paraId="43216138" w14:textId="77777777" w:rsidR="006D79E7" w:rsidRDefault="006D79E7" w:rsidP="009923FA">
            <w:pPr>
              <w:rPr>
                <w:rFonts w:ascii="Verdana" w:hAnsi="Verdana"/>
                <w:b/>
                <w:sz w:val="20"/>
              </w:rPr>
            </w:pPr>
          </w:p>
          <w:p w14:paraId="729B69DF" w14:textId="77777777" w:rsidR="006D79E7" w:rsidRDefault="006D79E7" w:rsidP="009923FA">
            <w:pPr>
              <w:rPr>
                <w:rFonts w:ascii="Verdana" w:hAnsi="Verdana"/>
                <w:b/>
                <w:sz w:val="20"/>
              </w:rPr>
            </w:pPr>
          </w:p>
          <w:p w14:paraId="4F39899F" w14:textId="77777777" w:rsidR="006D79E7" w:rsidRDefault="006D79E7" w:rsidP="009923FA">
            <w:pPr>
              <w:rPr>
                <w:rFonts w:ascii="Verdana" w:hAnsi="Verdana"/>
                <w:b/>
                <w:sz w:val="20"/>
              </w:rPr>
            </w:pPr>
          </w:p>
          <w:p w14:paraId="6D616B1B" w14:textId="77777777" w:rsidR="006D79E7" w:rsidRDefault="006D79E7" w:rsidP="009923FA">
            <w:pPr>
              <w:rPr>
                <w:rFonts w:ascii="Verdana" w:hAnsi="Verdana"/>
                <w:b/>
                <w:sz w:val="20"/>
              </w:rPr>
            </w:pPr>
          </w:p>
          <w:p w14:paraId="4D56DC8D" w14:textId="77777777" w:rsidR="006D79E7" w:rsidRDefault="006D79E7" w:rsidP="009923FA">
            <w:pPr>
              <w:rPr>
                <w:rFonts w:ascii="Verdana" w:hAnsi="Verdana"/>
                <w:b/>
                <w:sz w:val="20"/>
              </w:rPr>
            </w:pPr>
          </w:p>
          <w:p w14:paraId="1857DCE0" w14:textId="77777777" w:rsidR="006D79E7" w:rsidRPr="00976118" w:rsidRDefault="006D79E7" w:rsidP="009923FA">
            <w:pPr>
              <w:rPr>
                <w:rFonts w:ascii="Verdana" w:hAnsi="Verdana"/>
                <w:b/>
                <w:sz w:val="20"/>
              </w:rPr>
            </w:pPr>
          </w:p>
        </w:tc>
      </w:tr>
    </w:tbl>
    <w:p w14:paraId="77F7874E" w14:textId="77777777" w:rsidR="006D79E7" w:rsidRDefault="006D79E7" w:rsidP="000D7305">
      <w:pPr>
        <w:rPr>
          <w:rFonts w:ascii="Verdana" w:hAnsi="Verdana"/>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AB64C4" w:rsidRPr="00976118" w14:paraId="09425D62" w14:textId="77777777" w:rsidTr="008D1E3A">
        <w:tc>
          <w:tcPr>
            <w:tcW w:w="10173" w:type="dxa"/>
            <w:shd w:val="clear" w:color="auto" w:fill="CCFF99"/>
          </w:tcPr>
          <w:p w14:paraId="6E0EA369" w14:textId="77777777" w:rsidR="00AB64C4" w:rsidRPr="00976118" w:rsidRDefault="007411F5" w:rsidP="00AB64C4">
            <w:pPr>
              <w:rPr>
                <w:rFonts w:ascii="Verdana" w:hAnsi="Verdana" w:cs="Arial"/>
                <w:sz w:val="20"/>
              </w:rPr>
            </w:pPr>
            <w:r w:rsidRPr="00976118">
              <w:br w:type="page"/>
            </w:r>
            <w:r w:rsidR="00AB64C4" w:rsidRPr="00976118">
              <w:rPr>
                <w:rFonts w:ascii="Verdana" w:hAnsi="Verdana"/>
                <w:sz w:val="20"/>
              </w:rPr>
              <w:br w:type="page"/>
            </w:r>
            <w:r w:rsidR="00AB64C4" w:rsidRPr="00976118">
              <w:rPr>
                <w:rFonts w:ascii="Verdana" w:hAnsi="Verdana" w:cs="Arial"/>
                <w:b/>
                <w:sz w:val="20"/>
              </w:rPr>
              <w:t xml:space="preserve">Additional information – </w:t>
            </w:r>
            <w:r w:rsidR="00AB64C4" w:rsidRPr="00976118">
              <w:rPr>
                <w:rFonts w:ascii="Verdana" w:hAnsi="Verdana" w:cs="Arial"/>
                <w:sz w:val="20"/>
              </w:rPr>
              <w:t>Please provide any additional information that you feel is relevant to this position.</w:t>
            </w:r>
          </w:p>
          <w:p w14:paraId="429FD886" w14:textId="77777777" w:rsidR="00AB64C4" w:rsidRPr="00976118" w:rsidRDefault="00AB64C4" w:rsidP="00AB64C4">
            <w:pPr>
              <w:rPr>
                <w:rFonts w:ascii="Verdana" w:hAnsi="Verdana" w:cs="Arial"/>
                <w:b/>
                <w:sz w:val="20"/>
              </w:rPr>
            </w:pPr>
          </w:p>
        </w:tc>
      </w:tr>
      <w:tr w:rsidR="00AB64C4" w:rsidRPr="00976118" w14:paraId="0669DEFD" w14:textId="77777777" w:rsidTr="009369D9">
        <w:tc>
          <w:tcPr>
            <w:tcW w:w="10173" w:type="dxa"/>
            <w:shd w:val="clear" w:color="auto" w:fill="FFFFFF"/>
          </w:tcPr>
          <w:p w14:paraId="52051DC4" w14:textId="77777777" w:rsidR="00AB64C4" w:rsidRPr="00976118" w:rsidRDefault="00AB64C4" w:rsidP="00AB64C4">
            <w:pPr>
              <w:rPr>
                <w:rFonts w:ascii="Verdana" w:hAnsi="Verdana" w:cs="Arial"/>
                <w:b/>
                <w:sz w:val="20"/>
              </w:rPr>
            </w:pPr>
          </w:p>
          <w:p w14:paraId="2953C5A4" w14:textId="77777777" w:rsidR="00AB64C4" w:rsidRPr="00976118" w:rsidRDefault="00AB64C4" w:rsidP="00AB64C4">
            <w:pPr>
              <w:rPr>
                <w:rFonts w:ascii="Verdana" w:hAnsi="Verdana" w:cs="Arial"/>
                <w:b/>
                <w:sz w:val="20"/>
              </w:rPr>
            </w:pPr>
          </w:p>
          <w:p w14:paraId="0DD1EB77" w14:textId="77777777" w:rsidR="00AB64C4" w:rsidRPr="00976118" w:rsidRDefault="00AB64C4" w:rsidP="00AB64C4">
            <w:pPr>
              <w:rPr>
                <w:rFonts w:ascii="Verdana" w:hAnsi="Verdana" w:cs="Arial"/>
                <w:b/>
                <w:sz w:val="20"/>
              </w:rPr>
            </w:pPr>
          </w:p>
          <w:p w14:paraId="4942E143" w14:textId="77777777" w:rsidR="00AB64C4" w:rsidRPr="00976118" w:rsidRDefault="00AB64C4" w:rsidP="00AB64C4">
            <w:pPr>
              <w:rPr>
                <w:rFonts w:ascii="Verdana" w:hAnsi="Verdana" w:cs="Arial"/>
                <w:b/>
                <w:sz w:val="20"/>
              </w:rPr>
            </w:pPr>
          </w:p>
          <w:p w14:paraId="25C8A78D" w14:textId="77777777" w:rsidR="007411F5" w:rsidRPr="00976118" w:rsidRDefault="007411F5" w:rsidP="00AB64C4">
            <w:pPr>
              <w:rPr>
                <w:rFonts w:ascii="Verdana" w:hAnsi="Verdana" w:cs="Arial"/>
                <w:b/>
                <w:sz w:val="20"/>
              </w:rPr>
            </w:pPr>
          </w:p>
          <w:p w14:paraId="1DD08864" w14:textId="77777777" w:rsidR="007411F5" w:rsidRPr="00976118" w:rsidRDefault="007411F5" w:rsidP="00AB64C4">
            <w:pPr>
              <w:rPr>
                <w:rFonts w:ascii="Verdana" w:hAnsi="Verdana" w:cs="Arial"/>
                <w:b/>
                <w:sz w:val="20"/>
              </w:rPr>
            </w:pPr>
          </w:p>
          <w:p w14:paraId="640D38B2" w14:textId="77777777" w:rsidR="007411F5" w:rsidRPr="00976118" w:rsidRDefault="007411F5" w:rsidP="00AB64C4">
            <w:pPr>
              <w:rPr>
                <w:rFonts w:ascii="Verdana" w:hAnsi="Verdana" w:cs="Arial"/>
                <w:b/>
                <w:sz w:val="20"/>
              </w:rPr>
            </w:pPr>
          </w:p>
          <w:p w14:paraId="6A44F2BB" w14:textId="77777777" w:rsidR="007411F5" w:rsidRPr="00976118" w:rsidRDefault="007411F5" w:rsidP="00AB64C4">
            <w:pPr>
              <w:rPr>
                <w:rFonts w:ascii="Verdana" w:hAnsi="Verdana" w:cs="Arial"/>
                <w:b/>
                <w:sz w:val="20"/>
              </w:rPr>
            </w:pPr>
          </w:p>
          <w:p w14:paraId="7220E99D" w14:textId="77777777" w:rsidR="007411F5" w:rsidRPr="00976118" w:rsidRDefault="007411F5" w:rsidP="00AB64C4">
            <w:pPr>
              <w:rPr>
                <w:rFonts w:ascii="Verdana" w:hAnsi="Verdana" w:cs="Arial"/>
                <w:b/>
                <w:sz w:val="20"/>
              </w:rPr>
            </w:pPr>
          </w:p>
          <w:p w14:paraId="73AF2BA3" w14:textId="77777777" w:rsidR="007411F5" w:rsidRPr="00976118" w:rsidRDefault="007411F5" w:rsidP="00AB64C4">
            <w:pPr>
              <w:rPr>
                <w:rFonts w:ascii="Verdana" w:hAnsi="Verdana" w:cs="Arial"/>
                <w:b/>
                <w:sz w:val="20"/>
              </w:rPr>
            </w:pPr>
          </w:p>
          <w:p w14:paraId="2229F2F2" w14:textId="77777777" w:rsidR="007411F5" w:rsidRPr="00976118" w:rsidRDefault="007411F5" w:rsidP="00AB64C4">
            <w:pPr>
              <w:rPr>
                <w:rFonts w:ascii="Verdana" w:hAnsi="Verdana" w:cs="Arial"/>
                <w:b/>
                <w:sz w:val="20"/>
              </w:rPr>
            </w:pPr>
          </w:p>
          <w:p w14:paraId="3E59E297" w14:textId="77777777" w:rsidR="007411F5" w:rsidRPr="00976118" w:rsidRDefault="007411F5" w:rsidP="00AB64C4">
            <w:pPr>
              <w:rPr>
                <w:rFonts w:ascii="Verdana" w:hAnsi="Verdana" w:cs="Arial"/>
                <w:b/>
                <w:sz w:val="20"/>
              </w:rPr>
            </w:pPr>
          </w:p>
          <w:p w14:paraId="195688EF" w14:textId="77777777" w:rsidR="007411F5" w:rsidRPr="00976118" w:rsidRDefault="007411F5" w:rsidP="00AB64C4">
            <w:pPr>
              <w:rPr>
                <w:rFonts w:ascii="Verdana" w:hAnsi="Verdana" w:cs="Arial"/>
                <w:b/>
                <w:sz w:val="20"/>
              </w:rPr>
            </w:pPr>
          </w:p>
          <w:p w14:paraId="27CFF6A4" w14:textId="77777777" w:rsidR="007411F5" w:rsidRPr="00976118" w:rsidRDefault="007411F5" w:rsidP="00AB64C4">
            <w:pPr>
              <w:rPr>
                <w:rFonts w:ascii="Verdana" w:hAnsi="Verdana" w:cs="Arial"/>
                <w:b/>
                <w:sz w:val="20"/>
              </w:rPr>
            </w:pPr>
          </w:p>
          <w:p w14:paraId="7035C5CB" w14:textId="77777777" w:rsidR="007411F5" w:rsidRPr="00976118" w:rsidRDefault="007411F5" w:rsidP="00AB64C4">
            <w:pPr>
              <w:rPr>
                <w:rFonts w:ascii="Verdana" w:hAnsi="Verdana" w:cs="Arial"/>
                <w:b/>
                <w:sz w:val="20"/>
              </w:rPr>
            </w:pPr>
          </w:p>
          <w:p w14:paraId="59F2033E" w14:textId="77777777" w:rsidR="007411F5" w:rsidRPr="00976118" w:rsidRDefault="007411F5" w:rsidP="00AB64C4">
            <w:pPr>
              <w:rPr>
                <w:rFonts w:ascii="Verdana" w:hAnsi="Verdana" w:cs="Arial"/>
                <w:b/>
                <w:sz w:val="20"/>
              </w:rPr>
            </w:pPr>
          </w:p>
          <w:p w14:paraId="34733D29" w14:textId="77777777" w:rsidR="007411F5" w:rsidRPr="00976118" w:rsidRDefault="007411F5" w:rsidP="00AB64C4">
            <w:pPr>
              <w:rPr>
                <w:rFonts w:ascii="Verdana" w:hAnsi="Verdana" w:cs="Arial"/>
                <w:b/>
                <w:sz w:val="20"/>
              </w:rPr>
            </w:pPr>
          </w:p>
          <w:p w14:paraId="43FE2D5A" w14:textId="77777777" w:rsidR="007411F5" w:rsidRPr="00976118" w:rsidRDefault="007411F5" w:rsidP="00AB64C4">
            <w:pPr>
              <w:rPr>
                <w:rFonts w:ascii="Verdana" w:hAnsi="Verdana" w:cs="Arial"/>
                <w:b/>
                <w:sz w:val="20"/>
              </w:rPr>
            </w:pPr>
          </w:p>
          <w:p w14:paraId="091EBF46" w14:textId="77777777" w:rsidR="007411F5" w:rsidRPr="00976118" w:rsidRDefault="007411F5" w:rsidP="00AB64C4">
            <w:pPr>
              <w:rPr>
                <w:rFonts w:ascii="Verdana" w:hAnsi="Verdana" w:cs="Arial"/>
                <w:b/>
                <w:sz w:val="20"/>
              </w:rPr>
            </w:pPr>
          </w:p>
          <w:p w14:paraId="7B9C9148" w14:textId="77777777" w:rsidR="00AB64C4" w:rsidRPr="00976118" w:rsidRDefault="00AB64C4" w:rsidP="00AB64C4">
            <w:pPr>
              <w:rPr>
                <w:rFonts w:ascii="Verdana" w:hAnsi="Verdana" w:cs="Arial"/>
                <w:b/>
                <w:sz w:val="20"/>
              </w:rPr>
            </w:pPr>
          </w:p>
          <w:p w14:paraId="407E617B" w14:textId="77777777" w:rsidR="00AB64C4" w:rsidRPr="00976118" w:rsidRDefault="00AB64C4" w:rsidP="00AB64C4">
            <w:pPr>
              <w:rPr>
                <w:rFonts w:ascii="Verdana" w:hAnsi="Verdana" w:cs="Arial"/>
                <w:b/>
                <w:sz w:val="20"/>
              </w:rPr>
            </w:pPr>
          </w:p>
          <w:p w14:paraId="4B6E7BEE" w14:textId="77777777" w:rsidR="007411F5" w:rsidRPr="00976118" w:rsidRDefault="007411F5" w:rsidP="00AB64C4">
            <w:pPr>
              <w:rPr>
                <w:rFonts w:ascii="Verdana" w:hAnsi="Verdana" w:cs="Arial"/>
                <w:b/>
                <w:sz w:val="20"/>
              </w:rPr>
            </w:pPr>
          </w:p>
          <w:p w14:paraId="689547E7" w14:textId="77777777" w:rsidR="007411F5" w:rsidRPr="00976118" w:rsidRDefault="007411F5" w:rsidP="00AB64C4">
            <w:pPr>
              <w:rPr>
                <w:rFonts w:ascii="Verdana" w:hAnsi="Verdana" w:cs="Arial"/>
                <w:b/>
                <w:sz w:val="20"/>
              </w:rPr>
            </w:pPr>
          </w:p>
          <w:p w14:paraId="41F45F15" w14:textId="77777777" w:rsidR="007411F5" w:rsidRPr="00976118" w:rsidRDefault="007411F5" w:rsidP="00AB64C4">
            <w:pPr>
              <w:rPr>
                <w:rFonts w:ascii="Verdana" w:hAnsi="Verdana" w:cs="Arial"/>
                <w:b/>
                <w:sz w:val="20"/>
              </w:rPr>
            </w:pPr>
          </w:p>
          <w:p w14:paraId="56F06D43" w14:textId="77777777" w:rsidR="007411F5" w:rsidRPr="00976118" w:rsidRDefault="007411F5" w:rsidP="00AB64C4">
            <w:pPr>
              <w:rPr>
                <w:rFonts w:ascii="Verdana" w:hAnsi="Verdana" w:cs="Arial"/>
                <w:b/>
                <w:sz w:val="20"/>
              </w:rPr>
            </w:pPr>
          </w:p>
          <w:p w14:paraId="609C8BDD" w14:textId="77777777" w:rsidR="007411F5" w:rsidRPr="00976118" w:rsidRDefault="007411F5" w:rsidP="00AB64C4">
            <w:pPr>
              <w:rPr>
                <w:rFonts w:ascii="Verdana" w:hAnsi="Verdana" w:cs="Arial"/>
                <w:b/>
                <w:sz w:val="20"/>
              </w:rPr>
            </w:pPr>
          </w:p>
          <w:p w14:paraId="70AE8608" w14:textId="77777777" w:rsidR="007411F5" w:rsidRPr="00976118" w:rsidRDefault="007411F5" w:rsidP="00AB64C4">
            <w:pPr>
              <w:rPr>
                <w:rFonts w:ascii="Verdana" w:hAnsi="Verdana" w:cs="Arial"/>
                <w:b/>
                <w:sz w:val="20"/>
              </w:rPr>
            </w:pPr>
          </w:p>
          <w:p w14:paraId="7258DE8F" w14:textId="77777777" w:rsidR="007411F5" w:rsidRPr="00976118" w:rsidRDefault="007411F5" w:rsidP="00AB64C4">
            <w:pPr>
              <w:rPr>
                <w:rFonts w:ascii="Verdana" w:hAnsi="Verdana" w:cs="Arial"/>
                <w:b/>
                <w:sz w:val="20"/>
              </w:rPr>
            </w:pPr>
          </w:p>
          <w:p w14:paraId="565F0551" w14:textId="77777777" w:rsidR="007411F5" w:rsidRPr="00976118" w:rsidRDefault="007411F5" w:rsidP="00AB64C4">
            <w:pPr>
              <w:rPr>
                <w:rFonts w:ascii="Verdana" w:hAnsi="Verdana" w:cs="Arial"/>
                <w:b/>
                <w:sz w:val="20"/>
              </w:rPr>
            </w:pPr>
          </w:p>
          <w:p w14:paraId="165BC786" w14:textId="77777777" w:rsidR="007411F5" w:rsidRPr="00976118" w:rsidRDefault="007411F5" w:rsidP="00AB64C4">
            <w:pPr>
              <w:rPr>
                <w:rFonts w:ascii="Verdana" w:hAnsi="Verdana" w:cs="Arial"/>
                <w:b/>
                <w:sz w:val="20"/>
              </w:rPr>
            </w:pPr>
          </w:p>
          <w:p w14:paraId="5A022403" w14:textId="77777777" w:rsidR="007411F5" w:rsidRPr="00976118" w:rsidRDefault="007411F5" w:rsidP="00AB64C4">
            <w:pPr>
              <w:rPr>
                <w:rFonts w:ascii="Verdana" w:hAnsi="Verdana" w:cs="Arial"/>
                <w:b/>
                <w:sz w:val="20"/>
              </w:rPr>
            </w:pPr>
          </w:p>
          <w:p w14:paraId="1F2C7A1B" w14:textId="77777777" w:rsidR="00AB64C4" w:rsidRPr="00976118" w:rsidRDefault="00AB64C4" w:rsidP="00AB64C4">
            <w:pPr>
              <w:rPr>
                <w:rFonts w:ascii="Verdana" w:hAnsi="Verdana" w:cs="Arial"/>
                <w:b/>
                <w:sz w:val="20"/>
              </w:rPr>
            </w:pPr>
          </w:p>
          <w:p w14:paraId="085530AF" w14:textId="77777777" w:rsidR="00AB64C4" w:rsidRPr="00976118" w:rsidRDefault="00AB64C4" w:rsidP="00AB64C4">
            <w:pPr>
              <w:rPr>
                <w:rFonts w:ascii="Verdana" w:hAnsi="Verdana" w:cs="Arial"/>
                <w:b/>
                <w:sz w:val="20"/>
              </w:rPr>
            </w:pPr>
          </w:p>
          <w:p w14:paraId="47395901" w14:textId="77777777" w:rsidR="00AB64C4" w:rsidRPr="00976118" w:rsidRDefault="00AB64C4" w:rsidP="00AB64C4">
            <w:pPr>
              <w:rPr>
                <w:rFonts w:ascii="Verdana" w:hAnsi="Verdana" w:cs="Arial"/>
                <w:b/>
                <w:sz w:val="20"/>
              </w:rPr>
            </w:pPr>
          </w:p>
          <w:p w14:paraId="7E185460" w14:textId="77777777" w:rsidR="00AB64C4" w:rsidRPr="00976118" w:rsidRDefault="00AB64C4" w:rsidP="00AB64C4">
            <w:pPr>
              <w:rPr>
                <w:rFonts w:ascii="Verdana" w:hAnsi="Verdana" w:cs="Arial"/>
                <w:b/>
                <w:sz w:val="20"/>
              </w:rPr>
            </w:pPr>
          </w:p>
        </w:tc>
      </w:tr>
    </w:tbl>
    <w:p w14:paraId="269C49FB" w14:textId="77777777" w:rsidR="00D27719" w:rsidRPr="00976118" w:rsidRDefault="00D27719" w:rsidP="000D7305">
      <w:pPr>
        <w:rPr>
          <w:rFonts w:ascii="Verdana" w:hAnsi="Verdana"/>
          <w:sz w:val="20"/>
        </w:rPr>
      </w:pPr>
    </w:p>
    <w:p w14:paraId="322E2FFF" w14:textId="77777777" w:rsidR="007411F5" w:rsidRPr="00976118" w:rsidRDefault="007411F5" w:rsidP="000D7305">
      <w:pPr>
        <w:rPr>
          <w:rFonts w:ascii="Verdana" w:hAnsi="Verdana"/>
          <w:sz w:val="20"/>
        </w:rPr>
      </w:pPr>
    </w:p>
    <w:tbl>
      <w:tblPr>
        <w:tblW w:w="10173" w:type="dxa"/>
        <w:tblLook w:val="04A0" w:firstRow="1" w:lastRow="0" w:firstColumn="1" w:lastColumn="0" w:noHBand="0" w:noVBand="1"/>
      </w:tblPr>
      <w:tblGrid>
        <w:gridCol w:w="9246"/>
        <w:gridCol w:w="927"/>
      </w:tblGrid>
      <w:tr w:rsidR="00D27719" w:rsidRPr="00976118" w14:paraId="251E2539" w14:textId="77777777" w:rsidTr="00D27719">
        <w:trPr>
          <w:trHeight w:val="1427"/>
        </w:trPr>
        <w:tc>
          <w:tcPr>
            <w:tcW w:w="3652" w:type="dxa"/>
            <w:hideMark/>
          </w:tcPr>
          <w:p w14:paraId="30F40B80" w14:textId="77777777" w:rsidR="00D27719" w:rsidRPr="00976118" w:rsidRDefault="007411F5" w:rsidP="008D1E3A">
            <w:pPr>
              <w:jc w:val="both"/>
              <w:rPr>
                <w:rFonts w:ascii="Calibri" w:hAnsi="Calibri"/>
                <w:b/>
              </w:rPr>
            </w:pPr>
            <w:r w:rsidRPr="00976118">
              <w:rPr>
                <w:rFonts w:ascii="Verdana" w:hAnsi="Verdana"/>
                <w:sz w:val="20"/>
              </w:rPr>
              <w:lastRenderedPageBreak/>
              <w:br w:type="page"/>
            </w:r>
            <w:r w:rsidR="008E2A28">
              <w:rPr>
                <w:rFonts w:ascii="Calibri" w:hAnsi="Calibri"/>
                <w:b/>
                <w:noProof/>
                <w:color w:val="003399"/>
                <w:lang w:val="en-GB"/>
              </w:rPr>
              <w:drawing>
                <wp:inline distT="0" distB="0" distL="0" distR="0" wp14:anchorId="43155E1B" wp14:editId="25C7F9D1">
                  <wp:extent cx="5734050" cy="714375"/>
                  <wp:effectExtent l="0" t="0" r="0" b="0"/>
                  <wp:docPr id="2" name="Picture 1" descr="Glasgow East Women's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 East Women's A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tc>
        <w:tc>
          <w:tcPr>
            <w:tcW w:w="6521" w:type="dxa"/>
          </w:tcPr>
          <w:p w14:paraId="1D69FA61" w14:textId="77777777" w:rsidR="00D27719" w:rsidRPr="00976118" w:rsidRDefault="00D27719" w:rsidP="00D27719">
            <w:pPr>
              <w:jc w:val="center"/>
              <w:rPr>
                <w:rFonts w:ascii="Verdana" w:hAnsi="Verdana"/>
                <w:b/>
              </w:rPr>
            </w:pPr>
          </w:p>
          <w:p w14:paraId="05B71CA8" w14:textId="77777777" w:rsidR="00D27719" w:rsidRPr="00976118" w:rsidRDefault="00D27719" w:rsidP="00D27719">
            <w:pPr>
              <w:jc w:val="both"/>
              <w:rPr>
                <w:rFonts w:ascii="Verdana" w:hAnsi="Verdana"/>
                <w:u w:val="single"/>
              </w:rPr>
            </w:pPr>
          </w:p>
          <w:p w14:paraId="5CD2FC19" w14:textId="77777777" w:rsidR="00D27719" w:rsidRPr="00976118" w:rsidRDefault="00D27719" w:rsidP="00D27719">
            <w:pPr>
              <w:jc w:val="both"/>
              <w:rPr>
                <w:rFonts w:ascii="Verdana" w:hAnsi="Verdana"/>
                <w:b/>
              </w:rPr>
            </w:pPr>
          </w:p>
        </w:tc>
      </w:tr>
    </w:tbl>
    <w:p w14:paraId="1086C2E4" w14:textId="77777777" w:rsidR="008D1E3A" w:rsidRPr="00976118" w:rsidRDefault="008D1E3A" w:rsidP="008D1E3A">
      <w:pPr>
        <w:pStyle w:val="Title"/>
        <w:rPr>
          <w:rFonts w:ascii="Verdana" w:hAnsi="Verdana"/>
          <w:sz w:val="28"/>
        </w:rPr>
      </w:pPr>
      <w:r w:rsidRPr="00976118">
        <w:rPr>
          <w:rFonts w:ascii="Verdana" w:hAnsi="Verdana"/>
          <w:sz w:val="28"/>
        </w:rPr>
        <w:t>Equal Opportunities in Employment</w:t>
      </w:r>
    </w:p>
    <w:p w14:paraId="1CEF6DBC" w14:textId="77777777" w:rsidR="00D27719" w:rsidRPr="00976118" w:rsidRDefault="00D27719" w:rsidP="00D27719">
      <w:pPr>
        <w:rPr>
          <w:rFonts w:ascii="Calibri" w:hAnsi="Calibri"/>
          <w:b/>
        </w:rPr>
      </w:pPr>
    </w:p>
    <w:p w14:paraId="28519506" w14:textId="77777777" w:rsidR="00D27719" w:rsidRDefault="00D27719" w:rsidP="00D27719">
      <w:pPr>
        <w:pStyle w:val="Heading1"/>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99FF99"/>
        <w:tblLook w:val="04A0" w:firstRow="1" w:lastRow="0" w:firstColumn="1" w:lastColumn="0" w:noHBand="0" w:noVBand="1"/>
      </w:tblPr>
      <w:tblGrid>
        <w:gridCol w:w="4537"/>
        <w:gridCol w:w="5670"/>
      </w:tblGrid>
      <w:tr w:rsidR="008D1E3A" w:rsidRPr="00976118" w14:paraId="1655ADD1" w14:textId="77777777" w:rsidTr="001567E7">
        <w:tc>
          <w:tcPr>
            <w:tcW w:w="4537" w:type="dxa"/>
            <w:shd w:val="clear" w:color="auto" w:fill="CCFF99"/>
          </w:tcPr>
          <w:p w14:paraId="5CCEC4D8" w14:textId="77777777" w:rsidR="008D1E3A" w:rsidRPr="00976118" w:rsidRDefault="008D1E3A" w:rsidP="001567E7">
            <w:pPr>
              <w:rPr>
                <w:rFonts w:ascii="Verdana" w:hAnsi="Verdana"/>
                <w:b/>
                <w:sz w:val="28"/>
                <w:szCs w:val="28"/>
              </w:rPr>
            </w:pPr>
          </w:p>
          <w:p w14:paraId="03627F1E" w14:textId="77777777" w:rsidR="008D1E3A" w:rsidRPr="00976118" w:rsidRDefault="008D1E3A" w:rsidP="001567E7">
            <w:pPr>
              <w:rPr>
                <w:rFonts w:ascii="Verdana" w:hAnsi="Verdana"/>
                <w:b/>
                <w:sz w:val="28"/>
                <w:szCs w:val="28"/>
              </w:rPr>
            </w:pPr>
            <w:r w:rsidRPr="00976118">
              <w:rPr>
                <w:rFonts w:ascii="Verdana" w:hAnsi="Verdana"/>
                <w:b/>
                <w:sz w:val="28"/>
                <w:szCs w:val="28"/>
              </w:rPr>
              <w:t xml:space="preserve">Application for the post of: </w:t>
            </w:r>
          </w:p>
          <w:p w14:paraId="74B363E8" w14:textId="77777777" w:rsidR="008D1E3A" w:rsidRPr="00976118" w:rsidRDefault="008D1E3A" w:rsidP="001567E7">
            <w:pPr>
              <w:rPr>
                <w:rFonts w:ascii="Verdana" w:hAnsi="Verdana"/>
                <w:sz w:val="28"/>
                <w:szCs w:val="28"/>
              </w:rPr>
            </w:pPr>
            <w:r w:rsidRPr="00976118">
              <w:rPr>
                <w:rFonts w:ascii="Verdana" w:hAnsi="Verdana"/>
                <w:sz w:val="28"/>
                <w:szCs w:val="28"/>
              </w:rPr>
              <w:t xml:space="preserve"> </w:t>
            </w:r>
          </w:p>
        </w:tc>
        <w:tc>
          <w:tcPr>
            <w:tcW w:w="5670" w:type="dxa"/>
            <w:shd w:val="clear" w:color="auto" w:fill="FFFFFF"/>
          </w:tcPr>
          <w:p w14:paraId="210CBC76" w14:textId="77777777" w:rsidR="008D1E3A" w:rsidRPr="00976118" w:rsidRDefault="008D1E3A" w:rsidP="001567E7">
            <w:pPr>
              <w:rPr>
                <w:rFonts w:ascii="Verdana" w:hAnsi="Verdana"/>
                <w:sz w:val="28"/>
                <w:szCs w:val="28"/>
              </w:rPr>
            </w:pPr>
          </w:p>
          <w:p w14:paraId="00A6B40B" w14:textId="77777777" w:rsidR="008D1E3A" w:rsidRPr="00976118" w:rsidRDefault="008D1E3A" w:rsidP="001567E7">
            <w:pPr>
              <w:rPr>
                <w:rFonts w:ascii="Verdana" w:hAnsi="Verdana"/>
                <w:sz w:val="28"/>
                <w:szCs w:val="28"/>
              </w:rPr>
            </w:pPr>
          </w:p>
        </w:tc>
      </w:tr>
    </w:tbl>
    <w:p w14:paraId="6FF9D7A8" w14:textId="77777777" w:rsidR="008D1E3A" w:rsidRPr="008D1E3A" w:rsidRDefault="008D1E3A" w:rsidP="008D1E3A">
      <w:pPr>
        <w:rPr>
          <w:lang w:val="en-GB"/>
        </w:rPr>
      </w:pPr>
    </w:p>
    <w:p w14:paraId="7D618362" w14:textId="77777777" w:rsidR="002510B1" w:rsidRDefault="002510B1" w:rsidP="00D27719">
      <w:pPr>
        <w:pStyle w:val="Heading1"/>
        <w:rPr>
          <w:rFonts w:ascii="Verdana" w:hAnsi="Verdana"/>
          <w:sz w:val="20"/>
        </w:rPr>
      </w:pPr>
    </w:p>
    <w:p w14:paraId="6A1C7261" w14:textId="77777777" w:rsidR="002510B1" w:rsidRDefault="002510B1" w:rsidP="00D27719">
      <w:pPr>
        <w:pStyle w:val="Heading1"/>
        <w:rPr>
          <w:rFonts w:ascii="Verdana" w:hAnsi="Verdana"/>
          <w:sz w:val="20"/>
        </w:rPr>
      </w:pPr>
    </w:p>
    <w:p w14:paraId="3C45F8D5" w14:textId="77777777" w:rsidR="002510B1" w:rsidRPr="00C10243" w:rsidRDefault="002510B1" w:rsidP="002510B1">
      <w:pPr>
        <w:pStyle w:val="Heading1"/>
        <w:jc w:val="center"/>
      </w:pPr>
      <w:bookmarkStart w:id="0" w:name="_Hlk93483983"/>
      <w:r>
        <w:t xml:space="preserve">Equal Opportunities Monitoring </w:t>
      </w:r>
      <w:r w:rsidRPr="00C10243">
        <w:t>Form</w:t>
      </w:r>
    </w:p>
    <w:p w14:paraId="2EC66382" w14:textId="0BE441BB" w:rsidR="002510B1" w:rsidRDefault="002510B1" w:rsidP="00A11FA8">
      <w:pPr>
        <w:rPr>
          <w:rFonts w:ascii="Arial" w:hAnsi="Arial" w:cs="Arial"/>
        </w:rPr>
      </w:pPr>
    </w:p>
    <w:p w14:paraId="3588F6FB" w14:textId="77777777" w:rsidR="002510B1" w:rsidRDefault="002510B1" w:rsidP="002510B1">
      <w:pPr>
        <w:pStyle w:val="Heading1"/>
        <w:rPr>
          <w:rFonts w:ascii="Verdana" w:hAnsi="Verdana"/>
          <w:sz w:val="20"/>
        </w:rPr>
      </w:pPr>
    </w:p>
    <w:p w14:paraId="6277D58C" w14:textId="77777777" w:rsidR="002510B1" w:rsidRDefault="002510B1" w:rsidP="002510B1">
      <w:pPr>
        <w:pStyle w:val="Heading1"/>
        <w:rPr>
          <w:rFonts w:ascii="Verdana" w:hAnsi="Verdana"/>
          <w:sz w:val="20"/>
        </w:rPr>
      </w:pPr>
    </w:p>
    <w:p w14:paraId="2A4837F3" w14:textId="77777777" w:rsidR="002510B1" w:rsidRPr="00976118" w:rsidRDefault="002510B1" w:rsidP="002510B1">
      <w:pPr>
        <w:pStyle w:val="Heading1"/>
        <w:rPr>
          <w:rFonts w:ascii="Verdana" w:hAnsi="Verdana"/>
          <w:sz w:val="20"/>
        </w:rPr>
      </w:pPr>
      <w:r w:rsidRPr="00976118">
        <w:rPr>
          <w:rFonts w:ascii="Verdana" w:hAnsi="Verdana"/>
          <w:sz w:val="20"/>
        </w:rPr>
        <w:t>Help us to ensure equal opportunity by completing this form.</w:t>
      </w:r>
    </w:p>
    <w:p w14:paraId="703DE741" w14:textId="77777777" w:rsidR="002510B1" w:rsidRPr="005C5BD8" w:rsidRDefault="002510B1" w:rsidP="002510B1">
      <w:pPr>
        <w:pStyle w:val="BodyTextIndent"/>
        <w:ind w:left="0"/>
        <w:rPr>
          <w:rFonts w:cs="Arial"/>
        </w:rPr>
      </w:pPr>
    </w:p>
    <w:p w14:paraId="7BF0764B" w14:textId="1FE54CF4" w:rsidR="002510B1" w:rsidRPr="00A11FA8" w:rsidRDefault="002510B1" w:rsidP="00A11FA8">
      <w:pPr>
        <w:pStyle w:val="BodyTextIndent"/>
        <w:jc w:val="both"/>
        <w:rPr>
          <w:rFonts w:cs="Arial"/>
          <w:b/>
        </w:rPr>
      </w:pPr>
      <w:r w:rsidRPr="005C5BD8">
        <w:rPr>
          <w:rFonts w:cs="Arial"/>
          <w:b/>
        </w:rPr>
        <w:t xml:space="preserve">The information you provide on this form will be treated as strictly confidential and will not be made available to any person involved with the selection process.  </w:t>
      </w:r>
    </w:p>
    <w:p w14:paraId="6B2190E7" w14:textId="5C22C65D" w:rsidR="002510B1" w:rsidRPr="005C5BD8" w:rsidRDefault="002510B1" w:rsidP="00A11FA8">
      <w:pPr>
        <w:pStyle w:val="BodyTextIndent"/>
        <w:jc w:val="both"/>
        <w:rPr>
          <w:rFonts w:cs="Arial"/>
        </w:rPr>
      </w:pPr>
      <w:r w:rsidRPr="005C5BD8">
        <w:rPr>
          <w:rFonts w:cs="Arial"/>
        </w:rPr>
        <w:t xml:space="preserve">We would like you to answer </w:t>
      </w:r>
      <w:r>
        <w:rPr>
          <w:rFonts w:cs="Arial"/>
        </w:rPr>
        <w:t xml:space="preserve">as many questions as possible. </w:t>
      </w:r>
      <w:r w:rsidRPr="005C5BD8">
        <w:rPr>
          <w:rFonts w:cs="Arial"/>
        </w:rPr>
        <w:t xml:space="preserve">However, if there are questions that you would rather not answer please simply move on to the next question. </w:t>
      </w:r>
    </w:p>
    <w:p w14:paraId="01C0D014" w14:textId="34433881" w:rsidR="002510B1" w:rsidRDefault="002510B1" w:rsidP="002510B1">
      <w:pPr>
        <w:pStyle w:val="BodyTextIndent"/>
        <w:jc w:val="both"/>
        <w:rPr>
          <w:rFonts w:cs="Arial"/>
        </w:rPr>
      </w:pPr>
      <w:r w:rsidRPr="005C5BD8">
        <w:rPr>
          <w:rFonts w:cs="Arial"/>
        </w:rPr>
        <w:t>The information we gather on these forms helps us put into action our equal opportunities policy and helps us monitor that there is no discrimination against applicants or employees.</w:t>
      </w:r>
    </w:p>
    <w:p w14:paraId="2A05A485" w14:textId="74FE09BE" w:rsidR="00453533" w:rsidRPr="00453533" w:rsidRDefault="00453533" w:rsidP="00453533">
      <w:pPr>
        <w:ind w:left="276"/>
        <w:jc w:val="both"/>
        <w:rPr>
          <w:szCs w:val="24"/>
        </w:rPr>
      </w:pPr>
      <w:r w:rsidRPr="00453533">
        <w:rPr>
          <w:szCs w:val="24"/>
        </w:rPr>
        <w:t xml:space="preserve">Glasgow East Women’s Aid is run by women for women and therefore recruitment is </w:t>
      </w:r>
      <w:r w:rsidRPr="00453533">
        <w:rPr>
          <w:szCs w:val="24"/>
        </w:rPr>
        <w:t xml:space="preserve">restricted                       </w:t>
      </w:r>
      <w:r w:rsidRPr="00453533">
        <w:rPr>
          <w:szCs w:val="24"/>
        </w:rPr>
        <w:t>to women applicants under the Equality Act 2010, schedule 9, part 1.</w:t>
      </w:r>
    </w:p>
    <w:p w14:paraId="11DB6D88" w14:textId="77777777" w:rsidR="00453533" w:rsidRPr="005C5BD8" w:rsidRDefault="00453533" w:rsidP="002510B1">
      <w:pPr>
        <w:pStyle w:val="BodyTextIndent"/>
        <w:jc w:val="both"/>
        <w:rPr>
          <w:rFonts w:cs="Arial"/>
        </w:rPr>
      </w:pPr>
      <w:bookmarkStart w:id="1" w:name="_GoBack"/>
      <w:bookmarkEnd w:id="1"/>
    </w:p>
    <w:p w14:paraId="5CFB40F1" w14:textId="77777777" w:rsidR="002510B1" w:rsidRPr="005C5BD8" w:rsidRDefault="002510B1" w:rsidP="002510B1">
      <w:pPr>
        <w:ind w:left="-90"/>
        <w:rPr>
          <w:rFonts w:ascii="Arial" w:hAnsi="Arial" w:cs="Arial"/>
        </w:rPr>
      </w:pPr>
      <w:r w:rsidRPr="005C5BD8">
        <w:rPr>
          <w:rFonts w:ascii="Arial" w:hAnsi="Arial" w:cs="Arial"/>
          <w:noProof/>
        </w:rPr>
        <mc:AlternateContent>
          <mc:Choice Requires="wps">
            <w:drawing>
              <wp:anchor distT="0" distB="0" distL="114300" distR="114300" simplePos="0" relativeHeight="251659264" behindDoc="0" locked="0" layoutInCell="1" allowOverlap="1" wp14:anchorId="1D274BBD" wp14:editId="07915FF7">
                <wp:simplePos x="0" y="0"/>
                <wp:positionH relativeFrom="column">
                  <wp:posOffset>-62865</wp:posOffset>
                </wp:positionH>
                <wp:positionV relativeFrom="paragraph">
                  <wp:posOffset>120650</wp:posOffset>
                </wp:positionV>
                <wp:extent cx="6949440" cy="505460"/>
                <wp:effectExtent l="0" t="0" r="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05460"/>
                        </a:xfrm>
                        <a:prstGeom prst="rect">
                          <a:avLst/>
                        </a:prstGeom>
                        <a:solidFill>
                          <a:srgbClr val="FFFFFF"/>
                        </a:solidFill>
                        <a:ln w="9525">
                          <a:solidFill>
                            <a:srgbClr val="000000"/>
                          </a:solidFill>
                          <a:miter lim="800000"/>
                          <a:headEnd/>
                          <a:tailEnd/>
                        </a:ln>
                      </wps:spPr>
                      <wps:txbx>
                        <w:txbxContent>
                          <w:p w14:paraId="5B6679E7" w14:textId="77777777" w:rsidR="002510B1" w:rsidRPr="0071530B" w:rsidRDefault="002510B1" w:rsidP="002510B1">
                            <w:pPr>
                              <w:pStyle w:val="Heading2"/>
                              <w:rPr>
                                <w:sz w:val="28"/>
                                <w:szCs w:val="28"/>
                              </w:rPr>
                            </w:pPr>
                            <w:r>
                              <w:rPr>
                                <w:sz w:val="28"/>
                                <w:szCs w:val="28"/>
                              </w:rPr>
                              <w:t xml:space="preserve">Monitoring Form Information - </w:t>
                            </w:r>
                            <w:r w:rsidRPr="0071530B">
                              <w:rPr>
                                <w:sz w:val="28"/>
                                <w:szCs w:val="28"/>
                              </w:rPr>
                              <w:t xml:space="preserve">Please </w:t>
                            </w:r>
                            <w:r>
                              <w:rPr>
                                <w:sz w:val="28"/>
                                <w:szCs w:val="28"/>
                              </w:rPr>
                              <w:t>double click and check the appropriate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74BBD" id="_x0000_t202" coordsize="21600,21600" o:spt="202" path="m,l,21600r21600,l21600,xe">
                <v:stroke joinstyle="miter"/>
                <v:path gradientshapeok="t" o:connecttype="rect"/>
              </v:shapetype>
              <v:shape id="Text Box 117" o:spid="_x0000_s1026" type="#_x0000_t202" style="position:absolute;left:0;text-align:left;margin-left:-4.95pt;margin-top:9.5pt;width:547.2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">
                <v:textbox>
                  <w:txbxContent>
                    <w:p w14:paraId="5B6679E7" w14:textId="77777777" w:rsidR="002510B1" w:rsidRPr="0071530B" w:rsidRDefault="002510B1" w:rsidP="002510B1">
                      <w:pPr>
                        <w:pStyle w:val="Heading2"/>
                        <w:rPr>
                          <w:sz w:val="28"/>
                          <w:szCs w:val="28"/>
                        </w:rPr>
                      </w:pPr>
                      <w:r>
                        <w:rPr>
                          <w:sz w:val="28"/>
                          <w:szCs w:val="28"/>
                        </w:rPr>
                        <w:t xml:space="preserve">Monitoring Form Information - </w:t>
                      </w:r>
                      <w:r w:rsidRPr="0071530B">
                        <w:rPr>
                          <w:sz w:val="28"/>
                          <w:szCs w:val="28"/>
                        </w:rPr>
                        <w:t xml:space="preserve">Please </w:t>
                      </w:r>
                      <w:r>
                        <w:rPr>
                          <w:sz w:val="28"/>
                          <w:szCs w:val="28"/>
                        </w:rPr>
                        <w:t>double click and check the appropriate boxes.</w:t>
                      </w:r>
                    </w:p>
                  </w:txbxContent>
                </v:textbox>
              </v:shape>
            </w:pict>
          </mc:Fallback>
        </mc:AlternateContent>
      </w:r>
    </w:p>
    <w:p w14:paraId="2DF747CE" w14:textId="77777777" w:rsidR="002510B1" w:rsidRPr="005C5BD8" w:rsidRDefault="002510B1" w:rsidP="002510B1">
      <w:pPr>
        <w:ind w:left="-90"/>
        <w:rPr>
          <w:rFonts w:ascii="Arial" w:hAnsi="Arial" w:cs="Arial"/>
        </w:rPr>
      </w:pPr>
    </w:p>
    <w:p w14:paraId="028A63AF" w14:textId="77777777" w:rsidR="002510B1" w:rsidRPr="005C5BD8" w:rsidRDefault="002510B1" w:rsidP="002510B1">
      <w:pPr>
        <w:ind w:left="-90"/>
        <w:rPr>
          <w:rFonts w:ascii="Arial" w:hAnsi="Arial" w:cs="Arial"/>
        </w:rPr>
      </w:pPr>
    </w:p>
    <w:p w14:paraId="121EECBF" w14:textId="77777777" w:rsidR="002510B1" w:rsidRPr="005C5BD8" w:rsidRDefault="002510B1" w:rsidP="002510B1">
      <w:pPr>
        <w:rPr>
          <w:rFonts w:ascii="Arial" w:hAnsi="Arial" w:cs="Arial"/>
          <w:b/>
          <w:bCs/>
          <w:szCs w:val="24"/>
        </w:rPr>
      </w:pPr>
    </w:p>
    <w:p w14:paraId="348F1BCD" w14:textId="77777777" w:rsidR="009A0859" w:rsidRDefault="009A0859" w:rsidP="002510B1">
      <w:pPr>
        <w:rPr>
          <w:rFonts w:ascii="Arial" w:hAnsi="Arial" w:cs="Arial"/>
          <w:b/>
          <w:bCs/>
          <w:szCs w:val="24"/>
        </w:rPr>
      </w:pPr>
    </w:p>
    <w:p w14:paraId="4536E72E" w14:textId="2D8541C9" w:rsidR="009A0859" w:rsidRPr="009A0859" w:rsidRDefault="009A0859" w:rsidP="002510B1">
      <w:pPr>
        <w:rPr>
          <w:rFonts w:ascii="Arial" w:hAnsi="Arial" w:cs="Arial"/>
          <w:szCs w:val="24"/>
        </w:rPr>
      </w:pPr>
      <w:r>
        <w:rPr>
          <w:rFonts w:ascii="Arial" w:hAnsi="Arial" w:cs="Arial"/>
          <w:szCs w:val="24"/>
        </w:rPr>
        <w:tab/>
      </w:r>
      <w:r>
        <w:rPr>
          <w:rFonts w:ascii="Arial" w:hAnsi="Arial" w:cs="Arial"/>
          <w:szCs w:val="24"/>
        </w:rPr>
        <w:tab/>
      </w:r>
    </w:p>
    <w:p w14:paraId="1AE5E3DA" w14:textId="77777777" w:rsidR="009A0859" w:rsidRDefault="009A0859" w:rsidP="002510B1">
      <w:pPr>
        <w:rPr>
          <w:rFonts w:ascii="Arial" w:hAnsi="Arial" w:cs="Arial"/>
          <w:b/>
          <w:bCs/>
          <w:szCs w:val="24"/>
        </w:rPr>
      </w:pPr>
    </w:p>
    <w:p w14:paraId="476D0965" w14:textId="4D51EC91" w:rsidR="002510B1" w:rsidRPr="005C5BD8" w:rsidRDefault="002510B1" w:rsidP="002510B1">
      <w:pPr>
        <w:rPr>
          <w:rFonts w:ascii="Arial" w:hAnsi="Arial" w:cs="Arial"/>
          <w:szCs w:val="24"/>
        </w:rPr>
      </w:pPr>
      <w:r w:rsidRPr="005C5BD8">
        <w:rPr>
          <w:rFonts w:ascii="Arial" w:hAnsi="Arial" w:cs="Arial"/>
          <w:b/>
          <w:bCs/>
          <w:szCs w:val="24"/>
        </w:rPr>
        <w:t xml:space="preserve">1. </w:t>
      </w:r>
      <w:r w:rsidR="009A0859">
        <w:rPr>
          <w:rFonts w:ascii="Arial" w:hAnsi="Arial" w:cs="Arial"/>
          <w:b/>
          <w:bCs/>
          <w:sz w:val="28"/>
          <w:szCs w:val="28"/>
        </w:rPr>
        <w:t>Gender Identity</w:t>
      </w:r>
      <w:r w:rsidRPr="005C5BD8">
        <w:rPr>
          <w:rFonts w:ascii="Arial" w:hAnsi="Arial" w:cs="Arial"/>
          <w:b/>
          <w:bCs/>
          <w:sz w:val="28"/>
          <w:szCs w:val="28"/>
        </w:rPr>
        <w:t>:</w:t>
      </w:r>
      <w:r w:rsidRPr="005C5BD8">
        <w:rPr>
          <w:rFonts w:ascii="Arial" w:hAnsi="Arial" w:cs="Arial"/>
          <w:szCs w:val="24"/>
        </w:rPr>
        <w:t xml:space="preserve">  Are you:</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b/>
          <w:bCs/>
          <w:szCs w:val="24"/>
        </w:rPr>
        <w:t xml:space="preserve">2. </w:t>
      </w:r>
      <w:r w:rsidRPr="005C5BD8">
        <w:rPr>
          <w:rFonts w:ascii="Arial" w:hAnsi="Arial" w:cs="Arial"/>
          <w:b/>
          <w:bCs/>
          <w:sz w:val="28"/>
          <w:szCs w:val="28"/>
        </w:rPr>
        <w:t>Marital Status:</w:t>
      </w:r>
      <w:r w:rsidRPr="005C5BD8">
        <w:rPr>
          <w:rFonts w:ascii="Arial" w:hAnsi="Arial" w:cs="Arial"/>
          <w:szCs w:val="24"/>
        </w:rPr>
        <w:t xml:space="preserve">  Are you</w:t>
      </w:r>
    </w:p>
    <w:p w14:paraId="3D0E4667" w14:textId="5AED4649" w:rsidR="002510B1" w:rsidRPr="005C5BD8" w:rsidRDefault="002510B1" w:rsidP="002510B1">
      <w:pPr>
        <w:rPr>
          <w:rFonts w:ascii="Arial" w:hAnsi="Arial" w:cs="Arial"/>
          <w:szCs w:val="24"/>
        </w:rPr>
      </w:pPr>
      <w:r w:rsidRPr="005C5BD8">
        <w:rPr>
          <w:rFonts w:ascii="Arial" w:hAnsi="Arial" w:cs="Arial"/>
          <w:szCs w:val="24"/>
        </w:rPr>
        <w:t>Male</w:t>
      </w:r>
      <w:r w:rsidRPr="005C5BD8">
        <w:rPr>
          <w:rFonts w:ascii="Arial" w:hAnsi="Arial" w:cs="Arial"/>
          <w:szCs w:val="24"/>
        </w:rPr>
        <w:tab/>
      </w:r>
      <w:r>
        <w:rPr>
          <w:rFonts w:ascii="Arial" w:hAnsi="Arial" w:cs="Arial"/>
          <w:szCs w:val="24"/>
        </w:rPr>
        <w:tab/>
      </w:r>
      <w:bookmarkStart w:id="2" w:name="Check2"/>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
      <w:r w:rsidRPr="005C5BD8">
        <w:rPr>
          <w:rFonts w:ascii="Arial" w:hAnsi="Arial" w:cs="Arial"/>
          <w:szCs w:val="24"/>
        </w:rPr>
        <w:tab/>
      </w:r>
      <w:r>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t>Married/Civil Partnership</w:t>
      </w:r>
      <w:r>
        <w:rPr>
          <w:rFonts w:ascii="Arial" w:hAnsi="Arial" w:cs="Arial"/>
          <w:szCs w:val="24"/>
        </w:rPr>
        <w:tab/>
      </w:r>
      <w:r>
        <w:rPr>
          <w:rFonts w:ascii="Arial" w:hAnsi="Arial" w:cs="Arial"/>
          <w:szCs w:val="24"/>
        </w:rPr>
        <w:tab/>
      </w:r>
      <w:bookmarkStart w:id="3" w:name="_Hlk93921510"/>
      <w:r>
        <w:rPr>
          <w:rFonts w:ascii="Arial" w:hAnsi="Arial" w:cs="Arial"/>
          <w:szCs w:val="24"/>
        </w:rPr>
        <w:fldChar w:fldCharType="begin">
          <w:ffData>
            <w:name w:val="Check3"/>
            <w:enabled/>
            <w:calcOnExit w:val="0"/>
            <w:checkBox>
              <w:sizeAuto/>
              <w:default w:val="0"/>
            </w:checkBox>
          </w:ffData>
        </w:fldChar>
      </w:r>
      <w:bookmarkStart w:id="4" w:name="Check3"/>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
      <w:bookmarkEnd w:id="3"/>
      <w:r w:rsidRPr="005C5BD8">
        <w:rPr>
          <w:rFonts w:ascii="Arial" w:hAnsi="Arial" w:cs="Arial"/>
          <w:szCs w:val="24"/>
        </w:rPr>
        <w:tab/>
      </w:r>
      <w:r>
        <w:rPr>
          <w:rFonts w:ascii="Arial" w:hAnsi="Arial" w:cs="Arial"/>
          <w:szCs w:val="24"/>
        </w:rPr>
        <w:t xml:space="preserve"> </w:t>
      </w:r>
    </w:p>
    <w:p w14:paraId="62B0A1AD" w14:textId="489D870E" w:rsidR="009A0859" w:rsidRDefault="002510B1" w:rsidP="002510B1">
      <w:pPr>
        <w:rPr>
          <w:rFonts w:ascii="Arial" w:hAnsi="Arial" w:cs="Arial"/>
          <w:szCs w:val="24"/>
        </w:rPr>
      </w:pPr>
      <w:r w:rsidRPr="005C5BD8">
        <w:rPr>
          <w:rFonts w:ascii="Arial" w:hAnsi="Arial" w:cs="Arial"/>
          <w:szCs w:val="24"/>
        </w:rPr>
        <w:t>Female</w:t>
      </w:r>
      <w:r w:rsidRPr="005C5BD8">
        <w:rPr>
          <w:rFonts w:ascii="Arial" w:hAnsi="Arial" w:cs="Arial"/>
          <w:szCs w:val="24"/>
        </w:rPr>
        <w:tab/>
      </w:r>
      <w:bookmarkStart w:id="5" w:name="Check4"/>
      <w:r>
        <w:rPr>
          <w:rFonts w:ascii="Arial" w:hAnsi="Arial" w:cs="Arial"/>
          <w:szCs w:val="24"/>
        </w:rPr>
        <w:fldChar w:fldCharType="begin">
          <w:ffData>
            <w:name w:val="Check4"/>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5"/>
      <w:r w:rsidR="009A0859" w:rsidRPr="009A0859">
        <w:rPr>
          <w:rFonts w:ascii="Arial" w:hAnsi="Arial" w:cs="Arial"/>
          <w:szCs w:val="24"/>
        </w:rPr>
        <w:t xml:space="preserve"> </w:t>
      </w:r>
      <w:r w:rsidR="009A0859">
        <w:rPr>
          <w:rFonts w:ascii="Arial" w:hAnsi="Arial" w:cs="Arial"/>
          <w:szCs w:val="24"/>
        </w:rPr>
        <w:tab/>
      </w:r>
      <w:r w:rsidR="009A0859">
        <w:rPr>
          <w:rFonts w:ascii="Arial" w:hAnsi="Arial" w:cs="Arial"/>
          <w:szCs w:val="24"/>
        </w:rPr>
        <w:tab/>
      </w:r>
      <w:r w:rsidR="009A0859">
        <w:rPr>
          <w:rFonts w:ascii="Arial" w:hAnsi="Arial" w:cs="Arial"/>
          <w:szCs w:val="24"/>
        </w:rPr>
        <w:tab/>
      </w:r>
      <w:r w:rsidR="009A0859">
        <w:rPr>
          <w:rFonts w:ascii="Arial" w:hAnsi="Arial" w:cs="Arial"/>
          <w:szCs w:val="24"/>
        </w:rPr>
        <w:tab/>
      </w:r>
      <w:r w:rsidR="009A0859">
        <w:rPr>
          <w:rFonts w:ascii="Arial" w:hAnsi="Arial" w:cs="Arial"/>
          <w:szCs w:val="24"/>
        </w:rPr>
        <w:tab/>
        <w:t>Neither</w:t>
      </w:r>
      <w:r w:rsidR="009A0859">
        <w:rPr>
          <w:rFonts w:ascii="Arial" w:hAnsi="Arial" w:cs="Arial"/>
          <w:szCs w:val="24"/>
        </w:rPr>
        <w:tab/>
      </w:r>
      <w:r w:rsidR="009A0859">
        <w:rPr>
          <w:rFonts w:ascii="Arial" w:hAnsi="Arial" w:cs="Arial"/>
          <w:szCs w:val="24"/>
        </w:rPr>
        <w:tab/>
      </w:r>
      <w:r w:rsidR="009A0859">
        <w:rPr>
          <w:rFonts w:ascii="Arial" w:hAnsi="Arial" w:cs="Arial"/>
          <w:szCs w:val="24"/>
        </w:rPr>
        <w:tab/>
      </w:r>
      <w:r w:rsidR="009A0859">
        <w:rPr>
          <w:rFonts w:ascii="Arial" w:hAnsi="Arial" w:cs="Arial"/>
          <w:szCs w:val="24"/>
        </w:rPr>
        <w:tab/>
      </w:r>
      <w:r w:rsidR="009A0859">
        <w:rPr>
          <w:rFonts w:ascii="Arial" w:hAnsi="Arial" w:cs="Arial"/>
          <w:szCs w:val="24"/>
        </w:rPr>
        <w:fldChar w:fldCharType="begin">
          <w:ffData>
            <w:name w:val="Check3"/>
            <w:enabled/>
            <w:calcOnExit w:val="0"/>
            <w:checkBox>
              <w:sizeAuto/>
              <w:default w:val="0"/>
            </w:checkBox>
          </w:ffData>
        </w:fldChar>
      </w:r>
      <w:r w:rsidR="009A0859">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sidR="009A0859">
        <w:rPr>
          <w:rFonts w:ascii="Arial" w:hAnsi="Arial" w:cs="Arial"/>
          <w:szCs w:val="24"/>
        </w:rPr>
        <w:fldChar w:fldCharType="end"/>
      </w:r>
    </w:p>
    <w:p w14:paraId="5A006DF2" w14:textId="76EA2977" w:rsidR="009A0859" w:rsidRDefault="009A0859" w:rsidP="002510B1">
      <w:pPr>
        <w:rPr>
          <w:rFonts w:ascii="Arial" w:hAnsi="Arial" w:cs="Arial"/>
          <w:szCs w:val="24"/>
        </w:rPr>
      </w:pPr>
      <w:r>
        <w:rPr>
          <w:rFonts w:ascii="Arial" w:hAnsi="Arial" w:cs="Arial"/>
          <w:szCs w:val="24"/>
        </w:rPr>
        <w:t>Other</w:t>
      </w:r>
      <w:r>
        <w:rPr>
          <w:rFonts w:ascii="Arial" w:hAnsi="Arial" w:cs="Arial"/>
          <w:szCs w:val="24"/>
        </w:rPr>
        <w:tab/>
      </w:r>
      <w:r>
        <w:rPr>
          <w:rFonts w:ascii="Arial" w:hAnsi="Arial" w:cs="Arial"/>
          <w:szCs w:val="24"/>
        </w:rPr>
        <w:tab/>
      </w: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C5BD8">
        <w:rPr>
          <w:rFonts w:ascii="Arial" w:hAnsi="Arial" w:cs="Arial"/>
          <w:szCs w:val="24"/>
        </w:rPr>
        <w:t>I prefer not to answer this questio</w:t>
      </w:r>
      <w:r>
        <w:rPr>
          <w:rFonts w:ascii="Arial" w:hAnsi="Arial" w:cs="Arial"/>
          <w:szCs w:val="24"/>
        </w:rPr>
        <w:t>n</w:t>
      </w:r>
      <w:r w:rsidRPr="005C5BD8">
        <w:rPr>
          <w:rFonts w:ascii="Arial" w:hAnsi="Arial" w:cs="Arial"/>
          <w:szCs w:val="24"/>
        </w:rPr>
        <w:t xml:space="preserve">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p>
    <w:p w14:paraId="67AFA7AB" w14:textId="1045BBDC" w:rsidR="002510B1" w:rsidRPr="005C5BD8" w:rsidRDefault="009A0859" w:rsidP="002510B1">
      <w:pPr>
        <w:rPr>
          <w:rFonts w:ascii="Arial" w:hAnsi="Arial" w:cs="Arial"/>
          <w:szCs w:val="24"/>
        </w:rPr>
      </w:pPr>
      <w:r>
        <w:rPr>
          <w:rFonts w:ascii="Arial" w:hAnsi="Arial" w:cs="Arial"/>
          <w:szCs w:val="24"/>
        </w:rPr>
        <w:t xml:space="preserve">I prefer not to answer this question </w:t>
      </w:r>
      <w:r>
        <w:rPr>
          <w:rFonts w:ascii="Arial" w:hAnsi="Arial" w:cs="Arial"/>
          <w:szCs w:val="24"/>
        </w:rPr>
        <w:fldChar w:fldCharType="begin">
          <w:ffData>
            <w:name w:val="Check3"/>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r w:rsidR="002510B1" w:rsidRPr="005C5BD8">
        <w:rPr>
          <w:rFonts w:ascii="Arial" w:hAnsi="Arial" w:cs="Arial"/>
          <w:szCs w:val="24"/>
        </w:rPr>
        <w:tab/>
        <w:t xml:space="preserve">          </w:t>
      </w:r>
      <w:r w:rsidR="002510B1">
        <w:rPr>
          <w:rFonts w:ascii="Arial" w:hAnsi="Arial" w:cs="Arial"/>
          <w:szCs w:val="24"/>
        </w:rPr>
        <w:tab/>
      </w:r>
      <w:r w:rsidR="002510B1">
        <w:rPr>
          <w:rFonts w:ascii="Arial" w:hAnsi="Arial" w:cs="Arial"/>
          <w:szCs w:val="24"/>
        </w:rPr>
        <w:tab/>
      </w:r>
      <w:r w:rsidR="002510B1" w:rsidRPr="005C5BD8">
        <w:rPr>
          <w:rFonts w:ascii="Arial" w:hAnsi="Arial" w:cs="Arial"/>
          <w:szCs w:val="24"/>
        </w:rPr>
        <w:t xml:space="preserve">              </w:t>
      </w:r>
    </w:p>
    <w:p w14:paraId="58C04B8C" w14:textId="6C5E505F" w:rsidR="002510B1" w:rsidRPr="005C5BD8" w:rsidRDefault="00FB2836" w:rsidP="002510B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2510B1" w:rsidRPr="005C5BD8">
        <w:rPr>
          <w:rFonts w:ascii="Arial" w:hAnsi="Arial" w:cs="Arial"/>
          <w:szCs w:val="24"/>
        </w:rPr>
        <w:t xml:space="preserve"> </w:t>
      </w:r>
    </w:p>
    <w:p w14:paraId="192C35B7" w14:textId="057F1D87" w:rsidR="002510B1" w:rsidRPr="005C5BD8" w:rsidRDefault="002510B1" w:rsidP="002510B1">
      <w:pPr>
        <w:rPr>
          <w:rFonts w:ascii="Arial" w:hAnsi="Arial" w:cs="Arial"/>
          <w:szCs w:val="24"/>
        </w:rPr>
      </w:pPr>
      <w:r w:rsidRPr="005C5BD8">
        <w:rPr>
          <w:rFonts w:ascii="Arial" w:hAnsi="Arial" w:cs="Arial"/>
          <w:szCs w:val="24"/>
        </w:rPr>
        <w:tab/>
      </w:r>
      <w:r w:rsidRPr="005C5BD8">
        <w:rPr>
          <w:rFonts w:ascii="Arial" w:hAnsi="Arial" w:cs="Arial"/>
          <w:szCs w:val="24"/>
        </w:rPr>
        <w:tab/>
      </w:r>
      <w:r w:rsidRPr="005C5BD8">
        <w:rPr>
          <w:rFonts w:ascii="Arial" w:hAnsi="Arial" w:cs="Arial"/>
          <w:szCs w:val="24"/>
        </w:rPr>
        <w:tab/>
      </w:r>
    </w:p>
    <w:p w14:paraId="50157CD4" w14:textId="77777777" w:rsidR="002510B1" w:rsidRPr="005C5BD8" w:rsidRDefault="002510B1" w:rsidP="002510B1">
      <w:pPr>
        <w:rPr>
          <w:rFonts w:ascii="Arial" w:hAnsi="Arial" w:cs="Arial"/>
          <w:b/>
          <w:bCs/>
          <w:szCs w:val="24"/>
        </w:rPr>
      </w:pPr>
    </w:p>
    <w:p w14:paraId="6362B891" w14:textId="5DFAD182" w:rsidR="002510B1" w:rsidRPr="005C5BD8" w:rsidRDefault="002510B1" w:rsidP="002510B1">
      <w:pPr>
        <w:rPr>
          <w:rFonts w:ascii="Arial" w:hAnsi="Arial" w:cs="Arial"/>
          <w:szCs w:val="24"/>
        </w:rPr>
      </w:pPr>
      <w:r w:rsidRPr="005C5BD8">
        <w:rPr>
          <w:rFonts w:ascii="Arial" w:hAnsi="Arial" w:cs="Arial"/>
          <w:b/>
          <w:bCs/>
          <w:szCs w:val="24"/>
        </w:rPr>
        <w:t xml:space="preserve">3. </w:t>
      </w:r>
      <w:r w:rsidRPr="005C5BD8">
        <w:rPr>
          <w:rFonts w:ascii="Arial" w:hAnsi="Arial" w:cs="Arial"/>
          <w:b/>
          <w:bCs/>
          <w:sz w:val="28"/>
          <w:szCs w:val="28"/>
        </w:rPr>
        <w:t>Disability:</w:t>
      </w:r>
      <w:r w:rsidRPr="005C5BD8">
        <w:rPr>
          <w:rFonts w:ascii="Arial" w:hAnsi="Arial" w:cs="Arial"/>
          <w:szCs w:val="24"/>
        </w:rPr>
        <w:t xml:space="preserve">  </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b/>
          <w:bCs/>
          <w:szCs w:val="24"/>
        </w:rPr>
        <w:t xml:space="preserve">4. </w:t>
      </w:r>
      <w:r w:rsidRPr="005C5BD8">
        <w:rPr>
          <w:rFonts w:ascii="Arial" w:hAnsi="Arial" w:cs="Arial"/>
          <w:b/>
          <w:bCs/>
          <w:sz w:val="28"/>
          <w:szCs w:val="28"/>
        </w:rPr>
        <w:t>Caring Responsibilities:</w:t>
      </w:r>
    </w:p>
    <w:p w14:paraId="5D4F6D90" w14:textId="7A444B5A" w:rsidR="002510B1" w:rsidRPr="005C5BD8" w:rsidRDefault="002510B1" w:rsidP="002510B1">
      <w:pPr>
        <w:rPr>
          <w:rFonts w:ascii="Arial" w:hAnsi="Arial" w:cs="Arial"/>
          <w:szCs w:val="24"/>
        </w:rPr>
      </w:pPr>
      <w:r w:rsidRPr="005C5BD8">
        <w:rPr>
          <w:rFonts w:ascii="Arial" w:hAnsi="Arial" w:cs="Arial"/>
          <w:szCs w:val="24"/>
        </w:rPr>
        <w:t>Do you consider yourself disabled?</w:t>
      </w:r>
      <w:r w:rsidRPr="005C5BD8">
        <w:rPr>
          <w:rFonts w:ascii="Arial" w:hAnsi="Arial" w:cs="Arial"/>
          <w:szCs w:val="24"/>
        </w:rPr>
        <w:tab/>
      </w:r>
      <w:r w:rsidRPr="005C5BD8">
        <w:rPr>
          <w:rFonts w:ascii="Arial" w:hAnsi="Arial" w:cs="Arial"/>
          <w:szCs w:val="24"/>
        </w:rPr>
        <w:tab/>
        <w:t xml:space="preserve">  Are you responsible for </w:t>
      </w:r>
      <w:r w:rsidR="00A11FA8" w:rsidRPr="005C5BD8">
        <w:rPr>
          <w:rFonts w:ascii="Arial" w:hAnsi="Arial" w:cs="Arial"/>
          <w:szCs w:val="24"/>
        </w:rPr>
        <w:t>dependents</w:t>
      </w:r>
      <w:r w:rsidRPr="005C5BD8">
        <w:rPr>
          <w:rFonts w:ascii="Arial" w:hAnsi="Arial" w:cs="Arial"/>
          <w:szCs w:val="24"/>
        </w:rPr>
        <w:t>?</w:t>
      </w:r>
    </w:p>
    <w:p w14:paraId="4B2B13D0" w14:textId="78047DA9" w:rsidR="002510B1" w:rsidRPr="005C5BD8" w:rsidRDefault="002510B1" w:rsidP="002510B1">
      <w:pPr>
        <w:rPr>
          <w:rFonts w:ascii="Arial" w:hAnsi="Arial" w:cs="Arial"/>
          <w:szCs w:val="24"/>
        </w:rPr>
      </w:pPr>
      <w:r w:rsidRPr="005C5BD8">
        <w:rPr>
          <w:rFonts w:ascii="Arial" w:hAnsi="Arial" w:cs="Arial"/>
          <w:szCs w:val="24"/>
        </w:rPr>
        <w:t>Yes</w:t>
      </w:r>
      <w:r w:rsidRPr="005C5BD8">
        <w:rPr>
          <w:rFonts w:ascii="Arial" w:hAnsi="Arial" w:cs="Arial"/>
          <w:szCs w:val="24"/>
        </w:rPr>
        <w:tab/>
      </w:r>
      <w:r w:rsidRPr="005C5BD8">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bookmarkStart w:id="6" w:name="Check9"/>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6"/>
      <w:r w:rsidRPr="005C5BD8">
        <w:rPr>
          <w:rFonts w:ascii="Arial" w:hAnsi="Arial" w:cs="Arial"/>
          <w:szCs w:val="24"/>
        </w:rPr>
        <w:tab/>
      </w:r>
      <w:r w:rsidRPr="005C5BD8">
        <w:rPr>
          <w:rFonts w:ascii="Arial" w:hAnsi="Arial" w:cs="Arial"/>
          <w:szCs w:val="24"/>
        </w:rPr>
        <w:tab/>
        <w:t xml:space="preserve">               </w:t>
      </w:r>
      <w:r w:rsidRPr="005C5BD8">
        <w:rPr>
          <w:rFonts w:ascii="Arial" w:hAnsi="Arial" w:cs="Arial"/>
          <w:szCs w:val="24"/>
        </w:rPr>
        <w:tab/>
      </w:r>
      <w:r w:rsidRPr="005C5BD8">
        <w:rPr>
          <w:rFonts w:ascii="Arial" w:hAnsi="Arial" w:cs="Arial"/>
          <w:szCs w:val="24"/>
        </w:rPr>
        <w:tab/>
      </w:r>
      <w:r w:rsidR="00FB2836">
        <w:rPr>
          <w:rFonts w:ascii="Arial" w:hAnsi="Arial" w:cs="Arial"/>
          <w:szCs w:val="24"/>
        </w:rPr>
        <w:t xml:space="preserve"> </w:t>
      </w:r>
      <w:r w:rsidR="00A11FA8" w:rsidRPr="005C5BD8">
        <w:rPr>
          <w:rFonts w:ascii="Arial" w:hAnsi="Arial" w:cs="Arial"/>
          <w:szCs w:val="24"/>
        </w:rPr>
        <w:t>Yes</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Pr>
          <w:rFonts w:ascii="Arial" w:hAnsi="Arial" w:cs="Arial"/>
          <w:szCs w:val="24"/>
        </w:rPr>
        <w:t xml:space="preserve">   </w:t>
      </w:r>
      <w:r>
        <w:rPr>
          <w:rFonts w:ascii="Arial" w:hAnsi="Arial" w:cs="Arial"/>
          <w:szCs w:val="24"/>
        </w:rPr>
        <w:fldChar w:fldCharType="begin">
          <w:ffData>
            <w:name w:val="Check12"/>
            <w:enabled/>
            <w:calcOnExit w:val="0"/>
            <w:checkBox>
              <w:sizeAuto/>
              <w:default w:val="0"/>
            </w:checkBox>
          </w:ffData>
        </w:fldChar>
      </w:r>
      <w:bookmarkStart w:id="7" w:name="Check12"/>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7"/>
      <w:r w:rsidRPr="005C5BD8">
        <w:rPr>
          <w:rFonts w:ascii="Arial" w:hAnsi="Arial" w:cs="Arial"/>
          <w:szCs w:val="24"/>
        </w:rPr>
        <w:t xml:space="preserve">    </w:t>
      </w:r>
    </w:p>
    <w:p w14:paraId="4EA3FEFC" w14:textId="34CB583A" w:rsidR="002510B1" w:rsidRPr="005C5BD8" w:rsidRDefault="002510B1" w:rsidP="002510B1">
      <w:pPr>
        <w:rPr>
          <w:rFonts w:ascii="Arial" w:hAnsi="Arial" w:cs="Arial"/>
          <w:szCs w:val="24"/>
        </w:rPr>
      </w:pPr>
      <w:r w:rsidRPr="005C5BD8">
        <w:rPr>
          <w:rFonts w:ascii="Arial" w:hAnsi="Arial" w:cs="Arial"/>
          <w:szCs w:val="24"/>
        </w:rPr>
        <w:t>No</w:t>
      </w:r>
      <w:r w:rsidRPr="005C5BD8">
        <w:rPr>
          <w:rFonts w:ascii="Arial" w:hAnsi="Arial" w:cs="Arial"/>
          <w:szCs w:val="24"/>
        </w:rPr>
        <w:tab/>
      </w:r>
      <w:r w:rsidRPr="005C5BD8">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bookmarkStart w:id="8" w:name="Check10"/>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8"/>
      <w:r w:rsidRPr="005C5BD8">
        <w:rPr>
          <w:rFonts w:ascii="Arial" w:hAnsi="Arial" w:cs="Arial"/>
          <w:szCs w:val="24"/>
        </w:rPr>
        <w:tab/>
      </w:r>
      <w:r w:rsidRPr="005C5BD8">
        <w:rPr>
          <w:rFonts w:ascii="Arial" w:hAnsi="Arial" w:cs="Arial"/>
          <w:szCs w:val="24"/>
        </w:rPr>
        <w:tab/>
        <w:t xml:space="preserve">               </w:t>
      </w:r>
      <w:r>
        <w:rPr>
          <w:rFonts w:ascii="Arial" w:hAnsi="Arial" w:cs="Arial"/>
          <w:szCs w:val="24"/>
        </w:rPr>
        <w:tab/>
      </w:r>
      <w:proofErr w:type="gramStart"/>
      <w:r w:rsidR="00FB2836">
        <w:rPr>
          <w:rFonts w:ascii="Arial" w:hAnsi="Arial" w:cs="Arial"/>
          <w:szCs w:val="24"/>
        </w:rPr>
        <w:tab/>
        <w:t xml:space="preserve">  </w:t>
      </w:r>
      <w:proofErr w:type="spellStart"/>
      <w:r w:rsidR="00A11FA8">
        <w:rPr>
          <w:rFonts w:ascii="Arial" w:hAnsi="Arial" w:cs="Arial"/>
          <w:szCs w:val="24"/>
        </w:rPr>
        <w:t>No</w:t>
      </w:r>
      <w:proofErr w:type="spellEnd"/>
      <w:proofErr w:type="gram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fldChar w:fldCharType="begin">
          <w:ffData>
            <w:name w:val="Check13"/>
            <w:enabled/>
            <w:calcOnExit w:val="0"/>
            <w:checkBox>
              <w:sizeAuto/>
              <w:default w:val="0"/>
            </w:checkBox>
          </w:ffData>
        </w:fldChar>
      </w:r>
      <w:bookmarkStart w:id="9" w:name="Check13"/>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9"/>
    </w:p>
    <w:p w14:paraId="0479DD05" w14:textId="19E45F68" w:rsidR="002510B1" w:rsidRPr="005C5BD8" w:rsidRDefault="002510B1" w:rsidP="002510B1">
      <w:pPr>
        <w:rPr>
          <w:rFonts w:ascii="Arial" w:hAnsi="Arial" w:cs="Arial"/>
          <w:szCs w:val="24"/>
        </w:rPr>
      </w:pPr>
      <w:r w:rsidRPr="005C5BD8">
        <w:rPr>
          <w:rFonts w:ascii="Arial" w:hAnsi="Arial" w:cs="Arial"/>
          <w:szCs w:val="24"/>
        </w:rPr>
        <w:t xml:space="preserve">I prefer not to answer this question </w:t>
      </w:r>
      <w:r>
        <w:rPr>
          <w:rFonts w:ascii="Arial" w:hAnsi="Arial" w:cs="Arial"/>
          <w:szCs w:val="24"/>
        </w:rPr>
        <w:t xml:space="preserve">  </w:t>
      </w:r>
      <w:r>
        <w:rPr>
          <w:rFonts w:ascii="Arial" w:hAnsi="Arial" w:cs="Arial"/>
          <w:szCs w:val="24"/>
        </w:rPr>
        <w:fldChar w:fldCharType="begin">
          <w:ffData>
            <w:name w:val="Check11"/>
            <w:enabled/>
            <w:calcOnExit w:val="0"/>
            <w:checkBox>
              <w:sizeAuto/>
              <w:default w:val="0"/>
            </w:checkBox>
          </w:ffData>
        </w:fldChar>
      </w:r>
      <w:bookmarkStart w:id="10" w:name="Check11"/>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0"/>
      <w:r w:rsidR="00FB2836">
        <w:rPr>
          <w:rFonts w:ascii="Arial" w:hAnsi="Arial" w:cs="Arial"/>
          <w:szCs w:val="24"/>
        </w:rPr>
        <w:tab/>
        <w:t xml:space="preserve">  </w:t>
      </w:r>
      <w:r w:rsidR="00FB2836">
        <w:rPr>
          <w:rFonts w:ascii="Arial" w:hAnsi="Arial" w:cs="Arial"/>
          <w:szCs w:val="24"/>
        </w:rPr>
        <w:tab/>
      </w:r>
      <w:r w:rsidR="00A11FA8">
        <w:rPr>
          <w:rFonts w:ascii="Arial" w:hAnsi="Arial" w:cs="Arial"/>
          <w:szCs w:val="24"/>
        </w:rPr>
        <w:t>I</w:t>
      </w:r>
      <w:r w:rsidRPr="005C5BD8">
        <w:rPr>
          <w:rFonts w:ascii="Arial" w:hAnsi="Arial" w:cs="Arial"/>
          <w:szCs w:val="24"/>
        </w:rPr>
        <w:t xml:space="preserve"> prefer not to answer this question</w:t>
      </w:r>
      <w:r>
        <w:rPr>
          <w:rFonts w:ascii="Arial" w:hAnsi="Arial" w:cs="Arial"/>
          <w:szCs w:val="24"/>
        </w:rPr>
        <w:t xml:space="preserve"> </w:t>
      </w:r>
      <w:r w:rsidR="009A0859">
        <w:rPr>
          <w:rFonts w:ascii="Arial" w:hAnsi="Arial" w:cs="Arial"/>
          <w:szCs w:val="24"/>
        </w:rPr>
        <w:t xml:space="preserve"> </w:t>
      </w:r>
      <w:r>
        <w:rPr>
          <w:rFonts w:ascii="Arial" w:hAnsi="Arial" w:cs="Arial"/>
          <w:szCs w:val="24"/>
        </w:rPr>
        <w:fldChar w:fldCharType="begin">
          <w:ffData>
            <w:name w:val="Check14"/>
            <w:enabled/>
            <w:calcOnExit w:val="0"/>
            <w:checkBox>
              <w:sizeAuto/>
              <w:default w:val="0"/>
            </w:checkBox>
          </w:ffData>
        </w:fldChar>
      </w:r>
      <w:bookmarkStart w:id="11" w:name="Check14"/>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1"/>
      <w:r w:rsidRPr="005C5BD8">
        <w:rPr>
          <w:rFonts w:ascii="Arial" w:hAnsi="Arial" w:cs="Arial"/>
          <w:szCs w:val="24"/>
        </w:rPr>
        <w:t xml:space="preserve">  </w:t>
      </w:r>
    </w:p>
    <w:p w14:paraId="5220C9A1" w14:textId="77777777" w:rsidR="002510B1" w:rsidRPr="005C5BD8" w:rsidRDefault="002510B1" w:rsidP="002510B1">
      <w:pPr>
        <w:rPr>
          <w:rFonts w:ascii="Arial" w:hAnsi="Arial" w:cs="Arial"/>
          <w:szCs w:val="24"/>
        </w:rPr>
      </w:pPr>
    </w:p>
    <w:p w14:paraId="4EE403E6" w14:textId="77777777" w:rsidR="002510B1" w:rsidRPr="005C5BD8" w:rsidRDefault="002510B1" w:rsidP="002510B1">
      <w:pPr>
        <w:rPr>
          <w:rFonts w:ascii="Arial" w:hAnsi="Arial" w:cs="Arial"/>
          <w:b/>
          <w:bCs/>
          <w:szCs w:val="24"/>
        </w:rPr>
      </w:pPr>
      <w:r>
        <w:rPr>
          <w:rFonts w:ascii="Arial" w:hAnsi="Arial" w:cs="Arial"/>
          <w:b/>
          <w:bCs/>
          <w:szCs w:val="24"/>
        </w:rPr>
        <w:lastRenderedPageBreak/>
        <w:t>5</w:t>
      </w:r>
      <w:r w:rsidRPr="005C5BD8">
        <w:rPr>
          <w:rFonts w:ascii="Arial" w:hAnsi="Arial" w:cs="Arial"/>
          <w:b/>
          <w:bCs/>
          <w:szCs w:val="24"/>
        </w:rPr>
        <w:t xml:space="preserve">. </w:t>
      </w:r>
      <w:r w:rsidRPr="005C5BD8">
        <w:rPr>
          <w:rFonts w:ascii="Arial" w:hAnsi="Arial" w:cs="Arial"/>
          <w:b/>
          <w:bCs/>
          <w:sz w:val="28"/>
          <w:szCs w:val="28"/>
        </w:rPr>
        <w:t>Transgender Status:</w:t>
      </w:r>
    </w:p>
    <w:p w14:paraId="1C76634D" w14:textId="77777777" w:rsidR="002510B1" w:rsidRPr="005C5BD8" w:rsidRDefault="002510B1" w:rsidP="002510B1">
      <w:pPr>
        <w:rPr>
          <w:rFonts w:ascii="Arial" w:hAnsi="Arial" w:cs="Arial"/>
          <w:szCs w:val="24"/>
        </w:rPr>
      </w:pPr>
      <w:r w:rsidRPr="005C5BD8">
        <w:rPr>
          <w:rFonts w:ascii="Arial" w:hAnsi="Arial" w:cs="Arial"/>
          <w:szCs w:val="24"/>
        </w:rPr>
        <w:t>Do you consider yourself or have you ever considered yourself to be transgender?</w:t>
      </w:r>
    </w:p>
    <w:p w14:paraId="04CC4529" w14:textId="77777777" w:rsidR="002510B1" w:rsidRPr="005C5BD8" w:rsidRDefault="002510B1" w:rsidP="002510B1">
      <w:pPr>
        <w:rPr>
          <w:rFonts w:ascii="Arial" w:hAnsi="Arial" w:cs="Arial"/>
          <w:szCs w:val="24"/>
        </w:rPr>
      </w:pPr>
      <w:r w:rsidRPr="005C5BD8">
        <w:rPr>
          <w:rFonts w:ascii="Arial" w:hAnsi="Arial" w:cs="Arial"/>
          <w:szCs w:val="24"/>
        </w:rPr>
        <w:t>Yes</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t xml:space="preserve">      </w:t>
      </w:r>
      <w:r w:rsidRPr="005C5BD8">
        <w:rPr>
          <w:rFonts w:ascii="Arial" w:hAnsi="Arial" w:cs="Arial"/>
          <w:szCs w:val="24"/>
        </w:rPr>
        <w:tab/>
        <w:t xml:space="preserve"> </w:t>
      </w:r>
      <w:r w:rsidRPr="005C5BD8">
        <w:rPr>
          <w:rFonts w:ascii="Arial" w:hAnsi="Arial" w:cs="Arial"/>
          <w:szCs w:val="24"/>
        </w:rPr>
        <w:tab/>
        <w:t xml:space="preserve"> </w:t>
      </w:r>
      <w:bookmarkStart w:id="12" w:name="Check15"/>
      <w:r>
        <w:rPr>
          <w:rFonts w:ascii="Arial" w:hAnsi="Arial" w:cs="Arial"/>
          <w:szCs w:val="24"/>
        </w:rPr>
        <w:fldChar w:fldCharType="begin">
          <w:ffData>
            <w:name w:val="Check15"/>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2"/>
      <w:r w:rsidRPr="005C5BD8">
        <w:rPr>
          <w:rFonts w:ascii="Arial" w:hAnsi="Arial" w:cs="Arial"/>
          <w:szCs w:val="24"/>
        </w:rPr>
        <w:t xml:space="preserve"> </w:t>
      </w:r>
    </w:p>
    <w:p w14:paraId="2B85F49C" w14:textId="77777777" w:rsidR="002510B1" w:rsidRPr="005C5BD8" w:rsidRDefault="002510B1" w:rsidP="002510B1">
      <w:pPr>
        <w:rPr>
          <w:rFonts w:ascii="Arial" w:hAnsi="Arial" w:cs="Arial"/>
          <w:szCs w:val="24"/>
        </w:rPr>
      </w:pPr>
      <w:r w:rsidRPr="005C5BD8">
        <w:rPr>
          <w:rFonts w:ascii="Arial" w:hAnsi="Arial" w:cs="Arial"/>
          <w:szCs w:val="24"/>
        </w:rPr>
        <w:t>No</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t xml:space="preserve">       </w:t>
      </w:r>
      <w:r w:rsidRPr="005C5BD8">
        <w:rPr>
          <w:rFonts w:ascii="Arial" w:hAnsi="Arial" w:cs="Arial"/>
          <w:szCs w:val="24"/>
        </w:rPr>
        <w:tab/>
      </w:r>
      <w:r w:rsidRPr="005C5BD8">
        <w:rPr>
          <w:rFonts w:ascii="Arial" w:hAnsi="Arial" w:cs="Arial"/>
          <w:szCs w:val="24"/>
        </w:rPr>
        <w:tab/>
      </w:r>
      <w:bookmarkStart w:id="13" w:name="Check16"/>
      <w:r>
        <w:rPr>
          <w:rFonts w:ascii="Arial" w:hAnsi="Arial" w:cs="Arial"/>
          <w:szCs w:val="24"/>
        </w:rPr>
        <w:t xml:space="preserve"> </w:t>
      </w:r>
      <w:r>
        <w:rPr>
          <w:rFonts w:ascii="Arial" w:hAnsi="Arial" w:cs="Arial"/>
          <w:szCs w:val="24"/>
        </w:rPr>
        <w:fldChar w:fldCharType="begin">
          <w:ffData>
            <w:name w:val="Check16"/>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3"/>
      <w:r w:rsidRPr="005C5BD8">
        <w:rPr>
          <w:rFonts w:ascii="Arial" w:hAnsi="Arial" w:cs="Arial"/>
          <w:szCs w:val="24"/>
        </w:rPr>
        <w:tab/>
      </w:r>
    </w:p>
    <w:p w14:paraId="4D05DFC9" w14:textId="77777777" w:rsidR="002510B1" w:rsidRPr="005C5BD8" w:rsidRDefault="002510B1" w:rsidP="002510B1">
      <w:pPr>
        <w:rPr>
          <w:rFonts w:ascii="Arial" w:hAnsi="Arial" w:cs="Arial"/>
          <w:szCs w:val="24"/>
        </w:rPr>
      </w:pPr>
      <w:r w:rsidRPr="005C5BD8">
        <w:rPr>
          <w:rFonts w:ascii="Arial" w:hAnsi="Arial" w:cs="Arial"/>
          <w:szCs w:val="24"/>
        </w:rPr>
        <w:t>I prefer not to answer this question</w:t>
      </w:r>
      <w:r w:rsidRPr="005C5BD8">
        <w:rPr>
          <w:rFonts w:ascii="Arial" w:hAnsi="Arial" w:cs="Arial"/>
          <w:szCs w:val="24"/>
        </w:rPr>
        <w:tab/>
        <w:t xml:space="preserve"> </w:t>
      </w:r>
      <w:bookmarkStart w:id="14" w:name="Check17"/>
      <w:r>
        <w:rPr>
          <w:rFonts w:ascii="Arial" w:hAnsi="Arial" w:cs="Arial"/>
          <w:szCs w:val="24"/>
        </w:rPr>
        <w:fldChar w:fldCharType="begin">
          <w:ffData>
            <w:name w:val="Check17"/>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4"/>
    </w:p>
    <w:p w14:paraId="7566F70F" w14:textId="77777777" w:rsidR="002510B1" w:rsidRPr="005C5BD8" w:rsidRDefault="002510B1" w:rsidP="002510B1">
      <w:pPr>
        <w:rPr>
          <w:rFonts w:ascii="Arial" w:hAnsi="Arial" w:cs="Arial"/>
          <w:szCs w:val="24"/>
        </w:rPr>
      </w:pPr>
    </w:p>
    <w:p w14:paraId="0A2100E0" w14:textId="77777777" w:rsidR="002510B1" w:rsidRPr="005C5BD8" w:rsidRDefault="002510B1" w:rsidP="002510B1">
      <w:pPr>
        <w:rPr>
          <w:rFonts w:ascii="Arial" w:hAnsi="Arial" w:cs="Arial"/>
          <w:szCs w:val="24"/>
        </w:rPr>
      </w:pPr>
      <w:r>
        <w:rPr>
          <w:rFonts w:ascii="Arial" w:hAnsi="Arial" w:cs="Arial"/>
          <w:b/>
          <w:bCs/>
          <w:szCs w:val="24"/>
        </w:rPr>
        <w:t>6</w:t>
      </w:r>
      <w:r w:rsidRPr="005C5BD8">
        <w:rPr>
          <w:rFonts w:ascii="Arial" w:hAnsi="Arial" w:cs="Arial"/>
          <w:b/>
          <w:bCs/>
          <w:szCs w:val="24"/>
        </w:rPr>
        <w:t xml:space="preserve">. </w:t>
      </w:r>
      <w:r w:rsidRPr="005C5BD8">
        <w:rPr>
          <w:rFonts w:ascii="Arial" w:hAnsi="Arial" w:cs="Arial"/>
          <w:b/>
          <w:bCs/>
          <w:sz w:val="28"/>
          <w:szCs w:val="28"/>
        </w:rPr>
        <w:t>Religion:</w:t>
      </w:r>
      <w:r w:rsidRPr="005C5BD8">
        <w:rPr>
          <w:rFonts w:ascii="Arial" w:hAnsi="Arial" w:cs="Arial"/>
          <w:szCs w:val="24"/>
        </w:rPr>
        <w:t xml:space="preserve"> Which of the following religions, religious denominations or bodies do you currently belong to:</w:t>
      </w:r>
    </w:p>
    <w:p w14:paraId="2F2B3FC2" w14:textId="77777777" w:rsidR="002510B1" w:rsidRPr="005C5BD8" w:rsidRDefault="002510B1" w:rsidP="002510B1">
      <w:pPr>
        <w:rPr>
          <w:rFonts w:ascii="Arial" w:hAnsi="Arial" w:cs="Arial"/>
          <w:szCs w:val="24"/>
        </w:rPr>
      </w:pPr>
      <w:r w:rsidRPr="005C5BD8">
        <w:rPr>
          <w:rFonts w:ascii="Arial" w:hAnsi="Arial" w:cs="Arial"/>
          <w:szCs w:val="24"/>
        </w:rPr>
        <w:t>None</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Pr>
          <w:rFonts w:ascii="Arial" w:hAnsi="Arial" w:cs="Arial"/>
          <w:szCs w:val="24"/>
        </w:rPr>
        <w:fldChar w:fldCharType="begin">
          <w:ffData>
            <w:name w:val="Check18"/>
            <w:enabled/>
            <w:calcOnExit w:val="0"/>
            <w:checkBox>
              <w:sizeAuto/>
              <w:default w:val="0"/>
            </w:checkBox>
          </w:ffData>
        </w:fldChar>
      </w:r>
      <w:bookmarkStart w:id="15" w:name="Check18"/>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5"/>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C5BD8">
        <w:rPr>
          <w:rFonts w:ascii="Arial" w:hAnsi="Arial" w:cs="Arial"/>
          <w:szCs w:val="24"/>
        </w:rPr>
        <w:t>Jewish</w:t>
      </w:r>
      <w:r>
        <w:rPr>
          <w:rFonts w:ascii="Arial" w:hAnsi="Arial" w:cs="Arial"/>
          <w:szCs w:val="24"/>
        </w:rPr>
        <w:tab/>
      </w:r>
      <w:r w:rsidRPr="005C5BD8">
        <w:rPr>
          <w:rFonts w:ascii="Arial" w:hAnsi="Arial" w:cs="Arial"/>
          <w:szCs w:val="24"/>
        </w:rPr>
        <w:tab/>
      </w:r>
      <w:r>
        <w:rPr>
          <w:rFonts w:ascii="Arial" w:hAnsi="Arial" w:cs="Arial"/>
          <w:szCs w:val="24"/>
        </w:rPr>
        <w:fldChar w:fldCharType="begin">
          <w:ffData>
            <w:name w:val="Check22"/>
            <w:enabled/>
            <w:calcOnExit w:val="0"/>
            <w:checkBox>
              <w:sizeAuto/>
              <w:default w:val="0"/>
            </w:checkBox>
          </w:ffData>
        </w:fldChar>
      </w:r>
      <w:bookmarkStart w:id="16" w:name="Check22"/>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6"/>
    </w:p>
    <w:p w14:paraId="2939B9AA" w14:textId="77777777" w:rsidR="002510B1" w:rsidRPr="005C5BD8" w:rsidRDefault="002510B1" w:rsidP="002510B1">
      <w:pPr>
        <w:rPr>
          <w:rFonts w:ascii="Arial" w:hAnsi="Arial" w:cs="Arial"/>
          <w:szCs w:val="24"/>
        </w:rPr>
      </w:pPr>
      <w:r w:rsidRPr="005C5BD8">
        <w:rPr>
          <w:rFonts w:ascii="Arial" w:hAnsi="Arial" w:cs="Arial"/>
          <w:szCs w:val="24"/>
        </w:rPr>
        <w:t xml:space="preserve">Church of Scotland </w:t>
      </w:r>
      <w:r w:rsidRPr="005C5BD8">
        <w:rPr>
          <w:rFonts w:ascii="Arial" w:hAnsi="Arial" w:cs="Arial"/>
          <w:szCs w:val="24"/>
        </w:rPr>
        <w:tab/>
      </w:r>
      <w:r>
        <w:rPr>
          <w:rFonts w:ascii="Arial" w:hAnsi="Arial" w:cs="Arial"/>
          <w:szCs w:val="24"/>
        </w:rPr>
        <w:fldChar w:fldCharType="begin">
          <w:ffData>
            <w:name w:val="Check19"/>
            <w:enabled/>
            <w:calcOnExit w:val="0"/>
            <w:checkBox>
              <w:sizeAuto/>
              <w:default w:val="0"/>
            </w:checkBox>
          </w:ffData>
        </w:fldChar>
      </w:r>
      <w:bookmarkStart w:id="17" w:name="Check19"/>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7"/>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Pr>
          <w:rFonts w:ascii="Arial" w:hAnsi="Arial" w:cs="Arial"/>
          <w:szCs w:val="24"/>
        </w:rPr>
        <w:tab/>
      </w:r>
      <w:r w:rsidRPr="005C5BD8">
        <w:rPr>
          <w:rFonts w:ascii="Arial" w:hAnsi="Arial" w:cs="Arial"/>
          <w:szCs w:val="24"/>
        </w:rPr>
        <w:t>Muslim</w:t>
      </w:r>
      <w:r>
        <w:rPr>
          <w:rFonts w:ascii="Arial" w:hAnsi="Arial" w:cs="Arial"/>
          <w:szCs w:val="24"/>
        </w:rPr>
        <w:tab/>
      </w:r>
      <w:r>
        <w:rPr>
          <w:rFonts w:ascii="Arial" w:hAnsi="Arial" w:cs="Arial"/>
          <w:szCs w:val="24"/>
        </w:rPr>
        <w:tab/>
      </w:r>
      <w:r>
        <w:rPr>
          <w:rFonts w:ascii="Arial" w:hAnsi="Arial" w:cs="Arial"/>
          <w:szCs w:val="24"/>
        </w:rPr>
        <w:fldChar w:fldCharType="begin">
          <w:ffData>
            <w:name w:val="Check23"/>
            <w:enabled/>
            <w:calcOnExit w:val="0"/>
            <w:checkBox>
              <w:sizeAuto/>
              <w:default w:val="0"/>
            </w:checkBox>
          </w:ffData>
        </w:fldChar>
      </w:r>
      <w:bookmarkStart w:id="18" w:name="Check23"/>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8"/>
    </w:p>
    <w:p w14:paraId="26946D7A" w14:textId="77777777" w:rsidR="002510B1" w:rsidRPr="005C5BD8" w:rsidRDefault="002510B1" w:rsidP="002510B1">
      <w:pPr>
        <w:rPr>
          <w:rFonts w:ascii="Arial" w:hAnsi="Arial" w:cs="Arial"/>
          <w:szCs w:val="24"/>
        </w:rPr>
      </w:pPr>
      <w:r w:rsidRPr="005C5BD8">
        <w:rPr>
          <w:rFonts w:ascii="Arial" w:hAnsi="Arial" w:cs="Arial"/>
          <w:szCs w:val="24"/>
        </w:rPr>
        <w:t>Roman Catholic</w:t>
      </w:r>
      <w:r w:rsidRPr="005C5BD8">
        <w:rPr>
          <w:rFonts w:ascii="Arial" w:hAnsi="Arial" w:cs="Arial"/>
          <w:szCs w:val="24"/>
        </w:rPr>
        <w:tab/>
      </w:r>
      <w:r>
        <w:rPr>
          <w:rFonts w:ascii="Arial" w:hAnsi="Arial" w:cs="Arial"/>
          <w:szCs w:val="24"/>
        </w:rPr>
        <w:fldChar w:fldCharType="begin">
          <w:ffData>
            <w:name w:val="Check20"/>
            <w:enabled/>
            <w:calcOnExit w:val="0"/>
            <w:checkBox>
              <w:sizeAuto/>
              <w:default w:val="0"/>
            </w:checkBox>
          </w:ffData>
        </w:fldChar>
      </w:r>
      <w:bookmarkStart w:id="19" w:name="Check20"/>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19"/>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t>Sikh</w:t>
      </w:r>
      <w:r w:rsidRPr="005C5BD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fldChar w:fldCharType="begin">
          <w:ffData>
            <w:name w:val="Check24"/>
            <w:enabled/>
            <w:calcOnExit w:val="0"/>
            <w:checkBox>
              <w:sizeAuto/>
              <w:default w:val="0"/>
            </w:checkBox>
          </w:ffData>
        </w:fldChar>
      </w:r>
      <w:bookmarkStart w:id="20" w:name="Check24"/>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0"/>
    </w:p>
    <w:p w14:paraId="27389612" w14:textId="77777777" w:rsidR="002510B1" w:rsidRDefault="002510B1" w:rsidP="002510B1">
      <w:pPr>
        <w:rPr>
          <w:rFonts w:ascii="Arial" w:hAnsi="Arial" w:cs="Arial"/>
          <w:szCs w:val="24"/>
        </w:rPr>
      </w:pPr>
      <w:r w:rsidRPr="005C5BD8">
        <w:rPr>
          <w:rFonts w:ascii="Arial" w:hAnsi="Arial" w:cs="Arial"/>
          <w:szCs w:val="24"/>
        </w:rPr>
        <w:t>Other Christian</w:t>
      </w:r>
      <w:r w:rsidRPr="005C5BD8">
        <w:rPr>
          <w:rFonts w:ascii="Arial" w:hAnsi="Arial" w:cs="Arial"/>
          <w:szCs w:val="24"/>
        </w:rPr>
        <w:tab/>
      </w:r>
      <w:r>
        <w:rPr>
          <w:rFonts w:ascii="Arial" w:hAnsi="Arial" w:cs="Arial"/>
          <w:szCs w:val="24"/>
        </w:rPr>
        <w:fldChar w:fldCharType="begin">
          <w:ffData>
            <w:name w:val="Check21"/>
            <w:enabled/>
            <w:calcOnExit w:val="0"/>
            <w:checkBox>
              <w:sizeAuto/>
              <w:default w:val="0"/>
            </w:checkBox>
          </w:ffData>
        </w:fldChar>
      </w:r>
      <w:bookmarkStart w:id="21" w:name="Check21"/>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1"/>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C5BD8">
        <w:rPr>
          <w:rFonts w:ascii="Arial" w:hAnsi="Arial" w:cs="Arial"/>
          <w:szCs w:val="24"/>
        </w:rPr>
        <w:t>Buddhist</w:t>
      </w:r>
      <w:r w:rsidRPr="005C5BD8">
        <w:rPr>
          <w:rFonts w:ascii="Arial" w:hAnsi="Arial" w:cs="Arial"/>
          <w:szCs w:val="24"/>
        </w:rPr>
        <w:tab/>
      </w:r>
      <w:r>
        <w:rPr>
          <w:rFonts w:ascii="Arial" w:hAnsi="Arial" w:cs="Arial"/>
          <w:szCs w:val="24"/>
        </w:rPr>
        <w:tab/>
      </w:r>
      <w:r>
        <w:rPr>
          <w:rFonts w:ascii="Arial" w:hAnsi="Arial" w:cs="Arial"/>
          <w:szCs w:val="24"/>
        </w:rPr>
        <w:fldChar w:fldCharType="begin">
          <w:ffData>
            <w:name w:val="Check27"/>
            <w:enabled/>
            <w:calcOnExit w:val="0"/>
            <w:checkBox>
              <w:sizeAuto/>
              <w:default w:val="0"/>
            </w:checkBox>
          </w:ffData>
        </w:fldChar>
      </w:r>
      <w:bookmarkStart w:id="22" w:name="Check27"/>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2"/>
    </w:p>
    <w:p w14:paraId="40E20595" w14:textId="77777777" w:rsidR="002510B1" w:rsidRDefault="002510B1" w:rsidP="002510B1">
      <w:pPr>
        <w:rPr>
          <w:rFonts w:ascii="Arial" w:hAnsi="Arial" w:cs="Arial"/>
          <w:szCs w:val="24"/>
        </w:rPr>
      </w:pPr>
      <w:r>
        <w:rPr>
          <w:rFonts w:ascii="Arial" w:hAnsi="Arial" w:cs="Arial"/>
          <w:szCs w:val="24"/>
        </w:rPr>
        <w:t xml:space="preserve">please specify……………………   </w:t>
      </w:r>
      <w:r>
        <w:rPr>
          <w:rFonts w:ascii="Arial" w:hAnsi="Arial" w:cs="Arial"/>
          <w:szCs w:val="24"/>
        </w:rPr>
        <w:tab/>
      </w:r>
      <w:r>
        <w:rPr>
          <w:rFonts w:ascii="Arial" w:hAnsi="Arial" w:cs="Arial"/>
          <w:szCs w:val="24"/>
        </w:rPr>
        <w:tab/>
      </w:r>
      <w:r>
        <w:rPr>
          <w:rFonts w:ascii="Arial" w:hAnsi="Arial" w:cs="Arial"/>
          <w:szCs w:val="24"/>
        </w:rPr>
        <w:tab/>
      </w:r>
      <w:r w:rsidRPr="005C5BD8">
        <w:rPr>
          <w:rFonts w:ascii="Arial" w:hAnsi="Arial" w:cs="Arial"/>
          <w:szCs w:val="24"/>
        </w:rPr>
        <w:t>Hindu</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Pr>
          <w:rFonts w:ascii="Arial" w:hAnsi="Arial" w:cs="Arial"/>
          <w:szCs w:val="24"/>
        </w:rPr>
        <w:fldChar w:fldCharType="begin">
          <w:ffData>
            <w:name w:val="Check28"/>
            <w:enabled/>
            <w:calcOnExit w:val="0"/>
            <w:checkBox>
              <w:sizeAuto/>
              <w:default w:val="0"/>
            </w:checkBox>
          </w:ffData>
        </w:fldChar>
      </w:r>
      <w:bookmarkStart w:id="23" w:name="Check28"/>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3"/>
      <w:r w:rsidRPr="005C5BD8">
        <w:rPr>
          <w:rFonts w:ascii="Arial" w:hAnsi="Arial" w:cs="Arial"/>
          <w:szCs w:val="24"/>
        </w:rPr>
        <w:tab/>
      </w:r>
    </w:p>
    <w:p w14:paraId="39FD0530" w14:textId="5B251025" w:rsidR="002510B1" w:rsidRPr="005C5BD8" w:rsidRDefault="002510B1" w:rsidP="002510B1">
      <w:pPr>
        <w:rPr>
          <w:rFonts w:ascii="Arial" w:hAnsi="Arial" w:cs="Arial"/>
          <w:szCs w:val="24"/>
        </w:rPr>
      </w:pPr>
      <w:r w:rsidRPr="005C5BD8">
        <w:rPr>
          <w:rFonts w:ascii="Arial" w:hAnsi="Arial" w:cs="Arial"/>
          <w:szCs w:val="24"/>
        </w:rPr>
        <w:t>Other religion</w:t>
      </w:r>
      <w:r>
        <w:rPr>
          <w:rFonts w:ascii="Arial" w:hAnsi="Arial" w:cs="Arial"/>
          <w:szCs w:val="24"/>
        </w:rPr>
        <w:t xml:space="preserve">          </w:t>
      </w:r>
      <w:r>
        <w:rPr>
          <w:rFonts w:ascii="Arial" w:hAnsi="Arial" w:cs="Arial"/>
          <w:szCs w:val="24"/>
        </w:rPr>
        <w:fldChar w:fldCharType="begin">
          <w:ffData>
            <w:name w:val="Check25"/>
            <w:enabled/>
            <w:calcOnExit w:val="0"/>
            <w:checkBox>
              <w:sizeAuto/>
              <w:default w:val="0"/>
            </w:checkBox>
          </w:ffData>
        </w:fldChar>
      </w:r>
      <w:bookmarkStart w:id="24" w:name="Check25"/>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4"/>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C5BD8">
        <w:rPr>
          <w:rFonts w:ascii="Arial" w:hAnsi="Arial" w:cs="Arial"/>
          <w:szCs w:val="24"/>
        </w:rPr>
        <w:t xml:space="preserve">I prefer not to answer this question  </w:t>
      </w:r>
      <w:bookmarkStart w:id="25" w:name="Check26"/>
      <w:r>
        <w:rPr>
          <w:rFonts w:ascii="Arial" w:hAnsi="Arial" w:cs="Arial"/>
          <w:szCs w:val="24"/>
        </w:rPr>
        <w:fldChar w:fldCharType="begin">
          <w:ffData>
            <w:name w:val="Check26"/>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5"/>
    </w:p>
    <w:p w14:paraId="3ABCD708" w14:textId="77777777" w:rsidR="002510B1" w:rsidRDefault="002510B1" w:rsidP="002510B1">
      <w:pPr>
        <w:rPr>
          <w:rFonts w:ascii="Arial" w:hAnsi="Arial" w:cs="Arial"/>
          <w:szCs w:val="24"/>
        </w:rPr>
      </w:pPr>
      <w:r w:rsidRPr="005C5BD8">
        <w:rPr>
          <w:rFonts w:ascii="Arial" w:hAnsi="Arial" w:cs="Arial"/>
          <w:szCs w:val="24"/>
        </w:rPr>
        <w:t>please specify…………</w:t>
      </w:r>
      <w:r>
        <w:rPr>
          <w:rFonts w:ascii="Arial" w:hAnsi="Arial" w:cs="Arial"/>
          <w:szCs w:val="24"/>
        </w:rPr>
        <w:t>…………</w:t>
      </w:r>
    </w:p>
    <w:p w14:paraId="79922A84" w14:textId="77777777" w:rsidR="002510B1" w:rsidRPr="005C5BD8" w:rsidRDefault="002510B1" w:rsidP="002510B1">
      <w:pPr>
        <w:rPr>
          <w:rFonts w:ascii="Arial" w:hAnsi="Arial" w:cs="Arial"/>
          <w:szCs w:val="24"/>
        </w:rPr>
      </w:pPr>
      <w:r w:rsidRPr="005C5BD8">
        <w:rPr>
          <w:rFonts w:ascii="Arial" w:hAnsi="Arial" w:cs="Arial"/>
          <w:szCs w:val="24"/>
        </w:rPr>
        <w:tab/>
      </w:r>
    </w:p>
    <w:p w14:paraId="7775F745" w14:textId="77777777" w:rsidR="002510B1" w:rsidRPr="005C5BD8" w:rsidRDefault="002510B1" w:rsidP="002510B1">
      <w:pPr>
        <w:rPr>
          <w:rFonts w:ascii="Arial" w:hAnsi="Arial" w:cs="Arial"/>
          <w:b/>
          <w:bCs/>
          <w:szCs w:val="24"/>
        </w:rPr>
      </w:pPr>
    </w:p>
    <w:p w14:paraId="039C12DF" w14:textId="77777777" w:rsidR="002510B1" w:rsidRPr="005C5BD8" w:rsidRDefault="002510B1" w:rsidP="002510B1">
      <w:pPr>
        <w:rPr>
          <w:rFonts w:ascii="Arial" w:hAnsi="Arial" w:cs="Arial"/>
          <w:szCs w:val="24"/>
        </w:rPr>
      </w:pPr>
      <w:r>
        <w:rPr>
          <w:rFonts w:ascii="Arial" w:hAnsi="Arial" w:cs="Arial"/>
          <w:b/>
          <w:bCs/>
          <w:szCs w:val="24"/>
        </w:rPr>
        <w:t>7</w:t>
      </w:r>
      <w:r w:rsidRPr="005C5BD8">
        <w:rPr>
          <w:rFonts w:ascii="Arial" w:hAnsi="Arial" w:cs="Arial"/>
          <w:b/>
          <w:bCs/>
          <w:szCs w:val="24"/>
        </w:rPr>
        <w:t xml:space="preserve">. </w:t>
      </w:r>
      <w:r w:rsidRPr="005C5BD8">
        <w:rPr>
          <w:rFonts w:ascii="Arial" w:hAnsi="Arial" w:cs="Arial"/>
          <w:b/>
          <w:bCs/>
          <w:sz w:val="28"/>
          <w:szCs w:val="28"/>
        </w:rPr>
        <w:t>Sexual Orientation</w:t>
      </w:r>
      <w:r w:rsidRPr="005C5BD8">
        <w:rPr>
          <w:rFonts w:ascii="Arial" w:hAnsi="Arial" w:cs="Arial"/>
          <w:szCs w:val="24"/>
        </w:rPr>
        <w:t>: Are you:</w:t>
      </w:r>
    </w:p>
    <w:p w14:paraId="158CB1C8" w14:textId="77777777" w:rsidR="002510B1" w:rsidRPr="005C5BD8" w:rsidRDefault="002510B1" w:rsidP="002510B1">
      <w:pPr>
        <w:rPr>
          <w:rFonts w:ascii="Arial" w:hAnsi="Arial" w:cs="Arial"/>
          <w:szCs w:val="24"/>
        </w:rPr>
      </w:pPr>
      <w:r w:rsidRPr="005C5BD8">
        <w:rPr>
          <w:rFonts w:ascii="Arial" w:hAnsi="Arial" w:cs="Arial"/>
          <w:szCs w:val="24"/>
        </w:rPr>
        <w:t>Heterosexual</w:t>
      </w:r>
      <w:r w:rsidRPr="005C5BD8">
        <w:rPr>
          <w:rFonts w:ascii="Arial" w:hAnsi="Arial" w:cs="Arial"/>
          <w:szCs w:val="24"/>
        </w:rPr>
        <w:tab/>
      </w:r>
      <w:r w:rsidRPr="005C5BD8">
        <w:rPr>
          <w:rFonts w:ascii="Arial" w:hAnsi="Arial" w:cs="Arial"/>
          <w:szCs w:val="24"/>
        </w:rPr>
        <w:tab/>
      </w:r>
      <w:bookmarkStart w:id="26" w:name="Check29"/>
      <w:r>
        <w:rPr>
          <w:rFonts w:ascii="Arial" w:hAnsi="Arial" w:cs="Arial"/>
          <w:szCs w:val="24"/>
        </w:rPr>
        <w:fldChar w:fldCharType="begin">
          <w:ffData>
            <w:name w:val="Check29"/>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6"/>
      <w:r w:rsidRPr="005C5BD8">
        <w:rPr>
          <w:rFonts w:ascii="Arial" w:hAnsi="Arial" w:cs="Arial"/>
          <w:szCs w:val="24"/>
        </w:rPr>
        <w:t xml:space="preserve"> </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t>Lesbian</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bookmarkStart w:id="27" w:name="Check32"/>
      <w:r>
        <w:rPr>
          <w:rFonts w:ascii="Arial" w:hAnsi="Arial" w:cs="Arial"/>
          <w:szCs w:val="24"/>
        </w:rPr>
        <w:fldChar w:fldCharType="begin">
          <w:ffData>
            <w:name w:val="Check32"/>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7"/>
      <w:r w:rsidRPr="005C5BD8">
        <w:rPr>
          <w:rFonts w:ascii="Arial" w:hAnsi="Arial" w:cs="Arial"/>
          <w:szCs w:val="24"/>
        </w:rPr>
        <w:t xml:space="preserve"> </w:t>
      </w:r>
    </w:p>
    <w:p w14:paraId="518D050B" w14:textId="77777777" w:rsidR="002510B1" w:rsidRPr="005C5BD8" w:rsidRDefault="002510B1" w:rsidP="002510B1">
      <w:pPr>
        <w:rPr>
          <w:rFonts w:ascii="Arial" w:hAnsi="Arial" w:cs="Arial"/>
          <w:szCs w:val="24"/>
        </w:rPr>
      </w:pPr>
      <w:r w:rsidRPr="005C5BD8">
        <w:rPr>
          <w:rFonts w:ascii="Arial" w:hAnsi="Arial" w:cs="Arial"/>
          <w:szCs w:val="24"/>
        </w:rPr>
        <w:t>Bisexual</w:t>
      </w:r>
      <w:r w:rsidRPr="005C5BD8">
        <w:rPr>
          <w:rFonts w:ascii="Arial" w:hAnsi="Arial" w:cs="Arial"/>
          <w:szCs w:val="24"/>
        </w:rPr>
        <w:tab/>
      </w:r>
      <w:r w:rsidRPr="005C5BD8">
        <w:rPr>
          <w:rFonts w:ascii="Arial" w:hAnsi="Arial" w:cs="Arial"/>
          <w:szCs w:val="24"/>
        </w:rPr>
        <w:tab/>
      </w:r>
      <w:bookmarkStart w:id="28" w:name="Check30"/>
      <w:r>
        <w:rPr>
          <w:rFonts w:ascii="Arial" w:hAnsi="Arial" w:cs="Arial"/>
          <w:szCs w:val="24"/>
        </w:rPr>
        <w:fldChar w:fldCharType="begin">
          <w:ffData>
            <w:name w:val="Check30"/>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8"/>
      <w:r w:rsidRPr="005C5BD8">
        <w:rPr>
          <w:rFonts w:ascii="Arial" w:hAnsi="Arial" w:cs="Arial"/>
          <w:szCs w:val="24"/>
        </w:rPr>
        <w:t xml:space="preserve">  </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t>I prefer not to answer this question</w:t>
      </w:r>
      <w:r w:rsidRPr="005C5BD8">
        <w:rPr>
          <w:rFonts w:ascii="Arial" w:hAnsi="Arial" w:cs="Arial"/>
          <w:szCs w:val="24"/>
        </w:rPr>
        <w:tab/>
      </w:r>
      <w:bookmarkStart w:id="29" w:name="Check33"/>
      <w:r>
        <w:rPr>
          <w:rFonts w:ascii="Arial" w:hAnsi="Arial" w:cs="Arial"/>
          <w:szCs w:val="24"/>
        </w:rPr>
        <w:fldChar w:fldCharType="begin">
          <w:ffData>
            <w:name w:val="Check33"/>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29"/>
    </w:p>
    <w:p w14:paraId="2A076A76" w14:textId="77777777" w:rsidR="002510B1" w:rsidRPr="005C5BD8" w:rsidRDefault="002510B1" w:rsidP="002510B1">
      <w:pPr>
        <w:rPr>
          <w:rFonts w:ascii="Arial" w:hAnsi="Arial" w:cs="Arial"/>
          <w:szCs w:val="24"/>
        </w:rPr>
      </w:pPr>
      <w:r w:rsidRPr="005C5BD8">
        <w:rPr>
          <w:rFonts w:ascii="Arial" w:hAnsi="Arial" w:cs="Arial"/>
          <w:szCs w:val="24"/>
        </w:rPr>
        <w:t>Gay</w:t>
      </w:r>
      <w:r w:rsidRPr="005C5BD8">
        <w:rPr>
          <w:rFonts w:ascii="Arial" w:hAnsi="Arial" w:cs="Arial"/>
          <w:szCs w:val="24"/>
        </w:rPr>
        <w:tab/>
      </w:r>
      <w:r w:rsidRPr="005C5BD8">
        <w:rPr>
          <w:rFonts w:ascii="Arial" w:hAnsi="Arial" w:cs="Arial"/>
          <w:szCs w:val="24"/>
        </w:rPr>
        <w:tab/>
        <w:t xml:space="preserve"> </w:t>
      </w:r>
      <w:r w:rsidRPr="005C5BD8">
        <w:rPr>
          <w:rFonts w:ascii="Arial" w:hAnsi="Arial" w:cs="Arial"/>
          <w:szCs w:val="24"/>
        </w:rPr>
        <w:tab/>
      </w:r>
      <w:bookmarkStart w:id="30" w:name="Check31"/>
      <w:r>
        <w:rPr>
          <w:rFonts w:ascii="Arial" w:hAnsi="Arial" w:cs="Arial"/>
          <w:szCs w:val="24"/>
        </w:rPr>
        <w:fldChar w:fldCharType="begin">
          <w:ffData>
            <w:name w:val="Check31"/>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0"/>
    </w:p>
    <w:p w14:paraId="798C072E" w14:textId="77777777" w:rsidR="002510B1" w:rsidRPr="005C5BD8" w:rsidRDefault="002510B1" w:rsidP="002510B1">
      <w:pPr>
        <w:rPr>
          <w:rFonts w:ascii="Arial" w:hAnsi="Arial" w:cs="Arial"/>
          <w:b/>
          <w:bCs/>
          <w:szCs w:val="24"/>
        </w:rPr>
      </w:pPr>
    </w:p>
    <w:p w14:paraId="0BFC7982" w14:textId="77777777" w:rsidR="002510B1" w:rsidRPr="005C5BD8" w:rsidRDefault="002510B1" w:rsidP="002510B1">
      <w:pPr>
        <w:rPr>
          <w:rFonts w:ascii="Arial" w:hAnsi="Arial" w:cs="Arial"/>
          <w:b/>
          <w:bCs/>
          <w:szCs w:val="24"/>
        </w:rPr>
      </w:pPr>
      <w:r>
        <w:rPr>
          <w:rFonts w:ascii="Arial" w:hAnsi="Arial" w:cs="Arial"/>
          <w:b/>
          <w:bCs/>
          <w:szCs w:val="24"/>
        </w:rPr>
        <w:t>8</w:t>
      </w:r>
      <w:r w:rsidRPr="005C5BD8">
        <w:rPr>
          <w:rFonts w:ascii="Arial" w:hAnsi="Arial" w:cs="Arial"/>
          <w:b/>
          <w:bCs/>
          <w:szCs w:val="24"/>
        </w:rPr>
        <w:t xml:space="preserve">. </w:t>
      </w:r>
      <w:r w:rsidRPr="005C5BD8">
        <w:rPr>
          <w:rFonts w:ascii="Arial" w:hAnsi="Arial" w:cs="Arial"/>
          <w:b/>
          <w:bCs/>
          <w:sz w:val="28"/>
          <w:szCs w:val="28"/>
        </w:rPr>
        <w:t>Age</w:t>
      </w:r>
      <w:r w:rsidRPr="005C5BD8">
        <w:rPr>
          <w:rFonts w:ascii="Arial" w:hAnsi="Arial" w:cs="Arial"/>
          <w:b/>
          <w:bCs/>
          <w:szCs w:val="24"/>
        </w:rPr>
        <w:t xml:space="preserve">: </w:t>
      </w:r>
      <w:r w:rsidRPr="005C5BD8">
        <w:rPr>
          <w:rFonts w:ascii="Arial" w:hAnsi="Arial" w:cs="Arial"/>
          <w:szCs w:val="24"/>
        </w:rPr>
        <w:t>Are you:</w:t>
      </w:r>
    </w:p>
    <w:p w14:paraId="6FCE2533" w14:textId="0B2080A3" w:rsidR="002510B1" w:rsidRPr="005C5BD8" w:rsidRDefault="002510B1" w:rsidP="002510B1">
      <w:pPr>
        <w:rPr>
          <w:rFonts w:ascii="Arial" w:hAnsi="Arial" w:cs="Arial"/>
          <w:szCs w:val="24"/>
        </w:rPr>
      </w:pPr>
      <w:r w:rsidRPr="005C5BD8">
        <w:rPr>
          <w:rFonts w:ascii="Arial" w:hAnsi="Arial" w:cs="Arial"/>
          <w:szCs w:val="24"/>
        </w:rPr>
        <w:t xml:space="preserve">Under </w:t>
      </w:r>
      <w:r w:rsidR="00A11FA8" w:rsidRPr="005C5BD8">
        <w:rPr>
          <w:rFonts w:ascii="Arial" w:hAnsi="Arial" w:cs="Arial"/>
          <w:szCs w:val="24"/>
        </w:rPr>
        <w:t xml:space="preserve">21 </w:t>
      </w:r>
      <w:r w:rsidR="00A11FA8"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bookmarkStart w:id="31" w:name="Check34"/>
      <w:r>
        <w:rPr>
          <w:rFonts w:ascii="Arial" w:hAnsi="Arial" w:cs="Arial"/>
          <w:szCs w:val="24"/>
        </w:rPr>
        <w:fldChar w:fldCharType="begin">
          <w:ffData>
            <w:name w:val="Check34"/>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1"/>
      <w:r w:rsidRPr="005C5BD8">
        <w:rPr>
          <w:rFonts w:ascii="Arial" w:hAnsi="Arial" w:cs="Arial"/>
          <w:szCs w:val="24"/>
        </w:rPr>
        <w:t xml:space="preserve">  </w:t>
      </w:r>
    </w:p>
    <w:p w14:paraId="5275FF7A" w14:textId="77777777" w:rsidR="002510B1" w:rsidRPr="005C5BD8" w:rsidRDefault="002510B1" w:rsidP="002510B1">
      <w:pPr>
        <w:rPr>
          <w:rFonts w:ascii="Arial" w:hAnsi="Arial" w:cs="Arial"/>
          <w:szCs w:val="24"/>
        </w:rPr>
      </w:pPr>
      <w:r w:rsidRPr="005C5BD8">
        <w:rPr>
          <w:rFonts w:ascii="Arial" w:hAnsi="Arial" w:cs="Arial"/>
          <w:szCs w:val="24"/>
        </w:rPr>
        <w:t>21-30</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bookmarkStart w:id="32" w:name="Check35"/>
      <w:r>
        <w:rPr>
          <w:rFonts w:ascii="Arial" w:hAnsi="Arial" w:cs="Arial"/>
          <w:szCs w:val="24"/>
        </w:rPr>
        <w:fldChar w:fldCharType="begin">
          <w:ffData>
            <w:name w:val="Check35"/>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2"/>
    </w:p>
    <w:p w14:paraId="13D6BF2B" w14:textId="77777777" w:rsidR="002510B1" w:rsidRPr="005C5BD8" w:rsidRDefault="002510B1" w:rsidP="002510B1">
      <w:pPr>
        <w:rPr>
          <w:rFonts w:ascii="Arial" w:hAnsi="Arial" w:cs="Arial"/>
          <w:szCs w:val="24"/>
        </w:rPr>
      </w:pPr>
      <w:r w:rsidRPr="005C5BD8">
        <w:rPr>
          <w:rFonts w:ascii="Arial" w:hAnsi="Arial" w:cs="Arial"/>
          <w:szCs w:val="24"/>
        </w:rPr>
        <w:t>31-40</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bookmarkStart w:id="33" w:name="Check36"/>
      <w:r>
        <w:rPr>
          <w:rFonts w:ascii="Arial" w:hAnsi="Arial" w:cs="Arial"/>
          <w:szCs w:val="24"/>
        </w:rPr>
        <w:fldChar w:fldCharType="begin">
          <w:ffData>
            <w:name w:val="Check36"/>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3"/>
    </w:p>
    <w:p w14:paraId="307091EA" w14:textId="77777777" w:rsidR="002510B1" w:rsidRPr="005C5BD8" w:rsidRDefault="002510B1" w:rsidP="002510B1">
      <w:pPr>
        <w:rPr>
          <w:rFonts w:ascii="Arial" w:hAnsi="Arial" w:cs="Arial"/>
          <w:szCs w:val="24"/>
        </w:rPr>
      </w:pPr>
      <w:r w:rsidRPr="005C5BD8">
        <w:rPr>
          <w:rFonts w:ascii="Arial" w:hAnsi="Arial" w:cs="Arial"/>
          <w:szCs w:val="24"/>
        </w:rPr>
        <w:t>41-50</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bookmarkStart w:id="34" w:name="Check37"/>
      <w:r>
        <w:rPr>
          <w:rFonts w:ascii="Arial" w:hAnsi="Arial" w:cs="Arial"/>
          <w:szCs w:val="24"/>
        </w:rPr>
        <w:fldChar w:fldCharType="begin">
          <w:ffData>
            <w:name w:val="Check37"/>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4"/>
    </w:p>
    <w:p w14:paraId="699A87CF" w14:textId="77777777" w:rsidR="002510B1" w:rsidRPr="005C5BD8" w:rsidRDefault="002510B1" w:rsidP="002510B1">
      <w:pPr>
        <w:rPr>
          <w:rFonts w:ascii="Arial" w:hAnsi="Arial" w:cs="Arial"/>
          <w:szCs w:val="24"/>
        </w:rPr>
      </w:pPr>
      <w:r w:rsidRPr="005C5BD8">
        <w:rPr>
          <w:rFonts w:ascii="Arial" w:hAnsi="Arial" w:cs="Arial"/>
          <w:szCs w:val="24"/>
        </w:rPr>
        <w:t>51-60</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bookmarkStart w:id="35" w:name="Check38"/>
      <w:r>
        <w:rPr>
          <w:rFonts w:ascii="Arial" w:hAnsi="Arial" w:cs="Arial"/>
          <w:szCs w:val="24"/>
        </w:rPr>
        <w:fldChar w:fldCharType="begin">
          <w:ffData>
            <w:name w:val="Check38"/>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5"/>
    </w:p>
    <w:p w14:paraId="68590D2D" w14:textId="77777777" w:rsidR="002510B1" w:rsidRPr="005C5BD8" w:rsidRDefault="002510B1" w:rsidP="002510B1">
      <w:pPr>
        <w:rPr>
          <w:rFonts w:ascii="Arial" w:hAnsi="Arial" w:cs="Arial"/>
          <w:szCs w:val="24"/>
        </w:rPr>
      </w:pPr>
      <w:r w:rsidRPr="005C5BD8">
        <w:rPr>
          <w:rFonts w:ascii="Arial" w:hAnsi="Arial" w:cs="Arial"/>
          <w:szCs w:val="24"/>
        </w:rPr>
        <w:t>60+</w:t>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r w:rsidRPr="005C5BD8">
        <w:rPr>
          <w:rFonts w:ascii="Arial" w:hAnsi="Arial" w:cs="Arial"/>
          <w:szCs w:val="24"/>
        </w:rPr>
        <w:tab/>
      </w:r>
      <w:bookmarkStart w:id="36" w:name="Check39"/>
      <w:r>
        <w:rPr>
          <w:rFonts w:ascii="Arial" w:hAnsi="Arial" w:cs="Arial"/>
          <w:szCs w:val="24"/>
        </w:rPr>
        <w:fldChar w:fldCharType="begin">
          <w:ffData>
            <w:name w:val="Check39"/>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6"/>
    </w:p>
    <w:p w14:paraId="3B5B76A7" w14:textId="77777777" w:rsidR="002510B1" w:rsidRPr="005C5BD8" w:rsidRDefault="002510B1" w:rsidP="002510B1">
      <w:pPr>
        <w:rPr>
          <w:rFonts w:ascii="Arial" w:hAnsi="Arial" w:cs="Arial"/>
          <w:szCs w:val="24"/>
        </w:rPr>
      </w:pPr>
      <w:r w:rsidRPr="005C5BD8">
        <w:rPr>
          <w:rFonts w:ascii="Arial" w:hAnsi="Arial" w:cs="Arial"/>
          <w:szCs w:val="24"/>
        </w:rPr>
        <w:t>I prefer not to answer this question</w:t>
      </w:r>
      <w:r w:rsidRPr="005C5BD8">
        <w:rPr>
          <w:rFonts w:ascii="Arial" w:hAnsi="Arial" w:cs="Arial"/>
          <w:szCs w:val="24"/>
        </w:rPr>
        <w:tab/>
      </w:r>
      <w:bookmarkStart w:id="37" w:name="Check40"/>
      <w:r>
        <w:rPr>
          <w:rFonts w:ascii="Arial" w:hAnsi="Arial" w:cs="Arial"/>
          <w:szCs w:val="24"/>
        </w:rPr>
        <w:fldChar w:fldCharType="begin">
          <w:ffData>
            <w:name w:val="Check40"/>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7"/>
    </w:p>
    <w:p w14:paraId="3EE3AF72" w14:textId="77777777" w:rsidR="002510B1" w:rsidRPr="005C5BD8" w:rsidRDefault="002510B1" w:rsidP="002510B1">
      <w:pPr>
        <w:rPr>
          <w:rFonts w:ascii="Arial" w:hAnsi="Arial" w:cs="Arial"/>
          <w:szCs w:val="24"/>
        </w:rPr>
      </w:pPr>
    </w:p>
    <w:p w14:paraId="3FCE8CE5" w14:textId="77777777" w:rsidR="002510B1" w:rsidRPr="005C5BD8" w:rsidRDefault="002510B1" w:rsidP="002510B1">
      <w:pPr>
        <w:rPr>
          <w:rFonts w:ascii="Arial" w:hAnsi="Arial" w:cs="Arial"/>
          <w:szCs w:val="24"/>
        </w:rPr>
      </w:pPr>
      <w:r>
        <w:rPr>
          <w:rFonts w:ascii="Arial" w:hAnsi="Arial" w:cs="Arial"/>
          <w:b/>
          <w:bCs/>
          <w:szCs w:val="24"/>
        </w:rPr>
        <w:t>9</w:t>
      </w:r>
      <w:r w:rsidRPr="005C5BD8">
        <w:rPr>
          <w:rFonts w:ascii="Arial" w:hAnsi="Arial" w:cs="Arial"/>
          <w:b/>
          <w:bCs/>
          <w:szCs w:val="24"/>
        </w:rPr>
        <w:t xml:space="preserve">. </w:t>
      </w:r>
      <w:r>
        <w:rPr>
          <w:rFonts w:ascii="Arial" w:hAnsi="Arial" w:cs="Arial"/>
          <w:b/>
          <w:bCs/>
          <w:sz w:val="28"/>
          <w:szCs w:val="28"/>
        </w:rPr>
        <w:t>Eth</w:t>
      </w:r>
      <w:r w:rsidRPr="005C5BD8">
        <w:rPr>
          <w:rFonts w:ascii="Arial" w:hAnsi="Arial" w:cs="Arial"/>
          <w:b/>
          <w:bCs/>
          <w:sz w:val="28"/>
          <w:szCs w:val="28"/>
        </w:rPr>
        <w:t>nic Origin</w:t>
      </w:r>
      <w:r w:rsidRPr="005C5BD8">
        <w:rPr>
          <w:rFonts w:ascii="Arial" w:hAnsi="Arial" w:cs="Arial"/>
          <w:b/>
          <w:bCs/>
          <w:szCs w:val="24"/>
        </w:rPr>
        <w:t>:</w:t>
      </w:r>
    </w:p>
    <w:p w14:paraId="71FFF6EB" w14:textId="77777777" w:rsidR="002510B1" w:rsidRPr="005C5BD8" w:rsidRDefault="002510B1" w:rsidP="002510B1">
      <w:pPr>
        <w:rPr>
          <w:rFonts w:ascii="Arial" w:hAnsi="Arial" w:cs="Arial"/>
          <w:bCs/>
          <w:szCs w:val="24"/>
        </w:rPr>
      </w:pPr>
      <w:r w:rsidRPr="005C5BD8">
        <w:rPr>
          <w:rFonts w:ascii="Arial" w:hAnsi="Arial" w:cs="Arial"/>
          <w:bCs/>
          <w:szCs w:val="24"/>
        </w:rPr>
        <w:t>What is your ethnic group?</w:t>
      </w:r>
    </w:p>
    <w:p w14:paraId="03B08B63" w14:textId="77777777" w:rsidR="002510B1" w:rsidRPr="005C5BD8" w:rsidRDefault="002510B1" w:rsidP="002510B1">
      <w:pPr>
        <w:rPr>
          <w:rFonts w:ascii="Arial" w:hAnsi="Arial" w:cs="Arial"/>
          <w:b/>
          <w:szCs w:val="24"/>
        </w:rPr>
      </w:pPr>
      <w:r w:rsidRPr="005C5BD8">
        <w:rPr>
          <w:rFonts w:ascii="Arial" w:hAnsi="Arial" w:cs="Arial"/>
          <w:szCs w:val="24"/>
        </w:rPr>
        <w:t>Choose ONE section from A to E, and then tick the appropriate box to indicate your cultural background</w:t>
      </w:r>
      <w:r w:rsidRPr="005C5BD8">
        <w:rPr>
          <w:rFonts w:ascii="Arial" w:hAnsi="Arial" w:cs="Arial"/>
          <w:b/>
          <w:szCs w:val="24"/>
        </w:rPr>
        <w:t>.</w:t>
      </w:r>
    </w:p>
    <w:p w14:paraId="26E00BBD" w14:textId="77777777" w:rsidR="002510B1" w:rsidRPr="005C5BD8" w:rsidRDefault="002510B1" w:rsidP="002510B1">
      <w:pPr>
        <w:rPr>
          <w:rFonts w:ascii="Arial" w:hAnsi="Arial" w:cs="Arial"/>
          <w:b/>
          <w:szCs w:val="24"/>
        </w:rPr>
      </w:pPr>
      <w:r w:rsidRPr="005C5BD8">
        <w:rPr>
          <w:rFonts w:ascii="Arial" w:hAnsi="Arial" w:cs="Arial"/>
          <w:b/>
          <w:szCs w:val="24"/>
        </w:rPr>
        <w:t xml:space="preserve">  </w:t>
      </w:r>
    </w:p>
    <w:p w14:paraId="7C2F2307" w14:textId="77777777" w:rsidR="002510B1" w:rsidRPr="005C5BD8" w:rsidRDefault="002510B1" w:rsidP="002510B1">
      <w:pPr>
        <w:rPr>
          <w:rFonts w:ascii="Arial" w:hAnsi="Arial" w:cs="Arial"/>
          <w:b/>
          <w:szCs w:val="24"/>
        </w:rPr>
      </w:pPr>
      <w:r w:rsidRPr="005C5BD8">
        <w:rPr>
          <w:rFonts w:ascii="Arial" w:hAnsi="Arial" w:cs="Arial"/>
          <w:b/>
          <w:szCs w:val="24"/>
        </w:rPr>
        <w:t xml:space="preserve">A. </w:t>
      </w:r>
      <w:r w:rsidRPr="005C5BD8">
        <w:rPr>
          <w:rFonts w:ascii="Arial" w:hAnsi="Arial" w:cs="Arial"/>
          <w:b/>
          <w:sz w:val="28"/>
          <w:szCs w:val="28"/>
        </w:rPr>
        <w:t>White</w:t>
      </w:r>
    </w:p>
    <w:bookmarkStart w:id="38" w:name="Check41"/>
    <w:p w14:paraId="375FCDC9"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1"/>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8"/>
      <w:r w:rsidRPr="005C5BD8">
        <w:rPr>
          <w:rFonts w:ascii="Arial" w:hAnsi="Arial" w:cs="Arial"/>
          <w:szCs w:val="24"/>
        </w:rPr>
        <w:tab/>
        <w:t>Scottish</w:t>
      </w:r>
    </w:p>
    <w:bookmarkStart w:id="39" w:name="Check42"/>
    <w:p w14:paraId="716676CD"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2"/>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39"/>
      <w:r>
        <w:rPr>
          <w:rFonts w:ascii="Arial" w:hAnsi="Arial" w:cs="Arial"/>
          <w:szCs w:val="24"/>
        </w:rPr>
        <w:tab/>
        <w:t>Other British</w:t>
      </w:r>
      <w:r w:rsidRPr="005C5BD8">
        <w:rPr>
          <w:rFonts w:ascii="Arial" w:hAnsi="Arial" w:cs="Arial"/>
          <w:szCs w:val="24"/>
        </w:rPr>
        <w:t xml:space="preserve"> </w:t>
      </w:r>
    </w:p>
    <w:bookmarkStart w:id="40" w:name="Check43"/>
    <w:p w14:paraId="02E88E10"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3"/>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0"/>
      <w:r w:rsidRPr="005C5BD8">
        <w:rPr>
          <w:rFonts w:ascii="Arial" w:hAnsi="Arial" w:cs="Arial"/>
          <w:szCs w:val="24"/>
        </w:rPr>
        <w:tab/>
        <w:t>Irish</w:t>
      </w:r>
    </w:p>
    <w:bookmarkStart w:id="41" w:name="Check44"/>
    <w:p w14:paraId="2E9EAB65"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4"/>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1"/>
      <w:r w:rsidRPr="005C5BD8">
        <w:rPr>
          <w:rFonts w:ascii="Arial" w:hAnsi="Arial" w:cs="Arial"/>
          <w:szCs w:val="24"/>
        </w:rPr>
        <w:tab/>
        <w:t>Any other white background, ple</w:t>
      </w:r>
      <w:r>
        <w:rPr>
          <w:rFonts w:ascii="Arial" w:hAnsi="Arial" w:cs="Arial"/>
          <w:szCs w:val="24"/>
        </w:rPr>
        <w:t>ase specify………………………………………………</w:t>
      </w:r>
    </w:p>
    <w:p w14:paraId="18220249" w14:textId="77777777" w:rsidR="002510B1" w:rsidRPr="005C5BD8" w:rsidRDefault="002510B1" w:rsidP="002510B1">
      <w:pPr>
        <w:rPr>
          <w:rFonts w:ascii="Arial" w:hAnsi="Arial" w:cs="Arial"/>
          <w:szCs w:val="24"/>
        </w:rPr>
      </w:pPr>
      <w:r w:rsidRPr="005C5BD8">
        <w:rPr>
          <w:rFonts w:ascii="Arial" w:hAnsi="Arial" w:cs="Arial"/>
          <w:szCs w:val="24"/>
        </w:rPr>
        <w:t xml:space="preserve"> </w:t>
      </w:r>
    </w:p>
    <w:p w14:paraId="6BBE64A9" w14:textId="77777777" w:rsidR="002510B1" w:rsidRPr="005C5BD8" w:rsidRDefault="002510B1" w:rsidP="002510B1">
      <w:pPr>
        <w:pStyle w:val="Heading2"/>
        <w:rPr>
          <w:rFonts w:cs="Arial"/>
          <w:sz w:val="24"/>
          <w:szCs w:val="24"/>
        </w:rPr>
      </w:pPr>
      <w:r w:rsidRPr="005C5BD8">
        <w:rPr>
          <w:rFonts w:cs="Arial"/>
          <w:sz w:val="24"/>
          <w:szCs w:val="24"/>
        </w:rPr>
        <w:t xml:space="preserve">B. </w:t>
      </w:r>
      <w:r w:rsidRPr="005C5BD8">
        <w:rPr>
          <w:rFonts w:cs="Arial"/>
          <w:sz w:val="28"/>
          <w:szCs w:val="28"/>
        </w:rPr>
        <w:t>Mixed</w:t>
      </w:r>
    </w:p>
    <w:bookmarkStart w:id="42" w:name="Check45"/>
    <w:p w14:paraId="0228A5CD"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5"/>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2"/>
      <w:r w:rsidRPr="005C5BD8">
        <w:rPr>
          <w:rFonts w:ascii="Arial" w:hAnsi="Arial" w:cs="Arial"/>
          <w:szCs w:val="24"/>
        </w:rPr>
        <w:t xml:space="preserve"> </w:t>
      </w:r>
      <w:r w:rsidRPr="005C5BD8">
        <w:rPr>
          <w:rFonts w:ascii="Arial" w:hAnsi="Arial" w:cs="Arial"/>
          <w:szCs w:val="24"/>
        </w:rPr>
        <w:tab/>
        <w:t>Any mixed background, pleas</w:t>
      </w:r>
      <w:r>
        <w:rPr>
          <w:rFonts w:ascii="Arial" w:hAnsi="Arial" w:cs="Arial"/>
          <w:szCs w:val="24"/>
        </w:rPr>
        <w:t>e specify……………………………………………………</w:t>
      </w:r>
    </w:p>
    <w:p w14:paraId="6C6D6D6E" w14:textId="77777777" w:rsidR="002510B1" w:rsidRPr="005C5BD8" w:rsidRDefault="002510B1" w:rsidP="002510B1">
      <w:pPr>
        <w:pStyle w:val="Heading2"/>
        <w:rPr>
          <w:rFonts w:cs="Arial"/>
          <w:sz w:val="24"/>
          <w:szCs w:val="24"/>
        </w:rPr>
      </w:pPr>
    </w:p>
    <w:p w14:paraId="3D0C0B80" w14:textId="77777777" w:rsidR="002510B1" w:rsidRPr="005C5BD8" w:rsidRDefault="002510B1" w:rsidP="002510B1">
      <w:pPr>
        <w:pStyle w:val="Heading2"/>
        <w:rPr>
          <w:rFonts w:cs="Arial"/>
          <w:sz w:val="24"/>
          <w:szCs w:val="24"/>
        </w:rPr>
      </w:pPr>
      <w:r w:rsidRPr="005C5BD8">
        <w:rPr>
          <w:rFonts w:cs="Arial"/>
          <w:sz w:val="24"/>
          <w:szCs w:val="24"/>
        </w:rPr>
        <w:t xml:space="preserve">C. </w:t>
      </w:r>
      <w:r w:rsidRPr="005C5BD8">
        <w:rPr>
          <w:rFonts w:cs="Arial"/>
          <w:sz w:val="28"/>
          <w:szCs w:val="28"/>
        </w:rPr>
        <w:t>Asia</w:t>
      </w:r>
      <w:r>
        <w:rPr>
          <w:rFonts w:cs="Arial"/>
          <w:sz w:val="28"/>
          <w:szCs w:val="28"/>
        </w:rPr>
        <w:t>n, Asian Scottish o</w:t>
      </w:r>
      <w:r w:rsidRPr="005C5BD8">
        <w:rPr>
          <w:rFonts w:cs="Arial"/>
          <w:sz w:val="28"/>
          <w:szCs w:val="28"/>
        </w:rPr>
        <w:t>r Asian British</w:t>
      </w:r>
    </w:p>
    <w:bookmarkStart w:id="43" w:name="Check46"/>
    <w:p w14:paraId="122205B2"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6"/>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3"/>
      <w:r w:rsidRPr="005C5BD8">
        <w:rPr>
          <w:rFonts w:ascii="Arial" w:hAnsi="Arial" w:cs="Arial"/>
          <w:szCs w:val="24"/>
        </w:rPr>
        <w:tab/>
        <w:t>Indian</w:t>
      </w:r>
    </w:p>
    <w:bookmarkStart w:id="44" w:name="Check47"/>
    <w:p w14:paraId="3E41291F"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7"/>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4"/>
      <w:r w:rsidRPr="005C5BD8">
        <w:rPr>
          <w:rFonts w:ascii="Arial" w:hAnsi="Arial" w:cs="Arial"/>
          <w:szCs w:val="24"/>
        </w:rPr>
        <w:tab/>
        <w:t>Pakistani</w:t>
      </w:r>
    </w:p>
    <w:bookmarkStart w:id="45" w:name="Check48"/>
    <w:p w14:paraId="64D37196"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8"/>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5"/>
      <w:r w:rsidRPr="005C5BD8">
        <w:rPr>
          <w:rFonts w:ascii="Arial" w:hAnsi="Arial" w:cs="Arial"/>
          <w:szCs w:val="24"/>
        </w:rPr>
        <w:tab/>
        <w:t>Bangladeshi</w:t>
      </w:r>
    </w:p>
    <w:bookmarkStart w:id="46" w:name="Check49"/>
    <w:p w14:paraId="1EB973D7" w14:textId="77777777" w:rsidR="002510B1" w:rsidRPr="005C5BD8" w:rsidRDefault="002510B1" w:rsidP="002510B1">
      <w:pPr>
        <w:rPr>
          <w:rFonts w:ascii="Arial" w:hAnsi="Arial" w:cs="Arial"/>
          <w:szCs w:val="24"/>
        </w:rPr>
      </w:pPr>
      <w:r>
        <w:rPr>
          <w:rFonts w:ascii="Arial" w:hAnsi="Arial" w:cs="Arial"/>
          <w:szCs w:val="24"/>
        </w:rPr>
        <w:fldChar w:fldCharType="begin">
          <w:ffData>
            <w:name w:val="Check49"/>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6"/>
      <w:r w:rsidRPr="005C5BD8">
        <w:rPr>
          <w:rFonts w:ascii="Arial" w:hAnsi="Arial" w:cs="Arial"/>
          <w:szCs w:val="24"/>
        </w:rPr>
        <w:tab/>
        <w:t>Chinese</w:t>
      </w:r>
    </w:p>
    <w:bookmarkStart w:id="47" w:name="Check50"/>
    <w:p w14:paraId="4B9DCB9B" w14:textId="77777777" w:rsidR="002510B1" w:rsidRPr="005C5BD8" w:rsidRDefault="002510B1" w:rsidP="002510B1">
      <w:pPr>
        <w:rPr>
          <w:rFonts w:ascii="Arial" w:hAnsi="Arial" w:cs="Arial"/>
          <w:szCs w:val="24"/>
        </w:rPr>
      </w:pPr>
      <w:r>
        <w:rPr>
          <w:rFonts w:ascii="Arial" w:hAnsi="Arial" w:cs="Arial"/>
          <w:szCs w:val="24"/>
        </w:rPr>
        <w:fldChar w:fldCharType="begin">
          <w:ffData>
            <w:name w:val="Check50"/>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7"/>
      <w:r w:rsidRPr="005C5BD8">
        <w:rPr>
          <w:rFonts w:ascii="Arial" w:hAnsi="Arial" w:cs="Arial"/>
          <w:szCs w:val="24"/>
        </w:rPr>
        <w:tab/>
        <w:t>Any</w:t>
      </w:r>
      <w:r>
        <w:rPr>
          <w:rFonts w:ascii="Arial" w:hAnsi="Arial" w:cs="Arial"/>
          <w:szCs w:val="24"/>
        </w:rPr>
        <w:t xml:space="preserve"> other Asian background, please specify……………………………………………</w:t>
      </w:r>
    </w:p>
    <w:p w14:paraId="7F98E49A" w14:textId="77777777" w:rsidR="002510B1" w:rsidRPr="005C5BD8" w:rsidRDefault="002510B1" w:rsidP="002510B1">
      <w:pPr>
        <w:rPr>
          <w:rFonts w:ascii="Arial" w:hAnsi="Arial" w:cs="Arial"/>
          <w:b/>
          <w:szCs w:val="24"/>
        </w:rPr>
      </w:pPr>
      <w:r w:rsidRPr="005C5BD8">
        <w:rPr>
          <w:rFonts w:ascii="Arial" w:hAnsi="Arial" w:cs="Arial"/>
          <w:szCs w:val="24"/>
        </w:rPr>
        <w:t xml:space="preserve"> </w:t>
      </w:r>
    </w:p>
    <w:p w14:paraId="2786EC58" w14:textId="77777777" w:rsidR="002510B1" w:rsidRPr="005C5BD8" w:rsidRDefault="002510B1" w:rsidP="002510B1">
      <w:pPr>
        <w:rPr>
          <w:rFonts w:ascii="Arial" w:hAnsi="Arial" w:cs="Arial"/>
          <w:szCs w:val="24"/>
        </w:rPr>
      </w:pPr>
      <w:r w:rsidRPr="005C5BD8">
        <w:rPr>
          <w:rFonts w:ascii="Arial" w:hAnsi="Arial" w:cs="Arial"/>
          <w:b/>
          <w:szCs w:val="24"/>
        </w:rPr>
        <w:lastRenderedPageBreak/>
        <w:t xml:space="preserve">D. </w:t>
      </w:r>
      <w:r>
        <w:rPr>
          <w:rFonts w:ascii="Arial" w:hAnsi="Arial" w:cs="Arial"/>
          <w:b/>
          <w:sz w:val="28"/>
          <w:szCs w:val="28"/>
        </w:rPr>
        <w:t>Black, Black Scottish o</w:t>
      </w:r>
      <w:r w:rsidRPr="005C5BD8">
        <w:rPr>
          <w:rFonts w:ascii="Arial" w:hAnsi="Arial" w:cs="Arial"/>
          <w:b/>
          <w:sz w:val="28"/>
          <w:szCs w:val="28"/>
        </w:rPr>
        <w:t>r Black British</w:t>
      </w:r>
      <w:r>
        <w:rPr>
          <w:rFonts w:ascii="Arial" w:hAnsi="Arial" w:cs="Arial"/>
          <w:szCs w:val="24"/>
        </w:rPr>
        <w:br/>
      </w:r>
      <w:r>
        <w:rPr>
          <w:rFonts w:ascii="Arial" w:hAnsi="Arial" w:cs="Arial"/>
          <w:szCs w:val="24"/>
        </w:rPr>
        <w:fldChar w:fldCharType="begin">
          <w:ffData>
            <w:name w:val="Check52"/>
            <w:enabled/>
            <w:calcOnExit w:val="0"/>
            <w:checkBox>
              <w:sizeAuto/>
              <w:default w:val="0"/>
            </w:checkBox>
          </w:ffData>
        </w:fldChar>
      </w:r>
      <w:bookmarkStart w:id="48" w:name="Check52"/>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8"/>
      <w:r w:rsidRPr="005C5BD8">
        <w:rPr>
          <w:rFonts w:ascii="Arial" w:hAnsi="Arial" w:cs="Arial"/>
          <w:szCs w:val="24"/>
        </w:rPr>
        <w:tab/>
        <w:t>Caribbean</w:t>
      </w:r>
    </w:p>
    <w:p w14:paraId="7E25C44E" w14:textId="77777777" w:rsidR="002510B1" w:rsidRPr="005C5BD8" w:rsidRDefault="002510B1" w:rsidP="002510B1">
      <w:pPr>
        <w:rPr>
          <w:rFonts w:ascii="Arial" w:hAnsi="Arial" w:cs="Arial"/>
          <w:szCs w:val="24"/>
        </w:rPr>
      </w:pPr>
      <w:r>
        <w:rPr>
          <w:rFonts w:ascii="Arial" w:hAnsi="Arial" w:cs="Arial"/>
          <w:szCs w:val="24"/>
        </w:rPr>
        <w:fldChar w:fldCharType="begin">
          <w:ffData>
            <w:name w:val="Check53"/>
            <w:enabled/>
            <w:calcOnExit w:val="0"/>
            <w:checkBox>
              <w:sizeAuto/>
              <w:default w:val="0"/>
            </w:checkBox>
          </w:ffData>
        </w:fldChar>
      </w:r>
      <w:bookmarkStart w:id="49" w:name="Check53"/>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49"/>
      <w:r w:rsidRPr="005C5BD8">
        <w:rPr>
          <w:rFonts w:ascii="Arial" w:hAnsi="Arial" w:cs="Arial"/>
          <w:szCs w:val="24"/>
        </w:rPr>
        <w:tab/>
        <w:t xml:space="preserve">African  </w:t>
      </w:r>
    </w:p>
    <w:p w14:paraId="09E8EA76" w14:textId="77777777" w:rsidR="002510B1" w:rsidRPr="005C5BD8" w:rsidRDefault="002510B1" w:rsidP="002510B1">
      <w:pPr>
        <w:rPr>
          <w:rFonts w:ascii="Arial" w:hAnsi="Arial" w:cs="Arial"/>
          <w:szCs w:val="24"/>
        </w:rPr>
      </w:pPr>
      <w:r>
        <w:rPr>
          <w:rFonts w:ascii="Arial" w:hAnsi="Arial" w:cs="Arial"/>
          <w:szCs w:val="24"/>
        </w:rPr>
        <w:fldChar w:fldCharType="begin">
          <w:ffData>
            <w:name w:val="Check54"/>
            <w:enabled/>
            <w:calcOnExit w:val="0"/>
            <w:checkBox>
              <w:sizeAuto/>
              <w:default w:val="0"/>
            </w:checkBox>
          </w:ffData>
        </w:fldChar>
      </w:r>
      <w:bookmarkStart w:id="50" w:name="Check54"/>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50"/>
      <w:r w:rsidRPr="005C5BD8">
        <w:rPr>
          <w:rFonts w:ascii="Arial" w:hAnsi="Arial" w:cs="Arial"/>
          <w:szCs w:val="24"/>
        </w:rPr>
        <w:tab/>
        <w:t>Any other black b</w:t>
      </w:r>
      <w:r>
        <w:rPr>
          <w:rFonts w:ascii="Arial" w:hAnsi="Arial" w:cs="Arial"/>
          <w:szCs w:val="24"/>
        </w:rPr>
        <w:t xml:space="preserve">ackground, please </w:t>
      </w:r>
      <w:r w:rsidRPr="005C5BD8">
        <w:rPr>
          <w:rFonts w:ascii="Arial" w:hAnsi="Arial" w:cs="Arial"/>
          <w:szCs w:val="24"/>
        </w:rPr>
        <w:t>specify</w:t>
      </w:r>
      <w:r>
        <w:rPr>
          <w:rFonts w:ascii="Arial" w:hAnsi="Arial" w:cs="Arial"/>
          <w:szCs w:val="24"/>
        </w:rPr>
        <w:t>………………………………………………</w:t>
      </w:r>
    </w:p>
    <w:p w14:paraId="477769BD" w14:textId="77777777" w:rsidR="002510B1" w:rsidRPr="00CB572D" w:rsidRDefault="002510B1" w:rsidP="002510B1">
      <w:pPr>
        <w:rPr>
          <w:rFonts w:ascii="Arial" w:hAnsi="Arial" w:cs="Arial"/>
          <w:szCs w:val="24"/>
        </w:rPr>
      </w:pPr>
      <w:r w:rsidRPr="005C5BD8">
        <w:rPr>
          <w:rFonts w:ascii="Arial" w:hAnsi="Arial" w:cs="Arial"/>
          <w:szCs w:val="24"/>
        </w:rPr>
        <w:t xml:space="preserve"> </w:t>
      </w:r>
    </w:p>
    <w:p w14:paraId="4B204C54" w14:textId="77777777" w:rsidR="002510B1" w:rsidRPr="005C5BD8" w:rsidRDefault="002510B1" w:rsidP="002510B1">
      <w:pPr>
        <w:rPr>
          <w:rFonts w:ascii="Arial" w:hAnsi="Arial" w:cs="Arial"/>
          <w:sz w:val="28"/>
          <w:szCs w:val="28"/>
        </w:rPr>
      </w:pPr>
      <w:r w:rsidRPr="005C5BD8">
        <w:rPr>
          <w:rFonts w:ascii="Arial" w:hAnsi="Arial" w:cs="Arial"/>
          <w:b/>
          <w:szCs w:val="24"/>
        </w:rPr>
        <w:t xml:space="preserve">E. </w:t>
      </w:r>
      <w:r w:rsidRPr="005C5BD8">
        <w:rPr>
          <w:rFonts w:ascii="Arial" w:hAnsi="Arial" w:cs="Arial"/>
          <w:b/>
          <w:sz w:val="28"/>
          <w:szCs w:val="28"/>
        </w:rPr>
        <w:t>Other Ethnic Background</w:t>
      </w:r>
      <w:r w:rsidRPr="005C5BD8">
        <w:rPr>
          <w:rFonts w:ascii="Arial" w:hAnsi="Arial" w:cs="Arial"/>
          <w:sz w:val="28"/>
          <w:szCs w:val="28"/>
        </w:rPr>
        <w:t xml:space="preserve"> </w:t>
      </w:r>
    </w:p>
    <w:bookmarkStart w:id="51" w:name="Check51"/>
    <w:p w14:paraId="311D1619" w14:textId="77777777" w:rsidR="002510B1" w:rsidRPr="005C5BD8" w:rsidRDefault="002510B1" w:rsidP="002510B1">
      <w:pPr>
        <w:rPr>
          <w:rFonts w:ascii="Arial" w:hAnsi="Arial" w:cs="Arial"/>
          <w:szCs w:val="24"/>
        </w:rPr>
      </w:pPr>
      <w:r>
        <w:rPr>
          <w:rFonts w:ascii="Arial" w:hAnsi="Arial" w:cs="Arial"/>
          <w:szCs w:val="24"/>
        </w:rPr>
        <w:fldChar w:fldCharType="begin">
          <w:ffData>
            <w:name w:val="Check51"/>
            <w:enabled/>
            <w:calcOnExit w:val="0"/>
            <w:checkBox>
              <w:sizeAuto/>
              <w:default w:val="0"/>
            </w:checkBox>
          </w:ffData>
        </w:fldChar>
      </w:r>
      <w:r>
        <w:rPr>
          <w:rFonts w:ascii="Arial" w:hAnsi="Arial" w:cs="Arial"/>
          <w:szCs w:val="24"/>
        </w:rPr>
        <w:instrText xml:space="preserve"> FORMCHECKBOX </w:instrText>
      </w:r>
      <w:r w:rsidR="00453533">
        <w:rPr>
          <w:rFonts w:ascii="Arial" w:hAnsi="Arial" w:cs="Arial"/>
          <w:szCs w:val="24"/>
        </w:rPr>
      </w:r>
      <w:r w:rsidR="00453533">
        <w:rPr>
          <w:rFonts w:ascii="Arial" w:hAnsi="Arial" w:cs="Arial"/>
          <w:szCs w:val="24"/>
        </w:rPr>
        <w:fldChar w:fldCharType="separate"/>
      </w:r>
      <w:r>
        <w:rPr>
          <w:rFonts w:ascii="Arial" w:hAnsi="Arial" w:cs="Arial"/>
          <w:szCs w:val="24"/>
        </w:rPr>
        <w:fldChar w:fldCharType="end"/>
      </w:r>
      <w:bookmarkEnd w:id="51"/>
      <w:r w:rsidRPr="005C5BD8">
        <w:rPr>
          <w:rFonts w:ascii="Arial" w:hAnsi="Arial" w:cs="Arial"/>
          <w:szCs w:val="24"/>
        </w:rPr>
        <w:tab/>
        <w:t xml:space="preserve"> Any other background, please</w:t>
      </w:r>
      <w:r>
        <w:rPr>
          <w:rFonts w:ascii="Arial" w:hAnsi="Arial" w:cs="Arial"/>
          <w:szCs w:val="24"/>
        </w:rPr>
        <w:t xml:space="preserve"> specify……………………………………………………</w:t>
      </w:r>
    </w:p>
    <w:p w14:paraId="43E57FEB" w14:textId="77777777" w:rsidR="002510B1" w:rsidRDefault="002510B1" w:rsidP="002510B1">
      <w:pPr>
        <w:rPr>
          <w:rFonts w:ascii="Arial" w:hAnsi="Arial" w:cs="Arial"/>
          <w:szCs w:val="24"/>
        </w:rPr>
      </w:pPr>
    </w:p>
    <w:p w14:paraId="67395BA3" w14:textId="5669351C" w:rsidR="002510B1" w:rsidRDefault="002510B1" w:rsidP="002510B1">
      <w:pPr>
        <w:pStyle w:val="Heading1"/>
        <w:rPr>
          <w:rFonts w:ascii="Verdana" w:hAnsi="Verdana"/>
          <w:sz w:val="20"/>
        </w:rPr>
      </w:pPr>
      <w:r w:rsidRPr="00CB572D">
        <w:rPr>
          <w:rFonts w:cs="Arial"/>
          <w:szCs w:val="24"/>
        </w:rPr>
        <w:t>F</w:t>
      </w:r>
      <w:r>
        <w:rPr>
          <w:rFonts w:cs="Arial"/>
          <w:szCs w:val="24"/>
        </w:rPr>
        <w:t xml:space="preserve">.  </w:t>
      </w:r>
      <w:r>
        <w:rPr>
          <w:rFonts w:cs="Arial"/>
          <w:szCs w:val="24"/>
        </w:rPr>
        <w:fldChar w:fldCharType="begin">
          <w:ffData>
            <w:name w:val="Check51"/>
            <w:enabled/>
            <w:calcOnExit w:val="0"/>
            <w:checkBox>
              <w:sizeAuto/>
              <w:default w:val="0"/>
            </w:checkBox>
          </w:ffData>
        </w:fldChar>
      </w:r>
      <w:r>
        <w:rPr>
          <w:rFonts w:cs="Arial"/>
          <w:szCs w:val="24"/>
        </w:rPr>
        <w:instrText xml:space="preserve"> FORMCHECKBOX </w:instrText>
      </w:r>
      <w:r w:rsidR="00453533">
        <w:rPr>
          <w:rFonts w:cs="Arial"/>
          <w:szCs w:val="24"/>
        </w:rPr>
      </w:r>
      <w:r w:rsidR="00453533">
        <w:rPr>
          <w:rFonts w:cs="Arial"/>
          <w:szCs w:val="24"/>
        </w:rPr>
        <w:fldChar w:fldCharType="separate"/>
      </w:r>
      <w:r>
        <w:rPr>
          <w:rFonts w:cs="Arial"/>
          <w:szCs w:val="24"/>
        </w:rPr>
        <w:fldChar w:fldCharType="end"/>
      </w:r>
      <w:r>
        <w:rPr>
          <w:rFonts w:cs="Arial"/>
          <w:szCs w:val="24"/>
        </w:rPr>
        <w:t xml:space="preserve"> I prefer not to answer this question</w:t>
      </w:r>
      <w:r>
        <w:rPr>
          <w:szCs w:val="24"/>
        </w:rPr>
        <w:tab/>
      </w:r>
    </w:p>
    <w:bookmarkEnd w:id="0"/>
    <w:p w14:paraId="4C690595" w14:textId="77777777" w:rsidR="002510B1" w:rsidRDefault="002510B1" w:rsidP="00D27719">
      <w:pPr>
        <w:pStyle w:val="Heading1"/>
        <w:rPr>
          <w:rFonts w:ascii="Verdana" w:hAnsi="Verdana"/>
          <w:sz w:val="20"/>
        </w:rPr>
      </w:pPr>
    </w:p>
    <w:p w14:paraId="44833890" w14:textId="77777777" w:rsidR="002510B1" w:rsidRDefault="002510B1" w:rsidP="00D27719">
      <w:pPr>
        <w:pStyle w:val="Heading1"/>
        <w:rPr>
          <w:rFonts w:ascii="Verdana" w:hAnsi="Verdana"/>
          <w:sz w:val="20"/>
        </w:rPr>
      </w:pPr>
    </w:p>
    <w:p w14:paraId="05396400" w14:textId="77777777" w:rsidR="002510B1" w:rsidRDefault="002510B1" w:rsidP="00D27719">
      <w:pPr>
        <w:pStyle w:val="Heading1"/>
        <w:rPr>
          <w:rFonts w:ascii="Verdana" w:hAnsi="Verdana"/>
          <w:sz w:val="20"/>
        </w:rPr>
      </w:pPr>
      <w:bookmarkStart w:id="52" w:name="_Hlk86405015"/>
    </w:p>
    <w:bookmarkEnd w:id="52"/>
    <w:p w14:paraId="676D512B" w14:textId="77777777" w:rsidR="00D27719" w:rsidRPr="00976118" w:rsidRDefault="00D27719" w:rsidP="00D27719">
      <w:pPr>
        <w:rPr>
          <w:rFonts w:ascii="Verdana" w:hAnsi="Verdana"/>
          <w:b/>
          <w:sz w:val="20"/>
        </w:rPr>
      </w:pPr>
    </w:p>
    <w:p w14:paraId="3FC6AB3D" w14:textId="77777777" w:rsidR="008D1E3A" w:rsidRDefault="008D1E3A" w:rsidP="000D7305">
      <w:pPr>
        <w:rPr>
          <w:rFonts w:ascii="Verdana" w:hAnsi="Verdana"/>
          <w:sz w:val="20"/>
        </w:rPr>
      </w:pPr>
    </w:p>
    <w:p w14:paraId="096C8103" w14:textId="77777777" w:rsidR="007411F5" w:rsidRPr="009C37BA" w:rsidRDefault="007411F5" w:rsidP="000D7305">
      <w:pPr>
        <w:rPr>
          <w:rFonts w:ascii="Verdana" w:hAnsi="Verdana"/>
          <w:color w:val="000066"/>
          <w:sz w:val="20"/>
        </w:rPr>
      </w:pPr>
    </w:p>
    <w:tbl>
      <w:tblPr>
        <w:tblW w:w="1003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00" w:firstRow="0" w:lastRow="0" w:firstColumn="0" w:lastColumn="0" w:noHBand="0" w:noVBand="0"/>
      </w:tblPr>
      <w:tblGrid>
        <w:gridCol w:w="2448"/>
        <w:gridCol w:w="5130"/>
        <w:gridCol w:w="185"/>
        <w:gridCol w:w="535"/>
        <w:gridCol w:w="1733"/>
      </w:tblGrid>
      <w:tr w:rsidR="009C37BA" w:rsidRPr="00976118" w14:paraId="5C03FF96" w14:textId="77777777" w:rsidTr="00364345">
        <w:tc>
          <w:tcPr>
            <w:tcW w:w="10031" w:type="dxa"/>
            <w:gridSpan w:val="5"/>
          </w:tcPr>
          <w:p w14:paraId="229E0D3C" w14:textId="77777777" w:rsidR="009C37BA" w:rsidRPr="00976118" w:rsidRDefault="009C37BA" w:rsidP="009C37BA">
            <w:pPr>
              <w:rPr>
                <w:rFonts w:ascii="Verdana" w:hAnsi="Verdana"/>
                <w:sz w:val="20"/>
              </w:rPr>
            </w:pPr>
            <w:r w:rsidRPr="00976118">
              <w:rPr>
                <w:rFonts w:ascii="Verdana" w:hAnsi="Verdana"/>
                <w:sz w:val="20"/>
              </w:rPr>
              <w:br w:type="page"/>
            </w:r>
          </w:p>
          <w:p w14:paraId="246E72AB" w14:textId="77777777" w:rsidR="009C37BA" w:rsidRPr="00976118" w:rsidRDefault="009C37BA" w:rsidP="009C37BA">
            <w:pPr>
              <w:rPr>
                <w:rFonts w:ascii="Verdana" w:hAnsi="Verdana" w:cs="Arial"/>
                <w:b/>
                <w:sz w:val="20"/>
              </w:rPr>
            </w:pPr>
            <w:r w:rsidRPr="00976118">
              <w:rPr>
                <w:rFonts w:ascii="Verdana" w:hAnsi="Verdana" w:cs="Arial"/>
                <w:b/>
                <w:sz w:val="20"/>
              </w:rPr>
              <w:t>DECLARATION OF INTERESTS</w:t>
            </w:r>
          </w:p>
          <w:p w14:paraId="3C31C29E" w14:textId="77777777" w:rsidR="009C37BA" w:rsidRPr="00976118" w:rsidRDefault="009C37BA" w:rsidP="009C37BA">
            <w:pPr>
              <w:rPr>
                <w:rFonts w:ascii="Verdana" w:hAnsi="Verdana"/>
                <w:sz w:val="20"/>
              </w:rPr>
            </w:pPr>
          </w:p>
        </w:tc>
      </w:tr>
      <w:tr w:rsidR="009C37BA" w:rsidRPr="00976118" w14:paraId="162133CF" w14:textId="77777777" w:rsidTr="00364345">
        <w:tc>
          <w:tcPr>
            <w:tcW w:w="10031" w:type="dxa"/>
            <w:gridSpan w:val="5"/>
          </w:tcPr>
          <w:p w14:paraId="207115AE" w14:textId="77777777" w:rsidR="008D1E3A" w:rsidRDefault="008D1E3A" w:rsidP="008D1E3A">
            <w:pPr>
              <w:tabs>
                <w:tab w:val="left" w:pos="3644"/>
              </w:tabs>
              <w:rPr>
                <w:rFonts w:ascii="Verdana" w:hAnsi="Verdana" w:cs="Arial"/>
                <w:sz w:val="20"/>
              </w:rPr>
            </w:pPr>
          </w:p>
          <w:p w14:paraId="2D59752D" w14:textId="77777777" w:rsidR="009C37BA" w:rsidRPr="00976118" w:rsidRDefault="008D1E3A" w:rsidP="008D1E3A">
            <w:pPr>
              <w:tabs>
                <w:tab w:val="left" w:pos="3644"/>
              </w:tabs>
              <w:rPr>
                <w:rFonts w:ascii="Verdana" w:hAnsi="Verdana" w:cs="Arial"/>
                <w:sz w:val="20"/>
              </w:rPr>
            </w:pPr>
            <w:r>
              <w:rPr>
                <w:rFonts w:ascii="Verdana" w:hAnsi="Verdana" w:cs="Arial"/>
                <w:sz w:val="20"/>
              </w:rPr>
              <w:t>GEWA’s i</w:t>
            </w:r>
            <w:r w:rsidR="009C37BA" w:rsidRPr="00976118">
              <w:rPr>
                <w:rFonts w:ascii="Verdana" w:hAnsi="Verdana" w:cs="Arial"/>
                <w:sz w:val="20"/>
              </w:rPr>
              <w:t xml:space="preserve">nterview and appointment procedures </w:t>
            </w:r>
            <w:r>
              <w:rPr>
                <w:rFonts w:ascii="Verdana" w:hAnsi="Verdana" w:cs="Arial"/>
                <w:sz w:val="20"/>
              </w:rPr>
              <w:t>aim to</w:t>
            </w:r>
            <w:r w:rsidR="009C37BA" w:rsidRPr="00976118">
              <w:rPr>
                <w:rFonts w:ascii="Verdana" w:hAnsi="Verdana" w:cs="Arial"/>
                <w:sz w:val="20"/>
              </w:rPr>
              <w:t xml:space="preserve"> eliminate any possibilities of bias when considering applications.</w:t>
            </w:r>
          </w:p>
          <w:p w14:paraId="5BF10554" w14:textId="77777777" w:rsidR="009C37BA" w:rsidRPr="00976118" w:rsidRDefault="009C37BA" w:rsidP="009C37BA">
            <w:pPr>
              <w:rPr>
                <w:rFonts w:ascii="Verdana" w:hAnsi="Verdana" w:cs="Arial"/>
                <w:sz w:val="20"/>
              </w:rPr>
            </w:pPr>
          </w:p>
          <w:p w14:paraId="48665A61" w14:textId="77777777" w:rsidR="009C37BA" w:rsidRPr="00976118" w:rsidRDefault="009C37BA" w:rsidP="009C37BA">
            <w:pPr>
              <w:rPr>
                <w:rFonts w:ascii="Verdana" w:hAnsi="Verdana" w:cs="Arial"/>
                <w:sz w:val="20"/>
              </w:rPr>
            </w:pPr>
            <w:r w:rsidRPr="00976118">
              <w:rPr>
                <w:rFonts w:ascii="Verdana" w:hAnsi="Verdana" w:cs="Arial"/>
                <w:sz w:val="20"/>
              </w:rPr>
              <w:t>It is, therefore, essential that you complete and return this form with your application form, if you do not, your application cannot be considered.   Any false or misleading information can result in your dismissal without notice.</w:t>
            </w:r>
          </w:p>
          <w:p w14:paraId="19A6268A" w14:textId="77777777" w:rsidR="009C37BA" w:rsidRPr="00976118" w:rsidRDefault="009C37BA" w:rsidP="009C37BA">
            <w:pPr>
              <w:rPr>
                <w:rFonts w:ascii="Verdana" w:hAnsi="Verdana" w:cs="Arial"/>
                <w:b/>
                <w:sz w:val="20"/>
              </w:rPr>
            </w:pPr>
          </w:p>
        </w:tc>
      </w:tr>
      <w:tr w:rsidR="009C37BA" w:rsidRPr="00976118" w14:paraId="60430DB8" w14:textId="77777777" w:rsidTr="00364345">
        <w:trPr>
          <w:cantSplit/>
        </w:trPr>
        <w:tc>
          <w:tcPr>
            <w:tcW w:w="2448" w:type="dxa"/>
          </w:tcPr>
          <w:p w14:paraId="12CD3E1B" w14:textId="77777777" w:rsidR="009C37BA" w:rsidRPr="00976118" w:rsidRDefault="009C37BA" w:rsidP="009C37BA">
            <w:pPr>
              <w:rPr>
                <w:rFonts w:ascii="Verdana" w:hAnsi="Verdana" w:cs="Arial"/>
                <w:b/>
                <w:sz w:val="20"/>
              </w:rPr>
            </w:pPr>
            <w:r w:rsidRPr="00976118">
              <w:rPr>
                <w:rFonts w:ascii="Verdana" w:hAnsi="Verdana" w:cs="Arial"/>
                <w:b/>
                <w:sz w:val="20"/>
              </w:rPr>
              <w:t>Post:</w:t>
            </w:r>
          </w:p>
          <w:p w14:paraId="66D4443C" w14:textId="77777777" w:rsidR="009C37BA" w:rsidRPr="00976118" w:rsidRDefault="009C37BA" w:rsidP="009C37BA">
            <w:pPr>
              <w:rPr>
                <w:rFonts w:ascii="Verdana" w:hAnsi="Verdana" w:cs="Arial"/>
                <w:b/>
                <w:sz w:val="20"/>
              </w:rPr>
            </w:pPr>
          </w:p>
        </w:tc>
        <w:tc>
          <w:tcPr>
            <w:tcW w:w="7583" w:type="dxa"/>
            <w:gridSpan w:val="4"/>
          </w:tcPr>
          <w:p w14:paraId="784A9500" w14:textId="77777777" w:rsidR="009C37BA" w:rsidRPr="008D1E3A" w:rsidRDefault="009C37BA" w:rsidP="00913FBF">
            <w:pPr>
              <w:tabs>
                <w:tab w:val="left" w:pos="1005"/>
              </w:tabs>
              <w:rPr>
                <w:rFonts w:ascii="Verdana" w:hAnsi="Verdana" w:cs="Arial"/>
                <w:b/>
                <w:sz w:val="20"/>
              </w:rPr>
            </w:pPr>
          </w:p>
        </w:tc>
      </w:tr>
      <w:tr w:rsidR="009C37BA" w:rsidRPr="00976118" w14:paraId="21EFEA6B" w14:textId="77777777" w:rsidTr="00364345">
        <w:trPr>
          <w:cantSplit/>
        </w:trPr>
        <w:tc>
          <w:tcPr>
            <w:tcW w:w="2448" w:type="dxa"/>
          </w:tcPr>
          <w:p w14:paraId="07723B44" w14:textId="77777777" w:rsidR="009C37BA" w:rsidRPr="00976118" w:rsidRDefault="009C37BA" w:rsidP="009C37BA">
            <w:pPr>
              <w:rPr>
                <w:rFonts w:ascii="Verdana" w:hAnsi="Verdana" w:cs="Arial"/>
                <w:b/>
                <w:sz w:val="20"/>
              </w:rPr>
            </w:pPr>
            <w:r w:rsidRPr="00976118">
              <w:rPr>
                <w:rFonts w:ascii="Verdana" w:hAnsi="Verdana" w:cs="Arial"/>
                <w:b/>
                <w:sz w:val="20"/>
              </w:rPr>
              <w:t>Name of Applicant:</w:t>
            </w:r>
          </w:p>
          <w:p w14:paraId="44585700" w14:textId="77777777" w:rsidR="009C37BA" w:rsidRPr="00976118" w:rsidRDefault="009C37BA" w:rsidP="009C37BA">
            <w:pPr>
              <w:rPr>
                <w:rFonts w:ascii="Verdana" w:hAnsi="Verdana" w:cs="Arial"/>
                <w:b/>
                <w:sz w:val="20"/>
              </w:rPr>
            </w:pPr>
          </w:p>
        </w:tc>
        <w:tc>
          <w:tcPr>
            <w:tcW w:w="7583" w:type="dxa"/>
            <w:gridSpan w:val="4"/>
          </w:tcPr>
          <w:p w14:paraId="0C0E76CA" w14:textId="77777777" w:rsidR="009C37BA" w:rsidRPr="00976118" w:rsidRDefault="009C37BA" w:rsidP="009C37BA">
            <w:pPr>
              <w:rPr>
                <w:rFonts w:ascii="Verdana" w:hAnsi="Verdana" w:cs="Arial"/>
                <w:b/>
                <w:sz w:val="20"/>
              </w:rPr>
            </w:pPr>
          </w:p>
        </w:tc>
      </w:tr>
      <w:tr w:rsidR="009C37BA" w:rsidRPr="00976118" w14:paraId="1FF9A543" w14:textId="77777777" w:rsidTr="00364345">
        <w:trPr>
          <w:cantSplit/>
        </w:trPr>
        <w:tc>
          <w:tcPr>
            <w:tcW w:w="7578" w:type="dxa"/>
            <w:gridSpan w:val="2"/>
          </w:tcPr>
          <w:p w14:paraId="0C00C5D8" w14:textId="77777777" w:rsidR="009C37BA" w:rsidRPr="00976118" w:rsidRDefault="009C37BA" w:rsidP="009C37BA">
            <w:pPr>
              <w:rPr>
                <w:rFonts w:ascii="Verdana" w:hAnsi="Verdana" w:cs="Arial"/>
                <w:b/>
                <w:sz w:val="20"/>
              </w:rPr>
            </w:pPr>
            <w:r w:rsidRPr="00976118">
              <w:rPr>
                <w:rFonts w:ascii="Verdana" w:hAnsi="Verdana" w:cs="Arial"/>
                <w:b/>
                <w:sz w:val="20"/>
              </w:rPr>
              <w:t>Please tick the appropriate box.</w:t>
            </w:r>
          </w:p>
          <w:p w14:paraId="14B2A113" w14:textId="77777777" w:rsidR="009C37BA" w:rsidRPr="00976118" w:rsidRDefault="009C37BA" w:rsidP="009C37BA">
            <w:pPr>
              <w:rPr>
                <w:rFonts w:ascii="Verdana" w:hAnsi="Verdana" w:cs="Arial"/>
                <w:b/>
                <w:sz w:val="20"/>
              </w:rPr>
            </w:pPr>
          </w:p>
        </w:tc>
        <w:tc>
          <w:tcPr>
            <w:tcW w:w="720" w:type="dxa"/>
            <w:gridSpan w:val="2"/>
          </w:tcPr>
          <w:p w14:paraId="23DA12D2" w14:textId="77777777" w:rsidR="009C37BA" w:rsidRPr="00976118" w:rsidRDefault="009C37BA" w:rsidP="009C37BA">
            <w:pPr>
              <w:rPr>
                <w:rFonts w:ascii="Verdana" w:hAnsi="Verdana" w:cs="Arial"/>
                <w:b/>
                <w:sz w:val="20"/>
              </w:rPr>
            </w:pPr>
            <w:r w:rsidRPr="00976118">
              <w:rPr>
                <w:rFonts w:ascii="Verdana" w:hAnsi="Verdana" w:cs="Arial"/>
                <w:b/>
                <w:sz w:val="20"/>
              </w:rPr>
              <w:t>Yes</w:t>
            </w:r>
          </w:p>
        </w:tc>
        <w:tc>
          <w:tcPr>
            <w:tcW w:w="1733" w:type="dxa"/>
          </w:tcPr>
          <w:p w14:paraId="0010CF9F" w14:textId="77777777" w:rsidR="009C37BA" w:rsidRPr="00976118" w:rsidRDefault="009C37BA" w:rsidP="009C37BA">
            <w:pPr>
              <w:rPr>
                <w:rFonts w:ascii="Verdana" w:hAnsi="Verdana" w:cs="Arial"/>
                <w:b/>
                <w:sz w:val="20"/>
              </w:rPr>
            </w:pPr>
            <w:r w:rsidRPr="00976118">
              <w:rPr>
                <w:rFonts w:ascii="Verdana" w:hAnsi="Verdana" w:cs="Arial"/>
                <w:b/>
                <w:sz w:val="20"/>
              </w:rPr>
              <w:t>No</w:t>
            </w:r>
          </w:p>
        </w:tc>
      </w:tr>
      <w:tr w:rsidR="009C37BA" w:rsidRPr="00976118" w14:paraId="27DFBA1D" w14:textId="77777777" w:rsidTr="00364345">
        <w:trPr>
          <w:cantSplit/>
        </w:trPr>
        <w:tc>
          <w:tcPr>
            <w:tcW w:w="7578" w:type="dxa"/>
            <w:gridSpan w:val="2"/>
          </w:tcPr>
          <w:p w14:paraId="4745AC0B" w14:textId="77777777" w:rsidR="009C37BA" w:rsidRPr="00976118" w:rsidRDefault="009C37BA" w:rsidP="009C37BA">
            <w:pPr>
              <w:rPr>
                <w:rFonts w:ascii="Verdana" w:hAnsi="Verdana" w:cs="Arial"/>
                <w:sz w:val="20"/>
              </w:rPr>
            </w:pPr>
            <w:r w:rsidRPr="00976118">
              <w:rPr>
                <w:rFonts w:ascii="Verdana" w:hAnsi="Verdana" w:cs="Arial"/>
                <w:sz w:val="20"/>
              </w:rPr>
              <w:t xml:space="preserve">Have you been an employee of </w:t>
            </w:r>
            <w:r w:rsidR="008D1E3A">
              <w:rPr>
                <w:rFonts w:ascii="Verdana" w:hAnsi="Verdana" w:cs="Arial"/>
                <w:sz w:val="20"/>
              </w:rPr>
              <w:t>Glasgow East Women’s Aid</w:t>
            </w:r>
            <w:r w:rsidRPr="00976118">
              <w:rPr>
                <w:rFonts w:ascii="Verdana" w:hAnsi="Verdana" w:cs="Arial"/>
                <w:sz w:val="20"/>
              </w:rPr>
              <w:t xml:space="preserve"> in the past 12 months?</w:t>
            </w:r>
          </w:p>
          <w:p w14:paraId="56E60C05" w14:textId="77777777" w:rsidR="009C37BA" w:rsidRPr="00976118" w:rsidRDefault="009C37BA" w:rsidP="009C37BA">
            <w:pPr>
              <w:rPr>
                <w:rFonts w:ascii="Verdana" w:hAnsi="Verdana" w:cs="Arial"/>
                <w:i/>
                <w:sz w:val="20"/>
              </w:rPr>
            </w:pPr>
            <w:r w:rsidRPr="00976118">
              <w:rPr>
                <w:rFonts w:ascii="Verdana" w:hAnsi="Verdana" w:cs="Arial"/>
                <w:i/>
                <w:sz w:val="20"/>
              </w:rPr>
              <w:t>(This does not apply to existing employees)</w:t>
            </w:r>
          </w:p>
          <w:p w14:paraId="5267F67B" w14:textId="77777777" w:rsidR="009C37BA" w:rsidRPr="00976118" w:rsidRDefault="009C37BA" w:rsidP="009C37BA">
            <w:pPr>
              <w:rPr>
                <w:rFonts w:ascii="Verdana" w:hAnsi="Verdana" w:cs="Arial"/>
                <w:i/>
                <w:sz w:val="20"/>
              </w:rPr>
            </w:pPr>
          </w:p>
        </w:tc>
        <w:tc>
          <w:tcPr>
            <w:tcW w:w="720" w:type="dxa"/>
            <w:gridSpan w:val="2"/>
          </w:tcPr>
          <w:p w14:paraId="79679E47" w14:textId="77777777" w:rsidR="009C37BA" w:rsidRPr="00976118" w:rsidRDefault="009C37BA" w:rsidP="009C37BA">
            <w:pPr>
              <w:rPr>
                <w:rFonts w:ascii="Verdana" w:hAnsi="Verdana" w:cs="Arial"/>
                <w:sz w:val="20"/>
              </w:rPr>
            </w:pPr>
          </w:p>
        </w:tc>
        <w:tc>
          <w:tcPr>
            <w:tcW w:w="1733" w:type="dxa"/>
          </w:tcPr>
          <w:p w14:paraId="17300295" w14:textId="77777777" w:rsidR="009C37BA" w:rsidRPr="00976118" w:rsidRDefault="009C37BA" w:rsidP="009C37BA">
            <w:pPr>
              <w:rPr>
                <w:rFonts w:ascii="Verdana" w:hAnsi="Verdana" w:cs="Arial"/>
                <w:sz w:val="20"/>
              </w:rPr>
            </w:pPr>
          </w:p>
        </w:tc>
      </w:tr>
      <w:tr w:rsidR="009C37BA" w:rsidRPr="00976118" w14:paraId="68B0C1B3" w14:textId="77777777" w:rsidTr="00364345">
        <w:trPr>
          <w:cantSplit/>
        </w:trPr>
        <w:tc>
          <w:tcPr>
            <w:tcW w:w="7578" w:type="dxa"/>
            <w:gridSpan w:val="2"/>
          </w:tcPr>
          <w:p w14:paraId="4CF3B5EA" w14:textId="77777777" w:rsidR="009C37BA" w:rsidRPr="00976118" w:rsidRDefault="009C37BA" w:rsidP="009C37BA">
            <w:pPr>
              <w:pStyle w:val="BodyText"/>
              <w:rPr>
                <w:rFonts w:ascii="Verdana" w:hAnsi="Verdana" w:cs="Arial"/>
                <w:b w:val="0"/>
                <w:sz w:val="20"/>
              </w:rPr>
            </w:pPr>
            <w:r w:rsidRPr="00976118">
              <w:rPr>
                <w:rFonts w:ascii="Verdana" w:hAnsi="Verdana" w:cs="Arial"/>
                <w:b w:val="0"/>
                <w:sz w:val="20"/>
              </w:rPr>
              <w:t>Either now or in the last 12 months, have any of your relatives been an employee of G</w:t>
            </w:r>
            <w:r w:rsidR="008D1E3A">
              <w:rPr>
                <w:rFonts w:ascii="Verdana" w:hAnsi="Verdana" w:cs="Arial"/>
                <w:b w:val="0"/>
                <w:sz w:val="20"/>
              </w:rPr>
              <w:t>lasgow East Women’s Aid</w:t>
            </w:r>
            <w:r w:rsidRPr="00976118">
              <w:rPr>
                <w:rFonts w:ascii="Verdana" w:hAnsi="Verdana" w:cs="Arial"/>
                <w:b w:val="0"/>
                <w:sz w:val="20"/>
              </w:rPr>
              <w:t xml:space="preserve">? </w:t>
            </w:r>
          </w:p>
          <w:p w14:paraId="3C96A182" w14:textId="77777777" w:rsidR="009C37BA" w:rsidRPr="00976118" w:rsidRDefault="009C37BA" w:rsidP="009C37BA">
            <w:pPr>
              <w:pStyle w:val="BodyText"/>
              <w:rPr>
                <w:rFonts w:ascii="Verdana" w:hAnsi="Verdana" w:cs="Arial"/>
                <w:b w:val="0"/>
                <w:sz w:val="20"/>
              </w:rPr>
            </w:pPr>
          </w:p>
          <w:p w14:paraId="79BEC759" w14:textId="77777777" w:rsidR="009C37BA" w:rsidRPr="00976118" w:rsidRDefault="009C37BA" w:rsidP="009C37BA">
            <w:pPr>
              <w:rPr>
                <w:rFonts w:ascii="Verdana" w:hAnsi="Verdana" w:cs="Arial"/>
                <w:i/>
                <w:sz w:val="20"/>
              </w:rPr>
            </w:pPr>
            <w:r w:rsidRPr="00976118">
              <w:rPr>
                <w:rFonts w:ascii="Verdana" w:hAnsi="Verdana" w:cs="Arial"/>
                <w:i/>
                <w:sz w:val="20"/>
              </w:rPr>
              <w:t>Please note that a relative is defined as a spouse, cohabitee, parent, grandparent, child, stepchild, grandchild, brother or sister.</w:t>
            </w:r>
          </w:p>
          <w:p w14:paraId="26F29A58" w14:textId="77777777" w:rsidR="009C37BA" w:rsidRPr="00976118" w:rsidRDefault="009C37BA" w:rsidP="009C37BA">
            <w:pPr>
              <w:rPr>
                <w:rFonts w:ascii="Verdana" w:hAnsi="Verdana" w:cs="Arial"/>
                <w:sz w:val="20"/>
              </w:rPr>
            </w:pPr>
          </w:p>
        </w:tc>
        <w:tc>
          <w:tcPr>
            <w:tcW w:w="720" w:type="dxa"/>
            <w:gridSpan w:val="2"/>
          </w:tcPr>
          <w:p w14:paraId="4417E2EF" w14:textId="77777777" w:rsidR="009C37BA" w:rsidRPr="00976118" w:rsidRDefault="009C37BA" w:rsidP="009C37BA">
            <w:pPr>
              <w:rPr>
                <w:rFonts w:ascii="Verdana" w:hAnsi="Verdana" w:cs="Arial"/>
                <w:sz w:val="20"/>
              </w:rPr>
            </w:pPr>
          </w:p>
        </w:tc>
        <w:tc>
          <w:tcPr>
            <w:tcW w:w="1733" w:type="dxa"/>
          </w:tcPr>
          <w:p w14:paraId="6369B0CE" w14:textId="77777777" w:rsidR="009C37BA" w:rsidRPr="00976118" w:rsidRDefault="009C37BA" w:rsidP="009C37BA">
            <w:pPr>
              <w:rPr>
                <w:rFonts w:ascii="Verdana" w:hAnsi="Verdana" w:cs="Arial"/>
                <w:sz w:val="20"/>
              </w:rPr>
            </w:pPr>
          </w:p>
        </w:tc>
      </w:tr>
      <w:tr w:rsidR="009C37BA" w:rsidRPr="00976118" w14:paraId="0CC873EB" w14:textId="77777777" w:rsidTr="00364345">
        <w:trPr>
          <w:cantSplit/>
        </w:trPr>
        <w:tc>
          <w:tcPr>
            <w:tcW w:w="7578" w:type="dxa"/>
            <w:gridSpan w:val="2"/>
          </w:tcPr>
          <w:p w14:paraId="6003DB53" w14:textId="77777777" w:rsidR="009C37BA" w:rsidRPr="00976118" w:rsidRDefault="009C37BA" w:rsidP="009C37BA">
            <w:pPr>
              <w:rPr>
                <w:rFonts w:ascii="Verdana" w:hAnsi="Verdana" w:cs="Arial"/>
                <w:sz w:val="20"/>
              </w:rPr>
            </w:pPr>
            <w:r w:rsidRPr="00976118">
              <w:rPr>
                <w:rFonts w:ascii="Verdana" w:hAnsi="Verdana" w:cs="Arial"/>
                <w:sz w:val="20"/>
              </w:rPr>
              <w:t xml:space="preserve">Either now or in the last 12 months, have any of your relatives been a </w:t>
            </w:r>
            <w:r w:rsidR="008D1E3A">
              <w:rPr>
                <w:rFonts w:ascii="Verdana" w:hAnsi="Verdana" w:cs="Arial"/>
                <w:sz w:val="20"/>
              </w:rPr>
              <w:t xml:space="preserve">Board </w:t>
            </w:r>
            <w:r w:rsidRPr="00976118">
              <w:rPr>
                <w:rFonts w:ascii="Verdana" w:hAnsi="Verdana" w:cs="Arial"/>
                <w:sz w:val="20"/>
              </w:rPr>
              <w:t>Member of G</w:t>
            </w:r>
            <w:r w:rsidR="008D1E3A">
              <w:rPr>
                <w:rFonts w:ascii="Verdana" w:hAnsi="Verdana" w:cs="Arial"/>
                <w:sz w:val="20"/>
              </w:rPr>
              <w:t>lasgow East Women’s Aid</w:t>
            </w:r>
            <w:r w:rsidRPr="00976118">
              <w:rPr>
                <w:rFonts w:ascii="Verdana" w:hAnsi="Verdana" w:cs="Arial"/>
                <w:sz w:val="20"/>
              </w:rPr>
              <w:t>?</w:t>
            </w:r>
          </w:p>
          <w:p w14:paraId="0F01DD31" w14:textId="77777777" w:rsidR="009C37BA" w:rsidRPr="00976118" w:rsidRDefault="009C37BA" w:rsidP="009C37BA">
            <w:pPr>
              <w:rPr>
                <w:rFonts w:ascii="Verdana" w:hAnsi="Verdana" w:cs="Arial"/>
                <w:sz w:val="20"/>
              </w:rPr>
            </w:pPr>
          </w:p>
        </w:tc>
        <w:tc>
          <w:tcPr>
            <w:tcW w:w="720" w:type="dxa"/>
            <w:gridSpan w:val="2"/>
          </w:tcPr>
          <w:p w14:paraId="558F52B4" w14:textId="77777777" w:rsidR="009C37BA" w:rsidRPr="00976118" w:rsidRDefault="009C37BA" w:rsidP="009C37BA">
            <w:pPr>
              <w:rPr>
                <w:rFonts w:ascii="Verdana" w:hAnsi="Verdana" w:cs="Arial"/>
                <w:sz w:val="20"/>
              </w:rPr>
            </w:pPr>
          </w:p>
        </w:tc>
        <w:tc>
          <w:tcPr>
            <w:tcW w:w="1733" w:type="dxa"/>
          </w:tcPr>
          <w:p w14:paraId="76649C2D" w14:textId="77777777" w:rsidR="009C37BA" w:rsidRPr="00976118" w:rsidRDefault="009C37BA" w:rsidP="009C37BA">
            <w:pPr>
              <w:rPr>
                <w:rFonts w:ascii="Verdana" w:hAnsi="Verdana" w:cs="Arial"/>
                <w:sz w:val="20"/>
              </w:rPr>
            </w:pPr>
          </w:p>
        </w:tc>
      </w:tr>
      <w:tr w:rsidR="009C37BA" w:rsidRPr="00976118" w14:paraId="33CFA1B4" w14:textId="77777777" w:rsidTr="00364345">
        <w:trPr>
          <w:cantSplit/>
        </w:trPr>
        <w:tc>
          <w:tcPr>
            <w:tcW w:w="10031" w:type="dxa"/>
            <w:gridSpan w:val="5"/>
          </w:tcPr>
          <w:p w14:paraId="0113C4BC" w14:textId="77777777" w:rsidR="009C37BA" w:rsidRPr="00976118" w:rsidRDefault="009C37BA" w:rsidP="009C37BA">
            <w:pPr>
              <w:rPr>
                <w:rFonts w:ascii="Verdana" w:hAnsi="Verdana" w:cs="Arial"/>
                <w:sz w:val="20"/>
              </w:rPr>
            </w:pPr>
            <w:r w:rsidRPr="00976118">
              <w:rPr>
                <w:rFonts w:ascii="Verdana" w:hAnsi="Verdana" w:cs="Arial"/>
                <w:sz w:val="20"/>
              </w:rPr>
              <w:t>If you have answered ‘yes’ to any of these questions, please state:</w:t>
            </w:r>
          </w:p>
          <w:p w14:paraId="6E6F02E9" w14:textId="77777777" w:rsidR="009C37BA" w:rsidRPr="00976118" w:rsidRDefault="009C37BA" w:rsidP="009C37BA">
            <w:pPr>
              <w:rPr>
                <w:rFonts w:ascii="Verdana" w:hAnsi="Verdana" w:cs="Arial"/>
                <w:sz w:val="20"/>
              </w:rPr>
            </w:pPr>
          </w:p>
        </w:tc>
      </w:tr>
      <w:tr w:rsidR="009C37BA" w:rsidRPr="00976118" w14:paraId="409E6CDD" w14:textId="77777777" w:rsidTr="00364345">
        <w:trPr>
          <w:cantSplit/>
        </w:trPr>
        <w:tc>
          <w:tcPr>
            <w:tcW w:w="7763" w:type="dxa"/>
            <w:gridSpan w:val="3"/>
          </w:tcPr>
          <w:p w14:paraId="3F7B3B8D" w14:textId="77777777" w:rsidR="009C37BA" w:rsidRPr="00976118" w:rsidRDefault="009C37BA" w:rsidP="009C37BA">
            <w:pPr>
              <w:rPr>
                <w:rFonts w:ascii="Verdana" w:hAnsi="Verdana" w:cs="Arial"/>
                <w:sz w:val="20"/>
              </w:rPr>
            </w:pPr>
            <w:r w:rsidRPr="00976118">
              <w:rPr>
                <w:rFonts w:ascii="Verdana" w:hAnsi="Verdana" w:cs="Arial"/>
                <w:sz w:val="20"/>
              </w:rPr>
              <w:t>The person’s name:</w:t>
            </w:r>
          </w:p>
          <w:p w14:paraId="75A85CCC" w14:textId="77777777" w:rsidR="009C37BA" w:rsidRPr="00976118" w:rsidRDefault="009C37BA" w:rsidP="009C37BA">
            <w:pPr>
              <w:rPr>
                <w:rFonts w:ascii="Verdana" w:hAnsi="Verdana" w:cs="Arial"/>
                <w:sz w:val="20"/>
              </w:rPr>
            </w:pPr>
          </w:p>
        </w:tc>
        <w:tc>
          <w:tcPr>
            <w:tcW w:w="2268" w:type="dxa"/>
            <w:gridSpan w:val="2"/>
          </w:tcPr>
          <w:p w14:paraId="56FCF060" w14:textId="77777777" w:rsidR="009C37BA" w:rsidRPr="00976118" w:rsidRDefault="009C37BA" w:rsidP="009C37BA">
            <w:pPr>
              <w:rPr>
                <w:rFonts w:ascii="Verdana" w:hAnsi="Verdana" w:cs="Arial"/>
                <w:sz w:val="20"/>
              </w:rPr>
            </w:pPr>
          </w:p>
        </w:tc>
      </w:tr>
      <w:tr w:rsidR="009C37BA" w:rsidRPr="00976118" w14:paraId="470A5FD7" w14:textId="77777777" w:rsidTr="00364345">
        <w:trPr>
          <w:cantSplit/>
        </w:trPr>
        <w:tc>
          <w:tcPr>
            <w:tcW w:w="7763" w:type="dxa"/>
            <w:gridSpan w:val="3"/>
          </w:tcPr>
          <w:p w14:paraId="18C339E5" w14:textId="77777777" w:rsidR="009C37BA" w:rsidRPr="00976118" w:rsidRDefault="009C37BA" w:rsidP="009C37BA">
            <w:pPr>
              <w:rPr>
                <w:rFonts w:ascii="Verdana" w:hAnsi="Verdana" w:cs="Arial"/>
                <w:sz w:val="20"/>
              </w:rPr>
            </w:pPr>
            <w:r w:rsidRPr="00976118">
              <w:rPr>
                <w:rFonts w:ascii="Verdana" w:hAnsi="Verdana" w:cs="Arial"/>
                <w:sz w:val="20"/>
              </w:rPr>
              <w:t>Their position:</w:t>
            </w:r>
          </w:p>
          <w:p w14:paraId="1490D757" w14:textId="77777777" w:rsidR="009C37BA" w:rsidRPr="00976118" w:rsidRDefault="009C37BA" w:rsidP="009C37BA">
            <w:pPr>
              <w:rPr>
                <w:rFonts w:ascii="Verdana" w:hAnsi="Verdana" w:cs="Arial"/>
                <w:sz w:val="20"/>
              </w:rPr>
            </w:pPr>
          </w:p>
        </w:tc>
        <w:tc>
          <w:tcPr>
            <w:tcW w:w="2268" w:type="dxa"/>
            <w:gridSpan w:val="2"/>
          </w:tcPr>
          <w:p w14:paraId="13A1F395" w14:textId="77777777" w:rsidR="009C37BA" w:rsidRPr="00976118" w:rsidRDefault="009C37BA" w:rsidP="009C37BA">
            <w:pPr>
              <w:rPr>
                <w:rFonts w:ascii="Verdana" w:hAnsi="Verdana" w:cs="Arial"/>
                <w:sz w:val="20"/>
              </w:rPr>
            </w:pPr>
          </w:p>
        </w:tc>
      </w:tr>
      <w:tr w:rsidR="009C37BA" w:rsidRPr="00976118" w14:paraId="62C3370E" w14:textId="77777777" w:rsidTr="00364345">
        <w:trPr>
          <w:cantSplit/>
        </w:trPr>
        <w:tc>
          <w:tcPr>
            <w:tcW w:w="7763" w:type="dxa"/>
            <w:gridSpan w:val="3"/>
          </w:tcPr>
          <w:p w14:paraId="740B843C" w14:textId="77777777" w:rsidR="009C37BA" w:rsidRPr="00976118" w:rsidRDefault="009C37BA" w:rsidP="009C37BA">
            <w:pPr>
              <w:ind w:right="26"/>
              <w:rPr>
                <w:rFonts w:ascii="Verdana" w:hAnsi="Verdana" w:cs="Arial"/>
                <w:sz w:val="20"/>
              </w:rPr>
            </w:pPr>
            <w:r w:rsidRPr="00976118">
              <w:rPr>
                <w:rFonts w:ascii="Verdana" w:hAnsi="Verdana" w:cs="Arial"/>
                <w:sz w:val="20"/>
              </w:rPr>
              <w:t>I declare that the information contained in this form is true and correct to the best of my knowledge.  I realise that false information or omissions may lead to dismissal without notice.</w:t>
            </w:r>
          </w:p>
          <w:p w14:paraId="78DCD66C" w14:textId="77777777" w:rsidR="009C37BA" w:rsidRPr="00976118" w:rsidRDefault="009C37BA" w:rsidP="009C37BA">
            <w:pPr>
              <w:rPr>
                <w:rFonts w:ascii="Verdana" w:hAnsi="Verdana" w:cs="Arial"/>
                <w:sz w:val="20"/>
              </w:rPr>
            </w:pPr>
          </w:p>
        </w:tc>
        <w:tc>
          <w:tcPr>
            <w:tcW w:w="2268" w:type="dxa"/>
            <w:gridSpan w:val="2"/>
          </w:tcPr>
          <w:p w14:paraId="4B1AEB57" w14:textId="77777777" w:rsidR="009C37BA" w:rsidRPr="00976118" w:rsidRDefault="009C37BA" w:rsidP="009C37BA">
            <w:pPr>
              <w:rPr>
                <w:rFonts w:ascii="Verdana" w:hAnsi="Verdana" w:cs="Arial"/>
                <w:b/>
                <w:sz w:val="20"/>
              </w:rPr>
            </w:pPr>
            <w:r w:rsidRPr="00976118">
              <w:rPr>
                <w:rFonts w:ascii="Verdana" w:hAnsi="Verdana" w:cs="Arial"/>
                <w:b/>
                <w:sz w:val="20"/>
              </w:rPr>
              <w:t>Yes/No</w:t>
            </w:r>
          </w:p>
        </w:tc>
      </w:tr>
    </w:tbl>
    <w:p w14:paraId="7623F4BE" w14:textId="77777777" w:rsidR="009C37BA" w:rsidRPr="00976118" w:rsidRDefault="009C37BA" w:rsidP="009C37BA">
      <w:pPr>
        <w:rPr>
          <w:rFonts w:ascii="Verdana" w:hAnsi="Verdana" w:cs="Arial"/>
          <w:sz w:val="20"/>
        </w:rPr>
      </w:pPr>
    </w:p>
    <w:p w14:paraId="5C710300" w14:textId="77777777" w:rsidR="009C37BA" w:rsidRPr="00976118" w:rsidRDefault="009C37BA" w:rsidP="009C37BA">
      <w:pPr>
        <w:rPr>
          <w:rFonts w:ascii="Verdana" w:hAnsi="Verdana" w:cs="Arial"/>
          <w:sz w:val="20"/>
        </w:rPr>
      </w:pPr>
    </w:p>
    <w:p w14:paraId="768CF914" w14:textId="77777777" w:rsidR="009C37BA" w:rsidRPr="00976118" w:rsidRDefault="009C37BA" w:rsidP="000D7305">
      <w:pPr>
        <w:rPr>
          <w:rFonts w:ascii="Verdana" w:hAnsi="Verdana"/>
          <w:sz w:val="20"/>
        </w:rPr>
      </w:pPr>
    </w:p>
    <w:sectPr w:rsidR="009C37BA" w:rsidRPr="00976118" w:rsidSect="00022FE5">
      <w:footerReference w:type="default" r:id="rId13"/>
      <w:pgSz w:w="11906" w:h="16838"/>
      <w:pgMar w:top="1021"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39D7" w14:textId="77777777" w:rsidR="0087575A" w:rsidRDefault="0087575A" w:rsidP="00A06934">
      <w:r>
        <w:separator/>
      </w:r>
    </w:p>
  </w:endnote>
  <w:endnote w:type="continuationSeparator" w:id="0">
    <w:p w14:paraId="59F8029B" w14:textId="77777777" w:rsidR="0087575A" w:rsidRDefault="0087575A" w:rsidP="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F3E1" w14:textId="77777777" w:rsidR="00D0089C" w:rsidRPr="00A06934" w:rsidRDefault="00D0089C" w:rsidP="00A06934">
    <w:pPr>
      <w:pStyle w:val="Footer"/>
      <w:jc w:val="center"/>
      <w:rPr>
        <w:rFonts w:ascii="Calibri" w:hAnsi="Calibri"/>
        <w:sz w:val="20"/>
      </w:rPr>
    </w:pPr>
    <w:r w:rsidRPr="00A06934">
      <w:rPr>
        <w:rFonts w:ascii="Calibri" w:hAnsi="Calibri"/>
        <w:sz w:val="20"/>
      </w:rPr>
      <w:t xml:space="preserve">Page </w:t>
    </w:r>
    <w:r w:rsidRPr="00A06934">
      <w:rPr>
        <w:rFonts w:ascii="Calibri" w:hAnsi="Calibri"/>
        <w:b/>
        <w:sz w:val="20"/>
      </w:rPr>
      <w:fldChar w:fldCharType="begin"/>
    </w:r>
    <w:r w:rsidRPr="00A06934">
      <w:rPr>
        <w:rFonts w:ascii="Calibri" w:hAnsi="Calibri"/>
        <w:b/>
        <w:sz w:val="20"/>
      </w:rPr>
      <w:instrText xml:space="preserve"> PAGE </w:instrText>
    </w:r>
    <w:r w:rsidRPr="00A06934">
      <w:rPr>
        <w:rFonts w:ascii="Calibri" w:hAnsi="Calibri"/>
        <w:b/>
        <w:sz w:val="20"/>
      </w:rPr>
      <w:fldChar w:fldCharType="separate"/>
    </w:r>
    <w:r w:rsidR="001D1B35">
      <w:rPr>
        <w:rFonts w:ascii="Calibri" w:hAnsi="Calibri"/>
        <w:b/>
        <w:noProof/>
        <w:sz w:val="20"/>
      </w:rPr>
      <w:t>1</w:t>
    </w:r>
    <w:r w:rsidRPr="00A06934">
      <w:rPr>
        <w:rFonts w:ascii="Calibri" w:hAnsi="Calibri"/>
        <w:b/>
        <w:sz w:val="20"/>
      </w:rPr>
      <w:fldChar w:fldCharType="end"/>
    </w:r>
    <w:r w:rsidRPr="00A06934">
      <w:rPr>
        <w:rFonts w:ascii="Calibri" w:hAnsi="Calibri"/>
        <w:sz w:val="20"/>
      </w:rPr>
      <w:t xml:space="preserve"> of </w:t>
    </w:r>
    <w:r w:rsidRPr="00A06934">
      <w:rPr>
        <w:rFonts w:ascii="Calibri" w:hAnsi="Calibri"/>
        <w:b/>
        <w:sz w:val="20"/>
      </w:rPr>
      <w:fldChar w:fldCharType="begin"/>
    </w:r>
    <w:r w:rsidRPr="00A06934">
      <w:rPr>
        <w:rFonts w:ascii="Calibri" w:hAnsi="Calibri"/>
        <w:b/>
        <w:sz w:val="20"/>
      </w:rPr>
      <w:instrText xml:space="preserve"> NUMPAGES  </w:instrText>
    </w:r>
    <w:r w:rsidRPr="00A06934">
      <w:rPr>
        <w:rFonts w:ascii="Calibri" w:hAnsi="Calibri"/>
        <w:b/>
        <w:sz w:val="20"/>
      </w:rPr>
      <w:fldChar w:fldCharType="separate"/>
    </w:r>
    <w:r w:rsidR="001D1B35">
      <w:rPr>
        <w:rFonts w:ascii="Calibri" w:hAnsi="Calibri"/>
        <w:b/>
        <w:noProof/>
        <w:sz w:val="20"/>
      </w:rPr>
      <w:t>9</w:t>
    </w:r>
    <w:r w:rsidRPr="00A06934">
      <w:rPr>
        <w:rFonts w:ascii="Calibri" w:hAnsi="Calibri"/>
        <w:b/>
        <w:sz w:val="20"/>
      </w:rPr>
      <w:fldChar w:fldCharType="end"/>
    </w:r>
  </w:p>
  <w:p w14:paraId="2002E0F9" w14:textId="77777777" w:rsidR="00D0089C" w:rsidRDefault="00D0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43FA9" w14:textId="77777777" w:rsidR="0087575A" w:rsidRDefault="0087575A" w:rsidP="00A06934">
      <w:r>
        <w:separator/>
      </w:r>
    </w:p>
  </w:footnote>
  <w:footnote w:type="continuationSeparator" w:id="0">
    <w:p w14:paraId="05F2041D" w14:textId="77777777" w:rsidR="0087575A" w:rsidRDefault="0087575A" w:rsidP="00A0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6pt;height:115.8pt" o:bullet="t">
        <v:imagedata r:id="rId1" o:title="Logo Govanhill  HA Symbol New"/>
      </v:shape>
    </w:pict>
  </w:numPicBullet>
  <w:abstractNum w:abstractNumId="0" w15:restartNumberingAfterBreak="0">
    <w:nsid w:val="26B17D44"/>
    <w:multiLevelType w:val="hybridMultilevel"/>
    <w:tmpl w:val="DCD2F27E"/>
    <w:lvl w:ilvl="0" w:tplc="D4881F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E1751"/>
    <w:multiLevelType w:val="hybridMultilevel"/>
    <w:tmpl w:val="88B611F4"/>
    <w:lvl w:ilvl="0" w:tplc="D4881F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AF3E5B"/>
    <w:multiLevelType w:val="hybridMultilevel"/>
    <w:tmpl w:val="847E3F1A"/>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D0276B"/>
    <w:multiLevelType w:val="hybridMultilevel"/>
    <w:tmpl w:val="D8DC2EAC"/>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CF"/>
    <w:rsid w:val="00001250"/>
    <w:rsid w:val="00002934"/>
    <w:rsid w:val="00006776"/>
    <w:rsid w:val="00007962"/>
    <w:rsid w:val="00010603"/>
    <w:rsid w:val="0001273E"/>
    <w:rsid w:val="00012E40"/>
    <w:rsid w:val="000138C2"/>
    <w:rsid w:val="00013D8F"/>
    <w:rsid w:val="00017C3B"/>
    <w:rsid w:val="00020183"/>
    <w:rsid w:val="00021C4A"/>
    <w:rsid w:val="00022FE5"/>
    <w:rsid w:val="0002408D"/>
    <w:rsid w:val="00025ACF"/>
    <w:rsid w:val="00025D74"/>
    <w:rsid w:val="00030E3F"/>
    <w:rsid w:val="0003147B"/>
    <w:rsid w:val="000340F2"/>
    <w:rsid w:val="00036466"/>
    <w:rsid w:val="0003796D"/>
    <w:rsid w:val="00037B02"/>
    <w:rsid w:val="00040A88"/>
    <w:rsid w:val="00041EA3"/>
    <w:rsid w:val="00041EF3"/>
    <w:rsid w:val="00044FB1"/>
    <w:rsid w:val="000451EB"/>
    <w:rsid w:val="000467E2"/>
    <w:rsid w:val="00047626"/>
    <w:rsid w:val="000476A7"/>
    <w:rsid w:val="00050186"/>
    <w:rsid w:val="00050692"/>
    <w:rsid w:val="00050C36"/>
    <w:rsid w:val="00051408"/>
    <w:rsid w:val="000522FB"/>
    <w:rsid w:val="00052C2C"/>
    <w:rsid w:val="00053069"/>
    <w:rsid w:val="00053992"/>
    <w:rsid w:val="00054192"/>
    <w:rsid w:val="00054333"/>
    <w:rsid w:val="00054CED"/>
    <w:rsid w:val="0005549B"/>
    <w:rsid w:val="000558D2"/>
    <w:rsid w:val="00055FB5"/>
    <w:rsid w:val="000568EC"/>
    <w:rsid w:val="0005722A"/>
    <w:rsid w:val="0006060A"/>
    <w:rsid w:val="0006164C"/>
    <w:rsid w:val="000621C8"/>
    <w:rsid w:val="000626B3"/>
    <w:rsid w:val="0006302F"/>
    <w:rsid w:val="00063F36"/>
    <w:rsid w:val="000709F3"/>
    <w:rsid w:val="00070B6C"/>
    <w:rsid w:val="00074EC0"/>
    <w:rsid w:val="00080143"/>
    <w:rsid w:val="000810EE"/>
    <w:rsid w:val="00083033"/>
    <w:rsid w:val="000855F0"/>
    <w:rsid w:val="0008566E"/>
    <w:rsid w:val="00085C1C"/>
    <w:rsid w:val="00086500"/>
    <w:rsid w:val="00090D9D"/>
    <w:rsid w:val="000913B3"/>
    <w:rsid w:val="00092B31"/>
    <w:rsid w:val="00093405"/>
    <w:rsid w:val="00094658"/>
    <w:rsid w:val="000950EB"/>
    <w:rsid w:val="000954B9"/>
    <w:rsid w:val="00095EBD"/>
    <w:rsid w:val="00096F57"/>
    <w:rsid w:val="000A14A8"/>
    <w:rsid w:val="000A1FC6"/>
    <w:rsid w:val="000A21F0"/>
    <w:rsid w:val="000A37DA"/>
    <w:rsid w:val="000A3CCD"/>
    <w:rsid w:val="000B059F"/>
    <w:rsid w:val="000B122C"/>
    <w:rsid w:val="000B35B6"/>
    <w:rsid w:val="000B5A8E"/>
    <w:rsid w:val="000B645E"/>
    <w:rsid w:val="000C0B20"/>
    <w:rsid w:val="000C10DB"/>
    <w:rsid w:val="000C1497"/>
    <w:rsid w:val="000C2A4F"/>
    <w:rsid w:val="000C4946"/>
    <w:rsid w:val="000C6859"/>
    <w:rsid w:val="000D1FF5"/>
    <w:rsid w:val="000D3A93"/>
    <w:rsid w:val="000D3C13"/>
    <w:rsid w:val="000D5C7E"/>
    <w:rsid w:val="000D7305"/>
    <w:rsid w:val="000D7F19"/>
    <w:rsid w:val="000E4098"/>
    <w:rsid w:val="000E61B9"/>
    <w:rsid w:val="000F2266"/>
    <w:rsid w:val="000F464C"/>
    <w:rsid w:val="000F4815"/>
    <w:rsid w:val="00100109"/>
    <w:rsid w:val="001022EF"/>
    <w:rsid w:val="0010431C"/>
    <w:rsid w:val="00104946"/>
    <w:rsid w:val="001071DC"/>
    <w:rsid w:val="00111F77"/>
    <w:rsid w:val="0011356A"/>
    <w:rsid w:val="00113C06"/>
    <w:rsid w:val="00116692"/>
    <w:rsid w:val="00117098"/>
    <w:rsid w:val="0011719A"/>
    <w:rsid w:val="0011785F"/>
    <w:rsid w:val="001230B8"/>
    <w:rsid w:val="001245C9"/>
    <w:rsid w:val="00126839"/>
    <w:rsid w:val="00126E60"/>
    <w:rsid w:val="00130411"/>
    <w:rsid w:val="001305A7"/>
    <w:rsid w:val="00131EA6"/>
    <w:rsid w:val="001371ED"/>
    <w:rsid w:val="00140C7C"/>
    <w:rsid w:val="001412F3"/>
    <w:rsid w:val="00144D64"/>
    <w:rsid w:val="001476AE"/>
    <w:rsid w:val="001500A9"/>
    <w:rsid w:val="001510E1"/>
    <w:rsid w:val="001543B5"/>
    <w:rsid w:val="00155F3B"/>
    <w:rsid w:val="00156402"/>
    <w:rsid w:val="001567E7"/>
    <w:rsid w:val="001602AF"/>
    <w:rsid w:val="001615DB"/>
    <w:rsid w:val="00162173"/>
    <w:rsid w:val="001637D4"/>
    <w:rsid w:val="0016577B"/>
    <w:rsid w:val="00166D8A"/>
    <w:rsid w:val="00166E38"/>
    <w:rsid w:val="00170631"/>
    <w:rsid w:val="0017219E"/>
    <w:rsid w:val="00174270"/>
    <w:rsid w:val="00174EAD"/>
    <w:rsid w:val="00176C6B"/>
    <w:rsid w:val="0017771C"/>
    <w:rsid w:val="001810AD"/>
    <w:rsid w:val="001838B9"/>
    <w:rsid w:val="00184973"/>
    <w:rsid w:val="00187A68"/>
    <w:rsid w:val="0019206D"/>
    <w:rsid w:val="00193090"/>
    <w:rsid w:val="001939ED"/>
    <w:rsid w:val="00195796"/>
    <w:rsid w:val="00196A3C"/>
    <w:rsid w:val="00196B9A"/>
    <w:rsid w:val="00196DC5"/>
    <w:rsid w:val="00197BAE"/>
    <w:rsid w:val="001A13AE"/>
    <w:rsid w:val="001A1974"/>
    <w:rsid w:val="001A1B9C"/>
    <w:rsid w:val="001A40C1"/>
    <w:rsid w:val="001A4509"/>
    <w:rsid w:val="001A7E14"/>
    <w:rsid w:val="001A7F8C"/>
    <w:rsid w:val="001B196B"/>
    <w:rsid w:val="001B2BC6"/>
    <w:rsid w:val="001B2D31"/>
    <w:rsid w:val="001B2ECC"/>
    <w:rsid w:val="001B374B"/>
    <w:rsid w:val="001C03C4"/>
    <w:rsid w:val="001C15E6"/>
    <w:rsid w:val="001C2497"/>
    <w:rsid w:val="001C2A8C"/>
    <w:rsid w:val="001C2CD3"/>
    <w:rsid w:val="001C3967"/>
    <w:rsid w:val="001C6D61"/>
    <w:rsid w:val="001C759A"/>
    <w:rsid w:val="001D09FC"/>
    <w:rsid w:val="001D1670"/>
    <w:rsid w:val="001D1B35"/>
    <w:rsid w:val="001D1FFD"/>
    <w:rsid w:val="001D2A3E"/>
    <w:rsid w:val="001D5DCD"/>
    <w:rsid w:val="001D5E23"/>
    <w:rsid w:val="001E06E5"/>
    <w:rsid w:val="001E1FFB"/>
    <w:rsid w:val="001E27C6"/>
    <w:rsid w:val="001E33AD"/>
    <w:rsid w:val="001E6413"/>
    <w:rsid w:val="001E6684"/>
    <w:rsid w:val="001F029C"/>
    <w:rsid w:val="001F29AD"/>
    <w:rsid w:val="001F2C2E"/>
    <w:rsid w:val="001F6472"/>
    <w:rsid w:val="002011F1"/>
    <w:rsid w:val="002013C4"/>
    <w:rsid w:val="00204E15"/>
    <w:rsid w:val="00205776"/>
    <w:rsid w:val="0021071A"/>
    <w:rsid w:val="00211924"/>
    <w:rsid w:val="00214E95"/>
    <w:rsid w:val="00215CA7"/>
    <w:rsid w:val="00216C90"/>
    <w:rsid w:val="00223A4A"/>
    <w:rsid w:val="00226C64"/>
    <w:rsid w:val="00232384"/>
    <w:rsid w:val="00234871"/>
    <w:rsid w:val="00234CC2"/>
    <w:rsid w:val="00236EFF"/>
    <w:rsid w:val="00237303"/>
    <w:rsid w:val="0024131B"/>
    <w:rsid w:val="002431F9"/>
    <w:rsid w:val="00244386"/>
    <w:rsid w:val="00244FA9"/>
    <w:rsid w:val="0024540C"/>
    <w:rsid w:val="00245D3D"/>
    <w:rsid w:val="002510B1"/>
    <w:rsid w:val="002521A9"/>
    <w:rsid w:val="00253132"/>
    <w:rsid w:val="0025446B"/>
    <w:rsid w:val="002568F6"/>
    <w:rsid w:val="00256A25"/>
    <w:rsid w:val="0026648F"/>
    <w:rsid w:val="002716E6"/>
    <w:rsid w:val="00272752"/>
    <w:rsid w:val="0027382D"/>
    <w:rsid w:val="0027482A"/>
    <w:rsid w:val="00274DBE"/>
    <w:rsid w:val="0027684A"/>
    <w:rsid w:val="002807F1"/>
    <w:rsid w:val="00281EE3"/>
    <w:rsid w:val="00281F3C"/>
    <w:rsid w:val="00282E16"/>
    <w:rsid w:val="00284756"/>
    <w:rsid w:val="002854CF"/>
    <w:rsid w:val="002859EE"/>
    <w:rsid w:val="002861D3"/>
    <w:rsid w:val="00290106"/>
    <w:rsid w:val="00290CC8"/>
    <w:rsid w:val="00291971"/>
    <w:rsid w:val="00292091"/>
    <w:rsid w:val="00292B6B"/>
    <w:rsid w:val="00292F05"/>
    <w:rsid w:val="002A2DD0"/>
    <w:rsid w:val="002A36A7"/>
    <w:rsid w:val="002A56C3"/>
    <w:rsid w:val="002B038C"/>
    <w:rsid w:val="002B0B75"/>
    <w:rsid w:val="002B1033"/>
    <w:rsid w:val="002B125A"/>
    <w:rsid w:val="002B17C3"/>
    <w:rsid w:val="002B2B89"/>
    <w:rsid w:val="002B4606"/>
    <w:rsid w:val="002B4F93"/>
    <w:rsid w:val="002B5A9E"/>
    <w:rsid w:val="002B5BD7"/>
    <w:rsid w:val="002C45DC"/>
    <w:rsid w:val="002C72E3"/>
    <w:rsid w:val="002D019A"/>
    <w:rsid w:val="002D20AF"/>
    <w:rsid w:val="002D64C0"/>
    <w:rsid w:val="002D7110"/>
    <w:rsid w:val="002E084A"/>
    <w:rsid w:val="002E161C"/>
    <w:rsid w:val="002E17AA"/>
    <w:rsid w:val="002E1D63"/>
    <w:rsid w:val="002E4A66"/>
    <w:rsid w:val="002F0960"/>
    <w:rsid w:val="002F36AD"/>
    <w:rsid w:val="002F776A"/>
    <w:rsid w:val="003013DA"/>
    <w:rsid w:val="003031AF"/>
    <w:rsid w:val="0030442C"/>
    <w:rsid w:val="00304733"/>
    <w:rsid w:val="00310000"/>
    <w:rsid w:val="00310A55"/>
    <w:rsid w:val="00311536"/>
    <w:rsid w:val="00312B54"/>
    <w:rsid w:val="00312EE2"/>
    <w:rsid w:val="00317888"/>
    <w:rsid w:val="003223D4"/>
    <w:rsid w:val="00322C2E"/>
    <w:rsid w:val="00323841"/>
    <w:rsid w:val="003242FD"/>
    <w:rsid w:val="00324F98"/>
    <w:rsid w:val="003267EB"/>
    <w:rsid w:val="00331984"/>
    <w:rsid w:val="00331BB1"/>
    <w:rsid w:val="0033284F"/>
    <w:rsid w:val="00333D9E"/>
    <w:rsid w:val="003438BB"/>
    <w:rsid w:val="00345C58"/>
    <w:rsid w:val="0034768B"/>
    <w:rsid w:val="00347AD3"/>
    <w:rsid w:val="00347CC3"/>
    <w:rsid w:val="003538FE"/>
    <w:rsid w:val="0035438A"/>
    <w:rsid w:val="00354A8D"/>
    <w:rsid w:val="00356A1F"/>
    <w:rsid w:val="0035719D"/>
    <w:rsid w:val="00360A91"/>
    <w:rsid w:val="00361E76"/>
    <w:rsid w:val="00362F20"/>
    <w:rsid w:val="00364345"/>
    <w:rsid w:val="00364F02"/>
    <w:rsid w:val="00370692"/>
    <w:rsid w:val="003749DB"/>
    <w:rsid w:val="0037746C"/>
    <w:rsid w:val="00381893"/>
    <w:rsid w:val="00382034"/>
    <w:rsid w:val="00383642"/>
    <w:rsid w:val="00384A24"/>
    <w:rsid w:val="0039066D"/>
    <w:rsid w:val="0039277B"/>
    <w:rsid w:val="00392A07"/>
    <w:rsid w:val="00392A0C"/>
    <w:rsid w:val="003950CC"/>
    <w:rsid w:val="00395D5C"/>
    <w:rsid w:val="00396371"/>
    <w:rsid w:val="00397175"/>
    <w:rsid w:val="003976E3"/>
    <w:rsid w:val="003A138C"/>
    <w:rsid w:val="003A1B0E"/>
    <w:rsid w:val="003A2285"/>
    <w:rsid w:val="003A23DF"/>
    <w:rsid w:val="003A2F3A"/>
    <w:rsid w:val="003A59D7"/>
    <w:rsid w:val="003A7891"/>
    <w:rsid w:val="003B0255"/>
    <w:rsid w:val="003B082A"/>
    <w:rsid w:val="003B1895"/>
    <w:rsid w:val="003B3786"/>
    <w:rsid w:val="003B3BAF"/>
    <w:rsid w:val="003B6582"/>
    <w:rsid w:val="003B733C"/>
    <w:rsid w:val="003C2A89"/>
    <w:rsid w:val="003D0EB9"/>
    <w:rsid w:val="003D29C8"/>
    <w:rsid w:val="003D50E4"/>
    <w:rsid w:val="003D635D"/>
    <w:rsid w:val="003E124E"/>
    <w:rsid w:val="003E1BFB"/>
    <w:rsid w:val="003E2C21"/>
    <w:rsid w:val="003E3610"/>
    <w:rsid w:val="003F02CB"/>
    <w:rsid w:val="003F09A3"/>
    <w:rsid w:val="003F3CB9"/>
    <w:rsid w:val="003F3D1F"/>
    <w:rsid w:val="003F4DB7"/>
    <w:rsid w:val="003F4FC5"/>
    <w:rsid w:val="003F7535"/>
    <w:rsid w:val="004005A5"/>
    <w:rsid w:val="004009B7"/>
    <w:rsid w:val="00403D3A"/>
    <w:rsid w:val="00406118"/>
    <w:rsid w:val="004068A2"/>
    <w:rsid w:val="00407EC4"/>
    <w:rsid w:val="00410CDE"/>
    <w:rsid w:val="004123A9"/>
    <w:rsid w:val="004144E4"/>
    <w:rsid w:val="004176CD"/>
    <w:rsid w:val="00417CAF"/>
    <w:rsid w:val="0042198D"/>
    <w:rsid w:val="00422907"/>
    <w:rsid w:val="0042323D"/>
    <w:rsid w:val="00423FAF"/>
    <w:rsid w:val="00425DE1"/>
    <w:rsid w:val="00426705"/>
    <w:rsid w:val="00430D94"/>
    <w:rsid w:val="00430F05"/>
    <w:rsid w:val="00431644"/>
    <w:rsid w:val="004317C2"/>
    <w:rsid w:val="00431C97"/>
    <w:rsid w:val="00431E43"/>
    <w:rsid w:val="0043405F"/>
    <w:rsid w:val="00434CE7"/>
    <w:rsid w:val="00440346"/>
    <w:rsid w:val="0044357D"/>
    <w:rsid w:val="00443B3B"/>
    <w:rsid w:val="00451CB3"/>
    <w:rsid w:val="00451E23"/>
    <w:rsid w:val="0045314F"/>
    <w:rsid w:val="00453533"/>
    <w:rsid w:val="004563FB"/>
    <w:rsid w:val="00456BE6"/>
    <w:rsid w:val="004606AB"/>
    <w:rsid w:val="0046442C"/>
    <w:rsid w:val="0046472C"/>
    <w:rsid w:val="0046475F"/>
    <w:rsid w:val="00465179"/>
    <w:rsid w:val="00465C7D"/>
    <w:rsid w:val="00466238"/>
    <w:rsid w:val="00474D80"/>
    <w:rsid w:val="00475666"/>
    <w:rsid w:val="004757B2"/>
    <w:rsid w:val="00476ACB"/>
    <w:rsid w:val="004804FB"/>
    <w:rsid w:val="00481905"/>
    <w:rsid w:val="00484A79"/>
    <w:rsid w:val="00484FDC"/>
    <w:rsid w:val="004852A7"/>
    <w:rsid w:val="00485A21"/>
    <w:rsid w:val="00487533"/>
    <w:rsid w:val="00492D27"/>
    <w:rsid w:val="004948B6"/>
    <w:rsid w:val="004957FB"/>
    <w:rsid w:val="004960D4"/>
    <w:rsid w:val="004971E4"/>
    <w:rsid w:val="004A06F8"/>
    <w:rsid w:val="004A0814"/>
    <w:rsid w:val="004A0F32"/>
    <w:rsid w:val="004A129E"/>
    <w:rsid w:val="004A2378"/>
    <w:rsid w:val="004A2CF9"/>
    <w:rsid w:val="004A6429"/>
    <w:rsid w:val="004A6A5D"/>
    <w:rsid w:val="004A6C7F"/>
    <w:rsid w:val="004A7ABE"/>
    <w:rsid w:val="004B1699"/>
    <w:rsid w:val="004B4132"/>
    <w:rsid w:val="004B5271"/>
    <w:rsid w:val="004C0797"/>
    <w:rsid w:val="004C094A"/>
    <w:rsid w:val="004C0E1E"/>
    <w:rsid w:val="004C3B21"/>
    <w:rsid w:val="004C40CD"/>
    <w:rsid w:val="004C44D2"/>
    <w:rsid w:val="004C473B"/>
    <w:rsid w:val="004D0DDD"/>
    <w:rsid w:val="004D1025"/>
    <w:rsid w:val="004D2D33"/>
    <w:rsid w:val="004D3E2A"/>
    <w:rsid w:val="004D58AE"/>
    <w:rsid w:val="004D734A"/>
    <w:rsid w:val="004D77AF"/>
    <w:rsid w:val="004E24BF"/>
    <w:rsid w:val="004E4150"/>
    <w:rsid w:val="004E46D2"/>
    <w:rsid w:val="004F5D7F"/>
    <w:rsid w:val="004F6850"/>
    <w:rsid w:val="005013B3"/>
    <w:rsid w:val="005032DA"/>
    <w:rsid w:val="00503783"/>
    <w:rsid w:val="005039A4"/>
    <w:rsid w:val="00504FF5"/>
    <w:rsid w:val="00505661"/>
    <w:rsid w:val="0050654C"/>
    <w:rsid w:val="00510AE6"/>
    <w:rsid w:val="00510B2D"/>
    <w:rsid w:val="00513417"/>
    <w:rsid w:val="00513D7E"/>
    <w:rsid w:val="0051494A"/>
    <w:rsid w:val="00516EB6"/>
    <w:rsid w:val="005171C0"/>
    <w:rsid w:val="00521968"/>
    <w:rsid w:val="00522C3A"/>
    <w:rsid w:val="00522CA3"/>
    <w:rsid w:val="005237EA"/>
    <w:rsid w:val="005241DF"/>
    <w:rsid w:val="00525CC0"/>
    <w:rsid w:val="005263AC"/>
    <w:rsid w:val="00527052"/>
    <w:rsid w:val="005270E7"/>
    <w:rsid w:val="00527865"/>
    <w:rsid w:val="0053168E"/>
    <w:rsid w:val="005324D8"/>
    <w:rsid w:val="00532E84"/>
    <w:rsid w:val="00532FEE"/>
    <w:rsid w:val="00533AA0"/>
    <w:rsid w:val="00534E6B"/>
    <w:rsid w:val="005354F9"/>
    <w:rsid w:val="00541E2C"/>
    <w:rsid w:val="00543303"/>
    <w:rsid w:val="00543607"/>
    <w:rsid w:val="00544C6B"/>
    <w:rsid w:val="00544EB1"/>
    <w:rsid w:val="005463E5"/>
    <w:rsid w:val="0054680D"/>
    <w:rsid w:val="00546F93"/>
    <w:rsid w:val="00547682"/>
    <w:rsid w:val="005501A5"/>
    <w:rsid w:val="005516B5"/>
    <w:rsid w:val="00551C78"/>
    <w:rsid w:val="00551EFC"/>
    <w:rsid w:val="00552EA4"/>
    <w:rsid w:val="00554203"/>
    <w:rsid w:val="005542C9"/>
    <w:rsid w:val="00556213"/>
    <w:rsid w:val="00556646"/>
    <w:rsid w:val="00562B80"/>
    <w:rsid w:val="00566E64"/>
    <w:rsid w:val="0057031D"/>
    <w:rsid w:val="00572702"/>
    <w:rsid w:val="00573A74"/>
    <w:rsid w:val="0057472A"/>
    <w:rsid w:val="00575D15"/>
    <w:rsid w:val="00582BE3"/>
    <w:rsid w:val="00586E11"/>
    <w:rsid w:val="00591AA3"/>
    <w:rsid w:val="00591DB5"/>
    <w:rsid w:val="00592806"/>
    <w:rsid w:val="005938D4"/>
    <w:rsid w:val="0059396B"/>
    <w:rsid w:val="0059437E"/>
    <w:rsid w:val="00595D70"/>
    <w:rsid w:val="00596716"/>
    <w:rsid w:val="005A20AE"/>
    <w:rsid w:val="005A227C"/>
    <w:rsid w:val="005A2532"/>
    <w:rsid w:val="005A3DD5"/>
    <w:rsid w:val="005A575C"/>
    <w:rsid w:val="005A61F6"/>
    <w:rsid w:val="005A6DC3"/>
    <w:rsid w:val="005A7702"/>
    <w:rsid w:val="005B3441"/>
    <w:rsid w:val="005B3E05"/>
    <w:rsid w:val="005B4180"/>
    <w:rsid w:val="005B4CAE"/>
    <w:rsid w:val="005B4F7C"/>
    <w:rsid w:val="005B56C1"/>
    <w:rsid w:val="005B7242"/>
    <w:rsid w:val="005C1939"/>
    <w:rsid w:val="005C1BC5"/>
    <w:rsid w:val="005C1CAA"/>
    <w:rsid w:val="005C2765"/>
    <w:rsid w:val="005C344B"/>
    <w:rsid w:val="005C4340"/>
    <w:rsid w:val="005C481D"/>
    <w:rsid w:val="005D0415"/>
    <w:rsid w:val="005D1E7A"/>
    <w:rsid w:val="005D2F24"/>
    <w:rsid w:val="005D4D9D"/>
    <w:rsid w:val="005D7C05"/>
    <w:rsid w:val="005E0C4D"/>
    <w:rsid w:val="005E134D"/>
    <w:rsid w:val="005E240F"/>
    <w:rsid w:val="005E54EE"/>
    <w:rsid w:val="005E61EA"/>
    <w:rsid w:val="005E6B2C"/>
    <w:rsid w:val="005F0E38"/>
    <w:rsid w:val="005F259D"/>
    <w:rsid w:val="005F2931"/>
    <w:rsid w:val="005F4A5B"/>
    <w:rsid w:val="005F5501"/>
    <w:rsid w:val="005F652D"/>
    <w:rsid w:val="005F73CE"/>
    <w:rsid w:val="0060478F"/>
    <w:rsid w:val="00605F13"/>
    <w:rsid w:val="0060756D"/>
    <w:rsid w:val="00613521"/>
    <w:rsid w:val="00613C68"/>
    <w:rsid w:val="00614EE0"/>
    <w:rsid w:val="00617B5D"/>
    <w:rsid w:val="006208F7"/>
    <w:rsid w:val="006239D0"/>
    <w:rsid w:val="0062541A"/>
    <w:rsid w:val="00625B8F"/>
    <w:rsid w:val="00626932"/>
    <w:rsid w:val="00626C18"/>
    <w:rsid w:val="0063120D"/>
    <w:rsid w:val="00631624"/>
    <w:rsid w:val="00634A3C"/>
    <w:rsid w:val="00634B30"/>
    <w:rsid w:val="00634E33"/>
    <w:rsid w:val="006355C7"/>
    <w:rsid w:val="00635C82"/>
    <w:rsid w:val="00637713"/>
    <w:rsid w:val="00642A8D"/>
    <w:rsid w:val="0064379A"/>
    <w:rsid w:val="00644B46"/>
    <w:rsid w:val="00644F60"/>
    <w:rsid w:val="0065002C"/>
    <w:rsid w:val="00650235"/>
    <w:rsid w:val="006503CA"/>
    <w:rsid w:val="00652143"/>
    <w:rsid w:val="006524E5"/>
    <w:rsid w:val="00653C65"/>
    <w:rsid w:val="00654E78"/>
    <w:rsid w:val="00656D48"/>
    <w:rsid w:val="00662803"/>
    <w:rsid w:val="00667604"/>
    <w:rsid w:val="00670EAE"/>
    <w:rsid w:val="006718E9"/>
    <w:rsid w:val="00671A44"/>
    <w:rsid w:val="006741C5"/>
    <w:rsid w:val="00675B79"/>
    <w:rsid w:val="006776BD"/>
    <w:rsid w:val="006819EC"/>
    <w:rsid w:val="0068239B"/>
    <w:rsid w:val="006832A1"/>
    <w:rsid w:val="00685965"/>
    <w:rsid w:val="0068754E"/>
    <w:rsid w:val="00687DE3"/>
    <w:rsid w:val="00692A44"/>
    <w:rsid w:val="006933AC"/>
    <w:rsid w:val="00694622"/>
    <w:rsid w:val="006953D8"/>
    <w:rsid w:val="006966A0"/>
    <w:rsid w:val="006A0CFB"/>
    <w:rsid w:val="006A0EF1"/>
    <w:rsid w:val="006A1556"/>
    <w:rsid w:val="006A30CD"/>
    <w:rsid w:val="006A31B3"/>
    <w:rsid w:val="006A6224"/>
    <w:rsid w:val="006A66EE"/>
    <w:rsid w:val="006B1B3A"/>
    <w:rsid w:val="006B2FDB"/>
    <w:rsid w:val="006B3CC0"/>
    <w:rsid w:val="006B54F9"/>
    <w:rsid w:val="006B5FE4"/>
    <w:rsid w:val="006B79E6"/>
    <w:rsid w:val="006C0125"/>
    <w:rsid w:val="006C1071"/>
    <w:rsid w:val="006C2389"/>
    <w:rsid w:val="006C2A97"/>
    <w:rsid w:val="006C510A"/>
    <w:rsid w:val="006C55BF"/>
    <w:rsid w:val="006C67F8"/>
    <w:rsid w:val="006C7156"/>
    <w:rsid w:val="006D2075"/>
    <w:rsid w:val="006D2086"/>
    <w:rsid w:val="006D2D63"/>
    <w:rsid w:val="006D4498"/>
    <w:rsid w:val="006D53CB"/>
    <w:rsid w:val="006D6112"/>
    <w:rsid w:val="006D79E7"/>
    <w:rsid w:val="006E01A4"/>
    <w:rsid w:val="006E0786"/>
    <w:rsid w:val="006E12DE"/>
    <w:rsid w:val="006E19E4"/>
    <w:rsid w:val="006E21A1"/>
    <w:rsid w:val="006E28C4"/>
    <w:rsid w:val="006E4AAF"/>
    <w:rsid w:val="006E4AF9"/>
    <w:rsid w:val="006E6400"/>
    <w:rsid w:val="006E7334"/>
    <w:rsid w:val="006F47CE"/>
    <w:rsid w:val="006F5761"/>
    <w:rsid w:val="006F73C1"/>
    <w:rsid w:val="006F784C"/>
    <w:rsid w:val="00700298"/>
    <w:rsid w:val="00701590"/>
    <w:rsid w:val="00701AAE"/>
    <w:rsid w:val="007024E0"/>
    <w:rsid w:val="0070252A"/>
    <w:rsid w:val="00702BF6"/>
    <w:rsid w:val="00703E4A"/>
    <w:rsid w:val="00707D80"/>
    <w:rsid w:val="00710C53"/>
    <w:rsid w:val="00710DE2"/>
    <w:rsid w:val="007110E7"/>
    <w:rsid w:val="007144F2"/>
    <w:rsid w:val="0071510D"/>
    <w:rsid w:val="0071666D"/>
    <w:rsid w:val="00716C16"/>
    <w:rsid w:val="00716D35"/>
    <w:rsid w:val="00716D59"/>
    <w:rsid w:val="007176B6"/>
    <w:rsid w:val="00721B72"/>
    <w:rsid w:val="0072262E"/>
    <w:rsid w:val="007238FE"/>
    <w:rsid w:val="00724219"/>
    <w:rsid w:val="00724C24"/>
    <w:rsid w:val="00726EB1"/>
    <w:rsid w:val="00727CC3"/>
    <w:rsid w:val="00731A0C"/>
    <w:rsid w:val="00732B1F"/>
    <w:rsid w:val="0073320D"/>
    <w:rsid w:val="0073791C"/>
    <w:rsid w:val="007411BD"/>
    <w:rsid w:val="007411F5"/>
    <w:rsid w:val="00741508"/>
    <w:rsid w:val="00742155"/>
    <w:rsid w:val="00744A41"/>
    <w:rsid w:val="00745770"/>
    <w:rsid w:val="007473A2"/>
    <w:rsid w:val="007503C9"/>
    <w:rsid w:val="00750D82"/>
    <w:rsid w:val="00752C3B"/>
    <w:rsid w:val="007531D3"/>
    <w:rsid w:val="00753479"/>
    <w:rsid w:val="0075449B"/>
    <w:rsid w:val="00760410"/>
    <w:rsid w:val="007620D6"/>
    <w:rsid w:val="00762EAB"/>
    <w:rsid w:val="007634F2"/>
    <w:rsid w:val="007674F6"/>
    <w:rsid w:val="007701F2"/>
    <w:rsid w:val="007708EC"/>
    <w:rsid w:val="0077131E"/>
    <w:rsid w:val="00772DB3"/>
    <w:rsid w:val="00774C16"/>
    <w:rsid w:val="00776161"/>
    <w:rsid w:val="00776485"/>
    <w:rsid w:val="00776B8F"/>
    <w:rsid w:val="0077763F"/>
    <w:rsid w:val="00777E9B"/>
    <w:rsid w:val="00782526"/>
    <w:rsid w:val="00783A00"/>
    <w:rsid w:val="00783A85"/>
    <w:rsid w:val="00784A91"/>
    <w:rsid w:val="007856CE"/>
    <w:rsid w:val="00787BB7"/>
    <w:rsid w:val="00792589"/>
    <w:rsid w:val="00793570"/>
    <w:rsid w:val="0079371B"/>
    <w:rsid w:val="0079446E"/>
    <w:rsid w:val="0079659C"/>
    <w:rsid w:val="00797554"/>
    <w:rsid w:val="007A22AF"/>
    <w:rsid w:val="007A4F51"/>
    <w:rsid w:val="007A67DE"/>
    <w:rsid w:val="007A682F"/>
    <w:rsid w:val="007A7BD1"/>
    <w:rsid w:val="007C0B08"/>
    <w:rsid w:val="007C2CA5"/>
    <w:rsid w:val="007C3C9E"/>
    <w:rsid w:val="007C3F52"/>
    <w:rsid w:val="007C638A"/>
    <w:rsid w:val="007C7AC9"/>
    <w:rsid w:val="007D1A29"/>
    <w:rsid w:val="007D25AF"/>
    <w:rsid w:val="007D4A8E"/>
    <w:rsid w:val="007D4D5A"/>
    <w:rsid w:val="007D543B"/>
    <w:rsid w:val="007D5B0F"/>
    <w:rsid w:val="007D5DF4"/>
    <w:rsid w:val="007D6C0A"/>
    <w:rsid w:val="007E0D03"/>
    <w:rsid w:val="007E21C2"/>
    <w:rsid w:val="007E2973"/>
    <w:rsid w:val="007E2A09"/>
    <w:rsid w:val="007E3EB0"/>
    <w:rsid w:val="007E6C2F"/>
    <w:rsid w:val="007E734C"/>
    <w:rsid w:val="007F1022"/>
    <w:rsid w:val="007F26C9"/>
    <w:rsid w:val="007F2CD4"/>
    <w:rsid w:val="007F79E2"/>
    <w:rsid w:val="008019B0"/>
    <w:rsid w:val="00803315"/>
    <w:rsid w:val="0080377B"/>
    <w:rsid w:val="00804A94"/>
    <w:rsid w:val="0080571B"/>
    <w:rsid w:val="00805730"/>
    <w:rsid w:val="0080627D"/>
    <w:rsid w:val="00806905"/>
    <w:rsid w:val="00810798"/>
    <w:rsid w:val="00812302"/>
    <w:rsid w:val="008127AB"/>
    <w:rsid w:val="008127E9"/>
    <w:rsid w:val="008132D9"/>
    <w:rsid w:val="00814F7C"/>
    <w:rsid w:val="00821BEB"/>
    <w:rsid w:val="00821E5A"/>
    <w:rsid w:val="008243A0"/>
    <w:rsid w:val="00824EF1"/>
    <w:rsid w:val="0082598F"/>
    <w:rsid w:val="0082693D"/>
    <w:rsid w:val="00830C1A"/>
    <w:rsid w:val="00831058"/>
    <w:rsid w:val="008310A9"/>
    <w:rsid w:val="008357E8"/>
    <w:rsid w:val="00835A9C"/>
    <w:rsid w:val="00836A76"/>
    <w:rsid w:val="00841B13"/>
    <w:rsid w:val="00844486"/>
    <w:rsid w:val="0084685B"/>
    <w:rsid w:val="00847F70"/>
    <w:rsid w:val="00851DCB"/>
    <w:rsid w:val="008523F4"/>
    <w:rsid w:val="0085323E"/>
    <w:rsid w:val="00853923"/>
    <w:rsid w:val="00854069"/>
    <w:rsid w:val="00854796"/>
    <w:rsid w:val="008548DE"/>
    <w:rsid w:val="00854CBE"/>
    <w:rsid w:val="00855D63"/>
    <w:rsid w:val="008568A7"/>
    <w:rsid w:val="00856CA3"/>
    <w:rsid w:val="008620FE"/>
    <w:rsid w:val="00862913"/>
    <w:rsid w:val="0086533E"/>
    <w:rsid w:val="008668F9"/>
    <w:rsid w:val="00866D6B"/>
    <w:rsid w:val="00867C7F"/>
    <w:rsid w:val="0087127C"/>
    <w:rsid w:val="008725D8"/>
    <w:rsid w:val="00872C61"/>
    <w:rsid w:val="008737AD"/>
    <w:rsid w:val="0087575A"/>
    <w:rsid w:val="00876653"/>
    <w:rsid w:val="0088143B"/>
    <w:rsid w:val="0088296A"/>
    <w:rsid w:val="00883246"/>
    <w:rsid w:val="00885D9C"/>
    <w:rsid w:val="00890315"/>
    <w:rsid w:val="00890D70"/>
    <w:rsid w:val="008911D0"/>
    <w:rsid w:val="00893E3B"/>
    <w:rsid w:val="00894A21"/>
    <w:rsid w:val="00897A56"/>
    <w:rsid w:val="008A33E1"/>
    <w:rsid w:val="008A6E6B"/>
    <w:rsid w:val="008A7D64"/>
    <w:rsid w:val="008B27F1"/>
    <w:rsid w:val="008B3AC0"/>
    <w:rsid w:val="008B5356"/>
    <w:rsid w:val="008B6C4C"/>
    <w:rsid w:val="008B7D62"/>
    <w:rsid w:val="008B7F2E"/>
    <w:rsid w:val="008C087C"/>
    <w:rsid w:val="008C0B3C"/>
    <w:rsid w:val="008C0F7F"/>
    <w:rsid w:val="008C1496"/>
    <w:rsid w:val="008C45F7"/>
    <w:rsid w:val="008C77A0"/>
    <w:rsid w:val="008D028B"/>
    <w:rsid w:val="008D0E39"/>
    <w:rsid w:val="008D1E3A"/>
    <w:rsid w:val="008D26F3"/>
    <w:rsid w:val="008D27E0"/>
    <w:rsid w:val="008D2B10"/>
    <w:rsid w:val="008D2E0C"/>
    <w:rsid w:val="008D3CDA"/>
    <w:rsid w:val="008D480D"/>
    <w:rsid w:val="008D52BC"/>
    <w:rsid w:val="008D553E"/>
    <w:rsid w:val="008D67A2"/>
    <w:rsid w:val="008D7624"/>
    <w:rsid w:val="008E1269"/>
    <w:rsid w:val="008E2A28"/>
    <w:rsid w:val="008E2E96"/>
    <w:rsid w:val="008E3A18"/>
    <w:rsid w:val="008E5AD7"/>
    <w:rsid w:val="008E5B30"/>
    <w:rsid w:val="008E67CF"/>
    <w:rsid w:val="008E7189"/>
    <w:rsid w:val="008E793B"/>
    <w:rsid w:val="008F3A69"/>
    <w:rsid w:val="008F44EC"/>
    <w:rsid w:val="008F56C7"/>
    <w:rsid w:val="008F5BE2"/>
    <w:rsid w:val="008F6489"/>
    <w:rsid w:val="008F6FB5"/>
    <w:rsid w:val="00900FC5"/>
    <w:rsid w:val="00903C01"/>
    <w:rsid w:val="00905620"/>
    <w:rsid w:val="009057DD"/>
    <w:rsid w:val="00906069"/>
    <w:rsid w:val="00906B35"/>
    <w:rsid w:val="009076ED"/>
    <w:rsid w:val="00912421"/>
    <w:rsid w:val="00913FBF"/>
    <w:rsid w:val="00915EE9"/>
    <w:rsid w:val="009175A7"/>
    <w:rsid w:val="00917616"/>
    <w:rsid w:val="0091796A"/>
    <w:rsid w:val="009221F8"/>
    <w:rsid w:val="00927C30"/>
    <w:rsid w:val="00930898"/>
    <w:rsid w:val="00930F58"/>
    <w:rsid w:val="0093192F"/>
    <w:rsid w:val="0093450B"/>
    <w:rsid w:val="00934B33"/>
    <w:rsid w:val="009369D9"/>
    <w:rsid w:val="009407CB"/>
    <w:rsid w:val="00941B7A"/>
    <w:rsid w:val="00941C34"/>
    <w:rsid w:val="009438EA"/>
    <w:rsid w:val="0094469E"/>
    <w:rsid w:val="0094544D"/>
    <w:rsid w:val="0094672F"/>
    <w:rsid w:val="00946FF6"/>
    <w:rsid w:val="00947482"/>
    <w:rsid w:val="00950B3A"/>
    <w:rsid w:val="00952DE5"/>
    <w:rsid w:val="00953D09"/>
    <w:rsid w:val="00955790"/>
    <w:rsid w:val="00955D40"/>
    <w:rsid w:val="009561AE"/>
    <w:rsid w:val="0096209C"/>
    <w:rsid w:val="009624FA"/>
    <w:rsid w:val="00963540"/>
    <w:rsid w:val="00970B55"/>
    <w:rsid w:val="00970D15"/>
    <w:rsid w:val="00971A16"/>
    <w:rsid w:val="009720B2"/>
    <w:rsid w:val="00972710"/>
    <w:rsid w:val="00972B85"/>
    <w:rsid w:val="00974AF8"/>
    <w:rsid w:val="00974D1D"/>
    <w:rsid w:val="00974DF5"/>
    <w:rsid w:val="00976118"/>
    <w:rsid w:val="009809AB"/>
    <w:rsid w:val="00980BE6"/>
    <w:rsid w:val="0098158B"/>
    <w:rsid w:val="009828E6"/>
    <w:rsid w:val="00983CA9"/>
    <w:rsid w:val="009916A6"/>
    <w:rsid w:val="00991739"/>
    <w:rsid w:val="009923FA"/>
    <w:rsid w:val="009926FC"/>
    <w:rsid w:val="009935A6"/>
    <w:rsid w:val="00994843"/>
    <w:rsid w:val="00996ED7"/>
    <w:rsid w:val="009A0859"/>
    <w:rsid w:val="009A1075"/>
    <w:rsid w:val="009A11AC"/>
    <w:rsid w:val="009A4BFC"/>
    <w:rsid w:val="009A4CAB"/>
    <w:rsid w:val="009B0018"/>
    <w:rsid w:val="009B008E"/>
    <w:rsid w:val="009B2A42"/>
    <w:rsid w:val="009B57AA"/>
    <w:rsid w:val="009B6BB8"/>
    <w:rsid w:val="009B7613"/>
    <w:rsid w:val="009C18B1"/>
    <w:rsid w:val="009C18B2"/>
    <w:rsid w:val="009C2861"/>
    <w:rsid w:val="009C37BA"/>
    <w:rsid w:val="009C475C"/>
    <w:rsid w:val="009C5D4D"/>
    <w:rsid w:val="009C662C"/>
    <w:rsid w:val="009C729F"/>
    <w:rsid w:val="009D1CAF"/>
    <w:rsid w:val="009D23E7"/>
    <w:rsid w:val="009D280B"/>
    <w:rsid w:val="009D3151"/>
    <w:rsid w:val="009D3ABB"/>
    <w:rsid w:val="009D47AE"/>
    <w:rsid w:val="009D4EA5"/>
    <w:rsid w:val="009D69BA"/>
    <w:rsid w:val="009D785E"/>
    <w:rsid w:val="009D7E27"/>
    <w:rsid w:val="009E0AE8"/>
    <w:rsid w:val="009E226F"/>
    <w:rsid w:val="009E50B3"/>
    <w:rsid w:val="009E5721"/>
    <w:rsid w:val="009E607C"/>
    <w:rsid w:val="009E61FA"/>
    <w:rsid w:val="009E794F"/>
    <w:rsid w:val="009F0A8C"/>
    <w:rsid w:val="009F0E70"/>
    <w:rsid w:val="009F2428"/>
    <w:rsid w:val="009F2C61"/>
    <w:rsid w:val="009F2ED9"/>
    <w:rsid w:val="009F319E"/>
    <w:rsid w:val="009F462D"/>
    <w:rsid w:val="009F4697"/>
    <w:rsid w:val="009F65C7"/>
    <w:rsid w:val="009F726C"/>
    <w:rsid w:val="009F73E1"/>
    <w:rsid w:val="00A01511"/>
    <w:rsid w:val="00A01CC7"/>
    <w:rsid w:val="00A0399A"/>
    <w:rsid w:val="00A0442F"/>
    <w:rsid w:val="00A06934"/>
    <w:rsid w:val="00A07B8C"/>
    <w:rsid w:val="00A11C5B"/>
    <w:rsid w:val="00A11E6E"/>
    <w:rsid w:val="00A11FA8"/>
    <w:rsid w:val="00A1302C"/>
    <w:rsid w:val="00A15626"/>
    <w:rsid w:val="00A15A86"/>
    <w:rsid w:val="00A1674A"/>
    <w:rsid w:val="00A20FCB"/>
    <w:rsid w:val="00A21CDF"/>
    <w:rsid w:val="00A22ECD"/>
    <w:rsid w:val="00A2593C"/>
    <w:rsid w:val="00A26D7C"/>
    <w:rsid w:val="00A27DC9"/>
    <w:rsid w:val="00A27F9C"/>
    <w:rsid w:val="00A30EBA"/>
    <w:rsid w:val="00A31ABC"/>
    <w:rsid w:val="00A330F0"/>
    <w:rsid w:val="00A374B1"/>
    <w:rsid w:val="00A37FDC"/>
    <w:rsid w:val="00A427ED"/>
    <w:rsid w:val="00A43E8F"/>
    <w:rsid w:val="00A45A58"/>
    <w:rsid w:val="00A500E9"/>
    <w:rsid w:val="00A506BB"/>
    <w:rsid w:val="00A509A9"/>
    <w:rsid w:val="00A517CB"/>
    <w:rsid w:val="00A5365D"/>
    <w:rsid w:val="00A55049"/>
    <w:rsid w:val="00A60A5B"/>
    <w:rsid w:val="00A65284"/>
    <w:rsid w:val="00A65F29"/>
    <w:rsid w:val="00A7177F"/>
    <w:rsid w:val="00A717C3"/>
    <w:rsid w:val="00A7214D"/>
    <w:rsid w:val="00A737C1"/>
    <w:rsid w:val="00A73801"/>
    <w:rsid w:val="00A74564"/>
    <w:rsid w:val="00A76C21"/>
    <w:rsid w:val="00A77AC8"/>
    <w:rsid w:val="00A8079B"/>
    <w:rsid w:val="00A82662"/>
    <w:rsid w:val="00A85E0D"/>
    <w:rsid w:val="00A860CF"/>
    <w:rsid w:val="00A86744"/>
    <w:rsid w:val="00A86A34"/>
    <w:rsid w:val="00A87509"/>
    <w:rsid w:val="00A87AFA"/>
    <w:rsid w:val="00A90792"/>
    <w:rsid w:val="00A91994"/>
    <w:rsid w:val="00A93F73"/>
    <w:rsid w:val="00A9467A"/>
    <w:rsid w:val="00A9767E"/>
    <w:rsid w:val="00A97BBD"/>
    <w:rsid w:val="00AA1EE8"/>
    <w:rsid w:val="00AA1F4B"/>
    <w:rsid w:val="00AA48CF"/>
    <w:rsid w:val="00AA48FB"/>
    <w:rsid w:val="00AA721A"/>
    <w:rsid w:val="00AB2B69"/>
    <w:rsid w:val="00AB419A"/>
    <w:rsid w:val="00AB64C4"/>
    <w:rsid w:val="00AB798C"/>
    <w:rsid w:val="00AC2050"/>
    <w:rsid w:val="00AC6A58"/>
    <w:rsid w:val="00AC6D2B"/>
    <w:rsid w:val="00AD1645"/>
    <w:rsid w:val="00AD3EBA"/>
    <w:rsid w:val="00AD64D1"/>
    <w:rsid w:val="00AD6772"/>
    <w:rsid w:val="00AE1DEB"/>
    <w:rsid w:val="00AE693A"/>
    <w:rsid w:val="00AE6E6B"/>
    <w:rsid w:val="00AF0718"/>
    <w:rsid w:val="00AF6827"/>
    <w:rsid w:val="00AF7A06"/>
    <w:rsid w:val="00B00EF8"/>
    <w:rsid w:val="00B012D5"/>
    <w:rsid w:val="00B0234A"/>
    <w:rsid w:val="00B0236F"/>
    <w:rsid w:val="00B02C37"/>
    <w:rsid w:val="00B02CE8"/>
    <w:rsid w:val="00B04CBD"/>
    <w:rsid w:val="00B0625C"/>
    <w:rsid w:val="00B0695B"/>
    <w:rsid w:val="00B14607"/>
    <w:rsid w:val="00B21898"/>
    <w:rsid w:val="00B229BC"/>
    <w:rsid w:val="00B22D5D"/>
    <w:rsid w:val="00B234D8"/>
    <w:rsid w:val="00B237E3"/>
    <w:rsid w:val="00B23B2E"/>
    <w:rsid w:val="00B23DE3"/>
    <w:rsid w:val="00B2522A"/>
    <w:rsid w:val="00B25F7A"/>
    <w:rsid w:val="00B274DF"/>
    <w:rsid w:val="00B27C47"/>
    <w:rsid w:val="00B30736"/>
    <w:rsid w:val="00B30A36"/>
    <w:rsid w:val="00B31A2D"/>
    <w:rsid w:val="00B3370F"/>
    <w:rsid w:val="00B34C3B"/>
    <w:rsid w:val="00B3571E"/>
    <w:rsid w:val="00B37439"/>
    <w:rsid w:val="00B3793A"/>
    <w:rsid w:val="00B4158E"/>
    <w:rsid w:val="00B42CBF"/>
    <w:rsid w:val="00B42CFA"/>
    <w:rsid w:val="00B45069"/>
    <w:rsid w:val="00B45E44"/>
    <w:rsid w:val="00B53188"/>
    <w:rsid w:val="00B53220"/>
    <w:rsid w:val="00B53632"/>
    <w:rsid w:val="00B53745"/>
    <w:rsid w:val="00B5552C"/>
    <w:rsid w:val="00B55B21"/>
    <w:rsid w:val="00B563CE"/>
    <w:rsid w:val="00B56AE9"/>
    <w:rsid w:val="00B57D11"/>
    <w:rsid w:val="00B6171E"/>
    <w:rsid w:val="00B61F43"/>
    <w:rsid w:val="00B62066"/>
    <w:rsid w:val="00B6299F"/>
    <w:rsid w:val="00B63C1D"/>
    <w:rsid w:val="00B643DC"/>
    <w:rsid w:val="00B668F5"/>
    <w:rsid w:val="00B66CD4"/>
    <w:rsid w:val="00B67034"/>
    <w:rsid w:val="00B73295"/>
    <w:rsid w:val="00B76265"/>
    <w:rsid w:val="00B76931"/>
    <w:rsid w:val="00B76955"/>
    <w:rsid w:val="00B778B8"/>
    <w:rsid w:val="00B80031"/>
    <w:rsid w:val="00B821B3"/>
    <w:rsid w:val="00B832F3"/>
    <w:rsid w:val="00B83820"/>
    <w:rsid w:val="00B83B2A"/>
    <w:rsid w:val="00B84669"/>
    <w:rsid w:val="00B91399"/>
    <w:rsid w:val="00B91B49"/>
    <w:rsid w:val="00B91CD2"/>
    <w:rsid w:val="00B92674"/>
    <w:rsid w:val="00B94D71"/>
    <w:rsid w:val="00B957AD"/>
    <w:rsid w:val="00B95981"/>
    <w:rsid w:val="00B975F9"/>
    <w:rsid w:val="00B97BEE"/>
    <w:rsid w:val="00BA0DF2"/>
    <w:rsid w:val="00BA1869"/>
    <w:rsid w:val="00BA2F8C"/>
    <w:rsid w:val="00BA39AB"/>
    <w:rsid w:val="00BB174D"/>
    <w:rsid w:val="00BB1C31"/>
    <w:rsid w:val="00BB1DD5"/>
    <w:rsid w:val="00BB3CBC"/>
    <w:rsid w:val="00BB45E2"/>
    <w:rsid w:val="00BB4912"/>
    <w:rsid w:val="00BB597F"/>
    <w:rsid w:val="00BB5BD2"/>
    <w:rsid w:val="00BB5D1E"/>
    <w:rsid w:val="00BC0AC7"/>
    <w:rsid w:val="00BC0B5D"/>
    <w:rsid w:val="00BC13C2"/>
    <w:rsid w:val="00BC1D06"/>
    <w:rsid w:val="00BC39F0"/>
    <w:rsid w:val="00BC66F3"/>
    <w:rsid w:val="00BD0030"/>
    <w:rsid w:val="00BD374B"/>
    <w:rsid w:val="00BD6FBF"/>
    <w:rsid w:val="00BD716E"/>
    <w:rsid w:val="00BD71B0"/>
    <w:rsid w:val="00BD7633"/>
    <w:rsid w:val="00BD7651"/>
    <w:rsid w:val="00BE1E8E"/>
    <w:rsid w:val="00BE5727"/>
    <w:rsid w:val="00BE6B46"/>
    <w:rsid w:val="00BF11CA"/>
    <w:rsid w:val="00BF25F1"/>
    <w:rsid w:val="00BF42EC"/>
    <w:rsid w:val="00BF432A"/>
    <w:rsid w:val="00BF589C"/>
    <w:rsid w:val="00BF6A9B"/>
    <w:rsid w:val="00C00A3D"/>
    <w:rsid w:val="00C02272"/>
    <w:rsid w:val="00C03F1F"/>
    <w:rsid w:val="00C064D0"/>
    <w:rsid w:val="00C10EAE"/>
    <w:rsid w:val="00C1367F"/>
    <w:rsid w:val="00C146B3"/>
    <w:rsid w:val="00C1496C"/>
    <w:rsid w:val="00C1501A"/>
    <w:rsid w:val="00C160D4"/>
    <w:rsid w:val="00C172BD"/>
    <w:rsid w:val="00C22B62"/>
    <w:rsid w:val="00C22D7C"/>
    <w:rsid w:val="00C230C3"/>
    <w:rsid w:val="00C25370"/>
    <w:rsid w:val="00C25981"/>
    <w:rsid w:val="00C27BE8"/>
    <w:rsid w:val="00C27CA5"/>
    <w:rsid w:val="00C301AF"/>
    <w:rsid w:val="00C31E76"/>
    <w:rsid w:val="00C3220B"/>
    <w:rsid w:val="00C32D28"/>
    <w:rsid w:val="00C32E33"/>
    <w:rsid w:val="00C34810"/>
    <w:rsid w:val="00C4176B"/>
    <w:rsid w:val="00C41805"/>
    <w:rsid w:val="00C41A19"/>
    <w:rsid w:val="00C4424B"/>
    <w:rsid w:val="00C46EFC"/>
    <w:rsid w:val="00C515DC"/>
    <w:rsid w:val="00C54912"/>
    <w:rsid w:val="00C55714"/>
    <w:rsid w:val="00C558C5"/>
    <w:rsid w:val="00C576F5"/>
    <w:rsid w:val="00C60BFA"/>
    <w:rsid w:val="00C615A9"/>
    <w:rsid w:val="00C618DE"/>
    <w:rsid w:val="00C62DB3"/>
    <w:rsid w:val="00C6308F"/>
    <w:rsid w:val="00C63650"/>
    <w:rsid w:val="00C65213"/>
    <w:rsid w:val="00C67B31"/>
    <w:rsid w:val="00C72665"/>
    <w:rsid w:val="00C72E64"/>
    <w:rsid w:val="00C7404E"/>
    <w:rsid w:val="00C7436C"/>
    <w:rsid w:val="00C76800"/>
    <w:rsid w:val="00C8009D"/>
    <w:rsid w:val="00C805B3"/>
    <w:rsid w:val="00C80D21"/>
    <w:rsid w:val="00C82436"/>
    <w:rsid w:val="00C83428"/>
    <w:rsid w:val="00C83D63"/>
    <w:rsid w:val="00C845C2"/>
    <w:rsid w:val="00C8649B"/>
    <w:rsid w:val="00C878C8"/>
    <w:rsid w:val="00C87DFC"/>
    <w:rsid w:val="00C9064A"/>
    <w:rsid w:val="00C90EF1"/>
    <w:rsid w:val="00C925EC"/>
    <w:rsid w:val="00C926DF"/>
    <w:rsid w:val="00C92AD3"/>
    <w:rsid w:val="00C93976"/>
    <w:rsid w:val="00C942EC"/>
    <w:rsid w:val="00C94BAE"/>
    <w:rsid w:val="00C9630C"/>
    <w:rsid w:val="00C971F1"/>
    <w:rsid w:val="00C97820"/>
    <w:rsid w:val="00CA1800"/>
    <w:rsid w:val="00CA38E9"/>
    <w:rsid w:val="00CA6638"/>
    <w:rsid w:val="00CA6C59"/>
    <w:rsid w:val="00CA7371"/>
    <w:rsid w:val="00CA7EED"/>
    <w:rsid w:val="00CB0C9B"/>
    <w:rsid w:val="00CB3BF4"/>
    <w:rsid w:val="00CB6586"/>
    <w:rsid w:val="00CB72E4"/>
    <w:rsid w:val="00CC1438"/>
    <w:rsid w:val="00CC1D95"/>
    <w:rsid w:val="00CC43CB"/>
    <w:rsid w:val="00CC5014"/>
    <w:rsid w:val="00CC6793"/>
    <w:rsid w:val="00CD02FA"/>
    <w:rsid w:val="00CD2F70"/>
    <w:rsid w:val="00CD3634"/>
    <w:rsid w:val="00CD3C6A"/>
    <w:rsid w:val="00CD529D"/>
    <w:rsid w:val="00CD5D50"/>
    <w:rsid w:val="00CD684B"/>
    <w:rsid w:val="00CD77F4"/>
    <w:rsid w:val="00CE1333"/>
    <w:rsid w:val="00CE58C6"/>
    <w:rsid w:val="00CE6135"/>
    <w:rsid w:val="00CE717F"/>
    <w:rsid w:val="00CF034A"/>
    <w:rsid w:val="00CF099E"/>
    <w:rsid w:val="00CF2A73"/>
    <w:rsid w:val="00CF365B"/>
    <w:rsid w:val="00CF370D"/>
    <w:rsid w:val="00CF37E4"/>
    <w:rsid w:val="00CF4034"/>
    <w:rsid w:val="00CF4322"/>
    <w:rsid w:val="00CF5ACE"/>
    <w:rsid w:val="00CF6B95"/>
    <w:rsid w:val="00CF6D71"/>
    <w:rsid w:val="00D0089C"/>
    <w:rsid w:val="00D0111C"/>
    <w:rsid w:val="00D04FE3"/>
    <w:rsid w:val="00D06EDC"/>
    <w:rsid w:val="00D11837"/>
    <w:rsid w:val="00D13F04"/>
    <w:rsid w:val="00D1402B"/>
    <w:rsid w:val="00D14C9B"/>
    <w:rsid w:val="00D15334"/>
    <w:rsid w:val="00D16172"/>
    <w:rsid w:val="00D2138D"/>
    <w:rsid w:val="00D2351F"/>
    <w:rsid w:val="00D252E2"/>
    <w:rsid w:val="00D27719"/>
    <w:rsid w:val="00D318EB"/>
    <w:rsid w:val="00D3453C"/>
    <w:rsid w:val="00D41123"/>
    <w:rsid w:val="00D46207"/>
    <w:rsid w:val="00D505AD"/>
    <w:rsid w:val="00D50D00"/>
    <w:rsid w:val="00D511D1"/>
    <w:rsid w:val="00D51F15"/>
    <w:rsid w:val="00D52A95"/>
    <w:rsid w:val="00D53E78"/>
    <w:rsid w:val="00D54FB1"/>
    <w:rsid w:val="00D57D7F"/>
    <w:rsid w:val="00D62549"/>
    <w:rsid w:val="00D62762"/>
    <w:rsid w:val="00D62CD4"/>
    <w:rsid w:val="00D6367D"/>
    <w:rsid w:val="00D63A85"/>
    <w:rsid w:val="00D65139"/>
    <w:rsid w:val="00D65D71"/>
    <w:rsid w:val="00D663CC"/>
    <w:rsid w:val="00D667E0"/>
    <w:rsid w:val="00D66BCB"/>
    <w:rsid w:val="00D67515"/>
    <w:rsid w:val="00D70793"/>
    <w:rsid w:val="00D716CD"/>
    <w:rsid w:val="00D75B7A"/>
    <w:rsid w:val="00D774FC"/>
    <w:rsid w:val="00D80623"/>
    <w:rsid w:val="00D816DE"/>
    <w:rsid w:val="00D86459"/>
    <w:rsid w:val="00D86836"/>
    <w:rsid w:val="00D922FA"/>
    <w:rsid w:val="00D9342E"/>
    <w:rsid w:val="00D93831"/>
    <w:rsid w:val="00D93C3A"/>
    <w:rsid w:val="00D943D1"/>
    <w:rsid w:val="00D94BC4"/>
    <w:rsid w:val="00DA0317"/>
    <w:rsid w:val="00DA0B36"/>
    <w:rsid w:val="00DA3A6D"/>
    <w:rsid w:val="00DA3E3D"/>
    <w:rsid w:val="00DA569F"/>
    <w:rsid w:val="00DB0CE2"/>
    <w:rsid w:val="00DB31AF"/>
    <w:rsid w:val="00DB45E9"/>
    <w:rsid w:val="00DB5AF3"/>
    <w:rsid w:val="00DB5E01"/>
    <w:rsid w:val="00DB7F2B"/>
    <w:rsid w:val="00DC0C7E"/>
    <w:rsid w:val="00DC1EA9"/>
    <w:rsid w:val="00DC5CEC"/>
    <w:rsid w:val="00DC7155"/>
    <w:rsid w:val="00DD026D"/>
    <w:rsid w:val="00DD0E81"/>
    <w:rsid w:val="00DD128E"/>
    <w:rsid w:val="00DD265D"/>
    <w:rsid w:val="00DD2D01"/>
    <w:rsid w:val="00DE06A8"/>
    <w:rsid w:val="00DE0C19"/>
    <w:rsid w:val="00DE3CB8"/>
    <w:rsid w:val="00DE5155"/>
    <w:rsid w:val="00DE7FA3"/>
    <w:rsid w:val="00DF0F5D"/>
    <w:rsid w:val="00DF17A3"/>
    <w:rsid w:val="00DF6D89"/>
    <w:rsid w:val="00E006D2"/>
    <w:rsid w:val="00E00A3A"/>
    <w:rsid w:val="00E02140"/>
    <w:rsid w:val="00E023EB"/>
    <w:rsid w:val="00E0468B"/>
    <w:rsid w:val="00E04DA4"/>
    <w:rsid w:val="00E067FA"/>
    <w:rsid w:val="00E07505"/>
    <w:rsid w:val="00E07A83"/>
    <w:rsid w:val="00E122FD"/>
    <w:rsid w:val="00E12AC1"/>
    <w:rsid w:val="00E13944"/>
    <w:rsid w:val="00E14D48"/>
    <w:rsid w:val="00E14DA2"/>
    <w:rsid w:val="00E15557"/>
    <w:rsid w:val="00E16D18"/>
    <w:rsid w:val="00E171D2"/>
    <w:rsid w:val="00E201BF"/>
    <w:rsid w:val="00E21269"/>
    <w:rsid w:val="00E2197E"/>
    <w:rsid w:val="00E231F3"/>
    <w:rsid w:val="00E23D8C"/>
    <w:rsid w:val="00E24913"/>
    <w:rsid w:val="00E25FA3"/>
    <w:rsid w:val="00E303E7"/>
    <w:rsid w:val="00E32DAA"/>
    <w:rsid w:val="00E333B4"/>
    <w:rsid w:val="00E344EB"/>
    <w:rsid w:val="00E37B57"/>
    <w:rsid w:val="00E40E5E"/>
    <w:rsid w:val="00E41336"/>
    <w:rsid w:val="00E41C72"/>
    <w:rsid w:val="00E43D74"/>
    <w:rsid w:val="00E4592E"/>
    <w:rsid w:val="00E47339"/>
    <w:rsid w:val="00E51AD3"/>
    <w:rsid w:val="00E526B2"/>
    <w:rsid w:val="00E53889"/>
    <w:rsid w:val="00E54241"/>
    <w:rsid w:val="00E54749"/>
    <w:rsid w:val="00E54CDB"/>
    <w:rsid w:val="00E54ECD"/>
    <w:rsid w:val="00E571B0"/>
    <w:rsid w:val="00E616C3"/>
    <w:rsid w:val="00E6186B"/>
    <w:rsid w:val="00E622D8"/>
    <w:rsid w:val="00E632E8"/>
    <w:rsid w:val="00E64B2E"/>
    <w:rsid w:val="00E66D11"/>
    <w:rsid w:val="00E71178"/>
    <w:rsid w:val="00E724CB"/>
    <w:rsid w:val="00E74943"/>
    <w:rsid w:val="00E76291"/>
    <w:rsid w:val="00E7715F"/>
    <w:rsid w:val="00E81958"/>
    <w:rsid w:val="00E867FF"/>
    <w:rsid w:val="00E879F6"/>
    <w:rsid w:val="00E90A0C"/>
    <w:rsid w:val="00E912D2"/>
    <w:rsid w:val="00E93701"/>
    <w:rsid w:val="00E93A54"/>
    <w:rsid w:val="00E950EE"/>
    <w:rsid w:val="00E95F28"/>
    <w:rsid w:val="00E96684"/>
    <w:rsid w:val="00E97947"/>
    <w:rsid w:val="00E97A59"/>
    <w:rsid w:val="00EA3417"/>
    <w:rsid w:val="00EA34CF"/>
    <w:rsid w:val="00EA3C86"/>
    <w:rsid w:val="00EA525B"/>
    <w:rsid w:val="00EA6110"/>
    <w:rsid w:val="00EA7E3C"/>
    <w:rsid w:val="00EB1087"/>
    <w:rsid w:val="00EB12A3"/>
    <w:rsid w:val="00EB2066"/>
    <w:rsid w:val="00EB272B"/>
    <w:rsid w:val="00EB3433"/>
    <w:rsid w:val="00EB4625"/>
    <w:rsid w:val="00EB51EF"/>
    <w:rsid w:val="00EB6739"/>
    <w:rsid w:val="00EC684C"/>
    <w:rsid w:val="00EC74F1"/>
    <w:rsid w:val="00ED32E6"/>
    <w:rsid w:val="00ED435C"/>
    <w:rsid w:val="00ED4598"/>
    <w:rsid w:val="00EE04D4"/>
    <w:rsid w:val="00EE06C6"/>
    <w:rsid w:val="00EE0B04"/>
    <w:rsid w:val="00EE1619"/>
    <w:rsid w:val="00EE1AE7"/>
    <w:rsid w:val="00EE472A"/>
    <w:rsid w:val="00EE4A46"/>
    <w:rsid w:val="00EE73B1"/>
    <w:rsid w:val="00EF0DA5"/>
    <w:rsid w:val="00EF4114"/>
    <w:rsid w:val="00EF4E46"/>
    <w:rsid w:val="00EF4F16"/>
    <w:rsid w:val="00EF75C9"/>
    <w:rsid w:val="00EF7D36"/>
    <w:rsid w:val="00F0015A"/>
    <w:rsid w:val="00F00A2E"/>
    <w:rsid w:val="00F01371"/>
    <w:rsid w:val="00F028D0"/>
    <w:rsid w:val="00F055C2"/>
    <w:rsid w:val="00F105B0"/>
    <w:rsid w:val="00F11646"/>
    <w:rsid w:val="00F13CF6"/>
    <w:rsid w:val="00F201E3"/>
    <w:rsid w:val="00F2190C"/>
    <w:rsid w:val="00F22FDD"/>
    <w:rsid w:val="00F24F94"/>
    <w:rsid w:val="00F2518D"/>
    <w:rsid w:val="00F256E5"/>
    <w:rsid w:val="00F2581D"/>
    <w:rsid w:val="00F31297"/>
    <w:rsid w:val="00F32280"/>
    <w:rsid w:val="00F32DDF"/>
    <w:rsid w:val="00F341B5"/>
    <w:rsid w:val="00F35C9A"/>
    <w:rsid w:val="00F365C5"/>
    <w:rsid w:val="00F37263"/>
    <w:rsid w:val="00F40AB8"/>
    <w:rsid w:val="00F41175"/>
    <w:rsid w:val="00F4161D"/>
    <w:rsid w:val="00F463C9"/>
    <w:rsid w:val="00F46986"/>
    <w:rsid w:val="00F53EE6"/>
    <w:rsid w:val="00F54C70"/>
    <w:rsid w:val="00F54EDF"/>
    <w:rsid w:val="00F55290"/>
    <w:rsid w:val="00F612C0"/>
    <w:rsid w:val="00F62111"/>
    <w:rsid w:val="00F6271F"/>
    <w:rsid w:val="00F64643"/>
    <w:rsid w:val="00F64CD6"/>
    <w:rsid w:val="00F66958"/>
    <w:rsid w:val="00F66A47"/>
    <w:rsid w:val="00F66B2D"/>
    <w:rsid w:val="00F67711"/>
    <w:rsid w:val="00F67B84"/>
    <w:rsid w:val="00F7109A"/>
    <w:rsid w:val="00F72647"/>
    <w:rsid w:val="00F72E52"/>
    <w:rsid w:val="00F7738D"/>
    <w:rsid w:val="00F83754"/>
    <w:rsid w:val="00F83A99"/>
    <w:rsid w:val="00F85A6D"/>
    <w:rsid w:val="00F87312"/>
    <w:rsid w:val="00F87E1E"/>
    <w:rsid w:val="00F91E49"/>
    <w:rsid w:val="00F91FDF"/>
    <w:rsid w:val="00F922C0"/>
    <w:rsid w:val="00F9502B"/>
    <w:rsid w:val="00F958C9"/>
    <w:rsid w:val="00F9798C"/>
    <w:rsid w:val="00FA0BFD"/>
    <w:rsid w:val="00FA2134"/>
    <w:rsid w:val="00FA3EF8"/>
    <w:rsid w:val="00FA48E5"/>
    <w:rsid w:val="00FA7A00"/>
    <w:rsid w:val="00FB2836"/>
    <w:rsid w:val="00FB64AE"/>
    <w:rsid w:val="00FB6834"/>
    <w:rsid w:val="00FB7054"/>
    <w:rsid w:val="00FB7792"/>
    <w:rsid w:val="00FB7C97"/>
    <w:rsid w:val="00FC067F"/>
    <w:rsid w:val="00FC0A2C"/>
    <w:rsid w:val="00FC271A"/>
    <w:rsid w:val="00FC2A43"/>
    <w:rsid w:val="00FC3A3E"/>
    <w:rsid w:val="00FC5EA4"/>
    <w:rsid w:val="00FC6AF8"/>
    <w:rsid w:val="00FC7B84"/>
    <w:rsid w:val="00FD0390"/>
    <w:rsid w:val="00FD13D4"/>
    <w:rsid w:val="00FD2AB9"/>
    <w:rsid w:val="00FD2ACB"/>
    <w:rsid w:val="00FD4246"/>
    <w:rsid w:val="00FD7E8B"/>
    <w:rsid w:val="00FE0571"/>
    <w:rsid w:val="00FE17A5"/>
    <w:rsid w:val="00FE1F59"/>
    <w:rsid w:val="00FE5289"/>
    <w:rsid w:val="00FE53A2"/>
    <w:rsid w:val="00FE74D8"/>
    <w:rsid w:val="00FE7E0C"/>
    <w:rsid w:val="00FF0A7A"/>
    <w:rsid w:val="00FF0AE9"/>
    <w:rsid w:val="00FF2A72"/>
    <w:rsid w:val="00FF3065"/>
    <w:rsid w:val="00FF37B6"/>
    <w:rsid w:val="00FF4BE8"/>
    <w:rsid w:val="00FF5F96"/>
    <w:rsid w:val="00FF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8E4DB"/>
  <w15:docId w15:val="{4C64E0CB-58F2-412E-A10C-18126AD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4CF"/>
    <w:rPr>
      <w:rFonts w:ascii="Times New Roman" w:eastAsia="Times New Roman" w:hAnsi="Times New Roman"/>
      <w:sz w:val="24"/>
      <w:lang w:val="en-US"/>
    </w:rPr>
  </w:style>
  <w:style w:type="paragraph" w:styleId="Heading1">
    <w:name w:val="heading 1"/>
    <w:basedOn w:val="Normal"/>
    <w:next w:val="Normal"/>
    <w:link w:val="Heading1Char"/>
    <w:qFormat/>
    <w:rsid w:val="00D27719"/>
    <w:pPr>
      <w:keepNext/>
      <w:outlineLvl w:val="0"/>
    </w:pPr>
    <w:rPr>
      <w:rFonts w:ascii="Arial" w:hAnsi="Arial"/>
      <w:b/>
      <w:lang w:val="en-GB"/>
    </w:rPr>
  </w:style>
  <w:style w:type="paragraph" w:styleId="Heading2">
    <w:name w:val="heading 2"/>
    <w:basedOn w:val="Normal"/>
    <w:next w:val="Normal"/>
    <w:link w:val="Heading2Char"/>
    <w:uiPriority w:val="9"/>
    <w:semiHidden/>
    <w:unhideWhenUsed/>
    <w:qFormat/>
    <w:rsid w:val="002510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cs="Tahoma"/>
      <w:sz w:val="16"/>
      <w:szCs w:val="16"/>
    </w:rPr>
  </w:style>
  <w:style w:type="character" w:customStyle="1" w:styleId="BalloonTextChar">
    <w:name w:val="Balloon Text Char"/>
    <w:link w:val="BalloonText"/>
    <w:uiPriority w:val="99"/>
    <w:semiHidden/>
    <w:rsid w:val="00EA34CF"/>
    <w:rPr>
      <w:rFonts w:ascii="Tahoma" w:eastAsia="Times New Roman" w:hAnsi="Tahoma" w:cs="Tahoma"/>
      <w:sz w:val="16"/>
      <w:szCs w:val="16"/>
      <w:lang w:val="en-US" w:eastAsia="en-GB"/>
    </w:rPr>
  </w:style>
  <w:style w:type="character" w:styleId="Hyperlink">
    <w:name w:val="Hyperlink"/>
    <w:uiPriority w:val="99"/>
    <w:unhideWhenUsed/>
    <w:rsid w:val="00166D8A"/>
    <w:rPr>
      <w:color w:val="0000FF"/>
      <w:u w:val="single"/>
    </w:rPr>
  </w:style>
  <w:style w:type="paragraph" w:styleId="Header">
    <w:name w:val="header"/>
    <w:basedOn w:val="Normal"/>
    <w:link w:val="HeaderChar"/>
    <w:uiPriority w:val="99"/>
    <w:semiHidden/>
    <w:unhideWhenUsed/>
    <w:rsid w:val="00A06934"/>
    <w:pPr>
      <w:tabs>
        <w:tab w:val="center" w:pos="4513"/>
        <w:tab w:val="right" w:pos="9026"/>
      </w:tabs>
    </w:pPr>
  </w:style>
  <w:style w:type="character" w:customStyle="1" w:styleId="HeaderChar">
    <w:name w:val="Header Char"/>
    <w:link w:val="Header"/>
    <w:uiPriority w:val="99"/>
    <w:semiHidden/>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 w:type="character" w:customStyle="1" w:styleId="Heading2Char">
    <w:name w:val="Heading 2 Char"/>
    <w:basedOn w:val="DefaultParagraphFont"/>
    <w:link w:val="Heading2"/>
    <w:uiPriority w:val="9"/>
    <w:semiHidden/>
    <w:rsid w:val="002510B1"/>
    <w:rPr>
      <w:rFonts w:asciiTheme="majorHAnsi" w:eastAsiaTheme="majorEastAsia" w:hAnsiTheme="majorHAnsi" w:cstheme="majorBidi"/>
      <w:color w:val="365F91" w:themeColor="accent1" w:themeShade="BF"/>
      <w:sz w:val="26"/>
      <w:szCs w:val="26"/>
      <w:lang w:val="en-US"/>
    </w:rPr>
  </w:style>
  <w:style w:type="paragraph" w:styleId="BodyTextIndent">
    <w:name w:val="Body Text Indent"/>
    <w:basedOn w:val="Normal"/>
    <w:link w:val="BodyTextIndentChar"/>
    <w:uiPriority w:val="99"/>
    <w:semiHidden/>
    <w:unhideWhenUsed/>
    <w:rsid w:val="002510B1"/>
    <w:pPr>
      <w:spacing w:after="120"/>
      <w:ind w:left="283"/>
    </w:pPr>
  </w:style>
  <w:style w:type="character" w:customStyle="1" w:styleId="BodyTextIndentChar">
    <w:name w:val="Body Text Indent Char"/>
    <w:basedOn w:val="DefaultParagraphFont"/>
    <w:link w:val="BodyTextIndent"/>
    <w:uiPriority w:val="99"/>
    <w:semiHidden/>
    <w:rsid w:val="002510B1"/>
    <w:rPr>
      <w:rFonts w:ascii="Times New Roman" w:eastAsia="Times New Roman" w:hAnsi="Times New Roman"/>
      <w:sz w:val="24"/>
      <w:lang w:val="en-US"/>
    </w:rPr>
  </w:style>
  <w:style w:type="character" w:styleId="UnresolvedMention">
    <w:name w:val="Unresolved Mention"/>
    <w:basedOn w:val="DefaultParagraphFont"/>
    <w:uiPriority w:val="99"/>
    <w:semiHidden/>
    <w:unhideWhenUsed/>
    <w:rsid w:val="0045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73817">
      <w:bodyDiv w:val="1"/>
      <w:marLeft w:val="0"/>
      <w:marRight w:val="0"/>
      <w:marTop w:val="0"/>
      <w:marBottom w:val="0"/>
      <w:divBdr>
        <w:top w:val="none" w:sz="0" w:space="0" w:color="auto"/>
        <w:left w:val="none" w:sz="0" w:space="0" w:color="auto"/>
        <w:bottom w:val="none" w:sz="0" w:space="0" w:color="auto"/>
        <w:right w:val="none" w:sz="0" w:space="0" w:color="auto"/>
      </w:divBdr>
    </w:div>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arbuckle@gew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D163B7246644CA27FD9ED8DC0FF08" ma:contentTypeVersion="13" ma:contentTypeDescription="Create a new document." ma:contentTypeScope="" ma:versionID="1073859fe3e4ccc0dcf961af46482115">
  <xsd:schema xmlns:xsd="http://www.w3.org/2001/XMLSchema" xmlns:xs="http://www.w3.org/2001/XMLSchema" xmlns:p="http://schemas.microsoft.com/office/2006/metadata/properties" xmlns:ns3="3e2bbf74-b6be-43af-bd25-8bbe7a32987a" xmlns:ns4="5bfc86eb-95b9-45cd-8f0e-50b0e47dbf9d" targetNamespace="http://schemas.microsoft.com/office/2006/metadata/properties" ma:root="true" ma:fieldsID="cc8a17349b237f832399e486e051fd7a" ns3:_="" ns4:_="">
    <xsd:import namespace="3e2bbf74-b6be-43af-bd25-8bbe7a32987a"/>
    <xsd:import namespace="5bfc86eb-95b9-45cd-8f0e-50b0e47dbf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bf74-b6be-43af-bd25-8bbe7a3298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c86eb-95b9-45cd-8f0e-50b0e47dbf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5B54E-5E85-4A1F-B917-1EAA8314ECF4}">
  <ds:schemaRefs>
    <ds:schemaRef ds:uri="http://schemas.microsoft.com/sharepoint/v3/contenttype/forms"/>
  </ds:schemaRefs>
</ds:datastoreItem>
</file>

<file path=customXml/itemProps2.xml><?xml version="1.0" encoding="utf-8"?>
<ds:datastoreItem xmlns:ds="http://schemas.openxmlformats.org/officeDocument/2006/customXml" ds:itemID="{6E7209D9-C167-41EC-84E3-970551953084}">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5bfc86eb-95b9-45cd-8f0e-50b0e47dbf9d"/>
    <ds:schemaRef ds:uri="http://schemas.openxmlformats.org/package/2006/metadata/core-properties"/>
    <ds:schemaRef ds:uri="3e2bbf74-b6be-43af-bd25-8bbe7a32987a"/>
    <ds:schemaRef ds:uri="http://purl.org/dc/dcmitype/"/>
    <ds:schemaRef ds:uri="http://purl.org/dc/terms/"/>
  </ds:schemaRefs>
</ds:datastoreItem>
</file>

<file path=customXml/itemProps3.xml><?xml version="1.0" encoding="utf-8"?>
<ds:datastoreItem xmlns:ds="http://schemas.openxmlformats.org/officeDocument/2006/customXml" ds:itemID="{BFF83194-ED8E-4C06-8F89-573EE827B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bf74-b6be-43af-bd25-8bbe7a32987a"/>
    <ds:schemaRef ds:uri="5bfc86eb-95b9-45cd-8f0e-50b0e47db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2A35C-1770-46D1-B8B0-98FD608B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vanhill HA</Company>
  <LinksUpToDate>false</LinksUpToDate>
  <CharactersWithSpaces>9281</CharactersWithSpaces>
  <SharedDoc>false</SharedDoc>
  <HLinks>
    <vt:vector size="6" baseType="variant">
      <vt:variant>
        <vt:i4>8061023</vt:i4>
      </vt:variant>
      <vt:variant>
        <vt:i4>0</vt:i4>
      </vt:variant>
      <vt:variant>
        <vt:i4>0</vt:i4>
      </vt:variant>
      <vt:variant>
        <vt:i4>5</vt:i4>
      </vt:variant>
      <vt:variant>
        <vt:lpwstr>mailto:maureen.bettley@gew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obertson</dc:creator>
  <cp:lastModifiedBy>Maureen Bettley</cp:lastModifiedBy>
  <cp:revision>7</cp:revision>
  <cp:lastPrinted>2018-12-19T13:49:00Z</cp:lastPrinted>
  <dcterms:created xsi:type="dcterms:W3CDTF">2021-10-29T12:02:00Z</dcterms:created>
  <dcterms:modified xsi:type="dcterms:W3CDTF">2022-0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163B7246644CA27FD9ED8DC0FF08</vt:lpwstr>
  </property>
</Properties>
</file>